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4A490" w14:textId="77777777" w:rsidR="00461A96" w:rsidRPr="0038461E" w:rsidRDefault="00461A96">
      <w:pPr>
        <w:rPr>
          <w:sz w:val="28"/>
          <w:szCs w:val="28"/>
        </w:rPr>
      </w:pPr>
      <w:bookmarkStart w:id="0" w:name="_Hlk215062258"/>
      <w:proofErr w:type="spellStart"/>
      <w:r w:rsidRPr="0038461E">
        <w:rPr>
          <w:sz w:val="28"/>
          <w:szCs w:val="28"/>
        </w:rPr>
        <w:t>Кукарникова</w:t>
      </w:r>
      <w:proofErr w:type="spellEnd"/>
      <w:r w:rsidRPr="0038461E">
        <w:rPr>
          <w:sz w:val="28"/>
          <w:szCs w:val="28"/>
        </w:rPr>
        <w:t xml:space="preserve"> Юлиана</w:t>
      </w:r>
      <w:r w:rsidRPr="0038461E">
        <w:rPr>
          <w:sz w:val="28"/>
          <w:szCs w:val="28"/>
        </w:rPr>
        <w:br/>
      </w:r>
      <w:hyperlink r:id="rId6" w:history="1">
        <w:r w:rsidRPr="0038461E">
          <w:rPr>
            <w:rStyle w:val="ac"/>
            <w:sz w:val="28"/>
            <w:szCs w:val="28"/>
          </w:rPr>
          <w:t>9656501@</w:t>
        </w:r>
        <w:r w:rsidRPr="0038461E">
          <w:rPr>
            <w:rStyle w:val="ac"/>
            <w:sz w:val="28"/>
            <w:szCs w:val="28"/>
            <w:lang w:val="en-US"/>
          </w:rPr>
          <w:t>mail</w:t>
        </w:r>
        <w:r w:rsidRPr="0038461E">
          <w:rPr>
            <w:rStyle w:val="ac"/>
            <w:sz w:val="28"/>
            <w:szCs w:val="28"/>
          </w:rPr>
          <w:t>.</w:t>
        </w:r>
        <w:proofErr w:type="spellStart"/>
        <w:r w:rsidRPr="0038461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38461E">
        <w:rPr>
          <w:sz w:val="28"/>
          <w:szCs w:val="28"/>
        </w:rPr>
        <w:br/>
        <w:t>89262253476</w:t>
      </w:r>
    </w:p>
    <w:p w14:paraId="5B915E79" w14:textId="405A0500" w:rsidR="00612701" w:rsidRPr="0038461E" w:rsidRDefault="00612701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«Летучий корабль» или </w:t>
      </w:r>
      <w:r w:rsidRPr="0038461E">
        <w:rPr>
          <w:b/>
          <w:bCs/>
          <w:sz w:val="28"/>
          <w:szCs w:val="28"/>
        </w:rPr>
        <w:br/>
        <w:t>«В поисках Волшебного Фонаря»</w:t>
      </w:r>
    </w:p>
    <w:p w14:paraId="6AD242C6" w14:textId="443152C3" w:rsidR="00612701" w:rsidRPr="0038461E" w:rsidRDefault="00612701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Действующие лица</w:t>
      </w:r>
      <w:r w:rsidRPr="0038461E">
        <w:rPr>
          <w:b/>
          <w:bCs/>
          <w:sz w:val="28"/>
          <w:szCs w:val="28"/>
        </w:rPr>
        <w:br/>
      </w:r>
      <w:r w:rsidRPr="0038461E">
        <w:rPr>
          <w:sz w:val="28"/>
          <w:szCs w:val="28"/>
        </w:rPr>
        <w:t>Царь</w:t>
      </w:r>
      <w:r w:rsidRPr="0038461E">
        <w:rPr>
          <w:sz w:val="28"/>
          <w:szCs w:val="28"/>
        </w:rPr>
        <w:br/>
        <w:t>Забава</w:t>
      </w:r>
      <w:r w:rsidRPr="0038461E">
        <w:rPr>
          <w:sz w:val="28"/>
          <w:szCs w:val="28"/>
        </w:rPr>
        <w:br/>
        <w:t>Иван</w:t>
      </w:r>
      <w:r w:rsidRPr="0038461E">
        <w:rPr>
          <w:sz w:val="28"/>
          <w:szCs w:val="28"/>
        </w:rPr>
        <w:br/>
        <w:t>Василиса</w:t>
      </w:r>
      <w:r w:rsidRPr="0038461E">
        <w:rPr>
          <w:sz w:val="28"/>
          <w:szCs w:val="28"/>
        </w:rPr>
        <w:br/>
        <w:t>Водяной</w:t>
      </w:r>
      <w:r w:rsidRPr="0038461E">
        <w:rPr>
          <w:sz w:val="28"/>
          <w:szCs w:val="28"/>
        </w:rPr>
        <w:br/>
        <w:t>Баба Яга</w:t>
      </w:r>
      <w:r w:rsidRPr="0038461E">
        <w:rPr>
          <w:sz w:val="28"/>
          <w:szCs w:val="28"/>
        </w:rPr>
        <w:br/>
        <w:t>Змей Горыныч</w:t>
      </w:r>
      <w:r w:rsidRPr="0038461E">
        <w:rPr>
          <w:sz w:val="28"/>
          <w:szCs w:val="28"/>
        </w:rPr>
        <w:br/>
        <w:t>Кощей</w:t>
      </w:r>
      <w:r w:rsidRPr="0038461E">
        <w:rPr>
          <w:sz w:val="28"/>
          <w:szCs w:val="28"/>
        </w:rPr>
        <w:br/>
        <w:t>Горожане</w:t>
      </w:r>
      <w:r w:rsidRPr="0038461E">
        <w:rPr>
          <w:sz w:val="28"/>
          <w:szCs w:val="28"/>
        </w:rPr>
        <w:br/>
        <w:t xml:space="preserve">Метель </w:t>
      </w:r>
      <w:r w:rsidR="00461A96" w:rsidRPr="0038461E">
        <w:rPr>
          <w:sz w:val="28"/>
          <w:szCs w:val="28"/>
        </w:rPr>
        <w:t>забвения</w:t>
      </w:r>
      <w:r w:rsidRPr="0038461E">
        <w:rPr>
          <w:sz w:val="28"/>
          <w:szCs w:val="28"/>
        </w:rPr>
        <w:br/>
        <w:t>Вихри</w:t>
      </w:r>
      <w:r w:rsidR="00461A96" w:rsidRPr="0038461E">
        <w:rPr>
          <w:sz w:val="28"/>
          <w:szCs w:val="28"/>
        </w:rPr>
        <w:t xml:space="preserve"> скуки</w:t>
      </w:r>
      <w:r w:rsidRPr="0038461E">
        <w:rPr>
          <w:sz w:val="28"/>
          <w:szCs w:val="28"/>
        </w:rPr>
        <w:t xml:space="preserve"> </w:t>
      </w:r>
      <w:r w:rsidRPr="0038461E">
        <w:rPr>
          <w:sz w:val="28"/>
          <w:szCs w:val="28"/>
        </w:rPr>
        <w:br/>
        <w:t>Ветер ссор</w:t>
      </w:r>
    </w:p>
    <w:p w14:paraId="2751B372" w14:textId="77777777" w:rsidR="00612701" w:rsidRPr="0038461E" w:rsidRDefault="00612701">
      <w:pPr>
        <w:rPr>
          <w:sz w:val="28"/>
          <w:szCs w:val="28"/>
        </w:rPr>
      </w:pPr>
    </w:p>
    <w:p w14:paraId="01F1BE43" w14:textId="1F58A8D5" w:rsidR="00262833" w:rsidRPr="0038461E" w:rsidRDefault="00262833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1 картин</w:t>
      </w:r>
      <w:r w:rsidR="00D674AE" w:rsidRPr="0038461E">
        <w:rPr>
          <w:b/>
          <w:bCs/>
          <w:sz w:val="28"/>
          <w:szCs w:val="28"/>
        </w:rPr>
        <w:t>а Пропажа Новогоднего Фонаря</w:t>
      </w:r>
      <w:bookmarkStart w:id="1" w:name="_Hlk215062712"/>
    </w:p>
    <w:p w14:paraId="7E5E08FA" w14:textId="764CD4D2" w:rsidR="008916D8" w:rsidRPr="0038461E" w:rsidRDefault="00540E5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Горожанин 1</w:t>
      </w:r>
      <w:r w:rsidR="000B707C" w:rsidRPr="0038461E">
        <w:rPr>
          <w:sz w:val="28"/>
          <w:szCs w:val="28"/>
        </w:rPr>
        <w:t xml:space="preserve"> Почему бьют колокола?!</w:t>
      </w:r>
    </w:p>
    <w:p w14:paraId="665E5E40" w14:textId="1A82AAB5" w:rsidR="00946C93" w:rsidRPr="0038461E" w:rsidRDefault="0080532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Горожанин 2</w:t>
      </w:r>
      <w:r w:rsidR="000B707C" w:rsidRPr="0038461E">
        <w:rPr>
          <w:sz w:val="28"/>
          <w:szCs w:val="28"/>
        </w:rPr>
        <w:t xml:space="preserve"> Что случилось? </w:t>
      </w:r>
    </w:p>
    <w:p w14:paraId="27337D13" w14:textId="5FE6F689" w:rsidR="00946C93" w:rsidRPr="0038461E" w:rsidRDefault="0080532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3 </w:t>
      </w:r>
      <w:r w:rsidR="000B707C" w:rsidRPr="0038461E">
        <w:rPr>
          <w:sz w:val="28"/>
          <w:szCs w:val="28"/>
        </w:rPr>
        <w:t xml:space="preserve">Что стряслось? </w:t>
      </w:r>
    </w:p>
    <w:p w14:paraId="2CAABE3B" w14:textId="06CC96FB" w:rsidR="009E0B50" w:rsidRPr="0038461E" w:rsidRDefault="0080532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4 </w:t>
      </w:r>
      <w:r w:rsidR="009E0B50" w:rsidRPr="0038461E">
        <w:rPr>
          <w:sz w:val="28"/>
          <w:szCs w:val="28"/>
        </w:rPr>
        <w:t>А чего жарища-то такая в декабре?</w:t>
      </w:r>
    </w:p>
    <w:p w14:paraId="476D12BE" w14:textId="2A070613" w:rsidR="00946C93" w:rsidRPr="0038461E" w:rsidRDefault="0080532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5 </w:t>
      </w:r>
      <w:r w:rsidR="000B707C" w:rsidRPr="0038461E">
        <w:rPr>
          <w:sz w:val="28"/>
          <w:szCs w:val="28"/>
        </w:rPr>
        <w:t xml:space="preserve">Ни минуты покоя? </w:t>
      </w:r>
    </w:p>
    <w:p w14:paraId="3EA13B54" w14:textId="52DD7621" w:rsidR="00946C93" w:rsidRPr="0038461E" w:rsidRDefault="0080532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6 </w:t>
      </w:r>
      <w:r w:rsidR="000B707C" w:rsidRPr="0038461E">
        <w:rPr>
          <w:sz w:val="28"/>
          <w:szCs w:val="28"/>
        </w:rPr>
        <w:t>Почему всегда всё тревожное в час, когда царство</w:t>
      </w:r>
      <w:r w:rsidR="007565AB" w:rsidRPr="0038461E">
        <w:rPr>
          <w:sz w:val="28"/>
          <w:szCs w:val="28"/>
        </w:rPr>
        <w:t xml:space="preserve"> спит</w:t>
      </w:r>
      <w:r w:rsidR="000B707C" w:rsidRPr="0038461E">
        <w:rPr>
          <w:sz w:val="28"/>
          <w:szCs w:val="28"/>
        </w:rPr>
        <w:t>?</w:t>
      </w:r>
    </w:p>
    <w:p w14:paraId="027DDADE" w14:textId="127385B8" w:rsidR="000B707C" w:rsidRPr="0038461E" w:rsidRDefault="0080532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Горожанин 2(старушка</w:t>
      </w:r>
      <w:proofErr w:type="gramStart"/>
      <w:r w:rsidRPr="0038461E">
        <w:rPr>
          <w:b/>
          <w:bCs/>
          <w:sz w:val="28"/>
          <w:szCs w:val="28"/>
        </w:rPr>
        <w:t>)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="000B707C" w:rsidRPr="0038461E">
        <w:rPr>
          <w:sz w:val="28"/>
          <w:szCs w:val="28"/>
        </w:rPr>
        <w:t xml:space="preserve">А подождать до утра никак? </w:t>
      </w:r>
    </w:p>
    <w:p w14:paraId="55FDC103" w14:textId="0ABD73C2" w:rsidR="00A95A23" w:rsidRPr="0038461E" w:rsidRDefault="0080532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3 </w:t>
      </w:r>
      <w:r w:rsidR="00A95A23" w:rsidRPr="0038461E">
        <w:rPr>
          <w:sz w:val="28"/>
          <w:szCs w:val="28"/>
        </w:rPr>
        <w:t>Точно</w:t>
      </w:r>
      <w:r w:rsidR="00FD25B1" w:rsidRPr="0038461E">
        <w:rPr>
          <w:sz w:val="28"/>
          <w:szCs w:val="28"/>
        </w:rPr>
        <w:t>,</w:t>
      </w:r>
      <w:r w:rsidR="00A95A23" w:rsidRPr="0038461E">
        <w:rPr>
          <w:sz w:val="28"/>
          <w:szCs w:val="28"/>
        </w:rPr>
        <w:t xml:space="preserve"> что-то произошло, не зря, не зря все расшумелись!</w:t>
      </w:r>
    </w:p>
    <w:p w14:paraId="6FFF909C" w14:textId="48EC0988" w:rsidR="000B707C" w:rsidRPr="0038461E" w:rsidRDefault="000B707C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Царь</w:t>
      </w:r>
      <w:r w:rsidRPr="0038461E">
        <w:rPr>
          <w:sz w:val="28"/>
          <w:szCs w:val="28"/>
        </w:rPr>
        <w:t xml:space="preserve"> Народ мой славный! Народ добрый и трудолюбивый! Недобрую новость колокола пропели…</w:t>
      </w:r>
    </w:p>
    <w:p w14:paraId="530D018F" w14:textId="02A16D5D" w:rsidR="00946C93" w:rsidRPr="0038461E" w:rsidRDefault="0080532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Горожанин 5</w:t>
      </w:r>
      <w:r w:rsidR="000B707C" w:rsidRPr="0038461E">
        <w:rPr>
          <w:sz w:val="28"/>
          <w:szCs w:val="28"/>
        </w:rPr>
        <w:t xml:space="preserve"> Да поняли уж… </w:t>
      </w:r>
    </w:p>
    <w:p w14:paraId="20DCD74F" w14:textId="65599450" w:rsidR="000B707C" w:rsidRPr="0038461E" w:rsidRDefault="0080532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Горожанин 2 (старушка</w:t>
      </w:r>
      <w:proofErr w:type="gramStart"/>
      <w:r w:rsidRPr="0038461E">
        <w:rPr>
          <w:b/>
          <w:bCs/>
          <w:sz w:val="28"/>
          <w:szCs w:val="28"/>
        </w:rPr>
        <w:t>)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="000B707C" w:rsidRPr="0038461E">
        <w:rPr>
          <w:sz w:val="28"/>
          <w:szCs w:val="28"/>
        </w:rPr>
        <w:t>Говори царь батюшка!</w:t>
      </w:r>
    </w:p>
    <w:p w14:paraId="3B2E84C5" w14:textId="4BB779CC" w:rsidR="00946C93" w:rsidRPr="0038461E" w:rsidRDefault="0080532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lastRenderedPageBreak/>
        <w:t xml:space="preserve">Горожанин 4 </w:t>
      </w:r>
      <w:r w:rsidR="000B707C" w:rsidRPr="0038461E">
        <w:rPr>
          <w:sz w:val="28"/>
          <w:szCs w:val="28"/>
        </w:rPr>
        <w:t xml:space="preserve">Не томи, дубинами любого врага одолеем! </w:t>
      </w:r>
    </w:p>
    <w:p w14:paraId="7F07F98C" w14:textId="191C14E0" w:rsidR="000B707C" w:rsidRPr="0038461E" w:rsidRDefault="0080532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2 (старушка) </w:t>
      </w:r>
      <w:r w:rsidR="000B707C" w:rsidRPr="0038461E">
        <w:rPr>
          <w:sz w:val="28"/>
          <w:szCs w:val="28"/>
        </w:rPr>
        <w:t>Много нас, не</w:t>
      </w:r>
      <w:r w:rsidR="004A2DED" w:rsidRPr="0038461E">
        <w:rPr>
          <w:sz w:val="28"/>
          <w:szCs w:val="28"/>
        </w:rPr>
        <w:t xml:space="preserve"> страшись </w:t>
      </w:r>
      <w:r w:rsidR="00262833" w:rsidRPr="0038461E">
        <w:rPr>
          <w:sz w:val="28"/>
          <w:szCs w:val="28"/>
        </w:rPr>
        <w:t>озадачить…</w:t>
      </w:r>
    </w:p>
    <w:p w14:paraId="2C91619F" w14:textId="62037603" w:rsidR="001273C7" w:rsidRPr="0038461E" w:rsidRDefault="0080532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1 </w:t>
      </w:r>
      <w:r w:rsidR="00D27567" w:rsidRPr="0038461E">
        <w:rPr>
          <w:sz w:val="28"/>
          <w:szCs w:val="28"/>
        </w:rPr>
        <w:t xml:space="preserve">Слушаем, Царь Батюшка! </w:t>
      </w:r>
    </w:p>
    <w:p w14:paraId="00A3B0C1" w14:textId="6F59B92B" w:rsidR="00D27567" w:rsidRPr="0038461E" w:rsidRDefault="0080532E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4 </w:t>
      </w:r>
      <w:r w:rsidR="00D27567" w:rsidRPr="0038461E">
        <w:rPr>
          <w:sz w:val="28"/>
          <w:szCs w:val="28"/>
        </w:rPr>
        <w:t>Молви!</w:t>
      </w:r>
    </w:p>
    <w:p w14:paraId="4D7B8256" w14:textId="61D33F35" w:rsidR="00262833" w:rsidRPr="0038461E" w:rsidRDefault="0026283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Царь</w:t>
      </w:r>
      <w:r w:rsidRPr="0038461E">
        <w:rPr>
          <w:sz w:val="28"/>
          <w:szCs w:val="28"/>
        </w:rPr>
        <w:t xml:space="preserve"> (рыдая) Да не человек на нас напал! Исчадие мерзкое! К</w:t>
      </w:r>
      <w:r w:rsidR="00503FDF" w:rsidRPr="0038461E">
        <w:rPr>
          <w:sz w:val="28"/>
          <w:szCs w:val="28"/>
        </w:rPr>
        <w:t>о</w:t>
      </w:r>
      <w:r w:rsidRPr="0038461E">
        <w:rPr>
          <w:sz w:val="28"/>
          <w:szCs w:val="28"/>
        </w:rPr>
        <w:t>щей!</w:t>
      </w:r>
    </w:p>
    <w:p w14:paraId="3F75ABB5" w14:textId="748C3183" w:rsidR="00262833" w:rsidRPr="0038461E" w:rsidRDefault="0026283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се</w:t>
      </w:r>
      <w:r w:rsidRPr="0038461E">
        <w:rPr>
          <w:sz w:val="28"/>
          <w:szCs w:val="28"/>
        </w:rPr>
        <w:t xml:space="preserve"> А!</w:t>
      </w:r>
    </w:p>
    <w:p w14:paraId="5FD1EBFE" w14:textId="41783EA1" w:rsidR="00262833" w:rsidRPr="0038461E" w:rsidRDefault="0026283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Царь</w:t>
      </w:r>
      <w:r w:rsidRPr="0038461E">
        <w:rPr>
          <w:sz w:val="28"/>
          <w:szCs w:val="28"/>
        </w:rPr>
        <w:t xml:space="preserve"> К</w:t>
      </w:r>
      <w:r w:rsidR="00503FDF" w:rsidRPr="0038461E">
        <w:rPr>
          <w:sz w:val="28"/>
          <w:szCs w:val="28"/>
        </w:rPr>
        <w:t>о</w:t>
      </w:r>
      <w:r w:rsidRPr="0038461E">
        <w:rPr>
          <w:sz w:val="28"/>
          <w:szCs w:val="28"/>
        </w:rPr>
        <w:t>щей! Вновь зверюга нечеловечья проснулась!</w:t>
      </w:r>
    </w:p>
    <w:p w14:paraId="4F4B5BA1" w14:textId="417DFB3C" w:rsidR="00262833" w:rsidRPr="0038461E" w:rsidRDefault="0080532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Горожанин 2 (старушка</w:t>
      </w:r>
      <w:proofErr w:type="gramStart"/>
      <w:r w:rsidRPr="0038461E">
        <w:rPr>
          <w:b/>
          <w:bCs/>
          <w:sz w:val="28"/>
          <w:szCs w:val="28"/>
        </w:rPr>
        <w:t>)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="00262833" w:rsidRPr="0038461E">
        <w:rPr>
          <w:sz w:val="28"/>
          <w:szCs w:val="28"/>
        </w:rPr>
        <w:t>Отчего не человечья?</w:t>
      </w:r>
    </w:p>
    <w:p w14:paraId="6C44860A" w14:textId="2922F595" w:rsidR="00262833" w:rsidRPr="0038461E" w:rsidRDefault="00262833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Царь</w:t>
      </w:r>
      <w:r w:rsidRPr="0038461E">
        <w:rPr>
          <w:sz w:val="28"/>
          <w:szCs w:val="28"/>
        </w:rPr>
        <w:t xml:space="preserve"> Оттого</w:t>
      </w:r>
      <w:proofErr w:type="gramEnd"/>
      <w:r w:rsidR="00A56908" w:rsidRPr="0038461E">
        <w:rPr>
          <w:sz w:val="28"/>
          <w:szCs w:val="28"/>
        </w:rPr>
        <w:t>,</w:t>
      </w:r>
      <w:r w:rsidRPr="0038461E">
        <w:rPr>
          <w:sz w:val="28"/>
          <w:szCs w:val="28"/>
        </w:rPr>
        <w:t xml:space="preserve"> что недоброе и не людское творит!</w:t>
      </w:r>
    </w:p>
    <w:p w14:paraId="3D576372" w14:textId="0CAF0B48" w:rsidR="00946C93" w:rsidRPr="0038461E" w:rsidRDefault="0080532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6 </w:t>
      </w:r>
      <w:r w:rsidR="00262833" w:rsidRPr="0038461E">
        <w:rPr>
          <w:sz w:val="28"/>
          <w:szCs w:val="28"/>
        </w:rPr>
        <w:t>Опять что ли жену себе подыскивает среди наших красавиц?</w:t>
      </w:r>
      <w:r w:rsidR="00946C93" w:rsidRPr="0038461E">
        <w:rPr>
          <w:sz w:val="28"/>
          <w:szCs w:val="28"/>
        </w:rPr>
        <w:br/>
      </w:r>
      <w:r w:rsidRPr="0038461E">
        <w:rPr>
          <w:b/>
          <w:bCs/>
          <w:sz w:val="28"/>
          <w:szCs w:val="28"/>
        </w:rPr>
        <w:t xml:space="preserve">Горожанин 2 </w:t>
      </w:r>
      <w:r w:rsidR="00262833" w:rsidRPr="0038461E">
        <w:rPr>
          <w:sz w:val="28"/>
          <w:szCs w:val="28"/>
        </w:rPr>
        <w:t xml:space="preserve">Не дадим! </w:t>
      </w:r>
    </w:p>
    <w:p w14:paraId="73AE1E02" w14:textId="595BE40D" w:rsidR="00262833" w:rsidRPr="0038461E" w:rsidRDefault="0080532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</w:t>
      </w:r>
      <w:r w:rsidR="00262775" w:rsidRPr="0038461E">
        <w:rPr>
          <w:b/>
          <w:bCs/>
          <w:sz w:val="28"/>
          <w:szCs w:val="28"/>
        </w:rPr>
        <w:t>6</w:t>
      </w:r>
      <w:r w:rsidRPr="0038461E">
        <w:rPr>
          <w:b/>
          <w:bCs/>
          <w:sz w:val="28"/>
          <w:szCs w:val="28"/>
        </w:rPr>
        <w:t xml:space="preserve"> </w:t>
      </w:r>
      <w:r w:rsidR="00262833" w:rsidRPr="0038461E">
        <w:rPr>
          <w:sz w:val="28"/>
          <w:szCs w:val="28"/>
        </w:rPr>
        <w:t>Отвоюем!</w:t>
      </w:r>
    </w:p>
    <w:p w14:paraId="4351E3FB" w14:textId="2DF2F515" w:rsidR="00974B22" w:rsidRPr="0038461E" w:rsidRDefault="00974B22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Царь</w:t>
      </w:r>
      <w:proofErr w:type="gramEnd"/>
      <w:r w:rsidRPr="0038461E">
        <w:rPr>
          <w:sz w:val="28"/>
          <w:szCs w:val="28"/>
        </w:rPr>
        <w:t xml:space="preserve"> </w:t>
      </w:r>
      <w:r w:rsidR="00A56908" w:rsidRPr="0038461E">
        <w:rPr>
          <w:sz w:val="28"/>
          <w:szCs w:val="28"/>
        </w:rPr>
        <w:t>Да если бы жену…</w:t>
      </w:r>
      <w:r w:rsidR="008437DD" w:rsidRPr="0038461E">
        <w:rPr>
          <w:sz w:val="28"/>
          <w:szCs w:val="28"/>
        </w:rPr>
        <w:t xml:space="preserve"> Народ!</w:t>
      </w:r>
      <w:r w:rsidR="00A56908" w:rsidRPr="0038461E">
        <w:rPr>
          <w:sz w:val="28"/>
          <w:szCs w:val="28"/>
        </w:rPr>
        <w:t xml:space="preserve"> Ээээх! </w:t>
      </w:r>
      <w:r w:rsidRPr="0038461E">
        <w:rPr>
          <w:sz w:val="28"/>
          <w:szCs w:val="28"/>
        </w:rPr>
        <w:t>Праздник наш! Праздник светлый, новогодний</w:t>
      </w:r>
      <w:r w:rsidR="00A56908" w:rsidRPr="0038461E">
        <w:rPr>
          <w:sz w:val="28"/>
          <w:szCs w:val="28"/>
        </w:rPr>
        <w:t>,</w:t>
      </w:r>
      <w:r w:rsidRPr="0038461E">
        <w:rPr>
          <w:sz w:val="28"/>
          <w:szCs w:val="28"/>
        </w:rPr>
        <w:t xml:space="preserve"> тощий огуряла испортил! Похитил волшебный фонарь</w:t>
      </w:r>
      <w:r w:rsidR="006E5A34" w:rsidRPr="0038461E">
        <w:rPr>
          <w:sz w:val="28"/>
          <w:szCs w:val="28"/>
        </w:rPr>
        <w:t xml:space="preserve">, </w:t>
      </w:r>
      <w:r w:rsidRPr="0038461E">
        <w:rPr>
          <w:sz w:val="28"/>
          <w:szCs w:val="28"/>
        </w:rPr>
        <w:t>окаянный</w:t>
      </w:r>
      <w:r w:rsidR="00A56908" w:rsidRPr="0038461E">
        <w:rPr>
          <w:sz w:val="28"/>
          <w:szCs w:val="28"/>
        </w:rPr>
        <w:t xml:space="preserve"> ирод</w:t>
      </w:r>
      <w:r w:rsidRPr="0038461E">
        <w:rPr>
          <w:sz w:val="28"/>
          <w:szCs w:val="28"/>
        </w:rPr>
        <w:t>!</w:t>
      </w:r>
      <w:r w:rsidR="00017903" w:rsidRPr="0038461E">
        <w:rPr>
          <w:sz w:val="28"/>
          <w:szCs w:val="28"/>
        </w:rPr>
        <w:t xml:space="preserve"> Не будет теперь ни света новогоднего в очах, ни ощущения праздника, ни нашей красавицы Русской зимы, мягкой и игривой! Ни тебе ёлка на площади городской, ни тебе Дед Мороз с подарками! Всё отнял, забрав фонарь, всё!</w:t>
      </w:r>
      <w:r w:rsidRPr="0038461E">
        <w:rPr>
          <w:sz w:val="28"/>
          <w:szCs w:val="28"/>
        </w:rPr>
        <w:t xml:space="preserve"> И </w:t>
      </w:r>
      <w:proofErr w:type="gramStart"/>
      <w:r w:rsidRPr="0038461E">
        <w:rPr>
          <w:sz w:val="28"/>
          <w:szCs w:val="28"/>
        </w:rPr>
        <w:t>письмецо</w:t>
      </w:r>
      <w:proofErr w:type="gramEnd"/>
      <w:r w:rsidRPr="0038461E">
        <w:rPr>
          <w:sz w:val="28"/>
          <w:szCs w:val="28"/>
        </w:rPr>
        <w:t xml:space="preserve"> ещё оставил…</w:t>
      </w:r>
    </w:p>
    <w:p w14:paraId="0E9350F9" w14:textId="192ECE0B" w:rsidR="00946C93" w:rsidRPr="0038461E" w:rsidRDefault="0026277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4 </w:t>
      </w:r>
      <w:r w:rsidR="00974B22" w:rsidRPr="0038461E">
        <w:rPr>
          <w:sz w:val="28"/>
          <w:szCs w:val="28"/>
        </w:rPr>
        <w:t xml:space="preserve">Как похитил? </w:t>
      </w:r>
    </w:p>
    <w:p w14:paraId="48CC8058" w14:textId="3CE42A4F" w:rsidR="00946C93" w:rsidRPr="0038461E" w:rsidRDefault="0026277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1 </w:t>
      </w:r>
      <w:r w:rsidR="00974B22" w:rsidRPr="0038461E">
        <w:rPr>
          <w:sz w:val="28"/>
          <w:szCs w:val="28"/>
        </w:rPr>
        <w:t xml:space="preserve">Фонарь? </w:t>
      </w:r>
    </w:p>
    <w:p w14:paraId="4D210E0B" w14:textId="17335388" w:rsidR="00946C93" w:rsidRPr="0038461E" w:rsidRDefault="0026277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3 </w:t>
      </w:r>
      <w:r w:rsidR="00974B22" w:rsidRPr="0038461E">
        <w:rPr>
          <w:sz w:val="28"/>
          <w:szCs w:val="28"/>
        </w:rPr>
        <w:t>Наш фонарь!</w:t>
      </w:r>
    </w:p>
    <w:p w14:paraId="4B35A679" w14:textId="04B9B5E1" w:rsidR="00946C93" w:rsidRPr="0038461E" w:rsidRDefault="0026277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Горожанин 1 (старушка</w:t>
      </w:r>
      <w:proofErr w:type="gramStart"/>
      <w:r w:rsidRPr="0038461E">
        <w:rPr>
          <w:b/>
          <w:bCs/>
          <w:sz w:val="28"/>
          <w:szCs w:val="28"/>
        </w:rPr>
        <w:t>)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="00974B22" w:rsidRPr="0038461E">
        <w:rPr>
          <w:sz w:val="28"/>
          <w:szCs w:val="28"/>
        </w:rPr>
        <w:t xml:space="preserve">Так это же беда-то какая! </w:t>
      </w:r>
    </w:p>
    <w:p w14:paraId="63AD4C90" w14:textId="5F1568B0" w:rsidR="00946C93" w:rsidRPr="0038461E" w:rsidRDefault="0026277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3 </w:t>
      </w:r>
      <w:r w:rsidR="00974B22" w:rsidRPr="0038461E">
        <w:rPr>
          <w:sz w:val="28"/>
          <w:szCs w:val="28"/>
        </w:rPr>
        <w:t xml:space="preserve">Ой, а как теперь без фонарика в Новый год, </w:t>
      </w:r>
      <w:proofErr w:type="gramStart"/>
      <w:r w:rsidR="00974B22" w:rsidRPr="0038461E">
        <w:rPr>
          <w:sz w:val="28"/>
          <w:szCs w:val="28"/>
        </w:rPr>
        <w:t>поди</w:t>
      </w:r>
      <w:proofErr w:type="gramEnd"/>
      <w:r w:rsidR="00974B22" w:rsidRPr="0038461E">
        <w:rPr>
          <w:sz w:val="28"/>
          <w:szCs w:val="28"/>
        </w:rPr>
        <w:t xml:space="preserve"> никак? </w:t>
      </w:r>
    </w:p>
    <w:p w14:paraId="1F3A7AB8" w14:textId="4089FBDE" w:rsidR="00974B22" w:rsidRPr="0038461E" w:rsidRDefault="0026277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4 </w:t>
      </w:r>
      <w:r w:rsidR="00974B22" w:rsidRPr="0038461E">
        <w:rPr>
          <w:sz w:val="28"/>
          <w:szCs w:val="28"/>
        </w:rPr>
        <w:t>А что за письмо?</w:t>
      </w:r>
    </w:p>
    <w:p w14:paraId="1DB64F11" w14:textId="05832720" w:rsidR="00A56908" w:rsidRPr="0038461E" w:rsidRDefault="00974B2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Царь</w:t>
      </w:r>
      <w:r w:rsidR="003B54BC" w:rsidRPr="0038461E">
        <w:rPr>
          <w:sz w:val="28"/>
          <w:szCs w:val="28"/>
        </w:rPr>
        <w:t xml:space="preserve"> </w:t>
      </w:r>
      <w:r w:rsidR="00A56908" w:rsidRPr="0038461E">
        <w:rPr>
          <w:sz w:val="28"/>
          <w:szCs w:val="28"/>
        </w:rPr>
        <w:t xml:space="preserve">Письмо? Слушайте! </w:t>
      </w:r>
      <w:r w:rsidR="004126C0" w:rsidRPr="0038461E">
        <w:rPr>
          <w:i/>
          <w:iCs/>
          <w:sz w:val="28"/>
          <w:szCs w:val="28"/>
        </w:rPr>
        <w:t>(</w:t>
      </w:r>
      <w:r w:rsidR="0063058E" w:rsidRPr="0038461E">
        <w:rPr>
          <w:i/>
          <w:iCs/>
          <w:sz w:val="28"/>
          <w:szCs w:val="28"/>
        </w:rPr>
        <w:t>на проекторе Кощей, он обращается к жителям царства</w:t>
      </w:r>
      <w:proofErr w:type="gramStart"/>
      <w:r w:rsidR="004126C0" w:rsidRPr="0038461E">
        <w:rPr>
          <w:i/>
          <w:iCs/>
          <w:sz w:val="28"/>
          <w:szCs w:val="28"/>
        </w:rPr>
        <w:t>)</w:t>
      </w:r>
      <w:proofErr w:type="gramEnd"/>
      <w:r w:rsidR="004126C0" w:rsidRPr="0038461E">
        <w:rPr>
          <w:i/>
          <w:iCs/>
          <w:sz w:val="28"/>
          <w:szCs w:val="28"/>
        </w:rPr>
        <w:t xml:space="preserve"> </w:t>
      </w:r>
      <w:r w:rsidR="003B54BC" w:rsidRPr="0038461E">
        <w:rPr>
          <w:sz w:val="28"/>
          <w:szCs w:val="28"/>
        </w:rPr>
        <w:t xml:space="preserve">Ну, что, народ </w:t>
      </w:r>
      <w:proofErr w:type="spellStart"/>
      <w:r w:rsidR="00F21142" w:rsidRPr="0038461E">
        <w:rPr>
          <w:sz w:val="28"/>
          <w:szCs w:val="28"/>
        </w:rPr>
        <w:t>разноголовый</w:t>
      </w:r>
      <w:proofErr w:type="spellEnd"/>
      <w:r w:rsidR="00F21142" w:rsidRPr="0038461E">
        <w:rPr>
          <w:sz w:val="28"/>
          <w:szCs w:val="28"/>
        </w:rPr>
        <w:t xml:space="preserve">! Вот живу я в </w:t>
      </w:r>
      <w:r w:rsidR="0063058E" w:rsidRPr="0038461E">
        <w:rPr>
          <w:sz w:val="28"/>
          <w:szCs w:val="28"/>
        </w:rPr>
        <w:t>оди</w:t>
      </w:r>
      <w:r w:rsidR="00F21142" w:rsidRPr="0038461E">
        <w:rPr>
          <w:sz w:val="28"/>
          <w:szCs w:val="28"/>
        </w:rPr>
        <w:t>ночестве и нет мне покоя, кости требуют куража</w:t>
      </w:r>
      <w:r w:rsidR="00017903" w:rsidRPr="0038461E">
        <w:rPr>
          <w:sz w:val="28"/>
          <w:szCs w:val="28"/>
        </w:rPr>
        <w:t>, а душа общения</w:t>
      </w:r>
      <w:r w:rsidR="00F21142" w:rsidRPr="0038461E">
        <w:rPr>
          <w:sz w:val="28"/>
          <w:szCs w:val="28"/>
        </w:rPr>
        <w:t xml:space="preserve">! А радостей мне от дел скверных накатывает в пять, а то в шесть </w:t>
      </w:r>
      <w:r w:rsidR="006E5A34" w:rsidRPr="0038461E">
        <w:rPr>
          <w:sz w:val="28"/>
          <w:szCs w:val="28"/>
        </w:rPr>
        <w:t>раз больше</w:t>
      </w:r>
      <w:r w:rsidR="00F21142" w:rsidRPr="0038461E">
        <w:rPr>
          <w:sz w:val="28"/>
          <w:szCs w:val="28"/>
        </w:rPr>
        <w:t xml:space="preserve">… </w:t>
      </w:r>
      <w:r w:rsidR="006E5A34" w:rsidRPr="0038461E">
        <w:rPr>
          <w:sz w:val="28"/>
          <w:szCs w:val="28"/>
        </w:rPr>
        <w:t>Вот я и решил себя позабавить. Волшебны</w:t>
      </w:r>
      <w:r w:rsidR="000A3892" w:rsidRPr="0038461E">
        <w:rPr>
          <w:sz w:val="28"/>
          <w:szCs w:val="28"/>
        </w:rPr>
        <w:t>й</w:t>
      </w:r>
      <w:r w:rsidR="006E5A34" w:rsidRPr="0038461E">
        <w:rPr>
          <w:sz w:val="28"/>
          <w:szCs w:val="28"/>
        </w:rPr>
        <w:t xml:space="preserve"> Фонарь Новогоднего Настроения себе забрать! Да-да, не девицу какую, болтунью развесёлую или, куда хуже тоскливую т</w:t>
      </w:r>
      <w:r w:rsidR="00A56C64" w:rsidRPr="0038461E">
        <w:rPr>
          <w:sz w:val="28"/>
          <w:szCs w:val="28"/>
        </w:rPr>
        <w:t>ихоню, а настроения организатор</w:t>
      </w:r>
      <w:r w:rsidR="00946C93" w:rsidRPr="0038461E">
        <w:rPr>
          <w:sz w:val="28"/>
          <w:szCs w:val="28"/>
        </w:rPr>
        <w:t>а</w:t>
      </w:r>
      <w:r w:rsidR="00A56C64" w:rsidRPr="0038461E">
        <w:rPr>
          <w:sz w:val="28"/>
          <w:szCs w:val="28"/>
        </w:rPr>
        <w:t xml:space="preserve">! Волшебный фонарь! </w:t>
      </w:r>
      <w:r w:rsidR="00946C93" w:rsidRPr="0038461E">
        <w:rPr>
          <w:sz w:val="28"/>
          <w:szCs w:val="28"/>
        </w:rPr>
        <w:t>А что, м</w:t>
      </w:r>
      <w:r w:rsidR="00A56C64" w:rsidRPr="0038461E">
        <w:rPr>
          <w:sz w:val="28"/>
          <w:szCs w:val="28"/>
        </w:rPr>
        <w:t xml:space="preserve">не старику только </w:t>
      </w:r>
      <w:r w:rsidR="00A56C64" w:rsidRPr="0038461E">
        <w:rPr>
          <w:sz w:val="28"/>
          <w:szCs w:val="28"/>
        </w:rPr>
        <w:lastRenderedPageBreak/>
        <w:t>цепями греметь, да над золотом чахнуть</w:t>
      </w:r>
      <w:r w:rsidR="002A6A35" w:rsidRPr="0038461E">
        <w:rPr>
          <w:sz w:val="28"/>
          <w:szCs w:val="28"/>
        </w:rPr>
        <w:t>? Н</w:t>
      </w:r>
      <w:r w:rsidR="00A56C64" w:rsidRPr="0038461E">
        <w:rPr>
          <w:sz w:val="28"/>
          <w:szCs w:val="28"/>
        </w:rPr>
        <w:t>адоело</w:t>
      </w:r>
      <w:r w:rsidR="00601BD2" w:rsidRPr="0038461E">
        <w:rPr>
          <w:sz w:val="28"/>
          <w:szCs w:val="28"/>
        </w:rPr>
        <w:t>!</w:t>
      </w:r>
      <w:r w:rsidR="00A56C64" w:rsidRPr="0038461E">
        <w:rPr>
          <w:sz w:val="28"/>
          <w:szCs w:val="28"/>
        </w:rPr>
        <w:t xml:space="preserve"> Любовь больше не бурлит во мне, суховат я стал, да и чувство это устарело, а вот повеселиться желаю чрезмерно! Так что гуди-не гуди народ, а </w:t>
      </w:r>
      <w:r w:rsidR="000A3892" w:rsidRPr="0038461E">
        <w:rPr>
          <w:sz w:val="28"/>
          <w:szCs w:val="28"/>
        </w:rPr>
        <w:t>Н</w:t>
      </w:r>
      <w:r w:rsidR="00A56C64" w:rsidRPr="0038461E">
        <w:rPr>
          <w:sz w:val="28"/>
          <w:szCs w:val="28"/>
        </w:rPr>
        <w:t xml:space="preserve">овый </w:t>
      </w:r>
      <w:r w:rsidR="000A3892" w:rsidRPr="0038461E">
        <w:rPr>
          <w:sz w:val="28"/>
          <w:szCs w:val="28"/>
        </w:rPr>
        <w:t>Г</w:t>
      </w:r>
      <w:r w:rsidR="00A56C64" w:rsidRPr="0038461E">
        <w:rPr>
          <w:sz w:val="28"/>
          <w:szCs w:val="28"/>
        </w:rPr>
        <w:t xml:space="preserve">од, </w:t>
      </w:r>
      <w:r w:rsidR="000A3892" w:rsidRPr="0038461E">
        <w:rPr>
          <w:sz w:val="28"/>
          <w:szCs w:val="28"/>
        </w:rPr>
        <w:t>справлять вам в тишине, унынье, да без ощущения праздника! Здесь ставлю точку и хохоточку моего</w:t>
      </w:r>
      <w:r w:rsidR="00601BD2" w:rsidRPr="0038461E">
        <w:rPr>
          <w:sz w:val="28"/>
          <w:szCs w:val="28"/>
        </w:rPr>
        <w:t xml:space="preserve"> л</w:t>
      </w:r>
      <w:r w:rsidR="000A3892" w:rsidRPr="0038461E">
        <w:rPr>
          <w:sz w:val="28"/>
          <w:szCs w:val="28"/>
        </w:rPr>
        <w:t>овите горожане королевства!</w:t>
      </w:r>
      <w:r w:rsidR="00710B38" w:rsidRPr="0038461E">
        <w:rPr>
          <w:sz w:val="28"/>
          <w:szCs w:val="28"/>
        </w:rPr>
        <w:br/>
      </w:r>
      <w:r w:rsidR="00710B38" w:rsidRPr="0038461E">
        <w:rPr>
          <w:i/>
          <w:iCs/>
          <w:sz w:val="28"/>
          <w:szCs w:val="28"/>
        </w:rPr>
        <w:t xml:space="preserve">Тишина, жужжжит муха, кто-то её хлопнул! </w:t>
      </w:r>
    </w:p>
    <w:p w14:paraId="0E770232" w14:textId="67651E39" w:rsidR="00262833" w:rsidRPr="0038461E" w:rsidRDefault="0026277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2 (старушка) </w:t>
      </w:r>
      <w:proofErr w:type="spellStart"/>
      <w:r w:rsidR="004C0509" w:rsidRPr="0038461E">
        <w:rPr>
          <w:sz w:val="28"/>
          <w:szCs w:val="28"/>
        </w:rPr>
        <w:t>Б</w:t>
      </w:r>
      <w:r w:rsidR="00710B38" w:rsidRPr="0038461E">
        <w:rPr>
          <w:sz w:val="28"/>
          <w:szCs w:val="28"/>
        </w:rPr>
        <w:t>аляба</w:t>
      </w:r>
      <w:proofErr w:type="spellEnd"/>
      <w:r w:rsidR="004C0509" w:rsidRPr="0038461E">
        <w:rPr>
          <w:sz w:val="28"/>
          <w:szCs w:val="28"/>
        </w:rPr>
        <w:t xml:space="preserve"> не к добру</w:t>
      </w:r>
      <w:r w:rsidR="00710B38" w:rsidRPr="0038461E">
        <w:rPr>
          <w:sz w:val="28"/>
          <w:szCs w:val="28"/>
        </w:rPr>
        <w:t xml:space="preserve"> разлеталась!</w:t>
      </w:r>
    </w:p>
    <w:p w14:paraId="329EF2D6" w14:textId="13CD055D" w:rsidR="00F45B72" w:rsidRPr="0038461E" w:rsidRDefault="0026277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3 </w:t>
      </w:r>
      <w:r w:rsidR="00125BE8" w:rsidRPr="0038461E">
        <w:rPr>
          <w:sz w:val="28"/>
          <w:szCs w:val="28"/>
        </w:rPr>
        <w:t>Что прикажешь делать, царь</w:t>
      </w:r>
      <w:r w:rsidR="00F45B72" w:rsidRPr="0038461E">
        <w:rPr>
          <w:sz w:val="28"/>
          <w:szCs w:val="28"/>
        </w:rPr>
        <w:t>?</w:t>
      </w:r>
      <w:r w:rsidR="00125BE8" w:rsidRPr="0038461E">
        <w:rPr>
          <w:sz w:val="28"/>
          <w:szCs w:val="28"/>
        </w:rPr>
        <w:t xml:space="preserve">! </w:t>
      </w:r>
    </w:p>
    <w:p w14:paraId="42AB15EE" w14:textId="0FAAD175" w:rsidR="00125BE8" w:rsidRPr="0038461E" w:rsidRDefault="0026277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5 </w:t>
      </w:r>
      <w:r w:rsidR="00125BE8" w:rsidRPr="0038461E">
        <w:rPr>
          <w:sz w:val="28"/>
          <w:szCs w:val="28"/>
        </w:rPr>
        <w:t>Ты скажи! А мы исполним!</w:t>
      </w:r>
    </w:p>
    <w:p w14:paraId="65756ACA" w14:textId="4C2CA1E7" w:rsidR="00125BE8" w:rsidRPr="0038461E" w:rsidRDefault="0026277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</w:t>
      </w:r>
      <w:proofErr w:type="gramStart"/>
      <w:r w:rsidRPr="0038461E">
        <w:rPr>
          <w:b/>
          <w:bCs/>
          <w:sz w:val="28"/>
          <w:szCs w:val="28"/>
        </w:rPr>
        <w:t xml:space="preserve">6 </w:t>
      </w:r>
      <w:r w:rsidR="00125BE8" w:rsidRPr="0038461E">
        <w:rPr>
          <w:sz w:val="28"/>
          <w:szCs w:val="28"/>
        </w:rPr>
        <w:t>Конечно</w:t>
      </w:r>
      <w:proofErr w:type="gramEnd"/>
      <w:r w:rsidR="00125BE8" w:rsidRPr="0038461E">
        <w:rPr>
          <w:sz w:val="28"/>
          <w:szCs w:val="28"/>
        </w:rPr>
        <w:t xml:space="preserve"> исполним, не гоже нам народу русскому без Нового года</w:t>
      </w:r>
    </w:p>
    <w:p w14:paraId="58B69AF0" w14:textId="70E612D8" w:rsidR="00C97639" w:rsidRPr="0038461E" w:rsidRDefault="00C97639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Царь</w:t>
      </w:r>
      <w:proofErr w:type="gramEnd"/>
      <w:r w:rsidRPr="0038461E">
        <w:rPr>
          <w:sz w:val="28"/>
          <w:szCs w:val="28"/>
        </w:rPr>
        <w:t xml:space="preserve"> Да я сам пока не ведаю! Но</w:t>
      </w:r>
      <w:r w:rsidR="006E33A8" w:rsidRPr="0038461E">
        <w:rPr>
          <w:sz w:val="28"/>
          <w:szCs w:val="28"/>
        </w:rPr>
        <w:t>, д</w:t>
      </w:r>
      <w:r w:rsidRPr="0038461E">
        <w:rPr>
          <w:sz w:val="28"/>
          <w:szCs w:val="28"/>
        </w:rPr>
        <w:t>умаю</w:t>
      </w:r>
      <w:r w:rsidR="006E33A8" w:rsidRPr="0038461E">
        <w:rPr>
          <w:sz w:val="28"/>
          <w:szCs w:val="28"/>
        </w:rPr>
        <w:t xml:space="preserve">… </w:t>
      </w:r>
      <w:r w:rsidRPr="0038461E">
        <w:rPr>
          <w:sz w:val="28"/>
          <w:szCs w:val="28"/>
        </w:rPr>
        <w:t xml:space="preserve">Мы в сказочном </w:t>
      </w:r>
      <w:r w:rsidR="00E07EAC" w:rsidRPr="0038461E">
        <w:rPr>
          <w:sz w:val="28"/>
          <w:szCs w:val="28"/>
        </w:rPr>
        <w:t>царстве</w:t>
      </w:r>
      <w:r w:rsidRPr="0038461E">
        <w:rPr>
          <w:sz w:val="28"/>
          <w:szCs w:val="28"/>
        </w:rPr>
        <w:t>?</w:t>
      </w:r>
    </w:p>
    <w:p w14:paraId="1CD2870B" w14:textId="63D75732" w:rsidR="00C97639" w:rsidRPr="0038461E" w:rsidRDefault="00C97639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се</w:t>
      </w:r>
      <w:proofErr w:type="gramEnd"/>
      <w:r w:rsidRPr="0038461E">
        <w:rPr>
          <w:sz w:val="28"/>
          <w:szCs w:val="28"/>
        </w:rPr>
        <w:t xml:space="preserve"> Конечно!</w:t>
      </w:r>
    </w:p>
    <w:p w14:paraId="3F02FCB5" w14:textId="1444CE51" w:rsidR="00C97639" w:rsidRPr="0038461E" w:rsidRDefault="00C97639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Царь</w:t>
      </w:r>
      <w:r w:rsidRPr="0038461E">
        <w:rPr>
          <w:sz w:val="28"/>
          <w:szCs w:val="28"/>
        </w:rPr>
        <w:t xml:space="preserve"> В сказке добро всегда побеждает</w:t>
      </w:r>
      <w:r w:rsidR="006E33A8" w:rsidRPr="0038461E">
        <w:rPr>
          <w:sz w:val="28"/>
          <w:szCs w:val="28"/>
        </w:rPr>
        <w:t xml:space="preserve"> зло</w:t>
      </w:r>
      <w:r w:rsidRPr="0038461E">
        <w:rPr>
          <w:sz w:val="28"/>
          <w:szCs w:val="28"/>
        </w:rPr>
        <w:t>?</w:t>
      </w:r>
    </w:p>
    <w:p w14:paraId="46425147" w14:textId="6864DF99" w:rsidR="00C97639" w:rsidRPr="0038461E" w:rsidRDefault="00C97639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се</w:t>
      </w:r>
      <w:proofErr w:type="gramEnd"/>
      <w:r w:rsidRPr="0038461E">
        <w:rPr>
          <w:sz w:val="28"/>
          <w:szCs w:val="28"/>
        </w:rPr>
        <w:t xml:space="preserve"> Конечно!</w:t>
      </w:r>
    </w:p>
    <w:p w14:paraId="1D7C1D6C" w14:textId="438DCCE6" w:rsidR="00F05901" w:rsidRPr="0038461E" w:rsidRDefault="00F05901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Царь</w:t>
      </w:r>
      <w:r w:rsidRPr="0038461E">
        <w:rPr>
          <w:sz w:val="28"/>
          <w:szCs w:val="28"/>
        </w:rPr>
        <w:t xml:space="preserve"> Так</w:t>
      </w:r>
      <w:proofErr w:type="gramEnd"/>
      <w:r w:rsidRPr="0038461E">
        <w:rPr>
          <w:sz w:val="28"/>
          <w:szCs w:val="28"/>
        </w:rPr>
        <w:t xml:space="preserve"> вот, нужно проблему сказочно решить!</w:t>
      </w:r>
      <w:r w:rsidR="00342053" w:rsidRPr="0038461E">
        <w:rPr>
          <w:sz w:val="28"/>
          <w:szCs w:val="28"/>
        </w:rPr>
        <w:t xml:space="preserve"> Только по-настоящему весёлое и </w:t>
      </w:r>
      <w:r w:rsidR="00F45B72" w:rsidRPr="0038461E">
        <w:rPr>
          <w:sz w:val="28"/>
          <w:szCs w:val="28"/>
        </w:rPr>
        <w:t>доброе</w:t>
      </w:r>
      <w:r w:rsidR="00342053" w:rsidRPr="0038461E">
        <w:rPr>
          <w:sz w:val="28"/>
          <w:szCs w:val="28"/>
        </w:rPr>
        <w:t xml:space="preserve"> сердце может вернуть фонарь!</w:t>
      </w:r>
    </w:p>
    <w:p w14:paraId="5215ACF3" w14:textId="3A20518A" w:rsidR="00F05901" w:rsidRPr="0038461E" w:rsidRDefault="00F05901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Папенька! </w:t>
      </w:r>
      <w:r w:rsidRPr="0038461E">
        <w:rPr>
          <w:i/>
          <w:iCs/>
          <w:sz w:val="28"/>
          <w:szCs w:val="28"/>
        </w:rPr>
        <w:t>(влетает на гироскутерах с хохотом)</w:t>
      </w:r>
    </w:p>
    <w:p w14:paraId="11112A12" w14:textId="37C99811" w:rsidR="00F05901" w:rsidRPr="0038461E" w:rsidRDefault="00F05901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Царь батюшкаааа! </w:t>
      </w:r>
      <w:r w:rsidRPr="0038461E">
        <w:rPr>
          <w:i/>
          <w:iCs/>
          <w:sz w:val="28"/>
          <w:szCs w:val="28"/>
        </w:rPr>
        <w:t>(</w:t>
      </w:r>
      <w:r w:rsidR="00D107FC" w:rsidRPr="0038461E">
        <w:rPr>
          <w:i/>
          <w:iCs/>
          <w:sz w:val="28"/>
          <w:szCs w:val="28"/>
        </w:rPr>
        <w:t xml:space="preserve">Влетает вместе с Забавой и </w:t>
      </w:r>
      <w:r w:rsidRPr="0038461E">
        <w:rPr>
          <w:i/>
          <w:iCs/>
          <w:sz w:val="28"/>
          <w:szCs w:val="28"/>
        </w:rPr>
        <w:t>падает</w:t>
      </w:r>
      <w:proofErr w:type="gramStart"/>
      <w:r w:rsidRPr="0038461E">
        <w:rPr>
          <w:i/>
          <w:iCs/>
          <w:sz w:val="28"/>
          <w:szCs w:val="28"/>
        </w:rPr>
        <w:t>)</w:t>
      </w:r>
      <w:proofErr w:type="gramEnd"/>
      <w:r w:rsidRPr="0038461E">
        <w:rPr>
          <w:sz w:val="28"/>
          <w:szCs w:val="28"/>
        </w:rPr>
        <w:t xml:space="preserve"> Вот с забавой новую машину изучали! Почти уже всю проверили! Скоро можно…</w:t>
      </w:r>
    </w:p>
    <w:p w14:paraId="398813CD" w14:textId="44A02CE2" w:rsidR="00F05901" w:rsidRPr="0038461E" w:rsidRDefault="00F05901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Папенька-папенька-папенька! А ты чего такой хмурый? И народ чего столпился? Никак</w:t>
      </w:r>
      <w:r w:rsidR="00AD390F" w:rsidRPr="0038461E">
        <w:rPr>
          <w:sz w:val="28"/>
          <w:szCs w:val="28"/>
        </w:rPr>
        <w:t>,</w:t>
      </w:r>
      <w:r w:rsidRPr="0038461E">
        <w:rPr>
          <w:sz w:val="28"/>
          <w:szCs w:val="28"/>
        </w:rPr>
        <w:t xml:space="preserve"> худое что приключилось?</w:t>
      </w:r>
    </w:p>
    <w:p w14:paraId="6347C229" w14:textId="256D0A65" w:rsidR="00F05901" w:rsidRPr="0038461E" w:rsidRDefault="0026277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1 </w:t>
      </w:r>
      <w:r w:rsidR="00F05901" w:rsidRPr="0038461E">
        <w:rPr>
          <w:sz w:val="28"/>
          <w:szCs w:val="28"/>
        </w:rPr>
        <w:t xml:space="preserve">Да нет, решили </w:t>
      </w:r>
      <w:r w:rsidR="00BF2AED" w:rsidRPr="0038461E">
        <w:rPr>
          <w:sz w:val="28"/>
          <w:szCs w:val="28"/>
        </w:rPr>
        <w:t>царю</w:t>
      </w:r>
      <w:r w:rsidR="00F05901" w:rsidRPr="0038461E">
        <w:rPr>
          <w:sz w:val="28"/>
          <w:szCs w:val="28"/>
        </w:rPr>
        <w:t xml:space="preserve"> нашему спокойной ночи хором прокричать!</w:t>
      </w:r>
    </w:p>
    <w:p w14:paraId="2AE1BEAA" w14:textId="66D4930A" w:rsidR="00EC5A42" w:rsidRPr="0038461E" w:rsidRDefault="0026277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2 (старушка) </w:t>
      </w:r>
      <w:r w:rsidR="00F05901" w:rsidRPr="0038461E">
        <w:rPr>
          <w:sz w:val="28"/>
          <w:szCs w:val="28"/>
        </w:rPr>
        <w:t xml:space="preserve">Приключилось, Забава! </w:t>
      </w:r>
    </w:p>
    <w:p w14:paraId="15241D82" w14:textId="49D9AF96" w:rsidR="00EC5A42" w:rsidRPr="0038461E" w:rsidRDefault="0026277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3 </w:t>
      </w:r>
      <w:r w:rsidR="00EE6C2E" w:rsidRPr="0038461E">
        <w:rPr>
          <w:sz w:val="28"/>
          <w:szCs w:val="28"/>
        </w:rPr>
        <w:t>Приключилось,</w:t>
      </w:r>
      <w:r w:rsidR="00F05901" w:rsidRPr="0038461E">
        <w:rPr>
          <w:sz w:val="28"/>
          <w:szCs w:val="28"/>
        </w:rPr>
        <w:t xml:space="preserve"> Иван! </w:t>
      </w:r>
    </w:p>
    <w:p w14:paraId="14974BCF" w14:textId="6F71D2EA" w:rsidR="006E33A8" w:rsidRPr="0038461E" w:rsidRDefault="0026277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2 (старушка) </w:t>
      </w:r>
      <w:r w:rsidR="00F05901" w:rsidRPr="0038461E">
        <w:rPr>
          <w:sz w:val="28"/>
          <w:szCs w:val="28"/>
        </w:rPr>
        <w:t xml:space="preserve">Вы пока машинки свои самокатные изобретали, Главный </w:t>
      </w:r>
      <w:r w:rsidR="00EE6C2E" w:rsidRPr="0038461E">
        <w:rPr>
          <w:sz w:val="28"/>
          <w:szCs w:val="28"/>
        </w:rPr>
        <w:t>Ф</w:t>
      </w:r>
      <w:r w:rsidR="00F05901" w:rsidRPr="0038461E">
        <w:rPr>
          <w:sz w:val="28"/>
          <w:szCs w:val="28"/>
        </w:rPr>
        <w:t>онарь</w:t>
      </w:r>
      <w:r w:rsidR="006E33A8" w:rsidRPr="0038461E">
        <w:rPr>
          <w:sz w:val="28"/>
          <w:szCs w:val="28"/>
        </w:rPr>
        <w:t>…</w:t>
      </w:r>
    </w:p>
    <w:p w14:paraId="409BB863" w14:textId="6247931E" w:rsidR="00383769" w:rsidRPr="0038461E" w:rsidRDefault="0026277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4 </w:t>
      </w:r>
      <w:r w:rsidR="00F05901" w:rsidRPr="0038461E">
        <w:rPr>
          <w:sz w:val="28"/>
          <w:szCs w:val="28"/>
        </w:rPr>
        <w:t xml:space="preserve">Фонарь </w:t>
      </w:r>
      <w:r w:rsidR="00EE6C2E" w:rsidRPr="0038461E">
        <w:rPr>
          <w:sz w:val="28"/>
          <w:szCs w:val="28"/>
        </w:rPr>
        <w:t>Н</w:t>
      </w:r>
      <w:r w:rsidR="00F05901" w:rsidRPr="0038461E">
        <w:rPr>
          <w:sz w:val="28"/>
          <w:szCs w:val="28"/>
        </w:rPr>
        <w:t xml:space="preserve">овогоднего </w:t>
      </w:r>
      <w:r w:rsidR="00EE6C2E" w:rsidRPr="0038461E">
        <w:rPr>
          <w:sz w:val="28"/>
          <w:szCs w:val="28"/>
        </w:rPr>
        <w:t>Н</w:t>
      </w:r>
      <w:r w:rsidR="00F05901" w:rsidRPr="0038461E">
        <w:rPr>
          <w:sz w:val="28"/>
          <w:szCs w:val="28"/>
        </w:rPr>
        <w:t xml:space="preserve">астроения, новогодней </w:t>
      </w:r>
      <w:r w:rsidR="00EE6C2E" w:rsidRPr="0038461E">
        <w:rPr>
          <w:sz w:val="28"/>
          <w:szCs w:val="28"/>
        </w:rPr>
        <w:t>счастливой ночи</w:t>
      </w:r>
      <w:r w:rsidR="00383769" w:rsidRPr="0038461E">
        <w:rPr>
          <w:sz w:val="28"/>
          <w:szCs w:val="28"/>
        </w:rPr>
        <w:t>…</w:t>
      </w:r>
      <w:r w:rsidR="00EE6C2E" w:rsidRPr="0038461E">
        <w:rPr>
          <w:sz w:val="28"/>
          <w:szCs w:val="28"/>
        </w:rPr>
        <w:t xml:space="preserve"> </w:t>
      </w:r>
    </w:p>
    <w:p w14:paraId="38AAA6D9" w14:textId="5200F7A3" w:rsidR="00F05901" w:rsidRPr="0038461E" w:rsidRDefault="0026277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5 </w:t>
      </w:r>
      <w:r w:rsidR="00383769" w:rsidRPr="0038461E">
        <w:rPr>
          <w:sz w:val="28"/>
          <w:szCs w:val="28"/>
        </w:rPr>
        <w:t>…</w:t>
      </w:r>
      <w:r w:rsidR="00EE6C2E" w:rsidRPr="0038461E">
        <w:rPr>
          <w:sz w:val="28"/>
          <w:szCs w:val="28"/>
        </w:rPr>
        <w:t>выкрал злой и беспощадный К</w:t>
      </w:r>
      <w:r w:rsidR="00AD390F" w:rsidRPr="0038461E">
        <w:rPr>
          <w:sz w:val="28"/>
          <w:szCs w:val="28"/>
        </w:rPr>
        <w:t>о</w:t>
      </w:r>
      <w:r w:rsidR="00EE6C2E" w:rsidRPr="0038461E">
        <w:rPr>
          <w:sz w:val="28"/>
          <w:szCs w:val="28"/>
        </w:rPr>
        <w:t>щей!</w:t>
      </w:r>
    </w:p>
    <w:p w14:paraId="676A4F9C" w14:textId="7E42897F" w:rsidR="00EE6C2E" w:rsidRPr="0038461E" w:rsidRDefault="0026277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2 (старушка) </w:t>
      </w:r>
      <w:proofErr w:type="spellStart"/>
      <w:r w:rsidR="00EE6C2E" w:rsidRPr="0038461E">
        <w:rPr>
          <w:sz w:val="28"/>
          <w:szCs w:val="28"/>
        </w:rPr>
        <w:t>Нефырь</w:t>
      </w:r>
      <w:proofErr w:type="spellEnd"/>
      <w:r w:rsidR="00EE6C2E" w:rsidRPr="0038461E">
        <w:rPr>
          <w:sz w:val="28"/>
          <w:szCs w:val="28"/>
        </w:rPr>
        <w:t xml:space="preserve"> проклятущий!</w:t>
      </w:r>
    </w:p>
    <w:p w14:paraId="5FD5B91E" w14:textId="3DA7F20B" w:rsidR="00EE6C2E" w:rsidRPr="0038461E" w:rsidRDefault="00E54214">
      <w:pPr>
        <w:rPr>
          <w:b/>
          <w:bCs/>
          <w:i/>
          <w:iCs/>
          <w:sz w:val="28"/>
          <w:szCs w:val="28"/>
        </w:rPr>
      </w:pPr>
      <w:r w:rsidRPr="0038461E">
        <w:rPr>
          <w:b/>
          <w:bCs/>
          <w:i/>
          <w:iCs/>
          <w:sz w:val="28"/>
          <w:szCs w:val="28"/>
        </w:rPr>
        <w:lastRenderedPageBreak/>
        <w:t>Вбегают несколько мужчин и женщины</w:t>
      </w:r>
      <w:r w:rsidR="000542A6" w:rsidRPr="0038461E">
        <w:rPr>
          <w:b/>
          <w:bCs/>
          <w:i/>
          <w:iCs/>
          <w:sz w:val="28"/>
          <w:szCs w:val="28"/>
        </w:rPr>
        <w:t xml:space="preserve"> с ними Василиса</w:t>
      </w:r>
    </w:p>
    <w:p w14:paraId="04FF3574" w14:textId="7391B40B" w:rsidR="00E54214" w:rsidRPr="0038461E" w:rsidRDefault="00EC5A42" w:rsidP="00E5421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="00E54214" w:rsidRPr="0038461E">
        <w:rPr>
          <w:sz w:val="28"/>
          <w:szCs w:val="28"/>
        </w:rPr>
        <w:t xml:space="preserve"> В сказочном лесу творится что-то неладное: снег не хрустит, ёлки не блестят</w:t>
      </w:r>
    </w:p>
    <w:p w14:paraId="04DFD54A" w14:textId="1B57740E" w:rsidR="00E54214" w:rsidRPr="0038461E" w:rsidRDefault="00262775" w:rsidP="00E5421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6 </w:t>
      </w:r>
      <w:r w:rsidR="00E54214" w:rsidRPr="0038461E">
        <w:rPr>
          <w:sz w:val="28"/>
          <w:szCs w:val="28"/>
        </w:rPr>
        <w:t xml:space="preserve">А мандарины в зимнем саду, потеряли свой аромат. </w:t>
      </w:r>
    </w:p>
    <w:p w14:paraId="16B7FB09" w14:textId="5F0C61FF" w:rsidR="00E54214" w:rsidRPr="0038461E" w:rsidRDefault="00E54214" w:rsidP="00E5421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Царь</w:t>
      </w:r>
      <w:r w:rsidRPr="0038461E">
        <w:rPr>
          <w:sz w:val="28"/>
          <w:szCs w:val="28"/>
        </w:rPr>
        <w:t xml:space="preserve"> </w:t>
      </w:r>
      <w:proofErr w:type="gramStart"/>
      <w:r w:rsidRPr="0038461E">
        <w:rPr>
          <w:sz w:val="28"/>
          <w:szCs w:val="28"/>
        </w:rPr>
        <w:t>Дочка</w:t>
      </w:r>
      <w:proofErr w:type="gramEnd"/>
      <w:r w:rsidRPr="0038461E">
        <w:rPr>
          <w:sz w:val="28"/>
          <w:szCs w:val="28"/>
        </w:rPr>
        <w:t xml:space="preserve">, Забавушка! Пока </w:t>
      </w:r>
      <w:r w:rsidR="00AD390F" w:rsidRPr="0038461E">
        <w:rPr>
          <w:sz w:val="28"/>
          <w:szCs w:val="28"/>
        </w:rPr>
        <w:t>Ф</w:t>
      </w:r>
      <w:r w:rsidRPr="0038461E">
        <w:rPr>
          <w:sz w:val="28"/>
          <w:szCs w:val="28"/>
        </w:rPr>
        <w:t xml:space="preserve">онарь у него, праздник не наступит, и все жители </w:t>
      </w:r>
      <w:r w:rsidR="00EC5A42" w:rsidRPr="0038461E">
        <w:rPr>
          <w:sz w:val="28"/>
          <w:szCs w:val="28"/>
        </w:rPr>
        <w:t>царства</w:t>
      </w:r>
      <w:r w:rsidRPr="0038461E">
        <w:rPr>
          <w:sz w:val="28"/>
          <w:szCs w:val="28"/>
        </w:rPr>
        <w:t xml:space="preserve"> погрузятся в вечную тоску. Запахи и ароматы, это только начало! </w:t>
      </w:r>
      <w:r w:rsidR="00EC5A42" w:rsidRPr="0038461E">
        <w:rPr>
          <w:sz w:val="28"/>
          <w:szCs w:val="28"/>
        </w:rPr>
        <w:t xml:space="preserve">Веселья не будет… </w:t>
      </w:r>
      <w:r w:rsidRPr="0038461E">
        <w:rPr>
          <w:sz w:val="28"/>
          <w:szCs w:val="28"/>
        </w:rPr>
        <w:t>Охохохо!</w:t>
      </w:r>
    </w:p>
    <w:p w14:paraId="67B6F04F" w14:textId="45FFA9AE" w:rsidR="00F57651" w:rsidRPr="0038461E" w:rsidRDefault="00F57651" w:rsidP="00F57651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proofErr w:type="gramEnd"/>
      <w:r w:rsidRPr="0038461E">
        <w:rPr>
          <w:sz w:val="28"/>
          <w:szCs w:val="28"/>
        </w:rPr>
        <w:t xml:space="preserve"> Что за уныние? Праздник на носу, а вы тут</w:t>
      </w:r>
      <w:r w:rsidR="00D27567" w:rsidRPr="0038461E">
        <w:rPr>
          <w:sz w:val="28"/>
          <w:szCs w:val="28"/>
        </w:rPr>
        <w:t xml:space="preserve">! Надо объединяться! Надо искать выход. Он есть! </w:t>
      </w:r>
      <w:r w:rsidR="00952061" w:rsidRPr="0038461E">
        <w:rPr>
          <w:sz w:val="28"/>
          <w:szCs w:val="28"/>
        </w:rPr>
        <w:t xml:space="preserve">Вместе – мы царство! Вместе – мы сила! </w:t>
      </w:r>
      <w:r w:rsidRPr="0038461E">
        <w:rPr>
          <w:sz w:val="28"/>
          <w:szCs w:val="28"/>
        </w:rPr>
        <w:t>Да мы этот фонарь мигом вернем! Правда, Ваня?</w:t>
      </w:r>
    </w:p>
    <w:p w14:paraId="702DF990" w14:textId="6E736441" w:rsidR="00F57651" w:rsidRPr="0038461E" w:rsidRDefault="00F57651" w:rsidP="00F57651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чешет затылок</w:t>
      </w:r>
      <w:proofErr w:type="gramStart"/>
      <w:r w:rsidRPr="0038461E">
        <w:rPr>
          <w:i/>
          <w:iCs/>
          <w:sz w:val="28"/>
          <w:szCs w:val="28"/>
        </w:rPr>
        <w:t>)</w:t>
      </w:r>
      <w:proofErr w:type="gramEnd"/>
      <w:r w:rsidRPr="0038461E">
        <w:rPr>
          <w:sz w:val="28"/>
          <w:szCs w:val="28"/>
        </w:rPr>
        <w:t xml:space="preserve"> Ну, если дружно... Попробовать можно. Но до горы Кощея далеко, пешком не дойти.</w:t>
      </w:r>
    </w:p>
    <w:p w14:paraId="2664985B" w14:textId="7AB11195" w:rsidR="00F57651" w:rsidRPr="0038461E" w:rsidRDefault="00F57651" w:rsidP="00F57651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А давайте построим Летучий Корабль! </w:t>
      </w:r>
      <w:r w:rsidR="00F84227" w:rsidRPr="0038461E">
        <w:rPr>
          <w:sz w:val="28"/>
          <w:szCs w:val="28"/>
        </w:rPr>
        <w:t xml:space="preserve">Да-да, символ свободы и силы! Верный помощник и великое сооружение! </w:t>
      </w:r>
      <w:r w:rsidRPr="0038461E">
        <w:rPr>
          <w:sz w:val="28"/>
          <w:szCs w:val="28"/>
        </w:rPr>
        <w:t>Как в старые добрые времена!</w:t>
      </w:r>
      <w:r w:rsidR="0029339F" w:rsidRPr="0038461E">
        <w:rPr>
          <w:sz w:val="28"/>
          <w:szCs w:val="28"/>
        </w:rPr>
        <w:t xml:space="preserve"> </w:t>
      </w:r>
      <w:r w:rsidR="00F84227" w:rsidRPr="0038461E">
        <w:rPr>
          <w:sz w:val="28"/>
          <w:szCs w:val="28"/>
        </w:rPr>
        <w:t xml:space="preserve">Он помчит нас </w:t>
      </w:r>
      <w:r w:rsidR="00952061" w:rsidRPr="0038461E">
        <w:rPr>
          <w:sz w:val="28"/>
          <w:szCs w:val="28"/>
        </w:rPr>
        <w:t>по небу,</w:t>
      </w:r>
      <w:r w:rsidR="00F84227" w:rsidRPr="0038461E">
        <w:rPr>
          <w:sz w:val="28"/>
          <w:szCs w:val="28"/>
        </w:rPr>
        <w:t xml:space="preserve"> и мы сможем…</w:t>
      </w:r>
    </w:p>
    <w:p w14:paraId="3B0BF172" w14:textId="228007C9" w:rsidR="00F15F54" w:rsidRPr="0038461E" w:rsidRDefault="00F15F54" w:rsidP="00F57651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</w:t>
      </w:r>
      <w:r w:rsidR="0029339F" w:rsidRPr="0038461E">
        <w:rPr>
          <w:sz w:val="28"/>
          <w:szCs w:val="28"/>
        </w:rPr>
        <w:t>Так скоро</w:t>
      </w:r>
      <w:r w:rsidRPr="0038461E">
        <w:rPr>
          <w:sz w:val="28"/>
          <w:szCs w:val="28"/>
        </w:rPr>
        <w:t xml:space="preserve"> не построить! </w:t>
      </w:r>
      <w:r w:rsidR="00877A0E" w:rsidRPr="0038461E">
        <w:rPr>
          <w:sz w:val="28"/>
          <w:szCs w:val="28"/>
        </w:rPr>
        <w:t xml:space="preserve">А знаете что? Нам </w:t>
      </w:r>
      <w:r w:rsidRPr="0038461E">
        <w:rPr>
          <w:sz w:val="28"/>
          <w:szCs w:val="28"/>
        </w:rPr>
        <w:t xml:space="preserve">помощь </w:t>
      </w:r>
      <w:r w:rsidR="00877A0E" w:rsidRPr="0038461E">
        <w:rPr>
          <w:sz w:val="28"/>
          <w:szCs w:val="28"/>
        </w:rPr>
        <w:t xml:space="preserve">нужна </w:t>
      </w:r>
      <w:r w:rsidRPr="0038461E">
        <w:rPr>
          <w:sz w:val="28"/>
          <w:szCs w:val="28"/>
        </w:rPr>
        <w:t>всяко возрастная, и старики, и зрелые,</w:t>
      </w:r>
      <w:r w:rsidR="00E26EAD" w:rsidRPr="0038461E">
        <w:rPr>
          <w:sz w:val="28"/>
          <w:szCs w:val="28"/>
        </w:rPr>
        <w:t xml:space="preserve"> и</w:t>
      </w:r>
      <w:r w:rsidRPr="0038461E">
        <w:rPr>
          <w:sz w:val="28"/>
          <w:szCs w:val="28"/>
        </w:rPr>
        <w:t xml:space="preserve"> молодые</w:t>
      </w:r>
      <w:r w:rsidR="00E26EAD" w:rsidRPr="0038461E">
        <w:rPr>
          <w:sz w:val="28"/>
          <w:szCs w:val="28"/>
        </w:rPr>
        <w:t>!</w:t>
      </w:r>
      <w:r w:rsidRPr="0038461E">
        <w:rPr>
          <w:sz w:val="28"/>
          <w:szCs w:val="28"/>
        </w:rPr>
        <w:t xml:space="preserve"> </w:t>
      </w:r>
      <w:r w:rsidR="00E26EAD" w:rsidRPr="0038461E">
        <w:rPr>
          <w:sz w:val="28"/>
          <w:szCs w:val="28"/>
        </w:rPr>
        <w:t>Д</w:t>
      </w:r>
      <w:r w:rsidRPr="0038461E">
        <w:rPr>
          <w:sz w:val="28"/>
          <w:szCs w:val="28"/>
        </w:rPr>
        <w:t>а</w:t>
      </w:r>
      <w:r w:rsidR="00E26EAD" w:rsidRPr="0038461E">
        <w:rPr>
          <w:sz w:val="28"/>
          <w:szCs w:val="28"/>
        </w:rPr>
        <w:t>, а ещё</w:t>
      </w:r>
      <w:r w:rsidRPr="0038461E">
        <w:rPr>
          <w:sz w:val="28"/>
          <w:szCs w:val="28"/>
        </w:rPr>
        <w:t xml:space="preserve"> малыши, девушки, да бабоньки</w:t>
      </w:r>
      <w:r w:rsidR="000C4B5E" w:rsidRPr="0038461E">
        <w:rPr>
          <w:sz w:val="28"/>
          <w:szCs w:val="28"/>
        </w:rPr>
        <w:t>.</w:t>
      </w:r>
    </w:p>
    <w:p w14:paraId="6F1D3268" w14:textId="7D0F8649" w:rsidR="00AD2360" w:rsidRPr="0038461E" w:rsidRDefault="00877430" w:rsidP="00AD2360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Народ! Кто с нами на строительство готов?! Корабль поплывёт под</w:t>
      </w:r>
      <w:r w:rsidR="00AD2360" w:rsidRPr="0038461E">
        <w:rPr>
          <w:sz w:val="28"/>
          <w:szCs w:val="28"/>
        </w:rPr>
        <w:t xml:space="preserve"> </w:t>
      </w:r>
      <w:r w:rsidRPr="0038461E">
        <w:rPr>
          <w:sz w:val="28"/>
          <w:szCs w:val="28"/>
        </w:rPr>
        <w:t xml:space="preserve">облаками и </w:t>
      </w:r>
      <w:r w:rsidR="00AD2360" w:rsidRPr="0038461E">
        <w:rPr>
          <w:sz w:val="28"/>
          <w:szCs w:val="28"/>
        </w:rPr>
        <w:t>вернётся</w:t>
      </w:r>
      <w:r w:rsidRPr="0038461E">
        <w:rPr>
          <w:sz w:val="28"/>
          <w:szCs w:val="28"/>
        </w:rPr>
        <w:t xml:space="preserve"> с </w:t>
      </w:r>
      <w:r w:rsidR="00AD2360" w:rsidRPr="0038461E">
        <w:rPr>
          <w:sz w:val="28"/>
          <w:szCs w:val="28"/>
        </w:rPr>
        <w:t>фонарём</w:t>
      </w:r>
      <w:r w:rsidRPr="0038461E">
        <w:rPr>
          <w:sz w:val="28"/>
          <w:szCs w:val="28"/>
        </w:rPr>
        <w:t xml:space="preserve"> </w:t>
      </w:r>
      <w:r w:rsidR="00AD2360" w:rsidRPr="0038461E">
        <w:rPr>
          <w:sz w:val="28"/>
          <w:szCs w:val="28"/>
        </w:rPr>
        <w:t xml:space="preserve">и </w:t>
      </w:r>
      <w:r w:rsidR="0029339F" w:rsidRPr="0038461E">
        <w:rPr>
          <w:sz w:val="28"/>
          <w:szCs w:val="28"/>
        </w:rPr>
        <w:t>чудесным настроением</w:t>
      </w:r>
      <w:r w:rsidR="00AD2360" w:rsidRPr="0038461E">
        <w:rPr>
          <w:sz w:val="28"/>
          <w:szCs w:val="28"/>
        </w:rPr>
        <w:t>! Новому год</w:t>
      </w:r>
      <w:r w:rsidR="0029339F" w:rsidRPr="0038461E">
        <w:rPr>
          <w:sz w:val="28"/>
          <w:szCs w:val="28"/>
        </w:rPr>
        <w:t>у</w:t>
      </w:r>
      <w:r w:rsidR="00AD2360" w:rsidRPr="0038461E">
        <w:rPr>
          <w:sz w:val="28"/>
          <w:szCs w:val="28"/>
        </w:rPr>
        <w:t xml:space="preserve"> – Быть!!!</w:t>
      </w:r>
    </w:p>
    <w:p w14:paraId="15CBE48C" w14:textId="072A8EA7" w:rsidR="002D0517" w:rsidRPr="0038461E" w:rsidRDefault="002D0517" w:rsidP="00AD2360">
      <w:pPr>
        <w:rPr>
          <w:i/>
          <w:iCs/>
          <w:sz w:val="28"/>
          <w:szCs w:val="28"/>
        </w:rPr>
      </w:pPr>
      <w:r w:rsidRPr="0038461E">
        <w:rPr>
          <w:i/>
          <w:iCs/>
          <w:sz w:val="28"/>
          <w:szCs w:val="28"/>
        </w:rPr>
        <w:t>Зевая, народ расходится</w:t>
      </w:r>
    </w:p>
    <w:p w14:paraId="30BF7508" w14:textId="0DE34473" w:rsidR="002D0517" w:rsidRPr="0038461E" w:rsidRDefault="00262775" w:rsidP="00AD2360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2 (старушка) </w:t>
      </w:r>
      <w:r w:rsidR="002D0517" w:rsidRPr="0038461E">
        <w:rPr>
          <w:sz w:val="28"/>
          <w:szCs w:val="28"/>
        </w:rPr>
        <w:t>Запаха не чувствую, представляешь?</w:t>
      </w:r>
    </w:p>
    <w:p w14:paraId="006E0335" w14:textId="4A5A584F" w:rsidR="00ED2C6E" w:rsidRPr="0038461E" w:rsidRDefault="00262775" w:rsidP="00AD2360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3 </w:t>
      </w:r>
      <w:r w:rsidR="000F61CF" w:rsidRPr="0038461E">
        <w:rPr>
          <w:sz w:val="28"/>
          <w:szCs w:val="28"/>
        </w:rPr>
        <w:t>А я только овощи нарезала для салата, а ту вон оно что…</w:t>
      </w:r>
    </w:p>
    <w:p w14:paraId="515EAAB5" w14:textId="7249CBA6" w:rsidR="002E0BD6" w:rsidRPr="0038461E" w:rsidRDefault="00262775" w:rsidP="00AD2360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6 </w:t>
      </w:r>
      <w:r w:rsidR="002E0BD6" w:rsidRPr="0038461E">
        <w:rPr>
          <w:sz w:val="28"/>
          <w:szCs w:val="28"/>
        </w:rPr>
        <w:t>Пойдём, можно ещё поспать</w:t>
      </w:r>
    </w:p>
    <w:p w14:paraId="408F80CD" w14:textId="3FA04517" w:rsidR="002E0BD6" w:rsidRPr="0038461E" w:rsidRDefault="00262775" w:rsidP="00AD2360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1 </w:t>
      </w:r>
      <w:r w:rsidR="002E0BD6" w:rsidRPr="0038461E">
        <w:rPr>
          <w:sz w:val="28"/>
          <w:szCs w:val="28"/>
        </w:rPr>
        <w:t>Поспишь тут</w:t>
      </w:r>
    </w:p>
    <w:p w14:paraId="47DB1D11" w14:textId="516C9023" w:rsidR="002E0BD6" w:rsidRPr="0038461E" w:rsidRDefault="00262775" w:rsidP="00AD2360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4 </w:t>
      </w:r>
      <w:r w:rsidR="002E0BD6" w:rsidRPr="0038461E">
        <w:rPr>
          <w:sz w:val="28"/>
          <w:szCs w:val="28"/>
        </w:rPr>
        <w:t xml:space="preserve">Помощь им нужна, </w:t>
      </w:r>
      <w:proofErr w:type="gramStart"/>
      <w:r w:rsidR="002E0BD6" w:rsidRPr="0038461E">
        <w:rPr>
          <w:sz w:val="28"/>
          <w:szCs w:val="28"/>
        </w:rPr>
        <w:t>ишь</w:t>
      </w:r>
      <w:proofErr w:type="gramEnd"/>
      <w:r w:rsidR="002E0BD6" w:rsidRPr="0038461E">
        <w:rPr>
          <w:sz w:val="28"/>
          <w:szCs w:val="28"/>
        </w:rPr>
        <w:t>…</w:t>
      </w:r>
    </w:p>
    <w:p w14:paraId="71721D8E" w14:textId="40C00752" w:rsidR="0020214A" w:rsidRPr="0038461E" w:rsidRDefault="0020214A" w:rsidP="0020214A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2 картина</w:t>
      </w:r>
      <w:r w:rsidR="006D59CC" w:rsidRPr="0038461E">
        <w:rPr>
          <w:b/>
          <w:bCs/>
          <w:sz w:val="28"/>
          <w:szCs w:val="28"/>
        </w:rPr>
        <w:t xml:space="preserve"> Встреча с Водяным</w:t>
      </w:r>
    </w:p>
    <w:p w14:paraId="507A3969" w14:textId="4500F952" w:rsidR="0020214A" w:rsidRPr="0038461E" w:rsidRDefault="00331B47" w:rsidP="00153EBA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Песня</w:t>
      </w:r>
    </w:p>
    <w:p w14:paraId="70F14D68" w14:textId="379838A3" w:rsidR="00191152" w:rsidRPr="0038461E" w:rsidRDefault="005C51AB" w:rsidP="00153EBA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1 куплет </w:t>
      </w:r>
      <w:r w:rsidRPr="0038461E">
        <w:rPr>
          <w:b/>
          <w:bCs/>
          <w:sz w:val="28"/>
          <w:szCs w:val="28"/>
        </w:rPr>
        <w:br/>
      </w:r>
      <w:r w:rsidR="00191152" w:rsidRPr="0038461E">
        <w:rPr>
          <w:sz w:val="28"/>
          <w:szCs w:val="28"/>
        </w:rPr>
        <w:t xml:space="preserve">Ах, Ваня, </w:t>
      </w:r>
      <w:proofErr w:type="gramStart"/>
      <w:r w:rsidR="00191152" w:rsidRPr="0038461E">
        <w:rPr>
          <w:sz w:val="28"/>
          <w:szCs w:val="28"/>
        </w:rPr>
        <w:t>боязно</w:t>
      </w:r>
      <w:proofErr w:type="gramEnd"/>
      <w:r w:rsidR="00191152" w:rsidRPr="0038461E">
        <w:rPr>
          <w:sz w:val="28"/>
          <w:szCs w:val="28"/>
        </w:rPr>
        <w:t xml:space="preserve"> вдруг стало</w:t>
      </w:r>
      <w:r w:rsidR="00191152" w:rsidRPr="0038461E">
        <w:rPr>
          <w:sz w:val="28"/>
          <w:szCs w:val="28"/>
        </w:rPr>
        <w:br/>
        <w:t>А если мы с не победим?</w:t>
      </w:r>
      <w:r w:rsidR="00191152" w:rsidRPr="0038461E">
        <w:rPr>
          <w:sz w:val="28"/>
          <w:szCs w:val="28"/>
        </w:rPr>
        <w:br/>
      </w:r>
      <w:r w:rsidR="00191152" w:rsidRPr="0038461E">
        <w:rPr>
          <w:sz w:val="28"/>
          <w:szCs w:val="28"/>
        </w:rPr>
        <w:lastRenderedPageBreak/>
        <w:t>Ведь дней до праздника так мало</w:t>
      </w:r>
      <w:r w:rsidR="00191152" w:rsidRPr="0038461E">
        <w:rPr>
          <w:sz w:val="28"/>
          <w:szCs w:val="28"/>
        </w:rPr>
        <w:br/>
      </w:r>
      <w:r w:rsidR="00CB2192" w:rsidRPr="0038461E">
        <w:rPr>
          <w:sz w:val="28"/>
          <w:szCs w:val="28"/>
        </w:rPr>
        <w:t>Без к</w:t>
      </w:r>
      <w:r w:rsidR="00191152" w:rsidRPr="0038461E">
        <w:rPr>
          <w:sz w:val="28"/>
          <w:szCs w:val="28"/>
        </w:rPr>
        <w:t>орабл</w:t>
      </w:r>
      <w:r w:rsidR="00CB2192" w:rsidRPr="0038461E">
        <w:rPr>
          <w:sz w:val="28"/>
          <w:szCs w:val="28"/>
        </w:rPr>
        <w:t>я мы</w:t>
      </w:r>
      <w:r w:rsidR="00191152" w:rsidRPr="0038461E">
        <w:rPr>
          <w:sz w:val="28"/>
          <w:szCs w:val="28"/>
        </w:rPr>
        <w:t xml:space="preserve"> не взлетим!</w:t>
      </w:r>
    </w:p>
    <w:p w14:paraId="6FFD3189" w14:textId="33D36729" w:rsidR="005C51AB" w:rsidRPr="0038461E" w:rsidRDefault="005C51AB" w:rsidP="005C51A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Припев</w:t>
      </w:r>
      <w:r w:rsidRPr="0038461E">
        <w:rPr>
          <w:b/>
          <w:bCs/>
          <w:sz w:val="28"/>
          <w:szCs w:val="28"/>
        </w:rPr>
        <w:br/>
      </w:r>
      <w:r w:rsidRPr="0038461E">
        <w:rPr>
          <w:sz w:val="28"/>
          <w:szCs w:val="28"/>
        </w:rPr>
        <w:t>За Фонарём, что ярко светит</w:t>
      </w:r>
      <w:r w:rsidRPr="0038461E">
        <w:rPr>
          <w:sz w:val="28"/>
          <w:szCs w:val="28"/>
        </w:rPr>
        <w:br/>
        <w:t xml:space="preserve">Рождая лишь добро в сердцах </w:t>
      </w:r>
      <w:r w:rsidRPr="0038461E">
        <w:rPr>
          <w:sz w:val="28"/>
          <w:szCs w:val="28"/>
        </w:rPr>
        <w:br/>
        <w:t xml:space="preserve">Мы держим </w:t>
      </w:r>
      <w:r w:rsidR="00AF6429" w:rsidRPr="0038461E">
        <w:rPr>
          <w:sz w:val="28"/>
          <w:szCs w:val="28"/>
        </w:rPr>
        <w:t>путь</w:t>
      </w:r>
      <w:r w:rsidRPr="0038461E">
        <w:rPr>
          <w:sz w:val="28"/>
          <w:szCs w:val="28"/>
        </w:rPr>
        <w:t>, чтоб на планете</w:t>
      </w:r>
      <w:r w:rsidRPr="0038461E">
        <w:rPr>
          <w:sz w:val="28"/>
          <w:szCs w:val="28"/>
        </w:rPr>
        <w:br/>
        <w:t>Все ж продолжались чудеса</w:t>
      </w:r>
    </w:p>
    <w:p w14:paraId="7644B25F" w14:textId="34126185" w:rsidR="00191152" w:rsidRPr="0038461E" w:rsidRDefault="005C51AB" w:rsidP="00153EBA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2 куплет</w:t>
      </w:r>
      <w:r w:rsidRPr="0038461E">
        <w:rPr>
          <w:b/>
          <w:bCs/>
          <w:sz w:val="28"/>
          <w:szCs w:val="28"/>
        </w:rPr>
        <w:br/>
      </w:r>
      <w:r w:rsidR="00191152" w:rsidRPr="0038461E">
        <w:rPr>
          <w:sz w:val="28"/>
          <w:szCs w:val="28"/>
        </w:rPr>
        <w:t xml:space="preserve">Где </w:t>
      </w:r>
      <w:r w:rsidR="00243366" w:rsidRPr="0038461E">
        <w:rPr>
          <w:sz w:val="28"/>
          <w:szCs w:val="28"/>
        </w:rPr>
        <w:t>та весёлая</w:t>
      </w:r>
      <w:r w:rsidR="00191152" w:rsidRPr="0038461E">
        <w:rPr>
          <w:sz w:val="28"/>
          <w:szCs w:val="28"/>
        </w:rPr>
        <w:t xml:space="preserve"> Забава</w:t>
      </w:r>
      <w:r w:rsidR="00472AC0" w:rsidRPr="0038461E">
        <w:rPr>
          <w:sz w:val="28"/>
          <w:szCs w:val="28"/>
        </w:rPr>
        <w:t>,</w:t>
      </w:r>
      <w:r w:rsidR="00B340E2" w:rsidRPr="0038461E">
        <w:rPr>
          <w:sz w:val="28"/>
          <w:szCs w:val="28"/>
        </w:rPr>
        <w:br/>
        <w:t>В которой смелость и любовь</w:t>
      </w:r>
      <w:r w:rsidR="00472AC0" w:rsidRPr="0038461E">
        <w:rPr>
          <w:sz w:val="28"/>
          <w:szCs w:val="28"/>
        </w:rPr>
        <w:t>?</w:t>
      </w:r>
      <w:r w:rsidR="008D7BC8" w:rsidRPr="0038461E">
        <w:rPr>
          <w:sz w:val="28"/>
          <w:szCs w:val="28"/>
        </w:rPr>
        <w:br/>
        <w:t>Вернё</w:t>
      </w:r>
      <w:r w:rsidR="00E70ACC" w:rsidRPr="0038461E">
        <w:rPr>
          <w:sz w:val="28"/>
          <w:szCs w:val="28"/>
        </w:rPr>
        <w:t>м мы</w:t>
      </w:r>
      <w:r w:rsidR="008D7BC8" w:rsidRPr="0038461E">
        <w:rPr>
          <w:sz w:val="28"/>
          <w:szCs w:val="28"/>
        </w:rPr>
        <w:t xml:space="preserve"> </w:t>
      </w:r>
      <w:r w:rsidR="000E226E" w:rsidRPr="0038461E">
        <w:rPr>
          <w:sz w:val="28"/>
          <w:szCs w:val="28"/>
        </w:rPr>
        <w:t>всем былую славу</w:t>
      </w:r>
      <w:r w:rsidR="00B340E2" w:rsidRPr="0038461E">
        <w:rPr>
          <w:sz w:val="28"/>
          <w:szCs w:val="28"/>
        </w:rPr>
        <w:br/>
        <w:t>И настроенье</w:t>
      </w:r>
      <w:r w:rsidR="00472AC0" w:rsidRPr="0038461E">
        <w:rPr>
          <w:sz w:val="28"/>
          <w:szCs w:val="28"/>
        </w:rPr>
        <w:t xml:space="preserve"> вспыхнет</w:t>
      </w:r>
      <w:r w:rsidR="00B340E2" w:rsidRPr="0038461E">
        <w:rPr>
          <w:sz w:val="28"/>
          <w:szCs w:val="28"/>
        </w:rPr>
        <w:t xml:space="preserve"> </w:t>
      </w:r>
      <w:r w:rsidR="00472AC0" w:rsidRPr="0038461E">
        <w:rPr>
          <w:sz w:val="28"/>
          <w:szCs w:val="28"/>
        </w:rPr>
        <w:t>вновь!</w:t>
      </w:r>
    </w:p>
    <w:p w14:paraId="61059EF7" w14:textId="33E77A46" w:rsidR="005C51AB" w:rsidRPr="0038461E" w:rsidRDefault="005C51AB" w:rsidP="005C51A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Припев</w:t>
      </w:r>
      <w:r w:rsidRPr="0038461E">
        <w:rPr>
          <w:b/>
          <w:bCs/>
          <w:sz w:val="28"/>
          <w:szCs w:val="28"/>
        </w:rPr>
        <w:br/>
      </w:r>
      <w:r w:rsidRPr="0038461E">
        <w:rPr>
          <w:sz w:val="28"/>
          <w:szCs w:val="28"/>
        </w:rPr>
        <w:t>За Фонарём, что ярко светит</w:t>
      </w:r>
      <w:r w:rsidRPr="0038461E">
        <w:rPr>
          <w:sz w:val="28"/>
          <w:szCs w:val="28"/>
        </w:rPr>
        <w:br/>
        <w:t xml:space="preserve">Рождая лишь добро в сердцах </w:t>
      </w:r>
      <w:r w:rsidRPr="0038461E">
        <w:rPr>
          <w:sz w:val="28"/>
          <w:szCs w:val="28"/>
        </w:rPr>
        <w:br/>
        <w:t xml:space="preserve">Мы держим </w:t>
      </w:r>
      <w:r w:rsidR="00AF6429" w:rsidRPr="0038461E">
        <w:rPr>
          <w:sz w:val="28"/>
          <w:szCs w:val="28"/>
        </w:rPr>
        <w:t>путь</w:t>
      </w:r>
      <w:r w:rsidRPr="0038461E">
        <w:rPr>
          <w:sz w:val="28"/>
          <w:szCs w:val="28"/>
        </w:rPr>
        <w:t>, чтоб на планете</w:t>
      </w:r>
      <w:r w:rsidRPr="0038461E">
        <w:rPr>
          <w:sz w:val="28"/>
          <w:szCs w:val="28"/>
        </w:rPr>
        <w:br/>
        <w:t>Все ж продолжались чудеса</w:t>
      </w:r>
    </w:p>
    <w:p w14:paraId="6EE894E9" w14:textId="42A9011F" w:rsidR="0045019A" w:rsidRPr="0038461E" w:rsidRDefault="005C51AB" w:rsidP="00550C81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3 куплет</w:t>
      </w:r>
      <w:r w:rsidRPr="0038461E">
        <w:rPr>
          <w:b/>
          <w:bCs/>
          <w:sz w:val="28"/>
          <w:szCs w:val="28"/>
        </w:rPr>
        <w:br/>
      </w:r>
      <w:r w:rsidR="0045019A" w:rsidRPr="0038461E">
        <w:rPr>
          <w:sz w:val="28"/>
          <w:szCs w:val="28"/>
        </w:rPr>
        <w:t xml:space="preserve">Забава! Ваня! </w:t>
      </w:r>
      <w:r w:rsidR="00C85156" w:rsidRPr="0038461E">
        <w:rPr>
          <w:sz w:val="28"/>
          <w:szCs w:val="28"/>
        </w:rPr>
        <w:t>Несомненно,</w:t>
      </w:r>
      <w:r w:rsidR="0045019A" w:rsidRPr="0038461E">
        <w:rPr>
          <w:sz w:val="28"/>
          <w:szCs w:val="28"/>
        </w:rPr>
        <w:br/>
        <w:t>Вернётся праздник, сказке быть</w:t>
      </w:r>
      <w:r w:rsidR="0045019A" w:rsidRPr="0038461E">
        <w:rPr>
          <w:sz w:val="28"/>
          <w:szCs w:val="28"/>
        </w:rPr>
        <w:br/>
        <w:t>И в этом счастье сокровенном</w:t>
      </w:r>
      <w:r w:rsidR="0045019A" w:rsidRPr="0038461E">
        <w:rPr>
          <w:sz w:val="28"/>
          <w:szCs w:val="28"/>
        </w:rPr>
        <w:br/>
        <w:t>Нам суждено дружить, творить</w:t>
      </w:r>
      <w:r w:rsidR="00C85156" w:rsidRPr="0038461E">
        <w:rPr>
          <w:sz w:val="28"/>
          <w:szCs w:val="28"/>
        </w:rPr>
        <w:t>!</w:t>
      </w:r>
    </w:p>
    <w:p w14:paraId="689CD1C2" w14:textId="77777777" w:rsidR="005C51AB" w:rsidRPr="0038461E" w:rsidRDefault="005C51AB" w:rsidP="005C51A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Припев</w:t>
      </w:r>
      <w:r w:rsidRPr="0038461E">
        <w:rPr>
          <w:b/>
          <w:bCs/>
          <w:sz w:val="28"/>
          <w:szCs w:val="28"/>
        </w:rPr>
        <w:br/>
      </w:r>
      <w:r w:rsidRPr="0038461E">
        <w:rPr>
          <w:sz w:val="28"/>
          <w:szCs w:val="28"/>
        </w:rPr>
        <w:t>За Фонарём, что ярко светит</w:t>
      </w:r>
      <w:r w:rsidRPr="0038461E">
        <w:rPr>
          <w:sz w:val="28"/>
          <w:szCs w:val="28"/>
        </w:rPr>
        <w:br/>
        <w:t xml:space="preserve">Рождая лишь добро в сердцах </w:t>
      </w:r>
      <w:r w:rsidRPr="0038461E">
        <w:rPr>
          <w:sz w:val="28"/>
          <w:szCs w:val="28"/>
        </w:rPr>
        <w:br/>
        <w:t>Мы держим курс, чтоб на планете</w:t>
      </w:r>
      <w:r w:rsidRPr="0038461E">
        <w:rPr>
          <w:sz w:val="28"/>
          <w:szCs w:val="28"/>
        </w:rPr>
        <w:br/>
        <w:t>Все ж продолжались чудеса</w:t>
      </w:r>
    </w:p>
    <w:p w14:paraId="3BDDF739" w14:textId="3D6D250C" w:rsidR="00CD63BB" w:rsidRPr="0038461E" w:rsidRDefault="00CD63BB" w:rsidP="00AD2360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proofErr w:type="gramEnd"/>
      <w:r w:rsidRPr="0038461E">
        <w:rPr>
          <w:sz w:val="28"/>
          <w:szCs w:val="28"/>
        </w:rPr>
        <w:t xml:space="preserve"> Прости меня, Ваня, я ведь </w:t>
      </w:r>
      <w:r w:rsidR="00D527DF" w:rsidRPr="0038461E">
        <w:rPr>
          <w:sz w:val="28"/>
          <w:szCs w:val="28"/>
        </w:rPr>
        <w:t>действительно немного сникла</w:t>
      </w:r>
      <w:r w:rsidR="00F333A1" w:rsidRPr="0038461E">
        <w:rPr>
          <w:sz w:val="28"/>
          <w:szCs w:val="28"/>
        </w:rPr>
        <w:t>…</w:t>
      </w:r>
      <w:r w:rsidRPr="0038461E">
        <w:rPr>
          <w:sz w:val="28"/>
          <w:szCs w:val="28"/>
        </w:rPr>
        <w:t xml:space="preserve"> </w:t>
      </w:r>
      <w:r w:rsidR="00D527DF" w:rsidRPr="0038461E">
        <w:rPr>
          <w:sz w:val="28"/>
          <w:szCs w:val="28"/>
        </w:rPr>
        <w:t>Когда-то</w:t>
      </w:r>
      <w:r w:rsidR="0096308C" w:rsidRPr="0038461E">
        <w:rPr>
          <w:sz w:val="28"/>
          <w:szCs w:val="28"/>
        </w:rPr>
        <w:t xml:space="preserve">, с летучим </w:t>
      </w:r>
      <w:r w:rsidR="001E4203" w:rsidRPr="0038461E">
        <w:rPr>
          <w:sz w:val="28"/>
          <w:szCs w:val="28"/>
        </w:rPr>
        <w:t>кораблём</w:t>
      </w:r>
      <w:r w:rsidRPr="0038461E">
        <w:rPr>
          <w:sz w:val="28"/>
          <w:szCs w:val="28"/>
        </w:rPr>
        <w:t xml:space="preserve"> был каприз, </w:t>
      </w:r>
      <w:r w:rsidR="00D527DF" w:rsidRPr="0038461E">
        <w:rPr>
          <w:sz w:val="28"/>
          <w:szCs w:val="28"/>
        </w:rPr>
        <w:t>и,</w:t>
      </w:r>
      <w:r w:rsidRPr="0038461E">
        <w:rPr>
          <w:sz w:val="28"/>
          <w:szCs w:val="28"/>
        </w:rPr>
        <w:t xml:space="preserve"> если бы не случилось чуда, пострадала бы только</w:t>
      </w:r>
      <w:r w:rsidR="00F333A1" w:rsidRPr="0038461E">
        <w:rPr>
          <w:sz w:val="28"/>
          <w:szCs w:val="28"/>
        </w:rPr>
        <w:t xml:space="preserve"> я</w:t>
      </w:r>
      <w:r w:rsidRPr="0038461E">
        <w:rPr>
          <w:sz w:val="28"/>
          <w:szCs w:val="28"/>
        </w:rPr>
        <w:t xml:space="preserve">. А тут всё </w:t>
      </w:r>
      <w:r w:rsidR="0096308C" w:rsidRPr="0038461E">
        <w:rPr>
          <w:sz w:val="28"/>
          <w:szCs w:val="28"/>
        </w:rPr>
        <w:t>царство</w:t>
      </w:r>
      <w:r w:rsidRPr="0038461E">
        <w:rPr>
          <w:sz w:val="28"/>
          <w:szCs w:val="28"/>
        </w:rPr>
        <w:t>, весь народ</w:t>
      </w:r>
      <w:r w:rsidR="00F333A1" w:rsidRPr="0038461E">
        <w:rPr>
          <w:sz w:val="28"/>
          <w:szCs w:val="28"/>
        </w:rPr>
        <w:t xml:space="preserve"> от </w:t>
      </w:r>
      <w:r w:rsidR="00B07329" w:rsidRPr="0038461E">
        <w:rPr>
          <w:sz w:val="28"/>
          <w:szCs w:val="28"/>
        </w:rPr>
        <w:t>мал</w:t>
      </w:r>
      <w:r w:rsidR="00FC4906" w:rsidRPr="0038461E">
        <w:rPr>
          <w:sz w:val="28"/>
          <w:szCs w:val="28"/>
        </w:rPr>
        <w:t xml:space="preserve">а </w:t>
      </w:r>
      <w:r w:rsidR="00F333A1" w:rsidRPr="0038461E">
        <w:rPr>
          <w:sz w:val="28"/>
          <w:szCs w:val="28"/>
        </w:rPr>
        <w:t>до</w:t>
      </w:r>
      <w:r w:rsidR="00FC4906" w:rsidRPr="0038461E">
        <w:rPr>
          <w:sz w:val="28"/>
          <w:szCs w:val="28"/>
        </w:rPr>
        <w:t xml:space="preserve"> </w:t>
      </w:r>
      <w:r w:rsidR="00F333A1" w:rsidRPr="0038461E">
        <w:rPr>
          <w:sz w:val="28"/>
          <w:szCs w:val="28"/>
        </w:rPr>
        <w:t xml:space="preserve">велика! </w:t>
      </w:r>
    </w:p>
    <w:p w14:paraId="3FFA2D9B" w14:textId="51D4D91A" w:rsidR="00CD63BB" w:rsidRPr="0038461E" w:rsidRDefault="00CD63BB" w:rsidP="00AD2360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Да,</w:t>
      </w:r>
      <w:r w:rsidR="0096308C" w:rsidRPr="0038461E">
        <w:rPr>
          <w:sz w:val="28"/>
          <w:szCs w:val="28"/>
        </w:rPr>
        <w:t xml:space="preserve"> я всё</w:t>
      </w:r>
      <w:r w:rsidRPr="0038461E">
        <w:rPr>
          <w:sz w:val="28"/>
          <w:szCs w:val="28"/>
        </w:rPr>
        <w:t xml:space="preserve"> понимаю! Но отчаиваться – рано! Мы даже не попробовали. Ого! Что </w:t>
      </w:r>
      <w:r w:rsidR="0096308C" w:rsidRPr="0038461E">
        <w:rPr>
          <w:sz w:val="28"/>
          <w:szCs w:val="28"/>
        </w:rPr>
        <w:t xml:space="preserve">это </w:t>
      </w:r>
      <w:r w:rsidRPr="0038461E">
        <w:rPr>
          <w:sz w:val="28"/>
          <w:szCs w:val="28"/>
        </w:rPr>
        <w:t>за</w:t>
      </w:r>
      <w:r w:rsidR="00F333A1" w:rsidRPr="0038461E">
        <w:rPr>
          <w:sz w:val="28"/>
          <w:szCs w:val="28"/>
        </w:rPr>
        <w:t xml:space="preserve"> звук?!</w:t>
      </w:r>
    </w:p>
    <w:p w14:paraId="075007E3" w14:textId="3CA64CEA" w:rsidR="00830132" w:rsidRPr="0038461E" w:rsidRDefault="00830132" w:rsidP="00AD2360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Погоди</w:t>
      </w:r>
      <w:proofErr w:type="gramEnd"/>
      <w:r w:rsidRPr="0038461E">
        <w:rPr>
          <w:sz w:val="28"/>
          <w:szCs w:val="28"/>
        </w:rPr>
        <w:t>, это же водяной!</w:t>
      </w:r>
    </w:p>
    <w:p w14:paraId="3DE14CD1" w14:textId="16EB1841" w:rsidR="00201FB8" w:rsidRPr="0038461E" w:rsidRDefault="00201FB8" w:rsidP="00201FB8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Куплет 1</w:t>
      </w:r>
    </w:p>
    <w:p w14:paraId="074CD58E" w14:textId="540E3C7F" w:rsidR="00201FB8" w:rsidRPr="0038461E" w:rsidRDefault="00201FB8" w:rsidP="00201FB8">
      <w:pPr>
        <w:rPr>
          <w:sz w:val="28"/>
          <w:szCs w:val="28"/>
        </w:rPr>
      </w:pPr>
      <w:r w:rsidRPr="0038461E">
        <w:rPr>
          <w:sz w:val="28"/>
          <w:szCs w:val="28"/>
        </w:rPr>
        <w:t>Всё застыло, как во сне,</w:t>
      </w:r>
    </w:p>
    <w:p w14:paraId="29A96415" w14:textId="77777777" w:rsidR="00201FB8" w:rsidRPr="0038461E" w:rsidRDefault="00201FB8" w:rsidP="00201FB8">
      <w:pPr>
        <w:rPr>
          <w:sz w:val="28"/>
          <w:szCs w:val="28"/>
        </w:rPr>
      </w:pPr>
      <w:r w:rsidRPr="0038461E">
        <w:rPr>
          <w:sz w:val="28"/>
          <w:szCs w:val="28"/>
        </w:rPr>
        <w:lastRenderedPageBreak/>
        <w:t>В неподвижной глубине.</w:t>
      </w:r>
    </w:p>
    <w:p w14:paraId="627135A5" w14:textId="635F8F59" w:rsidR="00201FB8" w:rsidRPr="0038461E" w:rsidRDefault="00201FB8" w:rsidP="00201FB8">
      <w:pPr>
        <w:rPr>
          <w:sz w:val="28"/>
          <w:szCs w:val="28"/>
        </w:rPr>
      </w:pPr>
      <w:r w:rsidRPr="0038461E">
        <w:rPr>
          <w:sz w:val="28"/>
          <w:szCs w:val="28"/>
        </w:rPr>
        <w:t xml:space="preserve">Не плеснёт </w:t>
      </w:r>
      <w:r w:rsidR="00036057" w:rsidRPr="0038461E">
        <w:rPr>
          <w:sz w:val="28"/>
          <w:szCs w:val="28"/>
        </w:rPr>
        <w:t>сестра-волна</w:t>
      </w:r>
      <w:r w:rsidRPr="0038461E">
        <w:rPr>
          <w:sz w:val="28"/>
          <w:szCs w:val="28"/>
        </w:rPr>
        <w:t>,</w:t>
      </w:r>
    </w:p>
    <w:p w14:paraId="2C23E7BD" w14:textId="77777777" w:rsidR="00201FB8" w:rsidRPr="0038461E" w:rsidRDefault="00201FB8" w:rsidP="00201FB8">
      <w:pPr>
        <w:rPr>
          <w:sz w:val="28"/>
          <w:szCs w:val="28"/>
        </w:rPr>
      </w:pPr>
      <w:r w:rsidRPr="0038461E">
        <w:rPr>
          <w:sz w:val="28"/>
          <w:szCs w:val="28"/>
        </w:rPr>
        <w:t>Обмелела вся вода.</w:t>
      </w:r>
    </w:p>
    <w:p w14:paraId="787E0D9B" w14:textId="77777777" w:rsidR="00201FB8" w:rsidRPr="0038461E" w:rsidRDefault="00201FB8" w:rsidP="00201FB8">
      <w:pPr>
        <w:rPr>
          <w:sz w:val="28"/>
          <w:szCs w:val="28"/>
        </w:rPr>
      </w:pPr>
      <w:r w:rsidRPr="0038461E">
        <w:rPr>
          <w:sz w:val="28"/>
          <w:szCs w:val="28"/>
        </w:rPr>
        <w:t>Исчезает древний ил,</w:t>
      </w:r>
    </w:p>
    <w:p w14:paraId="16DCEC3F" w14:textId="4C75A852" w:rsidR="00201FB8" w:rsidRPr="0038461E" w:rsidRDefault="00201FB8" w:rsidP="00201FB8">
      <w:pPr>
        <w:rPr>
          <w:sz w:val="28"/>
          <w:szCs w:val="28"/>
        </w:rPr>
      </w:pPr>
      <w:r w:rsidRPr="0038461E">
        <w:rPr>
          <w:sz w:val="28"/>
          <w:szCs w:val="28"/>
        </w:rPr>
        <w:t>Сам не знаю, где взять сил...</w:t>
      </w:r>
    </w:p>
    <w:p w14:paraId="345FE6F5" w14:textId="58C72CAD" w:rsidR="00201FB8" w:rsidRPr="0038461E" w:rsidRDefault="00201FB8" w:rsidP="00201FB8">
      <w:pPr>
        <w:rPr>
          <w:sz w:val="28"/>
          <w:szCs w:val="28"/>
        </w:rPr>
      </w:pPr>
      <w:r w:rsidRPr="0038461E">
        <w:rPr>
          <w:sz w:val="28"/>
          <w:szCs w:val="28"/>
        </w:rPr>
        <w:t>Нету брызг, веселья нет —</w:t>
      </w:r>
    </w:p>
    <w:p w14:paraId="5E2C1613" w14:textId="7095D122" w:rsidR="00201FB8" w:rsidRPr="0038461E" w:rsidRDefault="00201FB8" w:rsidP="00201FB8">
      <w:pPr>
        <w:rPr>
          <w:sz w:val="28"/>
          <w:szCs w:val="28"/>
        </w:rPr>
      </w:pPr>
      <w:r w:rsidRPr="0038461E">
        <w:rPr>
          <w:sz w:val="28"/>
          <w:szCs w:val="28"/>
        </w:rPr>
        <w:t>Тишина-кричит в ответ.</w:t>
      </w:r>
    </w:p>
    <w:p w14:paraId="408A1352" w14:textId="4F3E7364" w:rsidR="00F2288C" w:rsidRPr="0038461E" w:rsidRDefault="00201FB8" w:rsidP="00F2288C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Припев</w:t>
      </w:r>
      <w:r w:rsidR="003C5745" w:rsidRPr="0038461E">
        <w:rPr>
          <w:b/>
          <w:bCs/>
          <w:sz w:val="28"/>
          <w:szCs w:val="28"/>
        </w:rPr>
        <w:br/>
      </w:r>
      <w:r w:rsidR="00F2288C" w:rsidRPr="0038461E">
        <w:rPr>
          <w:sz w:val="28"/>
          <w:szCs w:val="28"/>
        </w:rPr>
        <w:t>Куда девался звук и цвет?</w:t>
      </w:r>
    </w:p>
    <w:p w14:paraId="0C140CCE" w14:textId="77777777" w:rsidR="00F2288C" w:rsidRPr="0038461E" w:rsidRDefault="00F2288C" w:rsidP="00F2288C">
      <w:pPr>
        <w:rPr>
          <w:sz w:val="28"/>
          <w:szCs w:val="28"/>
        </w:rPr>
      </w:pPr>
      <w:r w:rsidRPr="0038461E">
        <w:rPr>
          <w:sz w:val="28"/>
          <w:szCs w:val="28"/>
        </w:rPr>
        <w:t>И где душистый водный след?</w:t>
      </w:r>
    </w:p>
    <w:p w14:paraId="783BF068" w14:textId="46F4A741" w:rsidR="00F2288C" w:rsidRPr="0038461E" w:rsidRDefault="00F2288C" w:rsidP="00F2288C">
      <w:pPr>
        <w:rPr>
          <w:sz w:val="28"/>
          <w:szCs w:val="28"/>
        </w:rPr>
      </w:pPr>
      <w:r w:rsidRPr="0038461E">
        <w:rPr>
          <w:sz w:val="28"/>
          <w:szCs w:val="28"/>
        </w:rPr>
        <w:t>Была — река, теперь — музей...</w:t>
      </w:r>
    </w:p>
    <w:p w14:paraId="31246673" w14:textId="62C9E7B4" w:rsidR="00201FB8" w:rsidRPr="0038461E" w:rsidRDefault="00F2288C" w:rsidP="00201FB8">
      <w:pPr>
        <w:rPr>
          <w:sz w:val="28"/>
          <w:szCs w:val="28"/>
        </w:rPr>
      </w:pPr>
      <w:r w:rsidRPr="0038461E">
        <w:rPr>
          <w:sz w:val="28"/>
          <w:szCs w:val="28"/>
        </w:rPr>
        <w:t>Верните праздник для морей!</w:t>
      </w:r>
    </w:p>
    <w:p w14:paraId="5C7B21BE" w14:textId="1DCD29D1" w:rsidR="00201FB8" w:rsidRPr="0038461E" w:rsidRDefault="00201FB8" w:rsidP="00201FB8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Куплет 2</w:t>
      </w:r>
    </w:p>
    <w:p w14:paraId="1833950B" w14:textId="77777777" w:rsidR="001F283F" w:rsidRPr="0038461E" w:rsidRDefault="001F283F" w:rsidP="001F283F">
      <w:pPr>
        <w:rPr>
          <w:sz w:val="28"/>
          <w:szCs w:val="28"/>
        </w:rPr>
      </w:pPr>
      <w:r w:rsidRPr="0038461E">
        <w:rPr>
          <w:sz w:val="28"/>
          <w:szCs w:val="28"/>
        </w:rPr>
        <w:t>Всё затихло. Даже рак</w:t>
      </w:r>
    </w:p>
    <w:p w14:paraId="0DE99094" w14:textId="2E23E7B4" w:rsidR="001F283F" w:rsidRPr="0038461E" w:rsidRDefault="001F283F" w:rsidP="001F283F">
      <w:pPr>
        <w:rPr>
          <w:sz w:val="28"/>
          <w:szCs w:val="28"/>
        </w:rPr>
      </w:pPr>
      <w:r w:rsidRPr="0038461E">
        <w:rPr>
          <w:sz w:val="28"/>
          <w:szCs w:val="28"/>
        </w:rPr>
        <w:t>Не скребёт</w:t>
      </w:r>
      <w:r w:rsidR="003C5745" w:rsidRPr="0038461E">
        <w:rPr>
          <w:sz w:val="28"/>
          <w:szCs w:val="28"/>
        </w:rPr>
        <w:t>, притих, как враг</w:t>
      </w:r>
      <w:r w:rsidRPr="0038461E">
        <w:rPr>
          <w:sz w:val="28"/>
          <w:szCs w:val="28"/>
        </w:rPr>
        <w:t>.</w:t>
      </w:r>
    </w:p>
    <w:p w14:paraId="545C3F7A" w14:textId="0243F197" w:rsidR="001F283F" w:rsidRPr="0038461E" w:rsidRDefault="001F283F" w:rsidP="001F283F">
      <w:pPr>
        <w:rPr>
          <w:sz w:val="28"/>
          <w:szCs w:val="28"/>
        </w:rPr>
      </w:pPr>
      <w:r w:rsidRPr="0038461E">
        <w:rPr>
          <w:sz w:val="28"/>
          <w:szCs w:val="28"/>
        </w:rPr>
        <w:t>Рыб</w:t>
      </w:r>
      <w:r w:rsidR="000E3C9F" w:rsidRPr="0038461E">
        <w:rPr>
          <w:sz w:val="28"/>
          <w:szCs w:val="28"/>
        </w:rPr>
        <w:t>ы</w:t>
      </w:r>
      <w:r w:rsidRPr="0038461E">
        <w:rPr>
          <w:sz w:val="28"/>
          <w:szCs w:val="28"/>
        </w:rPr>
        <w:t xml:space="preserve"> </w:t>
      </w:r>
      <w:r w:rsidR="000E3C9F" w:rsidRPr="0038461E">
        <w:rPr>
          <w:sz w:val="28"/>
          <w:szCs w:val="28"/>
        </w:rPr>
        <w:t>словно не плывут</w:t>
      </w:r>
      <w:r w:rsidRPr="0038461E">
        <w:rPr>
          <w:sz w:val="28"/>
          <w:szCs w:val="28"/>
        </w:rPr>
        <w:t>,</w:t>
      </w:r>
    </w:p>
    <w:p w14:paraId="71FC109F" w14:textId="61EDD2D9" w:rsidR="001F283F" w:rsidRPr="0038461E" w:rsidRDefault="000E3C9F" w:rsidP="001F283F">
      <w:pPr>
        <w:rPr>
          <w:sz w:val="28"/>
          <w:szCs w:val="28"/>
        </w:rPr>
      </w:pPr>
      <w:r w:rsidRPr="0038461E">
        <w:rPr>
          <w:sz w:val="28"/>
          <w:szCs w:val="28"/>
        </w:rPr>
        <w:t>Жабы мимо нот поют</w:t>
      </w:r>
      <w:r w:rsidR="001F283F" w:rsidRPr="0038461E">
        <w:rPr>
          <w:sz w:val="28"/>
          <w:szCs w:val="28"/>
        </w:rPr>
        <w:t>.</w:t>
      </w:r>
    </w:p>
    <w:p w14:paraId="6E1693C7" w14:textId="77777777" w:rsidR="001F283F" w:rsidRPr="0038461E" w:rsidRDefault="001F283F" w:rsidP="001F283F">
      <w:pPr>
        <w:rPr>
          <w:sz w:val="28"/>
          <w:szCs w:val="28"/>
        </w:rPr>
      </w:pPr>
      <w:r w:rsidRPr="0038461E">
        <w:rPr>
          <w:sz w:val="28"/>
          <w:szCs w:val="28"/>
        </w:rPr>
        <w:t>Я кричу в пустую гладь:</w:t>
      </w:r>
    </w:p>
    <w:p w14:paraId="73302869" w14:textId="77777777" w:rsidR="001F283F" w:rsidRPr="0038461E" w:rsidRDefault="001F283F" w:rsidP="001F283F">
      <w:pPr>
        <w:rPr>
          <w:sz w:val="28"/>
          <w:szCs w:val="28"/>
        </w:rPr>
      </w:pPr>
      <w:r w:rsidRPr="0038461E">
        <w:rPr>
          <w:sz w:val="28"/>
          <w:szCs w:val="28"/>
        </w:rPr>
        <w:t>«Кто согласен поиграть?»</w:t>
      </w:r>
    </w:p>
    <w:p w14:paraId="198B2C5F" w14:textId="77777777" w:rsidR="001F283F" w:rsidRPr="0038461E" w:rsidRDefault="001F283F" w:rsidP="001F283F">
      <w:pPr>
        <w:rPr>
          <w:sz w:val="28"/>
          <w:szCs w:val="28"/>
        </w:rPr>
      </w:pPr>
      <w:r w:rsidRPr="0038461E">
        <w:rPr>
          <w:sz w:val="28"/>
          <w:szCs w:val="28"/>
        </w:rPr>
        <w:t>Но из синей темноты</w:t>
      </w:r>
    </w:p>
    <w:p w14:paraId="0F79E599" w14:textId="524AADB0" w:rsidR="001F283F" w:rsidRPr="0038461E" w:rsidRDefault="000E3C9F" w:rsidP="001F283F">
      <w:pPr>
        <w:rPr>
          <w:b/>
          <w:bCs/>
          <w:sz w:val="28"/>
          <w:szCs w:val="28"/>
        </w:rPr>
      </w:pPr>
      <w:r w:rsidRPr="0038461E">
        <w:rPr>
          <w:sz w:val="28"/>
          <w:szCs w:val="28"/>
        </w:rPr>
        <w:t>Нет и бульканья</w:t>
      </w:r>
      <w:r w:rsidR="00AF6429" w:rsidRPr="0038461E">
        <w:rPr>
          <w:sz w:val="28"/>
          <w:szCs w:val="28"/>
        </w:rPr>
        <w:t>,</w:t>
      </w:r>
      <w:r w:rsidRPr="0038461E">
        <w:rPr>
          <w:sz w:val="28"/>
          <w:szCs w:val="28"/>
        </w:rPr>
        <w:t xml:space="preserve"> увы.</w:t>
      </w:r>
      <w:r w:rsidRPr="0038461E">
        <w:rPr>
          <w:sz w:val="28"/>
          <w:szCs w:val="28"/>
        </w:rPr>
        <w:br/>
      </w:r>
      <w:r w:rsidRPr="0038461E">
        <w:rPr>
          <w:b/>
          <w:bCs/>
          <w:sz w:val="28"/>
          <w:szCs w:val="28"/>
        </w:rPr>
        <w:t>П</w:t>
      </w:r>
      <w:r w:rsidR="001F283F" w:rsidRPr="0038461E">
        <w:rPr>
          <w:b/>
          <w:bCs/>
          <w:sz w:val="28"/>
          <w:szCs w:val="28"/>
        </w:rPr>
        <w:t>рипев</w:t>
      </w:r>
    </w:p>
    <w:p w14:paraId="5269DF78" w14:textId="77777777" w:rsidR="001F283F" w:rsidRPr="0038461E" w:rsidRDefault="001F283F" w:rsidP="001F283F">
      <w:pPr>
        <w:rPr>
          <w:sz w:val="28"/>
          <w:szCs w:val="28"/>
        </w:rPr>
      </w:pPr>
      <w:r w:rsidRPr="0038461E">
        <w:rPr>
          <w:sz w:val="28"/>
          <w:szCs w:val="28"/>
        </w:rPr>
        <w:t>Куда девался звук и цвет?</w:t>
      </w:r>
    </w:p>
    <w:p w14:paraId="42AEE3F9" w14:textId="77777777" w:rsidR="001F283F" w:rsidRPr="0038461E" w:rsidRDefault="001F283F" w:rsidP="001F283F">
      <w:pPr>
        <w:rPr>
          <w:sz w:val="28"/>
          <w:szCs w:val="28"/>
        </w:rPr>
      </w:pPr>
      <w:r w:rsidRPr="0038461E">
        <w:rPr>
          <w:sz w:val="28"/>
          <w:szCs w:val="28"/>
        </w:rPr>
        <w:t>И где душистый водный след?</w:t>
      </w:r>
    </w:p>
    <w:p w14:paraId="4A6C9814" w14:textId="77777777" w:rsidR="001F283F" w:rsidRPr="0038461E" w:rsidRDefault="001F283F" w:rsidP="001F283F">
      <w:pPr>
        <w:rPr>
          <w:sz w:val="28"/>
          <w:szCs w:val="28"/>
        </w:rPr>
      </w:pPr>
      <w:r w:rsidRPr="0038461E">
        <w:rPr>
          <w:sz w:val="28"/>
          <w:szCs w:val="28"/>
        </w:rPr>
        <w:t>Была — река, теперь — музей...</w:t>
      </w:r>
    </w:p>
    <w:p w14:paraId="43132230" w14:textId="77777777" w:rsidR="001F283F" w:rsidRPr="0038461E" w:rsidRDefault="001F283F" w:rsidP="001F283F">
      <w:pPr>
        <w:rPr>
          <w:sz w:val="28"/>
          <w:szCs w:val="28"/>
        </w:rPr>
      </w:pPr>
      <w:r w:rsidRPr="0038461E">
        <w:rPr>
          <w:sz w:val="28"/>
          <w:szCs w:val="28"/>
        </w:rPr>
        <w:t>Верните праздник для морей!</w:t>
      </w:r>
    </w:p>
    <w:p w14:paraId="5F992BF4" w14:textId="1C47380D" w:rsidR="006B4E13" w:rsidRPr="0038461E" w:rsidRDefault="006B4E13" w:rsidP="006B4E13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proofErr w:type="gramEnd"/>
      <w:r w:rsidRPr="0038461E">
        <w:rPr>
          <w:sz w:val="28"/>
          <w:szCs w:val="28"/>
        </w:rPr>
        <w:t xml:space="preserve"> Ну, </w:t>
      </w:r>
      <w:r w:rsidR="000F1897" w:rsidRPr="0038461E">
        <w:rPr>
          <w:sz w:val="28"/>
          <w:szCs w:val="28"/>
        </w:rPr>
        <w:t>вот,</w:t>
      </w:r>
      <w:r w:rsidRPr="0038461E">
        <w:rPr>
          <w:sz w:val="28"/>
          <w:szCs w:val="28"/>
        </w:rPr>
        <w:t xml:space="preserve"> дружочек поддержал! Хватит ныть, Помоги нам! </w:t>
      </w:r>
    </w:p>
    <w:p w14:paraId="31BF9BD7" w14:textId="64BE592A" w:rsidR="00830132" w:rsidRPr="0038461E" w:rsidRDefault="00830132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Очень просим, помоги!</w:t>
      </w:r>
    </w:p>
    <w:p w14:paraId="12381672" w14:textId="66195302" w:rsidR="006B4E13" w:rsidRPr="0038461E" w:rsidRDefault="006B4E13" w:rsidP="006B4E13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lastRenderedPageBreak/>
        <w:t>Водяной</w:t>
      </w:r>
      <w:proofErr w:type="gramEnd"/>
      <w:r w:rsidRPr="0038461E">
        <w:rPr>
          <w:sz w:val="28"/>
          <w:szCs w:val="28"/>
        </w:rPr>
        <w:t xml:space="preserve"> </w:t>
      </w:r>
      <w:r w:rsidR="000F02BF" w:rsidRPr="0038461E">
        <w:rPr>
          <w:sz w:val="28"/>
          <w:szCs w:val="28"/>
        </w:rPr>
        <w:t xml:space="preserve">Погодите ребятушки! Что стряслось? </w:t>
      </w:r>
    </w:p>
    <w:p w14:paraId="2CCD58CE" w14:textId="39681D0E" w:rsidR="000F02BF" w:rsidRPr="0038461E" w:rsidRDefault="000F02BF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Кощей распоясался, такое учудил, выкрал Фонарь Новогоднего настроения!</w:t>
      </w:r>
    </w:p>
    <w:p w14:paraId="3A50492B" w14:textId="25153A02" w:rsidR="000F02BF" w:rsidRPr="0038461E" w:rsidRDefault="000F02BF" w:rsidP="006B4E13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одяной</w:t>
      </w:r>
      <w:r w:rsidRPr="0038461E">
        <w:rPr>
          <w:sz w:val="28"/>
          <w:szCs w:val="28"/>
        </w:rPr>
        <w:t xml:space="preserve"> То-то</w:t>
      </w:r>
      <w:proofErr w:type="gramEnd"/>
      <w:r w:rsidRPr="0038461E">
        <w:rPr>
          <w:sz w:val="28"/>
          <w:szCs w:val="28"/>
        </w:rPr>
        <w:t xml:space="preserve"> я смотрю</w:t>
      </w:r>
      <w:r w:rsidR="000F1897" w:rsidRPr="0038461E">
        <w:rPr>
          <w:sz w:val="28"/>
          <w:szCs w:val="28"/>
        </w:rPr>
        <w:t>:</w:t>
      </w:r>
      <w:r w:rsidRPr="0038461E">
        <w:rPr>
          <w:sz w:val="28"/>
          <w:szCs w:val="28"/>
        </w:rPr>
        <w:t xml:space="preserve"> тина не пахнет, лягушки мимо нот поют, </w:t>
      </w:r>
      <w:r w:rsidR="000F1897" w:rsidRPr="0038461E">
        <w:rPr>
          <w:sz w:val="28"/>
          <w:szCs w:val="28"/>
        </w:rPr>
        <w:t>звуков никаких, запахов никаких, словно отшибло всё</w:t>
      </w:r>
      <w:r w:rsidR="00D20183" w:rsidRPr="0038461E">
        <w:rPr>
          <w:sz w:val="28"/>
          <w:szCs w:val="28"/>
        </w:rPr>
        <w:t>, даже ритма жизни в своем подводном царстве, я не обнаружил.</w:t>
      </w:r>
      <w:r w:rsidR="000F1897" w:rsidRPr="0038461E">
        <w:rPr>
          <w:sz w:val="28"/>
          <w:szCs w:val="28"/>
        </w:rPr>
        <w:t xml:space="preserve"> Что делать предлагаете?</w:t>
      </w:r>
    </w:p>
    <w:p w14:paraId="1BEA7617" w14:textId="77777777" w:rsidR="007C7AEE" w:rsidRPr="0038461E" w:rsidRDefault="000F1897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 и Иван</w:t>
      </w:r>
      <w:r w:rsidRPr="0038461E">
        <w:rPr>
          <w:sz w:val="28"/>
          <w:szCs w:val="28"/>
        </w:rPr>
        <w:t xml:space="preserve"> Строить корабль!</w:t>
      </w:r>
    </w:p>
    <w:p w14:paraId="0083321D" w14:textId="0C6D65A6" w:rsidR="00D77169" w:rsidRPr="0038461E" w:rsidRDefault="00D77169" w:rsidP="006B4E13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одяной</w:t>
      </w:r>
      <w:r w:rsidRPr="0038461E">
        <w:rPr>
          <w:sz w:val="28"/>
          <w:szCs w:val="28"/>
        </w:rPr>
        <w:t xml:space="preserve"> Зачем</w:t>
      </w:r>
      <w:proofErr w:type="gramEnd"/>
      <w:r w:rsidRPr="0038461E">
        <w:rPr>
          <w:sz w:val="28"/>
          <w:szCs w:val="28"/>
        </w:rPr>
        <w:t>? Корабль-то зачем?</w:t>
      </w:r>
    </w:p>
    <w:p w14:paraId="6CF2F47F" w14:textId="4FB30517" w:rsidR="00D77169" w:rsidRPr="0038461E" w:rsidRDefault="00D77169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А как мы к Кощею попадём?</w:t>
      </w:r>
    </w:p>
    <w:p w14:paraId="54375C75" w14:textId="1F4F5C9A" w:rsidR="00D77169" w:rsidRPr="0038461E" w:rsidRDefault="00D77169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Никто не </w:t>
      </w:r>
      <w:r w:rsidR="00590F86" w:rsidRPr="0038461E">
        <w:rPr>
          <w:sz w:val="28"/>
          <w:szCs w:val="28"/>
        </w:rPr>
        <w:t>ведает,</w:t>
      </w:r>
      <w:r w:rsidRPr="0038461E">
        <w:rPr>
          <w:sz w:val="28"/>
          <w:szCs w:val="28"/>
        </w:rPr>
        <w:t xml:space="preserve"> где он живёт!</w:t>
      </w:r>
    </w:p>
    <w:p w14:paraId="2B0A3637" w14:textId="64D7BBD8" w:rsidR="00D77169" w:rsidRPr="0038461E" w:rsidRDefault="00D77169" w:rsidP="006B4E13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proofErr w:type="gramEnd"/>
      <w:r w:rsidRPr="0038461E">
        <w:rPr>
          <w:sz w:val="28"/>
          <w:szCs w:val="28"/>
        </w:rPr>
        <w:t xml:space="preserve"> Давно уже всех путает! Забрал себе кучу пещер, за ущельем, пешим ходом туда не </w:t>
      </w:r>
      <w:r w:rsidR="00281A63" w:rsidRPr="0038461E">
        <w:rPr>
          <w:sz w:val="28"/>
          <w:szCs w:val="28"/>
        </w:rPr>
        <w:t>до</w:t>
      </w:r>
      <w:r w:rsidRPr="0038461E">
        <w:rPr>
          <w:sz w:val="28"/>
          <w:szCs w:val="28"/>
        </w:rPr>
        <w:t>браться</w:t>
      </w:r>
      <w:r w:rsidR="00553DD8" w:rsidRPr="0038461E">
        <w:rPr>
          <w:sz w:val="28"/>
          <w:szCs w:val="28"/>
        </w:rPr>
        <w:t>…</w:t>
      </w:r>
    </w:p>
    <w:p w14:paraId="3DA1CDFC" w14:textId="4705250D" w:rsidR="00D77169" w:rsidRPr="0038461E" w:rsidRDefault="00D77169" w:rsidP="006B4E13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Да и</w:t>
      </w:r>
      <w:proofErr w:type="gramEnd"/>
      <w:r w:rsidRPr="0038461E">
        <w:rPr>
          <w:sz w:val="28"/>
          <w:szCs w:val="28"/>
        </w:rPr>
        <w:t xml:space="preserve"> вплавь не </w:t>
      </w:r>
      <w:r w:rsidR="00281A63" w:rsidRPr="0038461E">
        <w:rPr>
          <w:sz w:val="28"/>
          <w:szCs w:val="28"/>
        </w:rPr>
        <w:t>попасть</w:t>
      </w:r>
      <w:r w:rsidR="00590F86" w:rsidRPr="0038461E">
        <w:rPr>
          <w:sz w:val="28"/>
          <w:szCs w:val="28"/>
        </w:rPr>
        <w:t>…</w:t>
      </w:r>
    </w:p>
    <w:p w14:paraId="08149DE6" w14:textId="514EDCD9" w:rsidR="00281A63" w:rsidRPr="0038461E" w:rsidRDefault="00281A63" w:rsidP="006B4E13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Остаётся</w:t>
      </w:r>
      <w:proofErr w:type="gramEnd"/>
      <w:r w:rsidRPr="0038461E">
        <w:rPr>
          <w:sz w:val="28"/>
          <w:szCs w:val="28"/>
        </w:rPr>
        <w:t xml:space="preserve"> один путь, по воздуху</w:t>
      </w:r>
      <w:r w:rsidR="0096308C" w:rsidRPr="0038461E">
        <w:rPr>
          <w:sz w:val="28"/>
          <w:szCs w:val="28"/>
        </w:rPr>
        <w:t>!</w:t>
      </w:r>
    </w:p>
    <w:p w14:paraId="6B7088B2" w14:textId="028BDBE3" w:rsidR="0096308C" w:rsidRPr="0038461E" w:rsidRDefault="0096308C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Фонарь-то как-то возвращать надо</w:t>
      </w:r>
      <w:r w:rsidR="003A46F0" w:rsidRPr="0038461E">
        <w:rPr>
          <w:sz w:val="28"/>
          <w:szCs w:val="28"/>
        </w:rPr>
        <w:t>?</w:t>
      </w:r>
      <w:r w:rsidRPr="0038461E">
        <w:rPr>
          <w:sz w:val="28"/>
          <w:szCs w:val="28"/>
        </w:rPr>
        <w:t>! Без праздника мы никуда!</w:t>
      </w:r>
    </w:p>
    <w:p w14:paraId="573B49E2" w14:textId="77777777" w:rsidR="001F42D1" w:rsidRPr="0038461E" w:rsidRDefault="00281A63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одяной</w:t>
      </w:r>
      <w:r w:rsidRPr="0038461E">
        <w:rPr>
          <w:sz w:val="28"/>
          <w:szCs w:val="28"/>
        </w:rPr>
        <w:t xml:space="preserve"> Убедили. А я вам зачем, ты, Ваня и без меня всё знаешь, вон у тебя и по</w:t>
      </w:r>
      <w:r w:rsidR="001F42D1" w:rsidRPr="0038461E">
        <w:rPr>
          <w:sz w:val="28"/>
          <w:szCs w:val="28"/>
        </w:rPr>
        <w:t>мо</w:t>
      </w:r>
      <w:r w:rsidRPr="0038461E">
        <w:rPr>
          <w:sz w:val="28"/>
          <w:szCs w:val="28"/>
        </w:rPr>
        <w:t>щник есть</w:t>
      </w:r>
      <w:r w:rsidR="001F42D1" w:rsidRPr="0038461E">
        <w:rPr>
          <w:sz w:val="28"/>
          <w:szCs w:val="28"/>
        </w:rPr>
        <w:t>. Зачем вам гидробионты лишние!</w:t>
      </w:r>
    </w:p>
    <w:p w14:paraId="6C476CD1" w14:textId="7C292B47" w:rsidR="00281A63" w:rsidRPr="0038461E" w:rsidRDefault="001F42D1" w:rsidP="006B4E13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 xml:space="preserve">Забава </w:t>
      </w:r>
      <w:r w:rsidRPr="0038461E">
        <w:rPr>
          <w:sz w:val="28"/>
          <w:szCs w:val="28"/>
        </w:rPr>
        <w:t>Так</w:t>
      </w:r>
      <w:proofErr w:type="gramEnd"/>
      <w:r w:rsidRPr="0038461E">
        <w:rPr>
          <w:sz w:val="28"/>
          <w:szCs w:val="28"/>
        </w:rPr>
        <w:t>, гидробионт, ты, в первую очередь житель царства</w:t>
      </w:r>
      <w:r w:rsidR="000B1628" w:rsidRPr="0038461E">
        <w:rPr>
          <w:sz w:val="28"/>
          <w:szCs w:val="28"/>
        </w:rPr>
        <w:br/>
      </w:r>
      <w:r w:rsidR="000B1628"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</w:t>
      </w:r>
      <w:r w:rsidR="000B1628" w:rsidRPr="0038461E">
        <w:rPr>
          <w:sz w:val="28"/>
          <w:szCs w:val="28"/>
        </w:rPr>
        <w:t>А</w:t>
      </w:r>
      <w:r w:rsidRPr="0038461E">
        <w:rPr>
          <w:sz w:val="28"/>
          <w:szCs w:val="28"/>
        </w:rPr>
        <w:t xml:space="preserve"> ему, царству, нужна помощь!</w:t>
      </w:r>
    </w:p>
    <w:p w14:paraId="66A12F81" w14:textId="1A25D37A" w:rsidR="001F42D1" w:rsidRPr="0038461E" w:rsidRDefault="001F42D1" w:rsidP="006B4E13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одяной</w:t>
      </w:r>
      <w:proofErr w:type="gramEnd"/>
      <w:r w:rsidRPr="0038461E">
        <w:rPr>
          <w:sz w:val="28"/>
          <w:szCs w:val="28"/>
        </w:rPr>
        <w:t xml:space="preserve"> Но чем я могу помочь?</w:t>
      </w:r>
    </w:p>
    <w:p w14:paraId="38341FB7" w14:textId="6023E6DA" w:rsidR="00A320BF" w:rsidRPr="0038461E" w:rsidRDefault="001F42D1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Корабль будем строить вместе</w:t>
      </w:r>
      <w:r w:rsidR="00503FDF" w:rsidRPr="0038461E">
        <w:rPr>
          <w:sz w:val="28"/>
          <w:szCs w:val="28"/>
        </w:rPr>
        <w:t>…</w:t>
      </w:r>
    </w:p>
    <w:p w14:paraId="50026269" w14:textId="1381AD24" w:rsidR="00A320BF" w:rsidRPr="0038461E" w:rsidRDefault="00A320BF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П</w:t>
      </w:r>
      <w:r w:rsidR="00C8611D" w:rsidRPr="0038461E">
        <w:rPr>
          <w:sz w:val="28"/>
          <w:szCs w:val="28"/>
        </w:rPr>
        <w:t>уть прокладывать сообща</w:t>
      </w:r>
      <w:r w:rsidR="00503FDF" w:rsidRPr="0038461E">
        <w:rPr>
          <w:sz w:val="28"/>
          <w:szCs w:val="28"/>
        </w:rPr>
        <w:t>…</w:t>
      </w:r>
    </w:p>
    <w:p w14:paraId="3FE5CB52" w14:textId="7D3AD0EC" w:rsidR="001F42D1" w:rsidRPr="0038461E" w:rsidRDefault="00A320BF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="00C8611D" w:rsidRPr="0038461E">
        <w:rPr>
          <w:sz w:val="28"/>
          <w:szCs w:val="28"/>
        </w:rPr>
        <w:t xml:space="preserve"> Кощея побеждать смекалкой, заранее обдумав стратегию…</w:t>
      </w:r>
    </w:p>
    <w:p w14:paraId="7E62183F" w14:textId="4EA557EB" w:rsidR="00A320BF" w:rsidRPr="0038461E" w:rsidRDefault="00A320BF" w:rsidP="006B4E13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одяной</w:t>
      </w:r>
      <w:proofErr w:type="gramEnd"/>
      <w:r w:rsidRPr="0038461E">
        <w:rPr>
          <w:sz w:val="28"/>
          <w:szCs w:val="28"/>
        </w:rPr>
        <w:t xml:space="preserve"> Всё-всё! Уговорили, двуногие, рубите древо!</w:t>
      </w:r>
    </w:p>
    <w:p w14:paraId="5742F1C2" w14:textId="77777777" w:rsidR="00A320BF" w:rsidRPr="0038461E" w:rsidRDefault="00A320BF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 и Иван</w:t>
      </w:r>
      <w:r w:rsidRPr="0038461E">
        <w:rPr>
          <w:sz w:val="28"/>
          <w:szCs w:val="28"/>
        </w:rPr>
        <w:t xml:space="preserve"> Урааа! Ты с нами! Лучший друг!</w:t>
      </w:r>
    </w:p>
    <w:p w14:paraId="4D48AC26" w14:textId="7061B058" w:rsidR="00704882" w:rsidRPr="0038461E" w:rsidRDefault="00704882" w:rsidP="006B4E13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одяной</w:t>
      </w:r>
      <w:proofErr w:type="gramEnd"/>
      <w:r w:rsidRPr="0038461E">
        <w:rPr>
          <w:sz w:val="28"/>
          <w:szCs w:val="28"/>
        </w:rPr>
        <w:t xml:space="preserve"> Погодите, держите инструменты, рубите дерево!</w:t>
      </w:r>
    </w:p>
    <w:p w14:paraId="53707539" w14:textId="279AB5DC" w:rsidR="00A320BF" w:rsidRPr="0038461E" w:rsidRDefault="00E218FC" w:rsidP="00A320BF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3</w:t>
      </w:r>
      <w:r w:rsidR="00A320BF" w:rsidRPr="0038461E">
        <w:rPr>
          <w:b/>
          <w:bCs/>
          <w:sz w:val="28"/>
          <w:szCs w:val="28"/>
        </w:rPr>
        <w:t xml:space="preserve"> картин</w:t>
      </w:r>
      <w:r w:rsidR="004F60FA" w:rsidRPr="0038461E">
        <w:rPr>
          <w:b/>
          <w:bCs/>
          <w:sz w:val="28"/>
          <w:szCs w:val="28"/>
        </w:rPr>
        <w:t>а Василиса премудрая предлагает выход</w:t>
      </w:r>
      <w:r w:rsidR="006D59CC" w:rsidRPr="0038461E">
        <w:rPr>
          <w:b/>
          <w:bCs/>
          <w:sz w:val="28"/>
          <w:szCs w:val="28"/>
        </w:rPr>
        <w:t xml:space="preserve"> </w:t>
      </w:r>
    </w:p>
    <w:p w14:paraId="02489369" w14:textId="63DB9016" w:rsidR="00A320BF" w:rsidRPr="0038461E" w:rsidRDefault="00A320BF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вбегая)</w:t>
      </w:r>
      <w:r w:rsidRPr="0038461E">
        <w:rPr>
          <w:sz w:val="28"/>
          <w:szCs w:val="28"/>
        </w:rPr>
        <w:t xml:space="preserve"> Не позволю!!!!!!!!!! Деревья рубить, дикость какая! Каждое дерево, это душа! </w:t>
      </w:r>
      <w:proofErr w:type="gramStart"/>
      <w:r w:rsidRPr="0038461E">
        <w:rPr>
          <w:sz w:val="28"/>
          <w:szCs w:val="28"/>
        </w:rPr>
        <w:t>Ишь</w:t>
      </w:r>
      <w:proofErr w:type="gramEnd"/>
      <w:r w:rsidRPr="0038461E">
        <w:rPr>
          <w:sz w:val="28"/>
          <w:szCs w:val="28"/>
        </w:rPr>
        <w:t xml:space="preserve">, чего удумали! Если из-за каждого злобного </w:t>
      </w:r>
      <w:r w:rsidRPr="0038461E">
        <w:rPr>
          <w:sz w:val="28"/>
          <w:szCs w:val="28"/>
        </w:rPr>
        <w:lastRenderedPageBreak/>
        <w:t xml:space="preserve">дела Кощея деревья рубить, мы тут все в Кощеев обратимся, тощих, </w:t>
      </w:r>
      <w:r w:rsidR="00A10603" w:rsidRPr="0038461E">
        <w:rPr>
          <w:sz w:val="28"/>
          <w:szCs w:val="28"/>
        </w:rPr>
        <w:t>больных и злобных!</w:t>
      </w:r>
    </w:p>
    <w:p w14:paraId="463F1DEC" w14:textId="27DF374B" w:rsidR="00A10603" w:rsidRPr="0038461E" w:rsidRDefault="00A10603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Хорошо, прислушаемся, тогда как махину сооружать будем?</w:t>
      </w:r>
    </w:p>
    <w:p w14:paraId="2870EF2B" w14:textId="4E831671" w:rsidR="00A10603" w:rsidRPr="0038461E" w:rsidRDefault="00A10603" w:rsidP="006B4E13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proofErr w:type="gramEnd"/>
      <w:r w:rsidRPr="0038461E">
        <w:rPr>
          <w:sz w:val="28"/>
          <w:szCs w:val="28"/>
        </w:rPr>
        <w:t xml:space="preserve"> Говори, премудрая!</w:t>
      </w:r>
    </w:p>
    <w:p w14:paraId="0595C505" w14:textId="4500831D" w:rsidR="00D20183" w:rsidRPr="0038461E" w:rsidRDefault="00D20183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Да, премудрая, и горжусь этим! Я десять лет у Лешего нашего уроки брала. Каждую травиночку знаю, каждый живой организм мне дорог, с каждой проблемой ознакомилась и не дам вам люди себя губить!</w:t>
      </w:r>
    </w:p>
    <w:p w14:paraId="7FADE882" w14:textId="71BDC943" w:rsidR="00704882" w:rsidRPr="0038461E" w:rsidRDefault="00704882" w:rsidP="006B4E13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Песня</w:t>
      </w:r>
    </w:p>
    <w:p w14:paraId="6E8E6B30" w14:textId="4D5431CF" w:rsidR="00296BCE" w:rsidRPr="0038461E" w:rsidRDefault="00296BCE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1 куплет</w:t>
      </w:r>
      <w:r w:rsidRPr="0038461E">
        <w:rPr>
          <w:b/>
          <w:bCs/>
          <w:sz w:val="28"/>
          <w:szCs w:val="28"/>
        </w:rPr>
        <w:br/>
      </w:r>
      <w:r w:rsidR="00AF6429" w:rsidRPr="0038461E">
        <w:rPr>
          <w:sz w:val="28"/>
          <w:szCs w:val="28"/>
        </w:rPr>
        <w:t>Каждо</w:t>
      </w:r>
      <w:r w:rsidRPr="0038461E">
        <w:rPr>
          <w:sz w:val="28"/>
          <w:szCs w:val="28"/>
        </w:rPr>
        <w:t>му</w:t>
      </w:r>
      <w:r w:rsidR="00AF6429" w:rsidRPr="0038461E">
        <w:rPr>
          <w:sz w:val="28"/>
          <w:szCs w:val="28"/>
        </w:rPr>
        <w:t xml:space="preserve"> </w:t>
      </w:r>
      <w:r w:rsidRPr="0038461E">
        <w:rPr>
          <w:sz w:val="28"/>
          <w:szCs w:val="28"/>
        </w:rPr>
        <w:t>деревцу хочется жить</w:t>
      </w:r>
      <w:r w:rsidR="00AF6429" w:rsidRPr="0038461E">
        <w:rPr>
          <w:sz w:val="28"/>
          <w:szCs w:val="28"/>
        </w:rPr>
        <w:t xml:space="preserve">, </w:t>
      </w:r>
      <w:r w:rsidR="00AF6429" w:rsidRPr="0038461E">
        <w:rPr>
          <w:sz w:val="28"/>
          <w:szCs w:val="28"/>
        </w:rPr>
        <w:br/>
        <w:t>Каждый цветочек</w:t>
      </w:r>
      <w:r w:rsidRPr="0038461E">
        <w:rPr>
          <w:sz w:val="28"/>
          <w:szCs w:val="28"/>
        </w:rPr>
        <w:t xml:space="preserve"> умеет </w:t>
      </w:r>
      <w:r w:rsidR="00AF6429" w:rsidRPr="0038461E">
        <w:rPr>
          <w:sz w:val="28"/>
          <w:szCs w:val="28"/>
        </w:rPr>
        <w:t>люб</w:t>
      </w:r>
      <w:r w:rsidRPr="0038461E">
        <w:rPr>
          <w:sz w:val="28"/>
          <w:szCs w:val="28"/>
        </w:rPr>
        <w:t>ить</w:t>
      </w:r>
      <w:r w:rsidR="002960D6" w:rsidRPr="0038461E">
        <w:rPr>
          <w:sz w:val="28"/>
          <w:szCs w:val="28"/>
        </w:rPr>
        <w:t>!</w:t>
      </w:r>
      <w:r w:rsidRPr="0038461E">
        <w:rPr>
          <w:sz w:val="28"/>
          <w:szCs w:val="28"/>
        </w:rPr>
        <w:br/>
      </w:r>
      <w:r w:rsidR="00F73155" w:rsidRPr="0038461E">
        <w:rPr>
          <w:sz w:val="28"/>
          <w:szCs w:val="28"/>
        </w:rPr>
        <w:t xml:space="preserve">Нет-нет, не позволю я вам </w:t>
      </w:r>
      <w:r w:rsidRPr="0038461E">
        <w:rPr>
          <w:sz w:val="28"/>
          <w:szCs w:val="28"/>
        </w:rPr>
        <w:t>убивать</w:t>
      </w:r>
      <w:r w:rsidR="002960D6" w:rsidRPr="0038461E">
        <w:rPr>
          <w:sz w:val="28"/>
          <w:szCs w:val="28"/>
        </w:rPr>
        <w:t>,</w:t>
      </w:r>
      <w:r w:rsidRPr="0038461E">
        <w:rPr>
          <w:sz w:val="28"/>
          <w:szCs w:val="28"/>
        </w:rPr>
        <w:br/>
        <w:t>Ведь нам положено их защищать</w:t>
      </w:r>
    </w:p>
    <w:p w14:paraId="53030664" w14:textId="27479A9A" w:rsidR="00296BCE" w:rsidRPr="0038461E" w:rsidRDefault="00296BCE" w:rsidP="006B4E13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Припев</w:t>
      </w:r>
      <w:r w:rsidRPr="0038461E">
        <w:rPr>
          <w:b/>
          <w:bCs/>
          <w:sz w:val="28"/>
          <w:szCs w:val="28"/>
        </w:rPr>
        <w:br/>
      </w:r>
      <w:r w:rsidRPr="0038461E">
        <w:rPr>
          <w:sz w:val="28"/>
          <w:szCs w:val="28"/>
        </w:rPr>
        <w:t>Наше спасение</w:t>
      </w:r>
      <w:r w:rsidR="0093767A" w:rsidRPr="0038461E">
        <w:rPr>
          <w:sz w:val="28"/>
          <w:szCs w:val="28"/>
        </w:rPr>
        <w:t xml:space="preserve"> - н</w:t>
      </w:r>
      <w:r w:rsidRPr="0038461E">
        <w:rPr>
          <w:sz w:val="28"/>
          <w:szCs w:val="28"/>
        </w:rPr>
        <w:t>аша природа</w:t>
      </w:r>
      <w:r w:rsidR="0093767A" w:rsidRPr="0038461E">
        <w:rPr>
          <w:sz w:val="28"/>
          <w:szCs w:val="28"/>
        </w:rPr>
        <w:t>!</w:t>
      </w:r>
      <w:r w:rsidR="0093767A" w:rsidRPr="0038461E">
        <w:rPr>
          <w:sz w:val="28"/>
          <w:szCs w:val="28"/>
        </w:rPr>
        <w:br/>
        <w:t>В ней</w:t>
      </w:r>
      <w:r w:rsidR="00F73155" w:rsidRPr="0038461E">
        <w:rPr>
          <w:sz w:val="28"/>
          <w:szCs w:val="28"/>
        </w:rPr>
        <w:t xml:space="preserve"> есть добро и о каждом </w:t>
      </w:r>
      <w:r w:rsidR="0093767A" w:rsidRPr="0038461E">
        <w:rPr>
          <w:sz w:val="28"/>
          <w:szCs w:val="28"/>
        </w:rPr>
        <w:t>забота</w:t>
      </w:r>
      <w:r w:rsidR="002960D6" w:rsidRPr="0038461E">
        <w:rPr>
          <w:sz w:val="28"/>
          <w:szCs w:val="28"/>
        </w:rPr>
        <w:t>!</w:t>
      </w:r>
      <w:r w:rsidR="0093767A" w:rsidRPr="0038461E">
        <w:rPr>
          <w:sz w:val="28"/>
          <w:szCs w:val="28"/>
        </w:rPr>
        <w:br/>
        <w:t xml:space="preserve">Просто </w:t>
      </w:r>
      <w:r w:rsidR="00F73155" w:rsidRPr="0038461E">
        <w:rPr>
          <w:sz w:val="28"/>
          <w:szCs w:val="28"/>
        </w:rPr>
        <w:t>живому в глаза за</w:t>
      </w:r>
      <w:r w:rsidR="0093767A" w:rsidRPr="0038461E">
        <w:rPr>
          <w:sz w:val="28"/>
          <w:szCs w:val="28"/>
        </w:rPr>
        <w:t>гляни</w:t>
      </w:r>
      <w:r w:rsidR="002960D6" w:rsidRPr="0038461E">
        <w:rPr>
          <w:sz w:val="28"/>
          <w:szCs w:val="28"/>
        </w:rPr>
        <w:t>,</w:t>
      </w:r>
      <w:r w:rsidR="0093767A" w:rsidRPr="0038461E">
        <w:rPr>
          <w:sz w:val="28"/>
          <w:szCs w:val="28"/>
        </w:rPr>
        <w:br/>
        <w:t>С</w:t>
      </w:r>
      <w:r w:rsidR="00F73155" w:rsidRPr="0038461E">
        <w:rPr>
          <w:sz w:val="28"/>
          <w:szCs w:val="28"/>
        </w:rPr>
        <w:t>к</w:t>
      </w:r>
      <w:r w:rsidR="0093767A" w:rsidRPr="0038461E">
        <w:rPr>
          <w:sz w:val="28"/>
          <w:szCs w:val="28"/>
        </w:rPr>
        <w:t>олько там боли и с</w:t>
      </w:r>
      <w:r w:rsidR="00F73155" w:rsidRPr="0038461E">
        <w:rPr>
          <w:sz w:val="28"/>
          <w:szCs w:val="28"/>
        </w:rPr>
        <w:t>к</w:t>
      </w:r>
      <w:r w:rsidR="0093767A" w:rsidRPr="0038461E">
        <w:rPr>
          <w:sz w:val="28"/>
          <w:szCs w:val="28"/>
        </w:rPr>
        <w:t>олько любви</w:t>
      </w:r>
      <w:r w:rsidR="002960D6" w:rsidRPr="0038461E">
        <w:rPr>
          <w:sz w:val="28"/>
          <w:szCs w:val="28"/>
        </w:rPr>
        <w:t>!</w:t>
      </w:r>
      <w:r w:rsidRPr="0038461E">
        <w:rPr>
          <w:sz w:val="28"/>
          <w:szCs w:val="28"/>
        </w:rPr>
        <w:br/>
      </w:r>
      <w:r w:rsidRPr="0038461E">
        <w:rPr>
          <w:b/>
          <w:bCs/>
          <w:sz w:val="28"/>
          <w:szCs w:val="28"/>
        </w:rPr>
        <w:t>2 куплет</w:t>
      </w:r>
    </w:p>
    <w:p w14:paraId="0C93A997" w14:textId="286FC624" w:rsidR="002960D6" w:rsidRPr="0038461E" w:rsidRDefault="00296BCE" w:rsidP="006B4E13">
      <w:pPr>
        <w:rPr>
          <w:sz w:val="28"/>
          <w:szCs w:val="28"/>
        </w:rPr>
      </w:pPr>
      <w:r w:rsidRPr="0038461E">
        <w:rPr>
          <w:sz w:val="28"/>
          <w:szCs w:val="28"/>
        </w:rPr>
        <w:t>Каждый росточек тебе принесёт</w:t>
      </w:r>
      <w:r w:rsidR="002960D6" w:rsidRPr="0038461E">
        <w:rPr>
          <w:sz w:val="28"/>
          <w:szCs w:val="28"/>
        </w:rPr>
        <w:t>:</w:t>
      </w:r>
      <w:r w:rsidRPr="0038461E">
        <w:rPr>
          <w:sz w:val="28"/>
          <w:szCs w:val="28"/>
        </w:rPr>
        <w:br/>
        <w:t xml:space="preserve">Мира, </w:t>
      </w:r>
      <w:r w:rsidR="002960D6" w:rsidRPr="0038461E">
        <w:rPr>
          <w:sz w:val="28"/>
          <w:szCs w:val="28"/>
        </w:rPr>
        <w:t>веселья блаженства</w:t>
      </w:r>
      <w:r w:rsidRPr="0038461E">
        <w:rPr>
          <w:sz w:val="28"/>
          <w:szCs w:val="28"/>
        </w:rPr>
        <w:t xml:space="preserve"> глоток</w:t>
      </w:r>
      <w:r w:rsidR="002960D6" w:rsidRPr="0038461E">
        <w:rPr>
          <w:sz w:val="28"/>
          <w:szCs w:val="28"/>
        </w:rPr>
        <w:t>,</w:t>
      </w:r>
      <w:r w:rsidRPr="0038461E">
        <w:rPr>
          <w:sz w:val="28"/>
          <w:szCs w:val="28"/>
        </w:rPr>
        <w:br/>
        <w:t>Слуша</w:t>
      </w:r>
      <w:r w:rsidR="002960D6" w:rsidRPr="0038461E">
        <w:rPr>
          <w:sz w:val="28"/>
          <w:szCs w:val="28"/>
        </w:rPr>
        <w:t>й</w:t>
      </w:r>
      <w:r w:rsidRPr="0038461E">
        <w:rPr>
          <w:sz w:val="28"/>
          <w:szCs w:val="28"/>
        </w:rPr>
        <w:t xml:space="preserve"> природу, умей понимать</w:t>
      </w:r>
      <w:r w:rsidR="002960D6" w:rsidRPr="0038461E">
        <w:rPr>
          <w:sz w:val="28"/>
          <w:szCs w:val="28"/>
        </w:rPr>
        <w:t>,</w:t>
      </w:r>
      <w:r w:rsidRPr="0038461E">
        <w:rPr>
          <w:sz w:val="28"/>
          <w:szCs w:val="28"/>
        </w:rPr>
        <w:br/>
        <w:t>Сможешь тогда ты счастливее стать</w:t>
      </w:r>
    </w:p>
    <w:p w14:paraId="6232C7DD" w14:textId="2BEDE1DE" w:rsidR="00296BCE" w:rsidRPr="0038461E" w:rsidRDefault="002960D6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Припев</w:t>
      </w:r>
      <w:r w:rsidRPr="0038461E">
        <w:rPr>
          <w:b/>
          <w:bCs/>
          <w:sz w:val="28"/>
          <w:szCs w:val="28"/>
        </w:rPr>
        <w:br/>
      </w:r>
      <w:r w:rsidRPr="0038461E">
        <w:rPr>
          <w:sz w:val="28"/>
          <w:szCs w:val="28"/>
        </w:rPr>
        <w:t>Наше спасение - наша природа!</w:t>
      </w:r>
      <w:r w:rsidRPr="0038461E">
        <w:rPr>
          <w:sz w:val="28"/>
          <w:szCs w:val="28"/>
        </w:rPr>
        <w:br/>
        <w:t>В ней есть добро и о каждом забота,</w:t>
      </w:r>
      <w:r w:rsidRPr="0038461E">
        <w:rPr>
          <w:sz w:val="28"/>
          <w:szCs w:val="28"/>
        </w:rPr>
        <w:br/>
        <w:t>Просто живому в глаза загляни,</w:t>
      </w:r>
      <w:r w:rsidRPr="0038461E">
        <w:rPr>
          <w:sz w:val="28"/>
          <w:szCs w:val="28"/>
        </w:rPr>
        <w:br/>
        <w:t>Сколько там боли и сколько любви!</w:t>
      </w:r>
      <w:r w:rsidRPr="0038461E">
        <w:rPr>
          <w:sz w:val="28"/>
          <w:szCs w:val="28"/>
        </w:rPr>
        <w:br/>
      </w:r>
    </w:p>
    <w:p w14:paraId="4BB898F5" w14:textId="3EE9A5B5" w:rsidR="00D20183" w:rsidRPr="0038461E" w:rsidRDefault="00D20183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</w:t>
      </w:r>
      <w:r w:rsidR="00253FE9" w:rsidRPr="0038461E">
        <w:rPr>
          <w:sz w:val="28"/>
          <w:szCs w:val="28"/>
        </w:rPr>
        <w:t>С</w:t>
      </w:r>
      <w:r w:rsidR="00CC5159" w:rsidRPr="0038461E">
        <w:rPr>
          <w:sz w:val="28"/>
          <w:szCs w:val="28"/>
        </w:rPr>
        <w:t xml:space="preserve">пасибо тебе за заботу такую. Только </w:t>
      </w:r>
      <w:r w:rsidRPr="0038461E">
        <w:rPr>
          <w:sz w:val="28"/>
          <w:szCs w:val="28"/>
        </w:rPr>
        <w:t xml:space="preserve">корабль </w:t>
      </w:r>
      <w:r w:rsidR="00CC5159" w:rsidRPr="0038461E">
        <w:rPr>
          <w:sz w:val="28"/>
          <w:szCs w:val="28"/>
        </w:rPr>
        <w:t xml:space="preserve">нам </w:t>
      </w:r>
      <w:r w:rsidRPr="0038461E">
        <w:rPr>
          <w:sz w:val="28"/>
          <w:szCs w:val="28"/>
        </w:rPr>
        <w:t>надо строить</w:t>
      </w:r>
      <w:r w:rsidR="00BF50FF" w:rsidRPr="0038461E">
        <w:rPr>
          <w:sz w:val="28"/>
          <w:szCs w:val="28"/>
        </w:rPr>
        <w:t>, ч</w:t>
      </w:r>
      <w:r w:rsidR="002300F8" w:rsidRPr="0038461E">
        <w:rPr>
          <w:sz w:val="28"/>
          <w:szCs w:val="28"/>
        </w:rPr>
        <w:t xml:space="preserve">тобы </w:t>
      </w:r>
      <w:r w:rsidRPr="0038461E">
        <w:rPr>
          <w:sz w:val="28"/>
          <w:szCs w:val="28"/>
        </w:rPr>
        <w:t xml:space="preserve">лететь по небу, </w:t>
      </w:r>
      <w:r w:rsidR="00CC5159" w:rsidRPr="0038461E">
        <w:rPr>
          <w:sz w:val="28"/>
          <w:szCs w:val="28"/>
        </w:rPr>
        <w:t>иначе до Кощеева резиденции не добраться! Как быть?</w:t>
      </w:r>
    </w:p>
    <w:p w14:paraId="7205684F" w14:textId="3A20D407" w:rsidR="001F42D1" w:rsidRPr="0038461E" w:rsidRDefault="00A10603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Василиса </w:t>
      </w:r>
      <w:r w:rsidR="00057002" w:rsidRPr="0038461E">
        <w:rPr>
          <w:sz w:val="28"/>
          <w:szCs w:val="28"/>
        </w:rPr>
        <w:t>К бабке надо идти!</w:t>
      </w:r>
    </w:p>
    <w:p w14:paraId="08F5E18A" w14:textId="3498A471" w:rsidR="00057002" w:rsidRPr="0038461E" w:rsidRDefault="00057002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</w:t>
      </w: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К Яге?</w:t>
      </w:r>
    </w:p>
    <w:p w14:paraId="7EA82383" w14:textId="77777777" w:rsidR="00F66567" w:rsidRPr="0038461E" w:rsidRDefault="00057002" w:rsidP="006B4E13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одяной</w:t>
      </w:r>
      <w:r w:rsidRPr="0038461E">
        <w:rPr>
          <w:sz w:val="28"/>
          <w:szCs w:val="28"/>
        </w:rPr>
        <w:t xml:space="preserve">  К</w:t>
      </w:r>
      <w:proofErr w:type="gramEnd"/>
      <w:r w:rsidRPr="0038461E">
        <w:rPr>
          <w:sz w:val="28"/>
          <w:szCs w:val="28"/>
        </w:rPr>
        <w:t xml:space="preserve"> </w:t>
      </w:r>
      <w:proofErr w:type="gramStart"/>
      <w:r w:rsidRPr="0038461E">
        <w:rPr>
          <w:sz w:val="28"/>
          <w:szCs w:val="28"/>
        </w:rPr>
        <w:t>сестрице</w:t>
      </w:r>
      <w:proofErr w:type="gramEnd"/>
      <w:r w:rsidRPr="0038461E">
        <w:rPr>
          <w:sz w:val="28"/>
          <w:szCs w:val="28"/>
        </w:rPr>
        <w:t xml:space="preserve"> моей, славной, злющей</w:t>
      </w:r>
      <w:r w:rsidR="00F66567" w:rsidRPr="0038461E">
        <w:rPr>
          <w:sz w:val="28"/>
          <w:szCs w:val="28"/>
        </w:rPr>
        <w:t>?</w:t>
      </w:r>
    </w:p>
    <w:p w14:paraId="36E0080E" w14:textId="1B21E0BF" w:rsidR="00057002" w:rsidRPr="0038461E" w:rsidRDefault="00F66567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lastRenderedPageBreak/>
        <w:t>Василиса</w:t>
      </w:r>
      <w:r w:rsidRPr="0038461E">
        <w:rPr>
          <w:sz w:val="28"/>
          <w:szCs w:val="28"/>
        </w:rPr>
        <w:t xml:space="preserve"> Да, она знает про все коряги</w:t>
      </w:r>
      <w:r w:rsidR="00057002" w:rsidRPr="0038461E">
        <w:rPr>
          <w:sz w:val="28"/>
          <w:szCs w:val="28"/>
        </w:rPr>
        <w:t xml:space="preserve"> </w:t>
      </w:r>
      <w:r w:rsidRPr="0038461E">
        <w:rPr>
          <w:sz w:val="28"/>
          <w:szCs w:val="28"/>
        </w:rPr>
        <w:t>лесные, что уже не растут, не цветут</w:t>
      </w:r>
      <w:r w:rsidR="002300F8" w:rsidRPr="0038461E">
        <w:rPr>
          <w:sz w:val="28"/>
          <w:szCs w:val="28"/>
        </w:rPr>
        <w:t>, н</w:t>
      </w:r>
      <w:r w:rsidR="00590F86" w:rsidRPr="0038461E">
        <w:rPr>
          <w:sz w:val="28"/>
          <w:szCs w:val="28"/>
        </w:rPr>
        <w:t>о</w:t>
      </w:r>
      <w:r w:rsidRPr="0038461E">
        <w:rPr>
          <w:sz w:val="28"/>
          <w:szCs w:val="28"/>
        </w:rPr>
        <w:t xml:space="preserve"> духом добрым ещё греют. Вот их трогать можно! А живое – нельзя!</w:t>
      </w:r>
      <w:r w:rsidR="00CC5159" w:rsidRPr="0038461E">
        <w:rPr>
          <w:sz w:val="28"/>
          <w:szCs w:val="28"/>
        </w:rPr>
        <w:t xml:space="preserve"> Я только по живым осведомлённая, а остальное во власти более старших и мудрых…</w:t>
      </w:r>
    </w:p>
    <w:p w14:paraId="337DA6BA" w14:textId="3C2A6168" w:rsidR="00F66567" w:rsidRPr="0038461E" w:rsidRDefault="00F66567" w:rsidP="00D674AE">
      <w:pPr>
        <w:spacing w:line="240" w:lineRule="auto"/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</w:t>
      </w:r>
      <w:r w:rsidR="00CC5159" w:rsidRPr="0038461E">
        <w:rPr>
          <w:sz w:val="28"/>
          <w:szCs w:val="28"/>
        </w:rPr>
        <w:t xml:space="preserve">К Яге? </w:t>
      </w:r>
      <w:r w:rsidRPr="0038461E">
        <w:rPr>
          <w:sz w:val="28"/>
          <w:szCs w:val="28"/>
        </w:rPr>
        <w:t xml:space="preserve">Да вы что?! Это ж </w:t>
      </w:r>
      <w:r w:rsidR="00CC5159" w:rsidRPr="0038461E">
        <w:rPr>
          <w:sz w:val="28"/>
          <w:szCs w:val="28"/>
        </w:rPr>
        <w:t>п</w:t>
      </w:r>
      <w:r w:rsidRPr="0038461E">
        <w:rPr>
          <w:sz w:val="28"/>
          <w:szCs w:val="28"/>
        </w:rPr>
        <w:t xml:space="preserve">одруга Кощея, так она сама для него яму и </w:t>
      </w:r>
      <w:r w:rsidR="00DC4468" w:rsidRPr="0038461E">
        <w:rPr>
          <w:sz w:val="28"/>
          <w:szCs w:val="28"/>
        </w:rPr>
        <w:t>вырыла</w:t>
      </w:r>
      <w:r w:rsidR="00D674AE" w:rsidRPr="0038461E">
        <w:rPr>
          <w:sz w:val="28"/>
          <w:szCs w:val="28"/>
        </w:rPr>
        <w:t>!</w:t>
      </w:r>
    </w:p>
    <w:p w14:paraId="330982EB" w14:textId="5CB0BF69" w:rsidR="00F66567" w:rsidRPr="0038461E" w:rsidRDefault="00F66567" w:rsidP="006B4E13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одяной</w:t>
      </w:r>
      <w:proofErr w:type="gramEnd"/>
      <w:r w:rsidRPr="0038461E">
        <w:rPr>
          <w:sz w:val="28"/>
          <w:szCs w:val="28"/>
        </w:rPr>
        <w:t xml:space="preserve"> </w:t>
      </w:r>
      <w:r w:rsidR="00253FE9" w:rsidRPr="0038461E">
        <w:rPr>
          <w:sz w:val="28"/>
          <w:szCs w:val="28"/>
        </w:rPr>
        <w:t xml:space="preserve">Погодите, </w:t>
      </w:r>
      <w:proofErr w:type="gramStart"/>
      <w:r w:rsidR="00253FE9" w:rsidRPr="0038461E">
        <w:rPr>
          <w:sz w:val="28"/>
          <w:szCs w:val="28"/>
        </w:rPr>
        <w:t>с</w:t>
      </w:r>
      <w:r w:rsidRPr="0038461E">
        <w:rPr>
          <w:sz w:val="28"/>
          <w:szCs w:val="28"/>
        </w:rPr>
        <w:t>естрица</w:t>
      </w:r>
      <w:proofErr w:type="gramEnd"/>
      <w:r w:rsidRPr="0038461E">
        <w:rPr>
          <w:sz w:val="28"/>
          <w:szCs w:val="28"/>
        </w:rPr>
        <w:t xml:space="preserve"> моя любит праздники, </w:t>
      </w:r>
      <w:r w:rsidR="009A0AC5" w:rsidRPr="0038461E">
        <w:rPr>
          <w:sz w:val="28"/>
          <w:szCs w:val="28"/>
        </w:rPr>
        <w:t xml:space="preserve">я думаю мы </w:t>
      </w:r>
      <w:r w:rsidR="00DC4468" w:rsidRPr="0038461E">
        <w:rPr>
          <w:sz w:val="28"/>
          <w:szCs w:val="28"/>
        </w:rPr>
        <w:t>сможем</w:t>
      </w:r>
      <w:r w:rsidR="00253FE9" w:rsidRPr="0038461E">
        <w:rPr>
          <w:sz w:val="28"/>
          <w:szCs w:val="28"/>
        </w:rPr>
        <w:t xml:space="preserve"> её уговорить</w:t>
      </w:r>
      <w:r w:rsidR="009A0AC5" w:rsidRPr="0038461E">
        <w:rPr>
          <w:sz w:val="28"/>
          <w:szCs w:val="28"/>
        </w:rPr>
        <w:t>!</w:t>
      </w:r>
      <w:r w:rsidR="00DC4468" w:rsidRPr="0038461E">
        <w:rPr>
          <w:sz w:val="28"/>
          <w:szCs w:val="28"/>
        </w:rPr>
        <w:t xml:space="preserve"> Скажем, как есть, что Кощей… праздник задумал испортить!</w:t>
      </w:r>
    </w:p>
    <w:p w14:paraId="2CCBB3BC" w14:textId="3C43ED47" w:rsidR="00021028" w:rsidRPr="0038461E" w:rsidRDefault="00021028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поднимает руку, уверенно</w:t>
      </w:r>
      <w:proofErr w:type="gramStart"/>
      <w:r w:rsidRPr="0038461E">
        <w:rPr>
          <w:i/>
          <w:iCs/>
          <w:sz w:val="28"/>
          <w:szCs w:val="28"/>
        </w:rPr>
        <w:t>)</w:t>
      </w:r>
      <w:proofErr w:type="gramEnd"/>
      <w:r w:rsidRPr="0038461E">
        <w:rPr>
          <w:i/>
          <w:iCs/>
          <w:sz w:val="28"/>
          <w:szCs w:val="28"/>
        </w:rPr>
        <w:t xml:space="preserve"> </w:t>
      </w:r>
      <w:r w:rsidRPr="0038461E">
        <w:rPr>
          <w:sz w:val="28"/>
          <w:szCs w:val="28"/>
        </w:rPr>
        <w:t>К Яге!</w:t>
      </w:r>
    </w:p>
    <w:p w14:paraId="3150F14E" w14:textId="0ED5569C" w:rsidR="009506A4" w:rsidRPr="0038461E" w:rsidRDefault="009506A4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="00503FDF" w:rsidRPr="0038461E">
        <w:rPr>
          <w:sz w:val="28"/>
          <w:szCs w:val="28"/>
        </w:rPr>
        <w:t xml:space="preserve"> П</w:t>
      </w:r>
      <w:r w:rsidRPr="0038461E">
        <w:rPr>
          <w:sz w:val="28"/>
          <w:szCs w:val="28"/>
        </w:rPr>
        <w:t xml:space="preserve">огодите, негоже в гости с пустыми руками ходить. Я тут </w:t>
      </w:r>
      <w:proofErr w:type="gramStart"/>
      <w:r w:rsidRPr="0038461E">
        <w:rPr>
          <w:sz w:val="28"/>
          <w:szCs w:val="28"/>
        </w:rPr>
        <w:t>давеча</w:t>
      </w:r>
      <w:proofErr w:type="gramEnd"/>
      <w:r w:rsidRPr="0038461E">
        <w:rPr>
          <w:sz w:val="28"/>
          <w:szCs w:val="28"/>
        </w:rPr>
        <w:t xml:space="preserve"> пирог</w:t>
      </w:r>
      <w:r w:rsidR="00870D8D" w:rsidRPr="0038461E">
        <w:rPr>
          <w:sz w:val="28"/>
          <w:szCs w:val="28"/>
        </w:rPr>
        <w:t>а</w:t>
      </w:r>
      <w:r w:rsidRPr="0038461E">
        <w:rPr>
          <w:sz w:val="28"/>
          <w:szCs w:val="28"/>
        </w:rPr>
        <w:t xml:space="preserve"> напекла, с собой взяла гостинец, вас угощу и бабушку Ягу пораду</w:t>
      </w:r>
      <w:r w:rsidR="00503FDF" w:rsidRPr="0038461E">
        <w:rPr>
          <w:sz w:val="28"/>
          <w:szCs w:val="28"/>
        </w:rPr>
        <w:t>ю</w:t>
      </w:r>
      <w:r w:rsidR="00DC4468" w:rsidRPr="0038461E">
        <w:rPr>
          <w:sz w:val="28"/>
          <w:szCs w:val="28"/>
        </w:rPr>
        <w:t>.</w:t>
      </w:r>
    </w:p>
    <w:p w14:paraId="43E49447" w14:textId="2D75F2E3" w:rsidR="00DC4468" w:rsidRPr="0038461E" w:rsidRDefault="00DC4468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Ой, искусница ты, Василисушка!</w:t>
      </w:r>
    </w:p>
    <w:p w14:paraId="134D509C" w14:textId="6F6337EA" w:rsidR="00DC4468" w:rsidRPr="0038461E" w:rsidRDefault="00DC4468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Угощайтесь! Сейчас червячка заморим и в путь!</w:t>
      </w:r>
    </w:p>
    <w:p w14:paraId="73EE032A" w14:textId="7105988B" w:rsidR="00BF25AD" w:rsidRPr="0038461E" w:rsidRDefault="00BF25AD" w:rsidP="006B4E13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одяной</w:t>
      </w:r>
      <w:r w:rsidRPr="0038461E">
        <w:rPr>
          <w:sz w:val="28"/>
          <w:szCs w:val="28"/>
        </w:rPr>
        <w:t xml:space="preserve"> Что-то</w:t>
      </w:r>
      <w:proofErr w:type="gramEnd"/>
      <w:r w:rsidRPr="0038461E">
        <w:rPr>
          <w:sz w:val="28"/>
          <w:szCs w:val="28"/>
        </w:rPr>
        <w:t xml:space="preserve"> я так себя хорошо чувствую. И хвост окреп. </w:t>
      </w:r>
      <w:r w:rsidR="002D44FB" w:rsidRPr="0038461E">
        <w:rPr>
          <w:b/>
          <w:bCs/>
          <w:sz w:val="28"/>
          <w:szCs w:val="28"/>
        </w:rPr>
        <w:t>Я</w:t>
      </w:r>
      <w:r w:rsidR="002D44FB" w:rsidRPr="0038461E">
        <w:rPr>
          <w:sz w:val="28"/>
          <w:szCs w:val="28"/>
        </w:rPr>
        <w:t xml:space="preserve"> </w:t>
      </w:r>
      <w:r w:rsidR="002D44FB" w:rsidRPr="0038461E">
        <w:rPr>
          <w:b/>
          <w:bCs/>
          <w:sz w:val="28"/>
          <w:szCs w:val="28"/>
        </w:rPr>
        <w:t>с</w:t>
      </w:r>
      <w:r w:rsidRPr="0038461E">
        <w:rPr>
          <w:b/>
          <w:bCs/>
          <w:sz w:val="28"/>
          <w:szCs w:val="28"/>
        </w:rPr>
        <w:t xml:space="preserve">могу </w:t>
      </w:r>
      <w:r w:rsidRPr="0038461E">
        <w:rPr>
          <w:sz w:val="28"/>
          <w:szCs w:val="28"/>
        </w:rPr>
        <w:t>по суше ползти</w:t>
      </w:r>
      <w:r w:rsidR="00A83667" w:rsidRPr="0038461E">
        <w:rPr>
          <w:sz w:val="28"/>
          <w:szCs w:val="28"/>
        </w:rPr>
        <w:t>…</w:t>
      </w:r>
      <w:r w:rsidRPr="0038461E">
        <w:rPr>
          <w:sz w:val="28"/>
          <w:szCs w:val="28"/>
        </w:rPr>
        <w:t xml:space="preserve"> не быстро</w:t>
      </w:r>
      <w:r w:rsidR="00663328" w:rsidRPr="0038461E">
        <w:rPr>
          <w:sz w:val="28"/>
          <w:szCs w:val="28"/>
        </w:rPr>
        <w:t>,</w:t>
      </w:r>
      <w:r w:rsidRPr="0038461E">
        <w:rPr>
          <w:sz w:val="28"/>
          <w:szCs w:val="28"/>
        </w:rPr>
        <w:t xml:space="preserve"> но за то в такой компании. Непростой пирог у тебя, Василисушка, волшебный. </w:t>
      </w:r>
      <w:r w:rsidR="00ED2C6E" w:rsidRPr="0038461E">
        <w:rPr>
          <w:sz w:val="28"/>
          <w:szCs w:val="28"/>
        </w:rPr>
        <w:t>Вперёд,</w:t>
      </w:r>
      <w:r w:rsidR="0045202D" w:rsidRPr="0038461E">
        <w:rPr>
          <w:sz w:val="28"/>
          <w:szCs w:val="28"/>
        </w:rPr>
        <w:t xml:space="preserve"> друзья</w:t>
      </w:r>
      <w:r w:rsidR="00ED2C6E" w:rsidRPr="0038461E">
        <w:rPr>
          <w:sz w:val="28"/>
          <w:szCs w:val="28"/>
        </w:rPr>
        <w:t xml:space="preserve"> спасать благое</w:t>
      </w:r>
      <w:r w:rsidRPr="0038461E">
        <w:rPr>
          <w:sz w:val="28"/>
          <w:szCs w:val="28"/>
        </w:rPr>
        <w:t>!</w:t>
      </w:r>
    </w:p>
    <w:p w14:paraId="2BBF4FB8" w14:textId="281C586D" w:rsidR="00BF25AD" w:rsidRPr="0038461E" w:rsidRDefault="00BF25AD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А мне не хватало веры, но теперь то я точно знаю: корабль мы построим!</w:t>
      </w:r>
    </w:p>
    <w:p w14:paraId="4C29141B" w14:textId="77777777" w:rsidR="00704882" w:rsidRPr="0038461E" w:rsidRDefault="00BF25AD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</w:t>
      </w:r>
      <w:r w:rsidR="000F61CF" w:rsidRPr="0038461E">
        <w:rPr>
          <w:sz w:val="28"/>
          <w:szCs w:val="28"/>
        </w:rPr>
        <w:t>И</w:t>
      </w:r>
      <w:r w:rsidRPr="0038461E">
        <w:rPr>
          <w:sz w:val="28"/>
          <w:szCs w:val="28"/>
        </w:rPr>
        <w:t xml:space="preserve"> я поверил, что Фонарь вернём! </w:t>
      </w:r>
    </w:p>
    <w:p w14:paraId="0A71BCBA" w14:textId="77777777" w:rsidR="00704882" w:rsidRPr="0038461E" w:rsidRDefault="00704882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Ой, как я рада, что пирог вам пришёлся по вкусу!</w:t>
      </w:r>
    </w:p>
    <w:p w14:paraId="2AE0D6EF" w14:textId="00EFF288" w:rsidR="00BF25AD" w:rsidRPr="0038461E" w:rsidRDefault="00704882" w:rsidP="006B4E13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се</w:t>
      </w:r>
      <w:r w:rsidRPr="0038461E">
        <w:rPr>
          <w:sz w:val="28"/>
          <w:szCs w:val="28"/>
        </w:rPr>
        <w:t xml:space="preserve"> </w:t>
      </w:r>
      <w:r w:rsidR="00BF25AD" w:rsidRPr="0038461E">
        <w:rPr>
          <w:sz w:val="28"/>
          <w:szCs w:val="28"/>
        </w:rPr>
        <w:t>Вперёд</w:t>
      </w:r>
      <w:proofErr w:type="gramEnd"/>
      <w:r w:rsidR="00BF25AD" w:rsidRPr="0038461E">
        <w:rPr>
          <w:sz w:val="28"/>
          <w:szCs w:val="28"/>
        </w:rPr>
        <w:t>, друзья!</w:t>
      </w:r>
    </w:p>
    <w:p w14:paraId="2DB30EBC" w14:textId="7717990A" w:rsidR="009506A4" w:rsidRPr="0038461E" w:rsidRDefault="009506A4" w:rsidP="00901324">
      <w:pPr>
        <w:tabs>
          <w:tab w:val="left" w:pos="7668"/>
        </w:tabs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4 картин</w:t>
      </w:r>
      <w:r w:rsidR="00A67BF2" w:rsidRPr="0038461E">
        <w:rPr>
          <w:b/>
          <w:bCs/>
          <w:sz w:val="28"/>
          <w:szCs w:val="28"/>
        </w:rPr>
        <w:t>а Герои идут к Яге за помощью</w:t>
      </w:r>
      <w:r w:rsidR="00901324" w:rsidRPr="0038461E">
        <w:rPr>
          <w:b/>
          <w:bCs/>
          <w:sz w:val="28"/>
          <w:szCs w:val="28"/>
        </w:rPr>
        <w:tab/>
      </w:r>
    </w:p>
    <w:p w14:paraId="39108EE5" w14:textId="77777777" w:rsidR="00901324" w:rsidRPr="0038461E" w:rsidRDefault="00901324" w:rsidP="00901324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Песня</w:t>
      </w:r>
    </w:p>
    <w:p w14:paraId="4B46CC45" w14:textId="77777777" w:rsidR="00901324" w:rsidRPr="0038461E" w:rsidRDefault="00901324" w:rsidP="00901324">
      <w:pPr>
        <w:rPr>
          <w:sz w:val="28"/>
          <w:szCs w:val="28"/>
        </w:rPr>
      </w:pPr>
      <w:r w:rsidRPr="0038461E">
        <w:rPr>
          <w:sz w:val="28"/>
          <w:szCs w:val="28"/>
        </w:rPr>
        <w:t>Меня бабой Ягой называют,</w:t>
      </w:r>
    </w:p>
    <w:p w14:paraId="76174E2D" w14:textId="77777777" w:rsidR="00901324" w:rsidRPr="0038461E" w:rsidRDefault="00901324" w:rsidP="00901324">
      <w:pPr>
        <w:rPr>
          <w:sz w:val="28"/>
          <w:szCs w:val="28"/>
        </w:rPr>
      </w:pPr>
      <w:r w:rsidRPr="0038461E">
        <w:rPr>
          <w:sz w:val="28"/>
          <w:szCs w:val="28"/>
        </w:rPr>
        <w:t>Мной детишек и взрослых пугают,</w:t>
      </w:r>
    </w:p>
    <w:p w14:paraId="771F0FC0" w14:textId="77777777" w:rsidR="00901324" w:rsidRPr="0038461E" w:rsidRDefault="00901324" w:rsidP="00901324">
      <w:pPr>
        <w:rPr>
          <w:sz w:val="28"/>
          <w:szCs w:val="28"/>
        </w:rPr>
      </w:pPr>
      <w:r w:rsidRPr="0038461E">
        <w:rPr>
          <w:sz w:val="28"/>
          <w:szCs w:val="28"/>
        </w:rPr>
        <w:t xml:space="preserve">Говорят, что я дико страшна </w:t>
      </w:r>
    </w:p>
    <w:p w14:paraId="7DAC3F3E" w14:textId="77777777" w:rsidR="00901324" w:rsidRPr="0038461E" w:rsidRDefault="00901324" w:rsidP="00901324">
      <w:pPr>
        <w:rPr>
          <w:sz w:val="28"/>
          <w:szCs w:val="28"/>
        </w:rPr>
      </w:pPr>
      <w:r w:rsidRPr="0038461E">
        <w:rPr>
          <w:sz w:val="28"/>
          <w:szCs w:val="28"/>
        </w:rPr>
        <w:t>Безголоса и в мыслях грешна!</w:t>
      </w:r>
    </w:p>
    <w:p w14:paraId="54032F86" w14:textId="77777777" w:rsidR="00901324" w:rsidRPr="0038461E" w:rsidRDefault="00901324" w:rsidP="00901324">
      <w:pPr>
        <w:rPr>
          <w:sz w:val="28"/>
          <w:szCs w:val="28"/>
        </w:rPr>
      </w:pPr>
      <w:r w:rsidRPr="0038461E">
        <w:rPr>
          <w:sz w:val="28"/>
          <w:szCs w:val="28"/>
        </w:rPr>
        <w:t>Все наветы и грязные сплетни,</w:t>
      </w:r>
    </w:p>
    <w:p w14:paraId="19430737" w14:textId="77777777" w:rsidR="00901324" w:rsidRPr="0038461E" w:rsidRDefault="00901324" w:rsidP="00901324">
      <w:pPr>
        <w:rPr>
          <w:sz w:val="28"/>
          <w:szCs w:val="28"/>
        </w:rPr>
      </w:pPr>
      <w:r w:rsidRPr="0038461E">
        <w:rPr>
          <w:sz w:val="28"/>
          <w:szCs w:val="28"/>
        </w:rPr>
        <w:t>И другие опасные бредни,</w:t>
      </w:r>
    </w:p>
    <w:p w14:paraId="3B789329" w14:textId="77777777" w:rsidR="00901324" w:rsidRPr="0038461E" w:rsidRDefault="00901324" w:rsidP="00901324">
      <w:pPr>
        <w:rPr>
          <w:sz w:val="28"/>
          <w:szCs w:val="28"/>
        </w:rPr>
      </w:pPr>
      <w:r w:rsidRPr="0038461E">
        <w:rPr>
          <w:sz w:val="28"/>
          <w:szCs w:val="28"/>
        </w:rPr>
        <w:t>Превратили меня в старуху</w:t>
      </w:r>
    </w:p>
    <w:p w14:paraId="1BB25EFE" w14:textId="77777777" w:rsidR="00901324" w:rsidRPr="0038461E" w:rsidRDefault="00901324" w:rsidP="00901324">
      <w:pPr>
        <w:rPr>
          <w:sz w:val="28"/>
          <w:szCs w:val="28"/>
        </w:rPr>
      </w:pPr>
      <w:r w:rsidRPr="0038461E">
        <w:rPr>
          <w:sz w:val="28"/>
          <w:szCs w:val="28"/>
        </w:rPr>
        <w:lastRenderedPageBreak/>
        <w:t>Вот теперь я несу всем разруху!</w:t>
      </w:r>
    </w:p>
    <w:p w14:paraId="24F2FA9C" w14:textId="77777777" w:rsidR="00901324" w:rsidRPr="0038461E" w:rsidRDefault="00901324" w:rsidP="00901324">
      <w:pPr>
        <w:rPr>
          <w:sz w:val="28"/>
          <w:szCs w:val="28"/>
        </w:rPr>
      </w:pPr>
      <w:r w:rsidRPr="0038461E">
        <w:rPr>
          <w:sz w:val="28"/>
          <w:szCs w:val="28"/>
        </w:rPr>
        <w:t>А ведь просто хотелось любви,</w:t>
      </w:r>
    </w:p>
    <w:p w14:paraId="1884FF54" w14:textId="77777777" w:rsidR="00901324" w:rsidRPr="0038461E" w:rsidRDefault="00901324" w:rsidP="00901324">
      <w:pPr>
        <w:rPr>
          <w:sz w:val="28"/>
          <w:szCs w:val="28"/>
        </w:rPr>
      </w:pPr>
      <w:r w:rsidRPr="0038461E">
        <w:rPr>
          <w:sz w:val="28"/>
          <w:szCs w:val="28"/>
        </w:rPr>
        <w:t>Ну прости меня, путник, прости!</w:t>
      </w:r>
    </w:p>
    <w:p w14:paraId="4143E606" w14:textId="77777777" w:rsidR="00901324" w:rsidRPr="0038461E" w:rsidRDefault="00901324" w:rsidP="00901324">
      <w:pPr>
        <w:rPr>
          <w:sz w:val="28"/>
          <w:szCs w:val="28"/>
        </w:rPr>
      </w:pPr>
      <w:r w:rsidRPr="0038461E">
        <w:rPr>
          <w:sz w:val="28"/>
          <w:szCs w:val="28"/>
        </w:rPr>
        <w:t>Накормлю я тебя мухоморами,</w:t>
      </w:r>
    </w:p>
    <w:p w14:paraId="64DC49F8" w14:textId="77777777" w:rsidR="00901324" w:rsidRPr="0038461E" w:rsidRDefault="00901324" w:rsidP="00901324">
      <w:pPr>
        <w:rPr>
          <w:sz w:val="28"/>
          <w:szCs w:val="28"/>
        </w:rPr>
      </w:pPr>
      <w:r w:rsidRPr="0038461E">
        <w:rPr>
          <w:sz w:val="28"/>
          <w:szCs w:val="28"/>
        </w:rPr>
        <w:t>Изведу я тебя заговорами.</w:t>
      </w:r>
    </w:p>
    <w:p w14:paraId="720EAE78" w14:textId="77777777" w:rsidR="00901324" w:rsidRPr="0038461E" w:rsidRDefault="00901324" w:rsidP="00901324">
      <w:pPr>
        <w:rPr>
          <w:sz w:val="28"/>
          <w:szCs w:val="28"/>
        </w:rPr>
      </w:pPr>
      <w:r w:rsidRPr="0038461E">
        <w:rPr>
          <w:sz w:val="28"/>
          <w:szCs w:val="28"/>
        </w:rPr>
        <w:t>А ведь просто хотелось любви,</w:t>
      </w:r>
    </w:p>
    <w:p w14:paraId="3C83E503" w14:textId="70C975B9" w:rsidR="000F61CF" w:rsidRPr="0038461E" w:rsidRDefault="00901324" w:rsidP="006B4E13">
      <w:pPr>
        <w:rPr>
          <w:sz w:val="28"/>
          <w:szCs w:val="28"/>
        </w:rPr>
      </w:pPr>
      <w:r w:rsidRPr="0038461E">
        <w:rPr>
          <w:sz w:val="28"/>
          <w:szCs w:val="28"/>
        </w:rPr>
        <w:t>Ну прости меня, путник, прости.</w:t>
      </w:r>
      <w:r w:rsidRPr="0038461E">
        <w:rPr>
          <w:sz w:val="28"/>
          <w:szCs w:val="28"/>
        </w:rPr>
        <w:br/>
      </w:r>
      <w:r w:rsidRPr="0038461E">
        <w:rPr>
          <w:sz w:val="28"/>
          <w:szCs w:val="28"/>
        </w:rPr>
        <w:br/>
      </w:r>
      <w:r w:rsidR="00DC4468" w:rsidRPr="0038461E">
        <w:rPr>
          <w:b/>
          <w:bCs/>
          <w:sz w:val="28"/>
          <w:szCs w:val="28"/>
        </w:rPr>
        <w:t xml:space="preserve">Баба яга </w:t>
      </w:r>
      <w:r w:rsidR="00DC4468" w:rsidRPr="0038461E">
        <w:rPr>
          <w:sz w:val="28"/>
          <w:szCs w:val="28"/>
        </w:rPr>
        <w:t>Чёй</w:t>
      </w:r>
      <w:r w:rsidR="007D6926" w:rsidRPr="0038461E">
        <w:rPr>
          <w:sz w:val="28"/>
          <w:szCs w:val="28"/>
        </w:rPr>
        <w:t xml:space="preserve"> </w:t>
      </w:r>
      <w:r w:rsidR="00DC4468" w:rsidRPr="0038461E">
        <w:rPr>
          <w:sz w:val="28"/>
          <w:szCs w:val="28"/>
        </w:rPr>
        <w:t>ето стряслось со светом?</w:t>
      </w:r>
      <w:r w:rsidR="00DC4468" w:rsidRPr="0038461E">
        <w:rPr>
          <w:sz w:val="28"/>
          <w:szCs w:val="28"/>
        </w:rPr>
        <w:br/>
        <w:t xml:space="preserve">Мухоморчики мои совсем не ядовитые поди, как же я кампотику незваным гостям подавать буду? Тю! Гадость какая, это что! Ягода или трава болотная! Не пойму! </w:t>
      </w:r>
      <w:r w:rsidR="007D6926" w:rsidRPr="0038461E">
        <w:rPr>
          <w:sz w:val="28"/>
          <w:szCs w:val="28"/>
        </w:rPr>
        <w:t>Чёй ето всё взбесилось, то! Запахи пропали, вкус никакущий! На дворе конец декабря ни снега, ни настроения!</w:t>
      </w:r>
      <w:r w:rsidR="007303FC" w:rsidRPr="0038461E">
        <w:rPr>
          <w:sz w:val="28"/>
          <w:szCs w:val="28"/>
        </w:rPr>
        <w:t xml:space="preserve"> </w:t>
      </w:r>
    </w:p>
    <w:p w14:paraId="7D028710" w14:textId="124B81BE" w:rsidR="007303FC" w:rsidRPr="0038461E" w:rsidRDefault="007303FC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Забава, Иван, Василиса, Водяной </w:t>
      </w:r>
      <w:r w:rsidRPr="0038461E">
        <w:rPr>
          <w:sz w:val="28"/>
          <w:szCs w:val="28"/>
        </w:rPr>
        <w:t xml:space="preserve">Бабушка милая, </w:t>
      </w:r>
      <w:proofErr w:type="gramStart"/>
      <w:r w:rsidRPr="0038461E">
        <w:rPr>
          <w:sz w:val="28"/>
          <w:szCs w:val="28"/>
        </w:rPr>
        <w:t>Сестрица-красавица</w:t>
      </w:r>
      <w:proofErr w:type="gramEnd"/>
      <w:r w:rsidRPr="0038461E">
        <w:rPr>
          <w:sz w:val="28"/>
          <w:szCs w:val="28"/>
        </w:rPr>
        <w:t>!</w:t>
      </w:r>
    </w:p>
    <w:p w14:paraId="6EB255B9" w14:textId="7559FFA5" w:rsidR="007303FC" w:rsidRPr="0038461E" w:rsidRDefault="007303FC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Баба Яга </w:t>
      </w:r>
      <w:r w:rsidRPr="0038461E">
        <w:rPr>
          <w:sz w:val="28"/>
          <w:szCs w:val="28"/>
        </w:rPr>
        <w:t>Прочь! Прочь, фальшивые! Всюду зло, да не от меня, а против… меня! Всюду, подлог, вот и вы, человеки меня ненавидящие, бабушкой милой прозвали… А кузен мой</w:t>
      </w:r>
      <w:r w:rsidR="0021357B" w:rsidRPr="0038461E">
        <w:rPr>
          <w:sz w:val="28"/>
          <w:szCs w:val="28"/>
        </w:rPr>
        <w:t xml:space="preserve">, скользкий тип, </w:t>
      </w:r>
      <w:r w:rsidRPr="0038461E">
        <w:rPr>
          <w:sz w:val="28"/>
          <w:szCs w:val="28"/>
        </w:rPr>
        <w:t xml:space="preserve">тоже заявился: </w:t>
      </w:r>
      <w:proofErr w:type="gramStart"/>
      <w:r w:rsidRPr="0038461E">
        <w:rPr>
          <w:sz w:val="28"/>
          <w:szCs w:val="28"/>
        </w:rPr>
        <w:t>Сестрица</w:t>
      </w:r>
      <w:proofErr w:type="gramEnd"/>
      <w:r w:rsidRPr="0038461E">
        <w:rPr>
          <w:sz w:val="28"/>
          <w:szCs w:val="28"/>
        </w:rPr>
        <w:t xml:space="preserve">!!! </w:t>
      </w:r>
      <w:r w:rsidRPr="0038461E">
        <w:rPr>
          <w:i/>
          <w:iCs/>
          <w:sz w:val="28"/>
          <w:szCs w:val="28"/>
        </w:rPr>
        <w:t>(дразнит</w:t>
      </w:r>
      <w:proofErr w:type="gramStart"/>
      <w:r w:rsidRPr="0038461E">
        <w:rPr>
          <w:i/>
          <w:iCs/>
          <w:sz w:val="28"/>
          <w:szCs w:val="28"/>
        </w:rPr>
        <w:t>)</w:t>
      </w:r>
      <w:proofErr w:type="gramEnd"/>
      <w:r w:rsidRPr="0038461E">
        <w:rPr>
          <w:i/>
          <w:iCs/>
          <w:sz w:val="28"/>
          <w:szCs w:val="28"/>
        </w:rPr>
        <w:t xml:space="preserve"> </w:t>
      </w:r>
      <w:r w:rsidRPr="0038461E">
        <w:rPr>
          <w:sz w:val="28"/>
          <w:szCs w:val="28"/>
        </w:rPr>
        <w:t xml:space="preserve">В глазах двоица? Какая я тебе </w:t>
      </w:r>
      <w:proofErr w:type="gramStart"/>
      <w:r w:rsidRPr="0038461E">
        <w:rPr>
          <w:sz w:val="28"/>
          <w:szCs w:val="28"/>
        </w:rPr>
        <w:t>сестрица</w:t>
      </w:r>
      <w:proofErr w:type="gramEnd"/>
      <w:r w:rsidRPr="0038461E">
        <w:rPr>
          <w:sz w:val="28"/>
          <w:szCs w:val="28"/>
        </w:rPr>
        <w:t>, чешуйчатый, седьмая вода на киселе!</w:t>
      </w:r>
    </w:p>
    <w:p w14:paraId="4E963997" w14:textId="44169E77" w:rsidR="007303FC" w:rsidRPr="0038461E" w:rsidRDefault="007303FC" w:rsidP="006B4E13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одяной</w:t>
      </w:r>
      <w:proofErr w:type="gramEnd"/>
      <w:r w:rsidRPr="0038461E">
        <w:rPr>
          <w:sz w:val="28"/>
          <w:szCs w:val="28"/>
        </w:rPr>
        <w:t xml:space="preserve"> Не гоже так гостей встречать. Ты бы нас к себе пригласила, чайком напоила, а вот мы бы…</w:t>
      </w:r>
    </w:p>
    <w:p w14:paraId="0A9A879D" w14:textId="317C4C99" w:rsidR="007303FC" w:rsidRPr="0038461E" w:rsidRDefault="007303FC" w:rsidP="006B4E13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Баба Яга</w:t>
      </w:r>
      <w:r w:rsidRPr="0038461E">
        <w:rPr>
          <w:sz w:val="28"/>
          <w:szCs w:val="28"/>
        </w:rPr>
        <w:t xml:space="preserve"> Мы бы</w:t>
      </w:r>
      <w:r w:rsidR="00FB6202" w:rsidRPr="0038461E">
        <w:rPr>
          <w:sz w:val="28"/>
          <w:szCs w:val="28"/>
        </w:rPr>
        <w:t>-</w:t>
      </w:r>
      <w:r w:rsidRPr="0038461E">
        <w:rPr>
          <w:sz w:val="28"/>
          <w:szCs w:val="28"/>
        </w:rPr>
        <w:t>мы бы! Мухоморы нынче не работают, травить вас нечем, гости дорогие, а добрые угощения, я триста лет, как не готовлю, разочаровалась я в жизни, давно и бесповоротно!</w:t>
      </w:r>
    </w:p>
    <w:p w14:paraId="56214773" w14:textId="471D79D7" w:rsidR="00450F69" w:rsidRPr="0038461E" w:rsidRDefault="00450F69" w:rsidP="006B4E13">
      <w:pPr>
        <w:rPr>
          <w:i/>
          <w:iCs/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Что ты, бабуся Ягуся, садись, я сама всё приготовлю, </w:t>
      </w:r>
      <w:r w:rsidR="00F66898" w:rsidRPr="0038461E">
        <w:rPr>
          <w:sz w:val="28"/>
          <w:szCs w:val="28"/>
        </w:rPr>
        <w:t>поухаживаю за тобой!</w:t>
      </w:r>
      <w:r w:rsidR="00F70FBC" w:rsidRPr="0038461E">
        <w:rPr>
          <w:sz w:val="28"/>
          <w:szCs w:val="28"/>
        </w:rPr>
        <w:t xml:space="preserve"> </w:t>
      </w:r>
      <w:r w:rsidR="00F70FBC" w:rsidRPr="0038461E">
        <w:rPr>
          <w:i/>
          <w:iCs/>
          <w:sz w:val="28"/>
          <w:szCs w:val="28"/>
        </w:rPr>
        <w:t>(начинает готовить поляну)</w:t>
      </w:r>
    </w:p>
    <w:p w14:paraId="0C0AA68F" w14:textId="6A955004" w:rsidR="00D3411B" w:rsidRPr="0038461E" w:rsidRDefault="00D3411B" w:rsidP="00D3411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Баба Яга</w:t>
      </w:r>
      <w:r w:rsidRPr="0038461E">
        <w:rPr>
          <w:sz w:val="28"/>
          <w:szCs w:val="28"/>
        </w:rPr>
        <w:t xml:space="preserve"> Не-ет! Не подкупите меня! Сразу говорите, зачем прип</w:t>
      </w:r>
      <w:r w:rsidR="00A83667" w:rsidRPr="0038461E">
        <w:rPr>
          <w:sz w:val="28"/>
          <w:szCs w:val="28"/>
        </w:rPr>
        <w:t>ёрлись</w:t>
      </w:r>
      <w:r w:rsidRPr="0038461E">
        <w:rPr>
          <w:sz w:val="28"/>
          <w:szCs w:val="28"/>
        </w:rPr>
        <w:t>?</w:t>
      </w:r>
    </w:p>
    <w:p w14:paraId="31F77E69" w14:textId="22F727D0" w:rsidR="00D3411B" w:rsidRPr="0038461E" w:rsidRDefault="00D3411B" w:rsidP="00D3411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Да мы, бабушка, не подкупать, а помощи просить. Кощей...</w:t>
      </w:r>
    </w:p>
    <w:p w14:paraId="68423656" w14:textId="1E028A4D" w:rsidR="0021357B" w:rsidRPr="0038461E" w:rsidRDefault="0021357B" w:rsidP="00D3411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Баба Яга</w:t>
      </w:r>
      <w:r w:rsidRPr="0038461E">
        <w:rPr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вскакивает)</w:t>
      </w:r>
      <w:r w:rsidRPr="0038461E">
        <w:rPr>
          <w:sz w:val="28"/>
          <w:szCs w:val="28"/>
        </w:rPr>
        <w:t xml:space="preserve"> Ага! Я так и знала! Чё натворил?</w:t>
      </w:r>
    </w:p>
    <w:p w14:paraId="647DA692" w14:textId="0CF75D62" w:rsidR="0021357B" w:rsidRPr="0038461E" w:rsidRDefault="0021357B" w:rsidP="00D3411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Похитил, проказник</w:t>
      </w:r>
      <w:r w:rsidR="004D6EC2" w:rsidRPr="0038461E">
        <w:rPr>
          <w:sz w:val="28"/>
          <w:szCs w:val="28"/>
        </w:rPr>
        <w:t>…</w:t>
      </w:r>
    </w:p>
    <w:p w14:paraId="63D0ED7E" w14:textId="171F20B9" w:rsidR="0021357B" w:rsidRPr="0038461E" w:rsidRDefault="0021357B" w:rsidP="00D3411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</w:t>
      </w:r>
      <w:r w:rsidR="004D6EC2" w:rsidRPr="0038461E">
        <w:rPr>
          <w:i/>
          <w:iCs/>
          <w:sz w:val="28"/>
          <w:szCs w:val="28"/>
        </w:rPr>
        <w:t>(перебивая)</w:t>
      </w:r>
      <w:r w:rsidR="004D6EC2" w:rsidRPr="0038461E">
        <w:rPr>
          <w:sz w:val="28"/>
          <w:szCs w:val="28"/>
        </w:rPr>
        <w:t xml:space="preserve"> …ф</w:t>
      </w:r>
      <w:r w:rsidRPr="0038461E">
        <w:rPr>
          <w:sz w:val="28"/>
          <w:szCs w:val="28"/>
        </w:rPr>
        <w:t>онарь Новогоднего настроения</w:t>
      </w:r>
      <w:r w:rsidR="004D6EC2" w:rsidRPr="0038461E">
        <w:rPr>
          <w:sz w:val="28"/>
          <w:szCs w:val="28"/>
        </w:rPr>
        <w:t>!</w:t>
      </w:r>
    </w:p>
    <w:p w14:paraId="24BD8A3E" w14:textId="151F71BC" w:rsidR="00D3411B" w:rsidRPr="0038461E" w:rsidRDefault="00D3411B" w:rsidP="00D3411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lastRenderedPageBreak/>
        <w:t>Баба Яга</w:t>
      </w:r>
      <w:r w:rsidRPr="0038461E">
        <w:rPr>
          <w:sz w:val="28"/>
          <w:szCs w:val="28"/>
        </w:rPr>
        <w:t xml:space="preserve"> Мой «дорогой» </w:t>
      </w:r>
      <w:r w:rsidR="00F70FBC" w:rsidRPr="0038461E">
        <w:rPr>
          <w:sz w:val="28"/>
          <w:szCs w:val="28"/>
        </w:rPr>
        <w:t>дружочек?</w:t>
      </w:r>
      <w:r w:rsidRPr="0038461E">
        <w:rPr>
          <w:sz w:val="28"/>
          <w:szCs w:val="28"/>
        </w:rPr>
        <w:t xml:space="preserve">! </w:t>
      </w:r>
      <w:r w:rsidR="004D6EC2" w:rsidRPr="0038461E">
        <w:rPr>
          <w:sz w:val="28"/>
          <w:szCs w:val="28"/>
        </w:rPr>
        <w:t>Так это</w:t>
      </w:r>
      <w:r w:rsidRPr="0038461E">
        <w:rPr>
          <w:sz w:val="28"/>
          <w:szCs w:val="28"/>
        </w:rPr>
        <w:t xml:space="preserve"> он во всём виноват</w:t>
      </w:r>
      <w:r w:rsidR="00F70FBC" w:rsidRPr="0038461E">
        <w:rPr>
          <w:sz w:val="28"/>
          <w:szCs w:val="28"/>
        </w:rPr>
        <w:t>?</w:t>
      </w:r>
      <w:r w:rsidRPr="0038461E">
        <w:rPr>
          <w:sz w:val="28"/>
          <w:szCs w:val="28"/>
        </w:rPr>
        <w:t xml:space="preserve">! У него, поди, </w:t>
      </w:r>
      <w:r w:rsidR="00F70FBC" w:rsidRPr="0038461E">
        <w:rPr>
          <w:sz w:val="28"/>
          <w:szCs w:val="28"/>
        </w:rPr>
        <w:t>в пещере праздником сейчас</w:t>
      </w:r>
      <w:r w:rsidRPr="0038461E">
        <w:rPr>
          <w:sz w:val="28"/>
          <w:szCs w:val="28"/>
        </w:rPr>
        <w:t xml:space="preserve"> пахнет,</w:t>
      </w:r>
      <w:r w:rsidR="004D6EC2" w:rsidRPr="0038461E">
        <w:rPr>
          <w:sz w:val="28"/>
          <w:szCs w:val="28"/>
        </w:rPr>
        <w:t xml:space="preserve"> и вкусно</w:t>
      </w:r>
      <w:r w:rsidR="00F70FBC" w:rsidRPr="0038461E">
        <w:rPr>
          <w:sz w:val="28"/>
          <w:szCs w:val="28"/>
        </w:rPr>
        <w:t xml:space="preserve"> ему там небось</w:t>
      </w:r>
      <w:r w:rsidR="004D6EC2" w:rsidRPr="0038461E">
        <w:rPr>
          <w:sz w:val="28"/>
          <w:szCs w:val="28"/>
        </w:rPr>
        <w:t>, а мы</w:t>
      </w:r>
      <w:r w:rsidRPr="0038461E">
        <w:rPr>
          <w:sz w:val="28"/>
          <w:szCs w:val="28"/>
        </w:rPr>
        <w:t>?</w:t>
      </w:r>
      <w:r w:rsidR="004D6EC2" w:rsidRPr="0038461E">
        <w:rPr>
          <w:sz w:val="28"/>
          <w:szCs w:val="28"/>
        </w:rPr>
        <w:t xml:space="preserve"> Так и </w:t>
      </w:r>
      <w:r w:rsidR="00F70FBC" w:rsidRPr="0038461E">
        <w:rPr>
          <w:sz w:val="28"/>
          <w:szCs w:val="28"/>
        </w:rPr>
        <w:t>будем жить</w:t>
      </w:r>
      <w:r w:rsidR="004D6EC2" w:rsidRPr="0038461E">
        <w:rPr>
          <w:sz w:val="28"/>
          <w:szCs w:val="28"/>
        </w:rPr>
        <w:t xml:space="preserve"> в унынье… </w:t>
      </w:r>
      <w:r w:rsidRPr="0038461E">
        <w:rPr>
          <w:sz w:val="28"/>
          <w:szCs w:val="28"/>
        </w:rPr>
        <w:t xml:space="preserve"> </w:t>
      </w:r>
    </w:p>
    <w:p w14:paraId="76B8CBE8" w14:textId="4D7F6BE9" w:rsidR="00D3411B" w:rsidRPr="0038461E" w:rsidRDefault="00D3411B" w:rsidP="00D3411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</w:t>
      </w:r>
      <w:r w:rsidR="00F70FBC" w:rsidRPr="0038461E">
        <w:rPr>
          <w:sz w:val="28"/>
          <w:szCs w:val="28"/>
        </w:rPr>
        <w:t>Да,</w:t>
      </w:r>
      <w:r w:rsidRPr="0038461E">
        <w:rPr>
          <w:sz w:val="28"/>
          <w:szCs w:val="28"/>
        </w:rPr>
        <w:t xml:space="preserve"> бабушка </w:t>
      </w:r>
      <w:r w:rsidR="00F70FBC" w:rsidRPr="0038461E">
        <w:rPr>
          <w:sz w:val="28"/>
          <w:szCs w:val="28"/>
        </w:rPr>
        <w:t>родная, как он</w:t>
      </w:r>
      <w:r w:rsidRPr="0038461E">
        <w:rPr>
          <w:sz w:val="28"/>
          <w:szCs w:val="28"/>
        </w:rPr>
        <w:t xml:space="preserve"> Фонарь Новогоднего Настроения украл</w:t>
      </w:r>
      <w:r w:rsidR="00F70FBC" w:rsidRPr="0038461E">
        <w:rPr>
          <w:sz w:val="28"/>
          <w:szCs w:val="28"/>
        </w:rPr>
        <w:t>, так</w:t>
      </w:r>
      <w:r w:rsidRPr="0038461E">
        <w:rPr>
          <w:sz w:val="28"/>
          <w:szCs w:val="28"/>
        </w:rPr>
        <w:t xml:space="preserve"> и запахи пропали, и снег не хрустит</w:t>
      </w:r>
      <w:r w:rsidR="00F70FBC" w:rsidRPr="0038461E">
        <w:rPr>
          <w:sz w:val="28"/>
          <w:szCs w:val="28"/>
        </w:rPr>
        <w:t>, и… что там говорить…</w:t>
      </w:r>
    </w:p>
    <w:p w14:paraId="2A5A56E2" w14:textId="2BC61202" w:rsidR="00D3411B" w:rsidRPr="0038461E" w:rsidRDefault="00F70FBC" w:rsidP="00D3411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="00D3411B" w:rsidRPr="0038461E">
        <w:rPr>
          <w:sz w:val="28"/>
          <w:szCs w:val="28"/>
        </w:rPr>
        <w:t xml:space="preserve"> И мандарины, представь, не пахнут! Совсем! </w:t>
      </w:r>
      <w:proofErr w:type="gramStart"/>
      <w:r w:rsidR="00D3411B" w:rsidRPr="0038461E">
        <w:rPr>
          <w:sz w:val="28"/>
          <w:szCs w:val="28"/>
        </w:rPr>
        <w:t>Как</w:t>
      </w:r>
      <w:r w:rsidRPr="0038461E">
        <w:rPr>
          <w:sz w:val="28"/>
          <w:szCs w:val="28"/>
        </w:rPr>
        <w:t>-будто</w:t>
      </w:r>
      <w:proofErr w:type="gramEnd"/>
      <w:r w:rsidRPr="0038461E">
        <w:rPr>
          <w:sz w:val="28"/>
          <w:szCs w:val="28"/>
        </w:rPr>
        <w:t xml:space="preserve"> не настоящие!!</w:t>
      </w:r>
      <w:r w:rsidR="00D3411B" w:rsidRPr="0038461E">
        <w:rPr>
          <w:sz w:val="28"/>
          <w:szCs w:val="28"/>
        </w:rPr>
        <w:t>!</w:t>
      </w:r>
    </w:p>
    <w:p w14:paraId="0F1BEEEF" w14:textId="4588BDA8" w:rsidR="00D3411B" w:rsidRPr="0038461E" w:rsidRDefault="00D3411B" w:rsidP="00D3411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Баба Яга</w:t>
      </w:r>
      <w:r w:rsidRPr="0038461E">
        <w:rPr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Задумывается, бормочет себе под нос</w:t>
      </w:r>
      <w:proofErr w:type="gramStart"/>
      <w:r w:rsidRPr="0038461E">
        <w:rPr>
          <w:i/>
          <w:iCs/>
          <w:sz w:val="28"/>
          <w:szCs w:val="28"/>
        </w:rPr>
        <w:t>)</w:t>
      </w:r>
      <w:proofErr w:type="gramEnd"/>
      <w:r w:rsidRPr="0038461E">
        <w:rPr>
          <w:sz w:val="28"/>
          <w:szCs w:val="28"/>
        </w:rPr>
        <w:t xml:space="preserve"> Ах, так... Ну, старый хрыч, это уже слишком. Без мандаринов — это святотатство. </w:t>
      </w:r>
      <w:r w:rsidRPr="0038461E">
        <w:rPr>
          <w:i/>
          <w:iCs/>
          <w:sz w:val="28"/>
          <w:szCs w:val="28"/>
        </w:rPr>
        <w:t>(Громко, обращаясь ко всем)</w:t>
      </w:r>
      <w:r w:rsidRPr="0038461E">
        <w:rPr>
          <w:sz w:val="28"/>
          <w:szCs w:val="28"/>
        </w:rPr>
        <w:t xml:space="preserve"> Ладно уж... Уговорили. </w:t>
      </w:r>
      <w:r w:rsidR="00F9256B" w:rsidRPr="0038461E">
        <w:rPr>
          <w:sz w:val="28"/>
          <w:szCs w:val="28"/>
        </w:rPr>
        <w:t>Чем помочь-то?..</w:t>
      </w:r>
    </w:p>
    <w:p w14:paraId="282DBF2B" w14:textId="3EC33D2E" w:rsidR="00D3411B" w:rsidRPr="0038461E" w:rsidRDefault="00D3411B" w:rsidP="00D3411B">
      <w:pPr>
        <w:rPr>
          <w:i/>
          <w:iCs/>
          <w:sz w:val="28"/>
          <w:szCs w:val="28"/>
        </w:rPr>
      </w:pPr>
      <w:r w:rsidRPr="0038461E">
        <w:rPr>
          <w:i/>
          <w:iCs/>
          <w:sz w:val="28"/>
          <w:szCs w:val="28"/>
        </w:rPr>
        <w:t>(Водяной перебивает, не давая договорить)</w:t>
      </w:r>
    </w:p>
    <w:p w14:paraId="213C3606" w14:textId="5900706E" w:rsidR="00D3411B" w:rsidRPr="0038461E" w:rsidRDefault="00D3411B" w:rsidP="00D3411B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одяной</w:t>
      </w:r>
      <w:proofErr w:type="gramEnd"/>
      <w:r w:rsidRPr="0038461E">
        <w:rPr>
          <w:sz w:val="28"/>
          <w:szCs w:val="28"/>
        </w:rPr>
        <w:t xml:space="preserve"> Да корабль нам нужен, старая! Летучий! Чтобы к его пещере долететь!</w:t>
      </w:r>
    </w:p>
    <w:p w14:paraId="1DF14D3D" w14:textId="3688EAD8" w:rsidR="00D3411B" w:rsidRPr="0038461E" w:rsidRDefault="00D3411B" w:rsidP="00D3411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Баба Яга</w:t>
      </w:r>
      <w:r w:rsidRPr="0038461E">
        <w:rPr>
          <w:sz w:val="28"/>
          <w:szCs w:val="28"/>
        </w:rPr>
        <w:t xml:space="preserve"> Старая-старая, заладил, на полвека меня младше, а кичиться жених тоже мне, </w:t>
      </w:r>
      <w:r w:rsidR="00FD1423" w:rsidRPr="0038461E">
        <w:rPr>
          <w:sz w:val="28"/>
          <w:szCs w:val="28"/>
        </w:rPr>
        <w:t>хвостатый и</w:t>
      </w:r>
      <w:r w:rsidR="00F70FBC" w:rsidRPr="0038461E">
        <w:rPr>
          <w:sz w:val="28"/>
          <w:szCs w:val="28"/>
        </w:rPr>
        <w:t>…</w:t>
      </w:r>
      <w:r w:rsidR="00FD1423" w:rsidRPr="0038461E">
        <w:rPr>
          <w:sz w:val="28"/>
          <w:szCs w:val="28"/>
        </w:rPr>
        <w:t xml:space="preserve"> скользкий</w:t>
      </w:r>
      <w:r w:rsidR="00331B47" w:rsidRPr="0038461E">
        <w:rPr>
          <w:sz w:val="28"/>
          <w:szCs w:val="28"/>
        </w:rPr>
        <w:t xml:space="preserve"> говорю ты тип, </w:t>
      </w:r>
      <w:r w:rsidR="00FD1423" w:rsidRPr="0038461E">
        <w:rPr>
          <w:sz w:val="28"/>
          <w:szCs w:val="28"/>
        </w:rPr>
        <w:t>кузен плешивый…</w:t>
      </w:r>
      <w:r w:rsidR="00FD1423" w:rsidRPr="0038461E">
        <w:rPr>
          <w:sz w:val="28"/>
          <w:szCs w:val="28"/>
        </w:rPr>
        <w:br/>
      </w:r>
      <w:r w:rsidR="00FD1423" w:rsidRPr="0038461E">
        <w:rPr>
          <w:b/>
          <w:bCs/>
          <w:sz w:val="28"/>
          <w:szCs w:val="28"/>
        </w:rPr>
        <w:t>Василиса</w:t>
      </w:r>
      <w:r w:rsidR="00FD1423" w:rsidRPr="0038461E">
        <w:rPr>
          <w:sz w:val="28"/>
          <w:szCs w:val="28"/>
        </w:rPr>
        <w:t xml:space="preserve"> Бабусенька, не отвлекайся</w:t>
      </w:r>
      <w:r w:rsidR="00FD1423" w:rsidRPr="0038461E">
        <w:rPr>
          <w:sz w:val="28"/>
          <w:szCs w:val="28"/>
        </w:rPr>
        <w:br/>
      </w:r>
      <w:r w:rsidR="00FD1423" w:rsidRPr="0038461E">
        <w:rPr>
          <w:b/>
          <w:bCs/>
          <w:sz w:val="28"/>
          <w:szCs w:val="28"/>
        </w:rPr>
        <w:t>Баба Яга</w:t>
      </w:r>
      <w:r w:rsidR="00FD1423" w:rsidRPr="0038461E">
        <w:rPr>
          <w:sz w:val="28"/>
          <w:szCs w:val="28"/>
        </w:rPr>
        <w:t xml:space="preserve"> </w:t>
      </w:r>
      <w:r w:rsidRPr="0038461E">
        <w:rPr>
          <w:sz w:val="28"/>
          <w:szCs w:val="28"/>
        </w:rPr>
        <w:t>Корабль</w:t>
      </w:r>
      <w:r w:rsidR="00FD1423" w:rsidRPr="0038461E">
        <w:rPr>
          <w:sz w:val="28"/>
          <w:szCs w:val="28"/>
        </w:rPr>
        <w:t>-корабль…</w:t>
      </w:r>
      <w:r w:rsidRPr="0038461E">
        <w:rPr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Хихикает)</w:t>
      </w:r>
      <w:r w:rsidRPr="0038461E">
        <w:rPr>
          <w:sz w:val="28"/>
          <w:szCs w:val="28"/>
        </w:rPr>
        <w:t xml:space="preserve"> А из чего? Живые деревья рубить не дам! Заповедный лес!</w:t>
      </w:r>
    </w:p>
    <w:p w14:paraId="4BDF684A" w14:textId="246F5F97" w:rsidR="00D3411B" w:rsidRPr="0038461E" w:rsidRDefault="00D3411B" w:rsidP="00D3411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Мы и не будем! Ты ведь знаешь про коряги особые... про Сухостой заколдованный. Что духом добрым греют, хоть и не растут.</w:t>
      </w:r>
    </w:p>
    <w:p w14:paraId="0B98F022" w14:textId="2AF872D1" w:rsidR="00543A2D" w:rsidRPr="0038461E" w:rsidRDefault="00D3411B" w:rsidP="00543A2D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Баба Яга</w:t>
      </w:r>
      <w:r w:rsidRPr="0038461E">
        <w:rPr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Смотрит на Василису с уважением)</w:t>
      </w:r>
      <w:r w:rsidRPr="0038461E">
        <w:rPr>
          <w:sz w:val="28"/>
          <w:szCs w:val="28"/>
        </w:rPr>
        <w:t xml:space="preserve"> Умница ты, Василисушка... Знаю, конечно... </w:t>
      </w:r>
      <w:r w:rsidR="00543A2D" w:rsidRPr="0038461E">
        <w:rPr>
          <w:sz w:val="28"/>
          <w:szCs w:val="28"/>
        </w:rPr>
        <w:t xml:space="preserve"> </w:t>
      </w:r>
      <w:r w:rsidR="00543A2D" w:rsidRPr="0038461E">
        <w:rPr>
          <w:i/>
          <w:iCs/>
          <w:sz w:val="28"/>
          <w:szCs w:val="28"/>
        </w:rPr>
        <w:t>(хочет сказать что-то, но тут появляется каравай</w:t>
      </w:r>
      <w:proofErr w:type="gramStart"/>
      <w:r w:rsidR="00543A2D" w:rsidRPr="0038461E">
        <w:rPr>
          <w:i/>
          <w:iCs/>
          <w:sz w:val="28"/>
          <w:szCs w:val="28"/>
        </w:rPr>
        <w:t>)</w:t>
      </w:r>
      <w:proofErr w:type="gramEnd"/>
      <w:r w:rsidR="00543A2D" w:rsidRPr="0038461E">
        <w:rPr>
          <w:i/>
          <w:iCs/>
          <w:sz w:val="28"/>
          <w:szCs w:val="28"/>
        </w:rPr>
        <w:t xml:space="preserve"> </w:t>
      </w:r>
      <w:r w:rsidR="00543A2D" w:rsidRPr="0038461E">
        <w:rPr>
          <w:sz w:val="28"/>
          <w:szCs w:val="28"/>
        </w:rPr>
        <w:t>Ой, румяненький, и даже пахнет! Как так? Везде не пахнет, а тут пахнет…</w:t>
      </w:r>
    </w:p>
    <w:p w14:paraId="132DDF5E" w14:textId="3D0F781D" w:rsidR="00543A2D" w:rsidRPr="0038461E" w:rsidRDefault="00543A2D" w:rsidP="00543A2D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Готовила вчера, когда Фонарь на главной площади установили, колокола счастливо напевали: «Скоро праздник, не ленись, испеки каравай» </w:t>
      </w:r>
      <w:r w:rsidRPr="0038461E">
        <w:rPr>
          <w:i/>
          <w:iCs/>
          <w:sz w:val="28"/>
          <w:szCs w:val="28"/>
        </w:rPr>
        <w:t>(Грустно улыбается)</w:t>
      </w:r>
      <w:r w:rsidRPr="0038461E">
        <w:rPr>
          <w:sz w:val="28"/>
          <w:szCs w:val="28"/>
        </w:rPr>
        <w:t xml:space="preserve"> Я подскочила, </w:t>
      </w:r>
      <w:r w:rsidR="0029063D" w:rsidRPr="0038461E">
        <w:rPr>
          <w:sz w:val="28"/>
          <w:szCs w:val="28"/>
        </w:rPr>
        <w:t>и</w:t>
      </w:r>
      <w:r w:rsidRPr="0038461E">
        <w:rPr>
          <w:sz w:val="28"/>
          <w:szCs w:val="28"/>
        </w:rPr>
        <w:t xml:space="preserve"> давай кудесничать. Столько любви и ласки в него вдохнула. А как началась вся эта свистопляска с кощеевыми злодеяниями, укутала я стряпню свою, чтоб уберечь от зла…</w:t>
      </w:r>
      <w:r w:rsidR="0029063D" w:rsidRPr="0038461E">
        <w:rPr>
          <w:sz w:val="28"/>
          <w:szCs w:val="28"/>
        </w:rPr>
        <w:t xml:space="preserve"> Фонарь похитил злодей, а каравай его светом успел зарядиться.</w:t>
      </w:r>
    </w:p>
    <w:p w14:paraId="6C89200A" w14:textId="4C0E58D2" w:rsidR="00D3411B" w:rsidRPr="0038461E" w:rsidRDefault="00543A2D" w:rsidP="0029063D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Баба-Яга</w:t>
      </w:r>
      <w:r w:rsidRPr="0038461E">
        <w:rPr>
          <w:sz w:val="28"/>
          <w:szCs w:val="28"/>
        </w:rPr>
        <w:t xml:space="preserve"> Чудеса, да и только! Вот ведь хорошо, что трудолюбивых </w:t>
      </w:r>
      <w:r w:rsidR="0029063D" w:rsidRPr="0038461E">
        <w:rPr>
          <w:sz w:val="28"/>
          <w:szCs w:val="28"/>
        </w:rPr>
        <w:t xml:space="preserve">в мире </w:t>
      </w:r>
      <w:r w:rsidRPr="0038461E">
        <w:rPr>
          <w:sz w:val="28"/>
          <w:szCs w:val="28"/>
        </w:rPr>
        <w:t xml:space="preserve">больше, свету от них да пользы </w:t>
      </w:r>
      <w:r w:rsidR="0029063D" w:rsidRPr="0038461E">
        <w:rPr>
          <w:sz w:val="28"/>
          <w:szCs w:val="28"/>
        </w:rPr>
        <w:t>на</w:t>
      </w:r>
      <w:r w:rsidRPr="0038461E">
        <w:rPr>
          <w:sz w:val="28"/>
          <w:szCs w:val="28"/>
        </w:rPr>
        <w:t xml:space="preserve"> всех хватит! </w:t>
      </w:r>
      <w:r w:rsidR="0029063D" w:rsidRPr="0038461E">
        <w:rPr>
          <w:sz w:val="28"/>
          <w:szCs w:val="28"/>
        </w:rPr>
        <w:t>Конечно</w:t>
      </w:r>
      <w:r w:rsidRPr="0038461E">
        <w:rPr>
          <w:sz w:val="28"/>
          <w:szCs w:val="28"/>
        </w:rPr>
        <w:t xml:space="preserve"> угощусь</w:t>
      </w:r>
      <w:r w:rsidR="0029063D" w:rsidRPr="0038461E">
        <w:rPr>
          <w:sz w:val="28"/>
          <w:szCs w:val="28"/>
        </w:rPr>
        <w:t>, такой пирог не попробовать нельзя!</w:t>
      </w:r>
      <w:r w:rsidRPr="0038461E">
        <w:rPr>
          <w:sz w:val="28"/>
          <w:szCs w:val="28"/>
        </w:rPr>
        <w:t xml:space="preserve"> А то третий век во рту не сладко... </w:t>
      </w:r>
      <w:r w:rsidR="0029063D" w:rsidRPr="0038461E">
        <w:rPr>
          <w:sz w:val="28"/>
          <w:szCs w:val="28"/>
        </w:rPr>
        <w:t xml:space="preserve">Волшебный Фонарь не только настроение дарит, все желания исполняет, коли благие, а дурных не слышит! Вот такая умная штука! </w:t>
      </w:r>
      <w:r w:rsidRPr="0038461E">
        <w:rPr>
          <w:i/>
          <w:iCs/>
          <w:sz w:val="28"/>
          <w:szCs w:val="28"/>
        </w:rPr>
        <w:t>(Отламывает кусок, пробует. Её лицо меняется, злость уходит, взгляд становится задумчивым</w:t>
      </w:r>
      <w:r w:rsidR="0029063D" w:rsidRPr="0038461E">
        <w:rPr>
          <w:i/>
          <w:iCs/>
          <w:sz w:val="28"/>
          <w:szCs w:val="28"/>
        </w:rPr>
        <w:t xml:space="preserve">. Потом </w:t>
      </w:r>
      <w:r w:rsidR="00D3411B" w:rsidRPr="0038461E">
        <w:rPr>
          <w:i/>
          <w:iCs/>
          <w:sz w:val="28"/>
          <w:szCs w:val="28"/>
        </w:rPr>
        <w:lastRenderedPageBreak/>
        <w:t xml:space="preserve">тихо, с </w:t>
      </w:r>
      <w:proofErr w:type="gramStart"/>
      <w:r w:rsidR="00D3411B" w:rsidRPr="0038461E">
        <w:rPr>
          <w:i/>
          <w:iCs/>
          <w:sz w:val="28"/>
          <w:szCs w:val="28"/>
        </w:rPr>
        <w:t>удивлением)</w:t>
      </w:r>
      <w:r w:rsidR="00D76DE2" w:rsidRPr="0038461E">
        <w:rPr>
          <w:i/>
          <w:iCs/>
          <w:sz w:val="28"/>
          <w:szCs w:val="28"/>
        </w:rPr>
        <w:t xml:space="preserve"> </w:t>
      </w:r>
      <w:r w:rsidR="00D3411B" w:rsidRPr="0038461E">
        <w:rPr>
          <w:sz w:val="28"/>
          <w:szCs w:val="28"/>
        </w:rPr>
        <w:t xml:space="preserve"> Батюшки</w:t>
      </w:r>
      <w:proofErr w:type="gramEnd"/>
      <w:r w:rsidR="00D3411B" w:rsidRPr="0038461E">
        <w:rPr>
          <w:sz w:val="28"/>
          <w:szCs w:val="28"/>
        </w:rPr>
        <w:t xml:space="preserve">... А ведь вкусно... Точь-в-точь как у моей прабабки в детстве... Когда я ещё маленькой, весёлой девицей была... Когда я по лесу бегала, а не на ступе летала... </w:t>
      </w:r>
      <w:r w:rsidR="00D3411B" w:rsidRPr="0038461E">
        <w:rPr>
          <w:i/>
          <w:iCs/>
          <w:sz w:val="28"/>
          <w:szCs w:val="28"/>
        </w:rPr>
        <w:t xml:space="preserve">(Закрывает глаза, улыбается. В этот момент у неё </w:t>
      </w:r>
      <w:r w:rsidR="000F61CF" w:rsidRPr="0038461E">
        <w:rPr>
          <w:i/>
          <w:iCs/>
          <w:sz w:val="28"/>
          <w:szCs w:val="28"/>
        </w:rPr>
        <w:t>с</w:t>
      </w:r>
      <w:r w:rsidR="00D3411B" w:rsidRPr="0038461E">
        <w:rPr>
          <w:i/>
          <w:iCs/>
          <w:sz w:val="28"/>
          <w:szCs w:val="28"/>
        </w:rPr>
        <w:t>падает старый платок</w:t>
      </w:r>
      <w:r w:rsidR="000F61CF" w:rsidRPr="0038461E">
        <w:rPr>
          <w:i/>
          <w:iCs/>
          <w:sz w:val="28"/>
          <w:szCs w:val="28"/>
        </w:rPr>
        <w:t xml:space="preserve"> с головы</w:t>
      </w:r>
      <w:r w:rsidR="00D3411B" w:rsidRPr="0038461E">
        <w:rPr>
          <w:i/>
          <w:iCs/>
          <w:sz w:val="28"/>
          <w:szCs w:val="28"/>
        </w:rPr>
        <w:t xml:space="preserve">, и из-под него выбиваются густые русые волосы. Морщины разглаживаются, спина выпрямляется. Она открывает глаза — и они горят молодым озорным </w:t>
      </w:r>
      <w:proofErr w:type="gramStart"/>
      <w:r w:rsidR="00D3411B" w:rsidRPr="0038461E">
        <w:rPr>
          <w:i/>
          <w:iCs/>
          <w:sz w:val="28"/>
          <w:szCs w:val="28"/>
        </w:rPr>
        <w:t>огоньком</w:t>
      </w:r>
      <w:proofErr w:type="gramEnd"/>
      <w:r w:rsidR="00D3411B" w:rsidRPr="0038461E">
        <w:rPr>
          <w:i/>
          <w:iCs/>
          <w:sz w:val="28"/>
          <w:szCs w:val="28"/>
        </w:rPr>
        <w:t>).</w:t>
      </w:r>
    </w:p>
    <w:p w14:paraId="187EAC6C" w14:textId="77777777" w:rsidR="00146764" w:rsidRPr="0038461E" w:rsidRDefault="00146764" w:rsidP="007923D9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Яга</w:t>
      </w:r>
      <w:proofErr w:type="gramEnd"/>
      <w:r w:rsidR="00D3411B" w:rsidRPr="0038461E">
        <w:rPr>
          <w:sz w:val="28"/>
          <w:szCs w:val="28"/>
        </w:rPr>
        <w:t xml:space="preserve"> </w:t>
      </w:r>
      <w:r w:rsidR="007923D9" w:rsidRPr="0038461E">
        <w:rPr>
          <w:sz w:val="28"/>
          <w:szCs w:val="28"/>
        </w:rPr>
        <w:t xml:space="preserve">Ой, что это со мной? Словно груз с плеч свалился! 300 лет я ворчала, а оказывается – просто забыла вкус настоящей жизни! Теперь я не просто помогу – я возглавлю строительство! </w:t>
      </w:r>
    </w:p>
    <w:p w14:paraId="322A8F5A" w14:textId="77777777" w:rsidR="00146764" w:rsidRPr="0038461E" w:rsidRDefault="00146764" w:rsidP="007923D9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одяной</w:t>
      </w:r>
      <w:r w:rsidRPr="0038461E">
        <w:rPr>
          <w:sz w:val="28"/>
          <w:szCs w:val="28"/>
        </w:rPr>
        <w:t xml:space="preserve"> Чудеса! Красавица Яга! Во даёт!</w:t>
      </w:r>
    </w:p>
    <w:p w14:paraId="2DD6324C" w14:textId="0D6881DC" w:rsidR="007923D9" w:rsidRPr="0038461E" w:rsidRDefault="00146764" w:rsidP="007923D9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Яга</w:t>
      </w:r>
      <w:r w:rsidRPr="0038461E">
        <w:rPr>
          <w:sz w:val="28"/>
          <w:szCs w:val="28"/>
        </w:rPr>
        <w:t xml:space="preserve"> </w:t>
      </w:r>
      <w:r w:rsidR="007923D9" w:rsidRPr="0038461E">
        <w:rPr>
          <w:sz w:val="28"/>
          <w:szCs w:val="28"/>
        </w:rPr>
        <w:t xml:space="preserve">Я знаю, где </w:t>
      </w:r>
      <w:r w:rsidR="009A45E5" w:rsidRPr="0038461E">
        <w:rPr>
          <w:sz w:val="28"/>
          <w:szCs w:val="28"/>
        </w:rPr>
        <w:t>стоит уснувшее навеки</w:t>
      </w:r>
      <w:r w:rsidR="007923D9" w:rsidRPr="0038461E">
        <w:rPr>
          <w:sz w:val="28"/>
          <w:szCs w:val="28"/>
        </w:rPr>
        <w:t xml:space="preserve"> Древо Желаний – его ветви станут каркасом корабля!</w:t>
      </w:r>
    </w:p>
    <w:p w14:paraId="3DD0996D" w14:textId="7C6562BE" w:rsidR="0047304A" w:rsidRPr="0038461E" w:rsidRDefault="009A45E5" w:rsidP="0047304A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5 </w:t>
      </w:r>
      <w:proofErr w:type="gramStart"/>
      <w:r w:rsidRPr="0038461E">
        <w:rPr>
          <w:b/>
          <w:bCs/>
          <w:sz w:val="28"/>
          <w:szCs w:val="28"/>
        </w:rPr>
        <w:t>КАРТИНА</w:t>
      </w:r>
      <w:proofErr w:type="gramEnd"/>
      <w:r w:rsidRPr="0038461E">
        <w:rPr>
          <w:b/>
          <w:bCs/>
          <w:sz w:val="28"/>
          <w:szCs w:val="28"/>
        </w:rPr>
        <w:t xml:space="preserve"> Древо желаний</w:t>
      </w:r>
    </w:p>
    <w:p w14:paraId="2EFD3D26" w14:textId="77777777" w:rsidR="0047304A" w:rsidRPr="0038461E" w:rsidRDefault="0047304A" w:rsidP="0047304A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Забава </w:t>
      </w:r>
      <w:r w:rsidRPr="0038461E">
        <w:rPr>
          <w:sz w:val="28"/>
          <w:szCs w:val="28"/>
        </w:rPr>
        <w:t xml:space="preserve">Уснувшее? </w:t>
      </w:r>
    </w:p>
    <w:p w14:paraId="7AD92992" w14:textId="1988C514" w:rsidR="0047304A" w:rsidRPr="0038461E" w:rsidRDefault="0047304A" w:rsidP="0047304A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Иван </w:t>
      </w:r>
      <w:r w:rsidRPr="0038461E">
        <w:rPr>
          <w:sz w:val="28"/>
          <w:szCs w:val="28"/>
        </w:rPr>
        <w:t xml:space="preserve">Древо Желаний? </w:t>
      </w:r>
    </w:p>
    <w:p w14:paraId="781CC6C3" w14:textId="7D4A92F6" w:rsidR="0047304A" w:rsidRPr="0038461E" w:rsidRDefault="0047304A" w:rsidP="0047304A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Яга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Да, тысячелетия назад, оно помогало людям исполнить свои мечты, но у всего живого есть срок, оно зачахло … Теперь стоит, не цветёт, коряги врастопырку, чудес от него нет, но сказывают, что наполнено духом добра…</w:t>
      </w:r>
    </w:p>
    <w:p w14:paraId="03022972" w14:textId="77777777" w:rsidR="0047304A" w:rsidRPr="0038461E" w:rsidRDefault="0047304A" w:rsidP="0047304A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proofErr w:type="gramEnd"/>
      <w:r w:rsidRPr="0038461E">
        <w:rPr>
          <w:sz w:val="28"/>
          <w:szCs w:val="28"/>
        </w:rPr>
        <w:t xml:space="preserve"> Как так?</w:t>
      </w:r>
    </w:p>
    <w:p w14:paraId="04FC9E9C" w14:textId="084EA20F" w:rsidR="0047304A" w:rsidRPr="0038461E" w:rsidRDefault="0047304A" w:rsidP="0047304A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Яга</w:t>
      </w:r>
      <w:proofErr w:type="gramEnd"/>
      <w:r w:rsidRPr="0038461E">
        <w:rPr>
          <w:sz w:val="28"/>
          <w:szCs w:val="28"/>
        </w:rPr>
        <w:t xml:space="preserve"> Не спрашивай. Зачахло и зачахло! </w:t>
      </w:r>
    </w:p>
    <w:p w14:paraId="6A5D6FE2" w14:textId="77777777" w:rsidR="0047304A" w:rsidRPr="0038461E" w:rsidRDefault="0047304A" w:rsidP="0047304A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Василиса </w:t>
      </w:r>
      <w:r w:rsidRPr="0038461E">
        <w:rPr>
          <w:sz w:val="28"/>
          <w:szCs w:val="28"/>
        </w:rPr>
        <w:t>Оно от боли замолчало. Люди получали своё и убегали, не оглядываясь. А ему ведь нужно было простое «спасибо». Хоть разочек...</w:t>
      </w:r>
    </w:p>
    <w:p w14:paraId="1D9A1E31" w14:textId="5A84F462" w:rsidR="0047304A" w:rsidRPr="0038461E" w:rsidRDefault="0047304A" w:rsidP="0047304A">
      <w:pPr>
        <w:rPr>
          <w:b/>
          <w:bCs/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Значит, мы должны не просто взят</w:t>
      </w:r>
      <w:r w:rsidR="00394DAE" w:rsidRPr="0038461E">
        <w:rPr>
          <w:sz w:val="28"/>
          <w:szCs w:val="28"/>
        </w:rPr>
        <w:t>ь</w:t>
      </w:r>
      <w:r w:rsidR="00730C3A" w:rsidRPr="0038461E">
        <w:rPr>
          <w:sz w:val="28"/>
          <w:szCs w:val="28"/>
        </w:rPr>
        <w:t xml:space="preserve"> </w:t>
      </w:r>
      <w:r w:rsidRPr="0038461E">
        <w:rPr>
          <w:sz w:val="28"/>
          <w:szCs w:val="28"/>
        </w:rPr>
        <w:t>древесину... Мы должны поблагодарить</w:t>
      </w:r>
      <w:r w:rsidR="00730C3A" w:rsidRPr="0038461E">
        <w:rPr>
          <w:sz w:val="28"/>
          <w:szCs w:val="28"/>
        </w:rPr>
        <w:t>, з</w:t>
      </w:r>
      <w:r w:rsidRPr="0038461E">
        <w:rPr>
          <w:sz w:val="28"/>
          <w:szCs w:val="28"/>
        </w:rPr>
        <w:t>а всё, что оно сделало для других</w:t>
      </w:r>
      <w:r w:rsidR="00730C3A" w:rsidRPr="0038461E">
        <w:rPr>
          <w:sz w:val="28"/>
          <w:szCs w:val="28"/>
        </w:rPr>
        <w:t>!</w:t>
      </w:r>
    </w:p>
    <w:p w14:paraId="5B2B3389" w14:textId="0E671C66" w:rsidR="0047304A" w:rsidRPr="0038461E" w:rsidRDefault="0047304A" w:rsidP="0047304A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Иван </w:t>
      </w:r>
      <w:r w:rsidRPr="0038461E">
        <w:rPr>
          <w:sz w:val="28"/>
          <w:szCs w:val="28"/>
        </w:rPr>
        <w:t>Рубить такое —рука не поднимется.</w:t>
      </w:r>
    </w:p>
    <w:p w14:paraId="7F6DA6D0" w14:textId="77777777" w:rsidR="00FC7EAB" w:rsidRPr="0038461E" w:rsidRDefault="00FC7EAB" w:rsidP="0047304A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Водяной</w:t>
      </w:r>
      <w:r w:rsidRPr="0038461E">
        <w:rPr>
          <w:sz w:val="28"/>
          <w:szCs w:val="28"/>
        </w:rPr>
        <w:t xml:space="preserve"> </w:t>
      </w:r>
      <w:r w:rsidR="0047304A" w:rsidRPr="0038461E">
        <w:rPr>
          <w:i/>
          <w:iCs/>
          <w:sz w:val="28"/>
          <w:szCs w:val="28"/>
        </w:rPr>
        <w:t>(вздыхает)</w:t>
      </w:r>
      <w:r w:rsidR="0047304A" w:rsidRPr="0038461E">
        <w:rPr>
          <w:sz w:val="28"/>
          <w:szCs w:val="28"/>
        </w:rPr>
        <w:t xml:space="preserve"> Ох, детки... Самое крепкое дерево — то, что полито благодарностью. А самое прочное волшебство — то, что рождено с добрым словом</w:t>
      </w:r>
      <w:r w:rsidR="0047304A" w:rsidRPr="0038461E">
        <w:rPr>
          <w:b/>
          <w:bCs/>
          <w:sz w:val="28"/>
          <w:szCs w:val="28"/>
        </w:rPr>
        <w:t xml:space="preserve">. </w:t>
      </w:r>
    </w:p>
    <w:p w14:paraId="53907DCF" w14:textId="78424372" w:rsidR="0047304A" w:rsidRPr="0038461E" w:rsidRDefault="00FC7EAB" w:rsidP="0047304A">
      <w:pPr>
        <w:rPr>
          <w:b/>
          <w:bCs/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 xml:space="preserve">Яга </w:t>
      </w:r>
      <w:r w:rsidRPr="0038461E">
        <w:rPr>
          <w:sz w:val="28"/>
          <w:szCs w:val="28"/>
        </w:rPr>
        <w:t>Верно</w:t>
      </w:r>
      <w:proofErr w:type="gramEnd"/>
      <w:r w:rsidRPr="0038461E">
        <w:rPr>
          <w:sz w:val="28"/>
          <w:szCs w:val="28"/>
        </w:rPr>
        <w:t xml:space="preserve"> говоришь… </w:t>
      </w:r>
      <w:r w:rsidR="0047304A" w:rsidRPr="0038461E">
        <w:rPr>
          <w:sz w:val="28"/>
          <w:szCs w:val="28"/>
        </w:rPr>
        <w:t>Оно не растёт больше, неживое, говоря на человечячьем</w:t>
      </w:r>
      <w:r w:rsidRPr="0038461E">
        <w:rPr>
          <w:sz w:val="28"/>
          <w:szCs w:val="28"/>
        </w:rPr>
        <w:t>. А</w:t>
      </w:r>
      <w:r w:rsidR="0047304A" w:rsidRPr="0038461E">
        <w:rPr>
          <w:sz w:val="28"/>
          <w:szCs w:val="28"/>
        </w:rPr>
        <w:t xml:space="preserve"> предназначение своё оставило, </w:t>
      </w:r>
      <w:r w:rsidRPr="0038461E">
        <w:rPr>
          <w:sz w:val="28"/>
          <w:szCs w:val="28"/>
        </w:rPr>
        <w:t>та</w:t>
      </w:r>
      <w:r w:rsidR="0047304A" w:rsidRPr="0038461E">
        <w:rPr>
          <w:sz w:val="28"/>
          <w:szCs w:val="28"/>
        </w:rPr>
        <w:t xml:space="preserve">ит </w:t>
      </w:r>
      <w:r w:rsidRPr="0038461E">
        <w:rPr>
          <w:sz w:val="28"/>
          <w:szCs w:val="28"/>
        </w:rPr>
        <w:t xml:space="preserve">в себе </w:t>
      </w:r>
      <w:r w:rsidR="0047304A" w:rsidRPr="0038461E">
        <w:rPr>
          <w:sz w:val="28"/>
          <w:szCs w:val="28"/>
        </w:rPr>
        <w:t>свет и счастье! Так что не рубить, а дарить новую жизнь получается, этой старой волшебной коряге</w:t>
      </w:r>
      <w:r w:rsidR="00730C3A" w:rsidRPr="0038461E">
        <w:rPr>
          <w:sz w:val="28"/>
          <w:szCs w:val="28"/>
        </w:rPr>
        <w:t>, вот!</w:t>
      </w:r>
      <w:r w:rsidR="0047304A" w:rsidRPr="0038461E">
        <w:rPr>
          <w:sz w:val="28"/>
          <w:szCs w:val="28"/>
        </w:rPr>
        <w:t xml:space="preserve"> </w:t>
      </w:r>
    </w:p>
    <w:p w14:paraId="11014F22" w14:textId="588A0EBB" w:rsidR="00FC7EAB" w:rsidRPr="0038461E" w:rsidRDefault="0047304A" w:rsidP="00EE065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lastRenderedPageBreak/>
        <w:t xml:space="preserve">Василиса </w:t>
      </w:r>
      <w:r w:rsidRPr="0038461E">
        <w:rPr>
          <w:sz w:val="28"/>
          <w:szCs w:val="28"/>
        </w:rPr>
        <w:t>Яга, ты самого главного не сказала.... Его охраняет Змей Горыныч. Тот самый, что когда-то сам загадывал желания. А теперь злится на весь мир, что больше древо не работает. Охраняет славно,</w:t>
      </w:r>
      <w:r w:rsidR="00FC7EAB" w:rsidRPr="0038461E">
        <w:rPr>
          <w:sz w:val="28"/>
          <w:szCs w:val="28"/>
        </w:rPr>
        <w:t xml:space="preserve"> так что</w:t>
      </w:r>
      <w:r w:rsidRPr="0038461E">
        <w:rPr>
          <w:sz w:val="28"/>
          <w:szCs w:val="28"/>
        </w:rPr>
        <w:t xml:space="preserve"> не подступиться! … С </w:t>
      </w:r>
      <w:r w:rsidR="00E42652" w:rsidRPr="0038461E">
        <w:rPr>
          <w:sz w:val="28"/>
          <w:szCs w:val="28"/>
        </w:rPr>
        <w:t>годами Горыныч</w:t>
      </w:r>
      <w:r w:rsidRPr="0038461E">
        <w:rPr>
          <w:sz w:val="28"/>
          <w:szCs w:val="28"/>
        </w:rPr>
        <w:t xml:space="preserve"> озлоб</w:t>
      </w:r>
      <w:r w:rsidR="00E42652" w:rsidRPr="0038461E">
        <w:rPr>
          <w:sz w:val="28"/>
          <w:szCs w:val="28"/>
        </w:rPr>
        <w:t>ился</w:t>
      </w:r>
      <w:r w:rsidRPr="0038461E">
        <w:rPr>
          <w:sz w:val="28"/>
          <w:szCs w:val="28"/>
        </w:rPr>
        <w:t>, вряд ли вспомнит, от кого и почему охраняет</w:t>
      </w:r>
      <w:r w:rsidR="00FC7EAB" w:rsidRPr="0038461E">
        <w:rPr>
          <w:sz w:val="28"/>
          <w:szCs w:val="28"/>
        </w:rPr>
        <w:t>.</w:t>
      </w:r>
    </w:p>
    <w:p w14:paraId="68EF23F2" w14:textId="3C45FED6" w:rsidR="0047304A" w:rsidRPr="0038461E" w:rsidRDefault="00FC7EAB" w:rsidP="00EE065E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одяной</w:t>
      </w:r>
      <w:proofErr w:type="gramEnd"/>
      <w:r w:rsidRPr="0038461E">
        <w:rPr>
          <w:sz w:val="28"/>
          <w:szCs w:val="28"/>
        </w:rPr>
        <w:t xml:space="preserve"> Да </w:t>
      </w:r>
      <w:r w:rsidR="0047304A" w:rsidRPr="0038461E">
        <w:rPr>
          <w:sz w:val="28"/>
          <w:szCs w:val="28"/>
        </w:rPr>
        <w:t>просто не отдаст или спалит нас огнём нетушимым!</w:t>
      </w:r>
    </w:p>
    <w:p w14:paraId="3942E05E" w14:textId="27244F0D" w:rsidR="0047304A" w:rsidRPr="0038461E" w:rsidRDefault="0047304A" w:rsidP="0047304A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 xml:space="preserve">Яга </w:t>
      </w:r>
      <w:r w:rsidRPr="0038461E">
        <w:rPr>
          <w:sz w:val="28"/>
          <w:szCs w:val="28"/>
        </w:rPr>
        <w:t>Спалит</w:t>
      </w:r>
      <w:proofErr w:type="gramEnd"/>
      <w:r w:rsidR="00EE065E" w:rsidRPr="0038461E">
        <w:rPr>
          <w:sz w:val="28"/>
          <w:szCs w:val="28"/>
        </w:rPr>
        <w:t>-</w:t>
      </w:r>
      <w:r w:rsidRPr="0038461E">
        <w:rPr>
          <w:sz w:val="28"/>
          <w:szCs w:val="28"/>
        </w:rPr>
        <w:t xml:space="preserve">спалит. Скажите пожалуйста, трёхглавая рептилия! У него </w:t>
      </w:r>
      <w:proofErr w:type="gramStart"/>
      <w:r w:rsidRPr="0038461E">
        <w:rPr>
          <w:sz w:val="28"/>
          <w:szCs w:val="28"/>
        </w:rPr>
        <w:t>поди</w:t>
      </w:r>
      <w:proofErr w:type="gramEnd"/>
      <w:r w:rsidRPr="0038461E">
        <w:rPr>
          <w:sz w:val="28"/>
          <w:szCs w:val="28"/>
        </w:rPr>
        <w:t xml:space="preserve"> и жару не так много осталось… Не спалит. </w:t>
      </w:r>
      <w:r w:rsidR="00EE065E" w:rsidRPr="0038461E">
        <w:rPr>
          <w:i/>
          <w:iCs/>
          <w:sz w:val="28"/>
          <w:szCs w:val="28"/>
        </w:rPr>
        <w:t xml:space="preserve">(с воинственным блеском в глазах) </w:t>
      </w:r>
      <w:r w:rsidRPr="0038461E">
        <w:rPr>
          <w:sz w:val="28"/>
          <w:szCs w:val="28"/>
        </w:rPr>
        <w:t xml:space="preserve">Я с ним счёты сведу! </w:t>
      </w:r>
      <w:r w:rsidRPr="0038461E">
        <w:rPr>
          <w:i/>
          <w:iCs/>
          <w:sz w:val="28"/>
          <w:szCs w:val="28"/>
        </w:rPr>
        <w:t>(хватается за саблю</w:t>
      </w:r>
      <w:proofErr w:type="gramStart"/>
      <w:r w:rsidRPr="0038461E">
        <w:rPr>
          <w:i/>
          <w:iCs/>
          <w:sz w:val="28"/>
          <w:szCs w:val="28"/>
        </w:rPr>
        <w:t>)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Устрою танцы с саблями!</w:t>
      </w:r>
      <w:r w:rsidR="00EE065E" w:rsidRPr="0038461E">
        <w:rPr>
          <w:sz w:val="28"/>
          <w:szCs w:val="28"/>
        </w:rPr>
        <w:t xml:space="preserve"> Ухахахаха!</w:t>
      </w:r>
      <w:r w:rsidRPr="0038461E">
        <w:rPr>
          <w:sz w:val="28"/>
          <w:szCs w:val="28"/>
        </w:rPr>
        <w:t xml:space="preserve"> Пусть посмеет не отдать, сабельки от красна девицы получит, по всем трём носам, разом!</w:t>
      </w:r>
    </w:p>
    <w:p w14:paraId="55A64DBD" w14:textId="77777777" w:rsidR="0047304A" w:rsidRPr="0038461E" w:rsidRDefault="0047304A" w:rsidP="0047304A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мягко)</w:t>
      </w:r>
      <w:r w:rsidRPr="0038461E">
        <w:rPr>
          <w:sz w:val="28"/>
          <w:szCs w:val="28"/>
        </w:rPr>
        <w:t xml:space="preserve"> Бабушка... то есть, </w:t>
      </w:r>
      <w:proofErr w:type="gramStart"/>
      <w:r w:rsidRPr="0038461E">
        <w:rPr>
          <w:sz w:val="28"/>
          <w:szCs w:val="28"/>
        </w:rPr>
        <w:t>сестрица</w:t>
      </w:r>
      <w:proofErr w:type="gramEnd"/>
      <w:r w:rsidRPr="0038461E">
        <w:rPr>
          <w:sz w:val="28"/>
          <w:szCs w:val="28"/>
        </w:rPr>
        <w:t>... Может, попробуем договориться? Сила – в мудрости, а не в сабле. Сидит себе Горыныч один. Ни друзей, ни соседей… А кто будет дружить с тем, у кого три головы, которые вечно спорят?</w:t>
      </w:r>
    </w:p>
    <w:p w14:paraId="68013276" w14:textId="77777777" w:rsidR="0047304A" w:rsidRPr="0038461E" w:rsidRDefault="0047304A" w:rsidP="0047304A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Забава </w:t>
      </w:r>
      <w:r w:rsidRPr="0038461E">
        <w:rPr>
          <w:i/>
          <w:iCs/>
          <w:sz w:val="28"/>
          <w:szCs w:val="28"/>
        </w:rPr>
        <w:t>(вдруг хлопает в ладоши</w:t>
      </w:r>
      <w:proofErr w:type="gramStart"/>
      <w:r w:rsidRPr="0038461E">
        <w:rPr>
          <w:i/>
          <w:iCs/>
          <w:sz w:val="28"/>
          <w:szCs w:val="28"/>
        </w:rPr>
        <w:t>)</w:t>
      </w:r>
      <w:proofErr w:type="gramEnd"/>
      <w:r w:rsidRPr="0038461E">
        <w:rPr>
          <w:i/>
          <w:iCs/>
          <w:sz w:val="28"/>
          <w:szCs w:val="28"/>
        </w:rPr>
        <w:t xml:space="preserve"> </w:t>
      </w:r>
      <w:r w:rsidRPr="0038461E">
        <w:rPr>
          <w:sz w:val="28"/>
          <w:szCs w:val="28"/>
        </w:rPr>
        <w:t>А давайте его... рассмешим! Говорят, самый страшный зверь становится ручным, когда смеётся!</w:t>
      </w:r>
    </w:p>
    <w:p w14:paraId="10F9BACD" w14:textId="00F8C55B" w:rsidR="0047304A" w:rsidRPr="0038461E" w:rsidRDefault="0055495B" w:rsidP="0047304A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одяной</w:t>
      </w:r>
      <w:r w:rsidR="0047304A" w:rsidRPr="0038461E">
        <w:rPr>
          <w:b/>
          <w:bCs/>
          <w:sz w:val="28"/>
          <w:szCs w:val="28"/>
        </w:rPr>
        <w:t xml:space="preserve"> </w:t>
      </w:r>
      <w:r w:rsidR="0047304A" w:rsidRPr="0038461E">
        <w:rPr>
          <w:b/>
          <w:bCs/>
          <w:i/>
          <w:iCs/>
          <w:sz w:val="28"/>
          <w:szCs w:val="28"/>
        </w:rPr>
        <w:t>(чешет затылок)</w:t>
      </w:r>
      <w:r w:rsidR="0047304A" w:rsidRPr="0038461E">
        <w:rPr>
          <w:b/>
          <w:bCs/>
          <w:sz w:val="28"/>
          <w:szCs w:val="28"/>
        </w:rPr>
        <w:t xml:space="preserve"> </w:t>
      </w:r>
      <w:r w:rsidR="0047304A" w:rsidRPr="0038461E">
        <w:rPr>
          <w:sz w:val="28"/>
          <w:szCs w:val="28"/>
        </w:rPr>
        <w:t xml:space="preserve">Сложно будет, говорят у него ни совести, ни юмора. Без того и другого очень </w:t>
      </w:r>
      <w:r w:rsidR="00EE065E" w:rsidRPr="0038461E">
        <w:rPr>
          <w:sz w:val="28"/>
          <w:szCs w:val="28"/>
        </w:rPr>
        <w:t>нелегко</w:t>
      </w:r>
      <w:r w:rsidR="0047304A" w:rsidRPr="0038461E">
        <w:rPr>
          <w:sz w:val="28"/>
          <w:szCs w:val="28"/>
        </w:rPr>
        <w:t>. Как жить всё ненавидя, да ещё ни разу не улыбнувшись за тыщу лет?</w:t>
      </w:r>
    </w:p>
    <w:p w14:paraId="57800D75" w14:textId="412F5C36" w:rsidR="0047304A" w:rsidRPr="0038461E" w:rsidRDefault="0047304A" w:rsidP="00EE065E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 xml:space="preserve">Ну... если </w:t>
      </w:r>
      <w:r w:rsidR="00EE065E" w:rsidRPr="0038461E">
        <w:rPr>
          <w:sz w:val="28"/>
          <w:szCs w:val="28"/>
        </w:rPr>
        <w:t>ему</w:t>
      </w:r>
      <w:r w:rsidRPr="0038461E">
        <w:rPr>
          <w:sz w:val="28"/>
          <w:szCs w:val="28"/>
        </w:rPr>
        <w:t xml:space="preserve"> и правда тысячу лет никто шуток не рассказывал...</w:t>
      </w:r>
      <w:r w:rsidR="0055495B" w:rsidRPr="0038461E">
        <w:rPr>
          <w:sz w:val="28"/>
          <w:szCs w:val="28"/>
        </w:rPr>
        <w:t xml:space="preserve"> </w:t>
      </w:r>
      <w:r w:rsidRPr="0038461E">
        <w:rPr>
          <w:sz w:val="28"/>
          <w:szCs w:val="28"/>
        </w:rPr>
        <w:t>Может</w:t>
      </w:r>
      <w:r w:rsidR="00EE065E" w:rsidRPr="0038461E">
        <w:rPr>
          <w:sz w:val="28"/>
          <w:szCs w:val="28"/>
        </w:rPr>
        <w:t xml:space="preserve"> </w:t>
      </w:r>
      <w:r w:rsidRPr="0038461E">
        <w:rPr>
          <w:sz w:val="28"/>
          <w:szCs w:val="28"/>
        </w:rPr>
        <w:t xml:space="preserve">от смеха </w:t>
      </w:r>
      <w:r w:rsidR="00EE065E" w:rsidRPr="0038461E">
        <w:rPr>
          <w:sz w:val="28"/>
          <w:szCs w:val="28"/>
        </w:rPr>
        <w:t>забудет</w:t>
      </w:r>
      <w:r w:rsidRPr="0038461E">
        <w:rPr>
          <w:sz w:val="28"/>
          <w:szCs w:val="28"/>
        </w:rPr>
        <w:t xml:space="preserve"> про всё недоброе? Ведь праздник может и к нему постучаться… </w:t>
      </w:r>
      <w:r w:rsidR="00EE065E" w:rsidRPr="0038461E">
        <w:rPr>
          <w:sz w:val="28"/>
          <w:szCs w:val="28"/>
        </w:rPr>
        <w:t>Давайте</w:t>
      </w:r>
      <w:r w:rsidR="00EE065E"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 xml:space="preserve">ему частушек споём, весёлых, как мы умеем. И </w:t>
      </w:r>
      <w:proofErr w:type="gramStart"/>
      <w:r w:rsidRPr="0038461E">
        <w:rPr>
          <w:sz w:val="28"/>
          <w:szCs w:val="28"/>
        </w:rPr>
        <w:t>улыбнётся</w:t>
      </w:r>
      <w:proofErr w:type="gramEnd"/>
      <w:r w:rsidRPr="0038461E">
        <w:rPr>
          <w:sz w:val="28"/>
          <w:szCs w:val="28"/>
        </w:rPr>
        <w:t xml:space="preserve"> и станцует!</w:t>
      </w:r>
    </w:p>
    <w:p w14:paraId="66912A2D" w14:textId="12FF4751" w:rsidR="0047304A" w:rsidRPr="0038461E" w:rsidRDefault="0055495B" w:rsidP="0047304A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одяной</w:t>
      </w:r>
      <w:r w:rsidR="0047304A" w:rsidRPr="0038461E">
        <w:rPr>
          <w:sz w:val="28"/>
          <w:szCs w:val="28"/>
        </w:rPr>
        <w:t xml:space="preserve"> Ты так уверена?</w:t>
      </w:r>
    </w:p>
    <w:p w14:paraId="25420ABB" w14:textId="77777777" w:rsidR="0055495B" w:rsidRPr="0038461E" w:rsidRDefault="0047304A" w:rsidP="0047304A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proofErr w:type="gramEnd"/>
      <w:r w:rsidRPr="0038461E">
        <w:rPr>
          <w:sz w:val="28"/>
          <w:szCs w:val="28"/>
        </w:rPr>
        <w:t xml:space="preserve"> </w:t>
      </w:r>
      <w:r w:rsidR="0055495B" w:rsidRPr="0038461E">
        <w:rPr>
          <w:sz w:val="28"/>
          <w:szCs w:val="28"/>
        </w:rPr>
        <w:t>Да!</w:t>
      </w:r>
    </w:p>
    <w:p w14:paraId="6A0BF708" w14:textId="13C13E4F" w:rsidR="0047304A" w:rsidRPr="0038461E" w:rsidRDefault="0055495B" w:rsidP="0047304A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И я уверен. </w:t>
      </w:r>
      <w:r w:rsidR="0047304A" w:rsidRPr="0038461E">
        <w:rPr>
          <w:sz w:val="28"/>
          <w:szCs w:val="28"/>
        </w:rPr>
        <w:t>Я в забавах</w:t>
      </w:r>
      <w:r w:rsidRPr="0038461E">
        <w:rPr>
          <w:sz w:val="28"/>
          <w:szCs w:val="28"/>
        </w:rPr>
        <w:t xml:space="preserve"> вообще</w:t>
      </w:r>
      <w:r w:rsidR="0047304A" w:rsidRPr="0038461E">
        <w:rPr>
          <w:sz w:val="28"/>
          <w:szCs w:val="28"/>
        </w:rPr>
        <w:t xml:space="preserve"> не сомневаюсь никогда!</w:t>
      </w:r>
    </w:p>
    <w:p w14:paraId="6810E351" w14:textId="7A544734" w:rsidR="0047304A" w:rsidRPr="0038461E" w:rsidRDefault="0047304A" w:rsidP="0047304A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Яга </w:t>
      </w:r>
      <w:r w:rsidRPr="0038461E">
        <w:rPr>
          <w:i/>
          <w:iCs/>
          <w:sz w:val="28"/>
          <w:szCs w:val="28"/>
        </w:rPr>
        <w:t>(недовольно)</w:t>
      </w:r>
      <w:r w:rsidRPr="0038461E">
        <w:rPr>
          <w:sz w:val="28"/>
          <w:szCs w:val="28"/>
        </w:rPr>
        <w:t xml:space="preserve"> Ладно... попробуем ваши частушки. Но если не выйдет — моя сабля запоёт весёлую песенку!</w:t>
      </w:r>
    </w:p>
    <w:p w14:paraId="702B8D5F" w14:textId="60D5FBE5" w:rsidR="00E21E54" w:rsidRPr="0038461E" w:rsidRDefault="00E21E54" w:rsidP="00E21E54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6 </w:t>
      </w:r>
      <w:proofErr w:type="gramStart"/>
      <w:r w:rsidRPr="0038461E">
        <w:rPr>
          <w:b/>
          <w:bCs/>
          <w:sz w:val="28"/>
          <w:szCs w:val="28"/>
        </w:rPr>
        <w:t>КАРТИНА</w:t>
      </w:r>
      <w:proofErr w:type="gramEnd"/>
      <w:r w:rsidRPr="0038461E">
        <w:rPr>
          <w:b/>
          <w:bCs/>
          <w:sz w:val="28"/>
          <w:szCs w:val="28"/>
        </w:rPr>
        <w:t xml:space="preserve"> Встреча с Горынычем</w:t>
      </w:r>
    </w:p>
    <w:p w14:paraId="2C56EAA4" w14:textId="77777777" w:rsidR="00E21E54" w:rsidRPr="0038461E" w:rsidRDefault="00E21E54" w:rsidP="00E21E54">
      <w:pPr>
        <w:rPr>
          <w:i/>
          <w:iCs/>
          <w:sz w:val="28"/>
          <w:szCs w:val="28"/>
        </w:rPr>
      </w:pPr>
      <w:r w:rsidRPr="0038461E">
        <w:rPr>
          <w:i/>
          <w:iCs/>
          <w:sz w:val="28"/>
          <w:szCs w:val="28"/>
        </w:rPr>
        <w:t>(Лесная чаща. В центре — огромное уснувшее Древо Желаний. У его подножия дремлет Змей Горыныч. Появляются наши герои)</w:t>
      </w:r>
    </w:p>
    <w:p w14:paraId="03A48A7C" w14:textId="66EBCD28" w:rsidR="00E21E54" w:rsidRPr="0038461E" w:rsidRDefault="00E21E54" w:rsidP="00E21E54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Яга </w:t>
      </w:r>
      <w:r w:rsidRPr="0038461E">
        <w:rPr>
          <w:i/>
          <w:iCs/>
          <w:sz w:val="28"/>
          <w:szCs w:val="28"/>
        </w:rPr>
        <w:t>(шёпотом)</w:t>
      </w:r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Вот он... трёхголовый страж. Смотрите — даже во сне хмурый.</w:t>
      </w:r>
    </w:p>
    <w:p w14:paraId="6418812E" w14:textId="602701C6" w:rsidR="00E21E54" w:rsidRPr="0038461E" w:rsidRDefault="00E21E54" w:rsidP="00E21E54">
      <w:pPr>
        <w:rPr>
          <w:b/>
          <w:bCs/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 xml:space="preserve">Забава </w:t>
      </w:r>
      <w:r w:rsidRPr="0038461E">
        <w:rPr>
          <w:sz w:val="28"/>
          <w:szCs w:val="28"/>
        </w:rPr>
        <w:t>Так</w:t>
      </w:r>
      <w:proofErr w:type="gramEnd"/>
      <w:r w:rsidRPr="0038461E">
        <w:rPr>
          <w:sz w:val="28"/>
          <w:szCs w:val="28"/>
        </w:rPr>
        <w:t>, план простой — действуем частушками! Ваня, поддержи!</w:t>
      </w:r>
    </w:p>
    <w:p w14:paraId="1B20B314" w14:textId="77777777" w:rsidR="00E21E54" w:rsidRPr="0038461E" w:rsidRDefault="00E21E54" w:rsidP="00E21E54">
      <w:pPr>
        <w:rPr>
          <w:i/>
          <w:iCs/>
          <w:sz w:val="28"/>
          <w:szCs w:val="28"/>
        </w:rPr>
      </w:pPr>
      <w:r w:rsidRPr="0038461E">
        <w:rPr>
          <w:i/>
          <w:iCs/>
          <w:sz w:val="28"/>
          <w:szCs w:val="28"/>
        </w:rPr>
        <w:lastRenderedPageBreak/>
        <w:t>(Герои прячутся за деревьями. Забава выходит вперёд и громко поёт)</w:t>
      </w:r>
    </w:p>
    <w:p w14:paraId="2B906472" w14:textId="5D6A3A7C" w:rsidR="00CB412C" w:rsidRPr="0038461E" w:rsidRDefault="00CB412C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Иван </w:t>
      </w:r>
      <w:r w:rsidRPr="0038461E">
        <w:rPr>
          <w:sz w:val="28"/>
          <w:szCs w:val="28"/>
        </w:rPr>
        <w:t>Забава!</w:t>
      </w:r>
    </w:p>
    <w:p w14:paraId="46D6A940" w14:textId="7E57B920" w:rsidR="00E21E54" w:rsidRPr="0038461E" w:rsidRDefault="00E21E54" w:rsidP="00E21E54">
      <w:pPr>
        <w:rPr>
          <w:b/>
          <w:bCs/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proofErr w:type="gramEnd"/>
      <w:r w:rsidR="00CB412C" w:rsidRPr="0038461E">
        <w:rPr>
          <w:b/>
          <w:bCs/>
          <w:sz w:val="28"/>
          <w:szCs w:val="28"/>
        </w:rPr>
        <w:t xml:space="preserve"> </w:t>
      </w:r>
      <w:r w:rsidR="00CB412C" w:rsidRPr="0038461E">
        <w:rPr>
          <w:sz w:val="28"/>
          <w:szCs w:val="28"/>
        </w:rPr>
        <w:t>Да не боись ты! Будь в засаде!</w:t>
      </w:r>
    </w:p>
    <w:p w14:paraId="120C98D6" w14:textId="5069733D" w:rsidR="00CB412C" w:rsidRPr="0038461E" w:rsidRDefault="00CB412C" w:rsidP="00E21E54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Иван </w:t>
      </w:r>
      <w:r w:rsidRPr="0038461E">
        <w:rPr>
          <w:sz w:val="28"/>
          <w:szCs w:val="28"/>
        </w:rPr>
        <w:t>Ты тут, как приманка, а я в засаде</w:t>
      </w:r>
      <w:r w:rsidR="0014202A" w:rsidRPr="0038461E">
        <w:rPr>
          <w:sz w:val="28"/>
          <w:szCs w:val="28"/>
        </w:rPr>
        <w:t>?</w:t>
      </w:r>
    </w:p>
    <w:p w14:paraId="1524E1EB" w14:textId="0D422FE3" w:rsidR="00CB412C" w:rsidRPr="0038461E" w:rsidRDefault="00CB412C" w:rsidP="00E21E54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Не паникуй</w:t>
      </w:r>
      <w:r w:rsidR="00394DAE" w:rsidRPr="0038461E">
        <w:rPr>
          <w:sz w:val="28"/>
          <w:szCs w:val="28"/>
        </w:rPr>
        <w:t>,</w:t>
      </w:r>
      <w:r w:rsidRPr="0038461E">
        <w:rPr>
          <w:sz w:val="28"/>
          <w:szCs w:val="28"/>
        </w:rPr>
        <w:t xml:space="preserve"> говорю!</w:t>
      </w:r>
    </w:p>
    <w:p w14:paraId="4E84FD6C" w14:textId="476A638B" w:rsidR="00CB412C" w:rsidRPr="0038461E" w:rsidRDefault="00CB412C" w:rsidP="00E21E54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Иван </w:t>
      </w:r>
      <w:r w:rsidRPr="0038461E">
        <w:rPr>
          <w:sz w:val="28"/>
          <w:szCs w:val="28"/>
        </w:rPr>
        <w:t>Не паникую, переживаю за тебя!</w:t>
      </w:r>
    </w:p>
    <w:p w14:paraId="74197983" w14:textId="2C185F08" w:rsidR="00E21E54" w:rsidRPr="0038461E" w:rsidRDefault="00CB412C" w:rsidP="00907FF8">
      <w:pPr>
        <w:rPr>
          <w:b/>
          <w:bCs/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 xml:space="preserve">Тогда бери </w:t>
      </w:r>
      <w:r w:rsidR="001968F1" w:rsidRPr="0038461E">
        <w:rPr>
          <w:sz w:val="28"/>
          <w:szCs w:val="28"/>
        </w:rPr>
        <w:t>гармонь</w:t>
      </w:r>
      <w:r w:rsidRPr="0038461E">
        <w:rPr>
          <w:sz w:val="28"/>
          <w:szCs w:val="28"/>
        </w:rPr>
        <w:t xml:space="preserve"> и давай со мной веселить </w:t>
      </w:r>
      <w:r w:rsidR="00907FF8" w:rsidRPr="0038461E">
        <w:rPr>
          <w:sz w:val="28"/>
          <w:szCs w:val="28"/>
        </w:rPr>
        <w:br/>
      </w:r>
      <w:r w:rsidR="00907FF8" w:rsidRPr="0038461E">
        <w:rPr>
          <w:b/>
          <w:bCs/>
          <w:sz w:val="28"/>
          <w:szCs w:val="28"/>
        </w:rPr>
        <w:t>ЧАСТУШКА</w:t>
      </w:r>
    </w:p>
    <w:p w14:paraId="4D251FC8" w14:textId="51BAF900" w:rsidR="00265057" w:rsidRPr="0038461E" w:rsidRDefault="00E25906" w:rsidP="00265057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proofErr w:type="gramEnd"/>
      <w:r w:rsidRPr="0038461E">
        <w:rPr>
          <w:sz w:val="28"/>
          <w:szCs w:val="28"/>
        </w:rPr>
        <w:t xml:space="preserve"> </w:t>
      </w:r>
      <w:r w:rsidR="00265057" w:rsidRPr="0038461E">
        <w:rPr>
          <w:sz w:val="28"/>
          <w:szCs w:val="28"/>
        </w:rPr>
        <w:t>Ставьте ушки на макушки,</w:t>
      </w:r>
      <w:r w:rsidR="00265057" w:rsidRPr="0038461E">
        <w:rPr>
          <w:sz w:val="28"/>
          <w:szCs w:val="28"/>
        </w:rPr>
        <w:br/>
        <w:t>Слушайте внимательно.</w:t>
      </w:r>
      <w:r w:rsidR="00265057" w:rsidRPr="0038461E">
        <w:rPr>
          <w:sz w:val="28"/>
          <w:szCs w:val="28"/>
        </w:rPr>
        <w:br/>
        <w:t>Пропоем мы вам частушки,</w:t>
      </w:r>
      <w:r w:rsidR="00265057" w:rsidRPr="0038461E">
        <w:rPr>
          <w:sz w:val="28"/>
          <w:szCs w:val="28"/>
        </w:rPr>
        <w:br/>
        <w:t>Очень замечательно.</w:t>
      </w:r>
    </w:p>
    <w:p w14:paraId="14C46360" w14:textId="45381C45" w:rsidR="00265057" w:rsidRPr="0038461E" w:rsidRDefault="00E25906" w:rsidP="00907FF8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Ивана </w:t>
      </w:r>
      <w:r w:rsidR="00265057" w:rsidRPr="0038461E">
        <w:rPr>
          <w:sz w:val="28"/>
          <w:szCs w:val="28"/>
        </w:rPr>
        <w:t>Мы частушек много знаем,</w:t>
      </w:r>
      <w:r w:rsidR="00265057" w:rsidRPr="0038461E">
        <w:rPr>
          <w:sz w:val="28"/>
          <w:szCs w:val="28"/>
        </w:rPr>
        <w:br/>
        <w:t>Под разлив гармошечки,</w:t>
      </w:r>
      <w:r w:rsidR="00265057" w:rsidRPr="0038461E">
        <w:rPr>
          <w:sz w:val="28"/>
          <w:szCs w:val="28"/>
        </w:rPr>
        <w:br/>
        <w:t>У нас куплетов в голове,</w:t>
      </w:r>
      <w:r w:rsidR="00265057" w:rsidRPr="0038461E">
        <w:rPr>
          <w:sz w:val="28"/>
          <w:szCs w:val="28"/>
        </w:rPr>
        <w:br/>
        <w:t>Как в мешке картошечки.</w:t>
      </w:r>
    </w:p>
    <w:p w14:paraId="09C26CC6" w14:textId="77777777" w:rsidR="00E21E54" w:rsidRPr="0038461E" w:rsidRDefault="00E21E54" w:rsidP="00E21E54">
      <w:pPr>
        <w:rPr>
          <w:i/>
          <w:iCs/>
          <w:sz w:val="28"/>
          <w:szCs w:val="28"/>
        </w:rPr>
      </w:pPr>
      <w:r w:rsidRPr="0038461E">
        <w:rPr>
          <w:i/>
          <w:iCs/>
          <w:sz w:val="28"/>
          <w:szCs w:val="28"/>
        </w:rPr>
        <w:t>(Горыныч просыпается. Все три головы смотрят на Забаву)</w:t>
      </w:r>
    </w:p>
    <w:p w14:paraId="08E9EE62" w14:textId="1A63A97F" w:rsidR="00E21E54" w:rsidRPr="0038461E" w:rsidRDefault="00E21E54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лова 1 </w:t>
      </w:r>
      <w:r w:rsidRPr="0038461E">
        <w:rPr>
          <w:sz w:val="28"/>
          <w:szCs w:val="28"/>
        </w:rPr>
        <w:t>Кто это тут мешает спать?!</w:t>
      </w:r>
      <w:r w:rsidR="00B61856" w:rsidRPr="0038461E">
        <w:rPr>
          <w:sz w:val="28"/>
          <w:szCs w:val="28"/>
        </w:rPr>
        <w:t xml:space="preserve"> АААААААА!!!!</w:t>
      </w:r>
    </w:p>
    <w:p w14:paraId="116AD3C3" w14:textId="27255CD9" w:rsidR="00E21E54" w:rsidRPr="0038461E" w:rsidRDefault="00E21E54" w:rsidP="00E21E54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Голова 2</w:t>
      </w:r>
      <w:r w:rsidR="002D31A8" w:rsidRPr="0038461E">
        <w:rPr>
          <w:b/>
          <w:bCs/>
          <w:sz w:val="28"/>
          <w:szCs w:val="28"/>
        </w:rPr>
        <w:t xml:space="preserve"> </w:t>
      </w:r>
      <w:r w:rsidR="006046A5" w:rsidRPr="0038461E">
        <w:rPr>
          <w:sz w:val="28"/>
          <w:szCs w:val="28"/>
        </w:rPr>
        <w:t>Ааааа, шум, шум в моей голове!</w:t>
      </w:r>
      <w:r w:rsidR="006046A5"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Опять эти люди с</w:t>
      </w:r>
      <w:r w:rsidR="00B47136" w:rsidRPr="0038461E">
        <w:rPr>
          <w:sz w:val="28"/>
          <w:szCs w:val="28"/>
        </w:rPr>
        <w:t>о своими</w:t>
      </w:r>
      <w:r w:rsidRPr="0038461E">
        <w:rPr>
          <w:sz w:val="28"/>
          <w:szCs w:val="28"/>
        </w:rPr>
        <w:t xml:space="preserve"> глупостями...</w:t>
      </w:r>
    </w:p>
    <w:p w14:paraId="4A4AA61D" w14:textId="51DBC990" w:rsidR="00E21E54" w:rsidRPr="0038461E" w:rsidRDefault="00E21E54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Голова 3</w:t>
      </w:r>
      <w:r w:rsidR="002D31A8" w:rsidRPr="0038461E">
        <w:rPr>
          <w:b/>
          <w:bCs/>
          <w:sz w:val="28"/>
          <w:szCs w:val="28"/>
        </w:rPr>
        <w:t xml:space="preserve"> </w:t>
      </w:r>
      <w:r w:rsidR="00B61856" w:rsidRPr="0038461E">
        <w:rPr>
          <w:sz w:val="28"/>
          <w:szCs w:val="28"/>
        </w:rPr>
        <w:t>АААААААААА!</w:t>
      </w:r>
      <w:r w:rsidR="00B61856"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Сжечь? Пожалуй, сжечь</w:t>
      </w:r>
      <w:r w:rsidR="006046A5" w:rsidRPr="0038461E">
        <w:rPr>
          <w:sz w:val="28"/>
          <w:szCs w:val="28"/>
        </w:rPr>
        <w:t>!</w:t>
      </w:r>
    </w:p>
    <w:p w14:paraId="48D565BD" w14:textId="5F67BCE2" w:rsidR="00E21E54" w:rsidRPr="0038461E" w:rsidRDefault="00E21E54" w:rsidP="00E21E54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proofErr w:type="gramStart"/>
      <w:r w:rsidRPr="0038461E">
        <w:rPr>
          <w:b/>
          <w:bCs/>
          <w:sz w:val="28"/>
          <w:szCs w:val="28"/>
        </w:rPr>
        <w:t xml:space="preserve">: </w:t>
      </w:r>
      <w:r w:rsidRPr="0038461E">
        <w:rPr>
          <w:sz w:val="28"/>
          <w:szCs w:val="28"/>
        </w:rPr>
        <w:t>Погодите</w:t>
      </w:r>
      <w:proofErr w:type="gramEnd"/>
      <w:r w:rsidRPr="0038461E">
        <w:rPr>
          <w:sz w:val="28"/>
          <w:szCs w:val="28"/>
        </w:rPr>
        <w:t xml:space="preserve"> сжигать! </w:t>
      </w:r>
      <w:r w:rsidR="006046A5" w:rsidRPr="0038461E">
        <w:rPr>
          <w:sz w:val="28"/>
          <w:szCs w:val="28"/>
        </w:rPr>
        <w:t>Послушай, пе</w:t>
      </w:r>
      <w:r w:rsidR="00B47136" w:rsidRPr="0038461E">
        <w:rPr>
          <w:sz w:val="28"/>
          <w:szCs w:val="28"/>
        </w:rPr>
        <w:t>с</w:t>
      </w:r>
      <w:r w:rsidR="006046A5" w:rsidRPr="0038461E">
        <w:rPr>
          <w:sz w:val="28"/>
          <w:szCs w:val="28"/>
        </w:rPr>
        <w:t>ня эпичная, биографичная про тебя дорогой друг, страшный и непобедимый</w:t>
      </w:r>
      <w:r w:rsidRPr="0038461E">
        <w:rPr>
          <w:sz w:val="28"/>
          <w:szCs w:val="28"/>
        </w:rPr>
        <w:t>!</w:t>
      </w:r>
    </w:p>
    <w:p w14:paraId="7CAB1E29" w14:textId="150298E9" w:rsidR="00C43085" w:rsidRPr="0038461E" w:rsidRDefault="00907FF8" w:rsidP="00C4308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ЧАСТУШКА</w:t>
      </w:r>
      <w:r w:rsidRPr="0038461E">
        <w:rPr>
          <w:b/>
          <w:bCs/>
          <w:i/>
          <w:iCs/>
          <w:sz w:val="28"/>
          <w:szCs w:val="28"/>
        </w:rPr>
        <w:t xml:space="preserve"> </w:t>
      </w:r>
      <w:r w:rsidR="00C43085" w:rsidRPr="0038461E">
        <w:rPr>
          <w:b/>
          <w:bCs/>
          <w:i/>
          <w:iCs/>
          <w:sz w:val="28"/>
          <w:szCs w:val="28"/>
        </w:rPr>
        <w:br/>
      </w:r>
      <w:r w:rsidR="00E25906" w:rsidRPr="0038461E">
        <w:rPr>
          <w:b/>
          <w:bCs/>
          <w:sz w:val="28"/>
          <w:szCs w:val="28"/>
        </w:rPr>
        <w:t>Забава</w:t>
      </w:r>
      <w:r w:rsidR="00C43085" w:rsidRPr="0038461E">
        <w:rPr>
          <w:b/>
          <w:bCs/>
          <w:sz w:val="28"/>
          <w:szCs w:val="28"/>
        </w:rPr>
        <w:br/>
      </w:r>
      <w:r w:rsidR="00C43085" w:rsidRPr="0038461E">
        <w:rPr>
          <w:sz w:val="28"/>
          <w:szCs w:val="28"/>
        </w:rPr>
        <w:t>Тучки по небу плывут,</w:t>
      </w:r>
      <w:r w:rsidR="00C43085" w:rsidRPr="0038461E">
        <w:rPr>
          <w:sz w:val="28"/>
          <w:szCs w:val="28"/>
        </w:rPr>
        <w:br/>
        <w:t>Гром сейчас как грянет.</w:t>
      </w:r>
      <w:r w:rsidR="00C43085" w:rsidRPr="0038461E">
        <w:rPr>
          <w:sz w:val="28"/>
          <w:szCs w:val="28"/>
        </w:rPr>
        <w:br/>
        <w:t>Я к Горынычу иду</w:t>
      </w:r>
      <w:r w:rsidR="00C43085" w:rsidRPr="0038461E">
        <w:rPr>
          <w:sz w:val="28"/>
          <w:szCs w:val="28"/>
        </w:rPr>
        <w:br/>
        <w:t>Меня к нему тянет.</w:t>
      </w:r>
    </w:p>
    <w:p w14:paraId="15480A70" w14:textId="52342426" w:rsidR="00E21E54" w:rsidRPr="0038461E" w:rsidRDefault="00E25906" w:rsidP="00C43085">
      <w:pPr>
        <w:rPr>
          <w:b/>
          <w:bCs/>
          <w:i/>
          <w:iCs/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="00C43085" w:rsidRPr="0038461E">
        <w:rPr>
          <w:b/>
          <w:bCs/>
          <w:sz w:val="28"/>
          <w:szCs w:val="28"/>
        </w:rPr>
        <w:br/>
      </w:r>
      <w:r w:rsidR="00C43085" w:rsidRPr="0038461E">
        <w:rPr>
          <w:sz w:val="28"/>
          <w:szCs w:val="28"/>
        </w:rPr>
        <w:t xml:space="preserve">Поднял палку щекочу </w:t>
      </w:r>
      <w:r w:rsidR="00C43085" w:rsidRPr="0038461E">
        <w:rPr>
          <w:sz w:val="28"/>
          <w:szCs w:val="28"/>
        </w:rPr>
        <w:br/>
        <w:t>Ноздри я Горынычу</w:t>
      </w:r>
      <w:r w:rsidR="00C43085" w:rsidRPr="0038461E">
        <w:rPr>
          <w:sz w:val="28"/>
          <w:szCs w:val="28"/>
        </w:rPr>
        <w:br/>
        <w:t>Он кричит и мается</w:t>
      </w:r>
      <w:r w:rsidR="00C43085" w:rsidRPr="0038461E">
        <w:rPr>
          <w:sz w:val="28"/>
          <w:szCs w:val="28"/>
        </w:rPr>
        <w:br/>
      </w:r>
      <w:r w:rsidR="00C43085" w:rsidRPr="0038461E">
        <w:rPr>
          <w:sz w:val="28"/>
          <w:szCs w:val="28"/>
        </w:rPr>
        <w:lastRenderedPageBreak/>
        <w:t>Значит ему нравится</w:t>
      </w:r>
      <w:r w:rsidR="00C43085" w:rsidRPr="0038461E">
        <w:rPr>
          <w:sz w:val="28"/>
          <w:szCs w:val="28"/>
        </w:rPr>
        <w:br/>
      </w:r>
      <w:r w:rsidR="00E21E54" w:rsidRPr="0038461E">
        <w:rPr>
          <w:b/>
          <w:bCs/>
          <w:i/>
          <w:iCs/>
          <w:sz w:val="28"/>
          <w:szCs w:val="28"/>
        </w:rPr>
        <w:t>(Горыныч начинает недоумённо переглядываться)</w:t>
      </w:r>
    </w:p>
    <w:p w14:paraId="4EFB944C" w14:textId="38A13E5D" w:rsidR="00B60F4E" w:rsidRPr="0038461E" w:rsidRDefault="00B60F4E" w:rsidP="00C4308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</w:t>
      </w:r>
      <w:r w:rsidRPr="0038461E">
        <w:rPr>
          <w:sz w:val="28"/>
          <w:szCs w:val="28"/>
        </w:rPr>
        <w:br/>
        <w:t>Ох, за лесом на пруду</w:t>
      </w:r>
      <w:r w:rsidRPr="0038461E">
        <w:rPr>
          <w:sz w:val="28"/>
          <w:szCs w:val="28"/>
        </w:rPr>
        <w:br/>
        <w:t>Квакают лягушки</w:t>
      </w:r>
      <w:r w:rsidRPr="0038461E">
        <w:rPr>
          <w:sz w:val="28"/>
          <w:szCs w:val="28"/>
        </w:rPr>
        <w:br/>
        <w:t>А я вешаю лапшу</w:t>
      </w:r>
      <w:r w:rsidRPr="0038461E">
        <w:rPr>
          <w:sz w:val="28"/>
          <w:szCs w:val="28"/>
        </w:rPr>
        <w:br/>
        <w:t>Горынычу на ушки</w:t>
      </w:r>
    </w:p>
    <w:p w14:paraId="53F67054" w14:textId="341303F1" w:rsidR="004125AB" w:rsidRPr="0038461E" w:rsidRDefault="004125AB" w:rsidP="00C43085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</w:p>
    <w:p w14:paraId="11FD5F19" w14:textId="77777777" w:rsidR="000A4BEE" w:rsidRPr="0038461E" w:rsidRDefault="004125AB" w:rsidP="00E21E54">
      <w:pPr>
        <w:rPr>
          <w:sz w:val="28"/>
          <w:szCs w:val="28"/>
        </w:rPr>
      </w:pPr>
      <w:r w:rsidRPr="0038461E">
        <w:rPr>
          <w:sz w:val="28"/>
          <w:szCs w:val="28"/>
        </w:rPr>
        <w:t xml:space="preserve">Три </w:t>
      </w:r>
      <w:r w:rsidR="00F33E40" w:rsidRPr="0038461E">
        <w:rPr>
          <w:sz w:val="28"/>
          <w:szCs w:val="28"/>
        </w:rPr>
        <w:t>главы</w:t>
      </w:r>
      <w:r w:rsidRPr="0038461E">
        <w:rPr>
          <w:sz w:val="28"/>
          <w:szCs w:val="28"/>
        </w:rPr>
        <w:t>—то не беда!</w:t>
      </w:r>
      <w:r w:rsidRPr="0038461E">
        <w:rPr>
          <w:sz w:val="28"/>
          <w:szCs w:val="28"/>
        </w:rPr>
        <w:br/>
        <w:t>Была бы в сердце доброта!</w:t>
      </w:r>
      <w:r w:rsidR="0035081E" w:rsidRPr="0038461E">
        <w:rPr>
          <w:sz w:val="28"/>
          <w:szCs w:val="28"/>
        </w:rPr>
        <w:br/>
        <w:t>Если ж правда наш герой</w:t>
      </w:r>
      <w:r w:rsidR="0035081E" w:rsidRPr="0038461E">
        <w:rPr>
          <w:sz w:val="28"/>
          <w:szCs w:val="28"/>
        </w:rPr>
        <w:br/>
        <w:t>Даже вовсе и не злой!</w:t>
      </w:r>
    </w:p>
    <w:p w14:paraId="6971651B" w14:textId="7B0F38A7" w:rsidR="0035081E" w:rsidRPr="0038461E" w:rsidRDefault="00E21E54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Голов</w:t>
      </w:r>
      <w:r w:rsidR="0035081E" w:rsidRPr="0038461E">
        <w:rPr>
          <w:b/>
          <w:bCs/>
          <w:sz w:val="28"/>
          <w:szCs w:val="28"/>
        </w:rPr>
        <w:t xml:space="preserve">ы </w:t>
      </w:r>
      <w:proofErr w:type="gramStart"/>
      <w:r w:rsidR="0035081E" w:rsidRPr="0038461E">
        <w:rPr>
          <w:b/>
          <w:bCs/>
          <w:sz w:val="28"/>
          <w:szCs w:val="28"/>
        </w:rPr>
        <w:t>все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 xml:space="preserve">Это... </w:t>
      </w:r>
      <w:r w:rsidR="0035081E" w:rsidRPr="0038461E">
        <w:rPr>
          <w:sz w:val="28"/>
          <w:szCs w:val="28"/>
        </w:rPr>
        <w:t xml:space="preserve">я не злой? </w:t>
      </w:r>
    </w:p>
    <w:p w14:paraId="30E67A23" w14:textId="382C4B19" w:rsidR="00E21E54" w:rsidRPr="0038461E" w:rsidRDefault="0035081E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Голова 1</w:t>
      </w:r>
      <w:r w:rsidRPr="0038461E">
        <w:rPr>
          <w:sz w:val="28"/>
          <w:szCs w:val="28"/>
        </w:rPr>
        <w:t xml:space="preserve"> Это он </w:t>
      </w:r>
      <w:r w:rsidR="00E21E54" w:rsidRPr="0038461E">
        <w:rPr>
          <w:sz w:val="28"/>
          <w:szCs w:val="28"/>
        </w:rPr>
        <w:t>про нас?</w:t>
      </w:r>
      <w:r w:rsidR="00B61856" w:rsidRPr="0038461E">
        <w:rPr>
          <w:sz w:val="28"/>
          <w:szCs w:val="28"/>
        </w:rPr>
        <w:t xml:space="preserve"> Не позволю! АААА!</w:t>
      </w:r>
    </w:p>
    <w:p w14:paraId="14E85E6B" w14:textId="7491FAEB" w:rsidR="00E21E54" w:rsidRPr="0038461E" w:rsidRDefault="00E21E54" w:rsidP="00E21E54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Голова 2</w:t>
      </w:r>
      <w:r w:rsidR="002D31A8" w:rsidRPr="0038461E">
        <w:rPr>
          <w:b/>
          <w:bCs/>
          <w:sz w:val="28"/>
          <w:szCs w:val="28"/>
        </w:rPr>
        <w:t xml:space="preserve"> </w:t>
      </w:r>
      <w:r w:rsidR="006512F3" w:rsidRPr="0038461E">
        <w:rPr>
          <w:sz w:val="28"/>
          <w:szCs w:val="28"/>
        </w:rPr>
        <w:t>Лапшу на уши?! А на чьи? Мои, или той второй головы?</w:t>
      </w:r>
    </w:p>
    <w:p w14:paraId="317AF036" w14:textId="7308AA60" w:rsidR="00E21E54" w:rsidRPr="0038461E" w:rsidRDefault="00E21E54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Голова 3</w:t>
      </w:r>
      <w:r w:rsidR="002D31A8" w:rsidRPr="0038461E">
        <w:rPr>
          <w:b/>
          <w:bCs/>
          <w:sz w:val="28"/>
          <w:szCs w:val="28"/>
        </w:rPr>
        <w:t xml:space="preserve"> </w:t>
      </w:r>
      <w:r w:rsidR="006046A5" w:rsidRPr="0038461E">
        <w:rPr>
          <w:sz w:val="28"/>
          <w:szCs w:val="28"/>
        </w:rPr>
        <w:t xml:space="preserve">Ахахаха! </w:t>
      </w:r>
      <w:r w:rsidR="006512F3" w:rsidRPr="0038461E">
        <w:rPr>
          <w:sz w:val="28"/>
          <w:szCs w:val="28"/>
        </w:rPr>
        <w:t>Вон у тебя свисает уже целый уша</w:t>
      </w:r>
      <w:r w:rsidR="000A4BEE" w:rsidRPr="0038461E">
        <w:rPr>
          <w:sz w:val="28"/>
          <w:szCs w:val="28"/>
        </w:rPr>
        <w:t>т</w:t>
      </w:r>
      <w:r w:rsidR="006512F3" w:rsidRPr="0038461E">
        <w:rPr>
          <w:sz w:val="28"/>
          <w:szCs w:val="28"/>
        </w:rPr>
        <w:t xml:space="preserve"> лапши! Ахахаха!</w:t>
      </w:r>
      <w:r w:rsidR="00B47136" w:rsidRPr="0038461E">
        <w:rPr>
          <w:sz w:val="28"/>
          <w:szCs w:val="28"/>
        </w:rPr>
        <w:br/>
      </w:r>
      <w:r w:rsidR="00B47136" w:rsidRPr="0038461E">
        <w:rPr>
          <w:b/>
          <w:bCs/>
          <w:sz w:val="28"/>
          <w:szCs w:val="28"/>
        </w:rPr>
        <w:t xml:space="preserve">Глова </w:t>
      </w:r>
      <w:r w:rsidR="006512F3" w:rsidRPr="0038461E">
        <w:rPr>
          <w:b/>
          <w:bCs/>
          <w:sz w:val="28"/>
          <w:szCs w:val="28"/>
        </w:rPr>
        <w:t>1</w:t>
      </w:r>
      <w:r w:rsidR="00B47136" w:rsidRPr="0038461E">
        <w:rPr>
          <w:b/>
          <w:bCs/>
          <w:sz w:val="28"/>
          <w:szCs w:val="28"/>
        </w:rPr>
        <w:t xml:space="preserve"> </w:t>
      </w:r>
      <w:r w:rsidR="00B61856" w:rsidRPr="0038461E">
        <w:rPr>
          <w:sz w:val="28"/>
          <w:szCs w:val="28"/>
        </w:rPr>
        <w:t>Нам не положено смеяться</w:t>
      </w:r>
      <w:r w:rsidR="003B2208" w:rsidRPr="0038461E">
        <w:rPr>
          <w:sz w:val="28"/>
          <w:szCs w:val="28"/>
        </w:rPr>
        <w:t>! Кто посмел</w:t>
      </w:r>
      <w:r w:rsidR="006512F3" w:rsidRPr="0038461E">
        <w:rPr>
          <w:sz w:val="28"/>
          <w:szCs w:val="28"/>
        </w:rPr>
        <w:t>?</w:t>
      </w:r>
      <w:r w:rsidR="003B2208" w:rsidRPr="0038461E">
        <w:rPr>
          <w:sz w:val="28"/>
          <w:szCs w:val="28"/>
        </w:rPr>
        <w:t>! Защищайтесь!</w:t>
      </w:r>
    </w:p>
    <w:p w14:paraId="11D5BAC6" w14:textId="3C04B4A3" w:rsidR="00975673" w:rsidRPr="0038461E" w:rsidRDefault="00906B54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Василиса </w:t>
      </w:r>
      <w:r w:rsidR="00531DD0" w:rsidRPr="0038461E">
        <w:rPr>
          <w:b/>
          <w:bCs/>
          <w:sz w:val="28"/>
          <w:szCs w:val="28"/>
        </w:rPr>
        <w:br/>
      </w:r>
      <w:r w:rsidR="00C43085" w:rsidRPr="0038461E">
        <w:rPr>
          <w:sz w:val="28"/>
          <w:szCs w:val="28"/>
        </w:rPr>
        <w:t>Как тебе не совестно</w:t>
      </w:r>
      <w:r w:rsidR="00C43085" w:rsidRPr="0038461E">
        <w:rPr>
          <w:sz w:val="28"/>
          <w:szCs w:val="28"/>
        </w:rPr>
        <w:br/>
        <w:t xml:space="preserve">Глыба ты огромная, </w:t>
      </w:r>
      <w:r w:rsidR="00C43085" w:rsidRPr="0038461E">
        <w:rPr>
          <w:sz w:val="28"/>
          <w:szCs w:val="28"/>
        </w:rPr>
        <w:br/>
        <w:t xml:space="preserve">Мы тебе концерт сваяли </w:t>
      </w:r>
      <w:r w:rsidR="00C43085" w:rsidRPr="0038461E">
        <w:rPr>
          <w:sz w:val="28"/>
          <w:szCs w:val="28"/>
        </w:rPr>
        <w:br/>
        <w:t>А ты тут недовольн</w:t>
      </w:r>
      <w:r w:rsidR="00531DD0" w:rsidRPr="0038461E">
        <w:rPr>
          <w:sz w:val="28"/>
          <w:szCs w:val="28"/>
        </w:rPr>
        <w:t>ыЯ</w:t>
      </w:r>
    </w:p>
    <w:p w14:paraId="04837557" w14:textId="77777777" w:rsidR="00975673" w:rsidRPr="0038461E" w:rsidRDefault="00975673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Голова 3</w:t>
      </w:r>
      <w:r w:rsidRPr="0038461E">
        <w:rPr>
          <w:sz w:val="28"/>
          <w:szCs w:val="28"/>
        </w:rPr>
        <w:t xml:space="preserve"> Я не довольный? Это он недовольный, а мне смешно!</w:t>
      </w:r>
      <w:r w:rsidRPr="0038461E">
        <w:rPr>
          <w:sz w:val="28"/>
          <w:szCs w:val="28"/>
        </w:rPr>
        <w:br/>
      </w:r>
      <w:r w:rsidRPr="0038461E">
        <w:rPr>
          <w:b/>
          <w:bCs/>
          <w:sz w:val="28"/>
          <w:szCs w:val="28"/>
        </w:rPr>
        <w:t>Голова 2</w:t>
      </w:r>
      <w:r w:rsidRPr="0038461E">
        <w:rPr>
          <w:sz w:val="28"/>
          <w:szCs w:val="28"/>
        </w:rPr>
        <w:t xml:space="preserve"> И мне смешно?</w:t>
      </w:r>
    </w:p>
    <w:p w14:paraId="23CCF310" w14:textId="77777777" w:rsidR="002421A1" w:rsidRPr="0038461E" w:rsidRDefault="00975673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Голова 1</w:t>
      </w:r>
      <w:r w:rsidRPr="0038461E">
        <w:rPr>
          <w:sz w:val="28"/>
          <w:szCs w:val="28"/>
        </w:rPr>
        <w:t xml:space="preserve"> А это кто тут такой микроскопичный? Мокрый и сопливый?</w:t>
      </w:r>
    </w:p>
    <w:p w14:paraId="15554065" w14:textId="77777777" w:rsidR="002421A1" w:rsidRPr="0038461E" w:rsidRDefault="002421A1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Голова 2</w:t>
      </w:r>
      <w:r w:rsidRPr="0038461E">
        <w:rPr>
          <w:sz w:val="28"/>
          <w:szCs w:val="28"/>
        </w:rPr>
        <w:t xml:space="preserve"> Ты кто? Рыба?</w:t>
      </w:r>
    </w:p>
    <w:p w14:paraId="3E3FAB8F" w14:textId="6D66A1AC" w:rsidR="00D27640" w:rsidRPr="0038461E" w:rsidRDefault="00C43085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одяной</w:t>
      </w:r>
      <w:r w:rsidRPr="0038461E">
        <w:rPr>
          <w:sz w:val="28"/>
          <w:szCs w:val="28"/>
        </w:rPr>
        <w:br/>
        <w:t>Я не рыба, я не мясо</w:t>
      </w:r>
      <w:r w:rsidRPr="0038461E">
        <w:rPr>
          <w:sz w:val="28"/>
          <w:szCs w:val="28"/>
        </w:rPr>
        <w:br/>
        <w:t>Не зовут меня Тарасом</w:t>
      </w:r>
      <w:r w:rsidRPr="0038461E">
        <w:rPr>
          <w:sz w:val="28"/>
          <w:szCs w:val="28"/>
        </w:rPr>
        <w:br/>
      </w:r>
      <w:r w:rsidR="001F38D9" w:rsidRPr="0038461E">
        <w:rPr>
          <w:sz w:val="28"/>
          <w:szCs w:val="28"/>
        </w:rPr>
        <w:t>В пузе булькает моём</w:t>
      </w:r>
      <w:r w:rsidR="001F38D9" w:rsidRPr="0038461E">
        <w:rPr>
          <w:sz w:val="28"/>
          <w:szCs w:val="28"/>
        </w:rPr>
        <w:br/>
      </w:r>
      <w:r w:rsidR="00D27640" w:rsidRPr="0038461E">
        <w:rPr>
          <w:sz w:val="28"/>
          <w:szCs w:val="28"/>
        </w:rPr>
        <w:t>Отпустите в водоём</w:t>
      </w:r>
    </w:p>
    <w:p w14:paraId="3DD9F17A" w14:textId="6AE97895" w:rsidR="00975673" w:rsidRPr="0038461E" w:rsidRDefault="00975673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Водяной это! И вовсе не сопливый, напротив, приятненький и </w:t>
      </w:r>
      <w:proofErr w:type="gramStart"/>
      <w:r w:rsidRPr="0038461E">
        <w:rPr>
          <w:sz w:val="28"/>
          <w:szCs w:val="28"/>
        </w:rPr>
        <w:t>добренький</w:t>
      </w:r>
      <w:proofErr w:type="gramEnd"/>
      <w:r w:rsidR="00DB2CE6" w:rsidRPr="0038461E">
        <w:rPr>
          <w:sz w:val="28"/>
          <w:szCs w:val="28"/>
        </w:rPr>
        <w:t>!!!</w:t>
      </w:r>
    </w:p>
    <w:p w14:paraId="0F4E582F" w14:textId="3D750F4E" w:rsidR="003B2208" w:rsidRPr="0038461E" w:rsidRDefault="00975673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lastRenderedPageBreak/>
        <w:t>Голова 1</w:t>
      </w:r>
      <w:r w:rsidRPr="0038461E">
        <w:rPr>
          <w:sz w:val="28"/>
          <w:szCs w:val="28"/>
        </w:rPr>
        <w:t xml:space="preserve"> Ахаха! Приятненький, </w:t>
      </w:r>
      <w:proofErr w:type="gramStart"/>
      <w:r w:rsidRPr="0038461E">
        <w:rPr>
          <w:sz w:val="28"/>
          <w:szCs w:val="28"/>
        </w:rPr>
        <w:t>добренький</w:t>
      </w:r>
      <w:proofErr w:type="gramEnd"/>
      <w:r w:rsidRPr="0038461E">
        <w:rPr>
          <w:sz w:val="28"/>
          <w:szCs w:val="28"/>
        </w:rPr>
        <w:t xml:space="preserve">! Ахахаха! ААААААА! </w:t>
      </w:r>
      <w:r w:rsidR="00B47136" w:rsidRPr="0038461E">
        <w:rPr>
          <w:sz w:val="28"/>
          <w:szCs w:val="28"/>
        </w:rPr>
        <w:t>Нечестно! Я же должен сражаться, а вы… смешите!</w:t>
      </w:r>
      <w:r w:rsidR="006046A5" w:rsidRPr="0038461E">
        <w:rPr>
          <w:sz w:val="28"/>
          <w:szCs w:val="28"/>
        </w:rPr>
        <w:t xml:space="preserve"> Иееех! Догоню!</w:t>
      </w:r>
    </w:p>
    <w:p w14:paraId="25FEC1B9" w14:textId="59013163" w:rsidR="00B61856" w:rsidRPr="0038461E" w:rsidRDefault="006046A5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Яга</w:t>
      </w:r>
      <w:r w:rsidRPr="0038461E">
        <w:rPr>
          <w:sz w:val="28"/>
          <w:szCs w:val="28"/>
        </w:rPr>
        <w:t xml:space="preserve"> </w:t>
      </w:r>
      <w:r w:rsidR="00B47136" w:rsidRPr="0038461E">
        <w:rPr>
          <w:i/>
          <w:iCs/>
          <w:sz w:val="28"/>
          <w:szCs w:val="28"/>
        </w:rPr>
        <w:t>(выбегает с саблей)</w:t>
      </w:r>
      <w:r w:rsidR="00B47136" w:rsidRPr="0038461E">
        <w:rPr>
          <w:sz w:val="28"/>
          <w:szCs w:val="28"/>
        </w:rPr>
        <w:t xml:space="preserve"> </w:t>
      </w:r>
      <w:r w:rsidRPr="0038461E">
        <w:rPr>
          <w:sz w:val="28"/>
          <w:szCs w:val="28"/>
        </w:rPr>
        <w:t>Полегче, чудище, тебе тут песни поют, а он разорался! Мо</w:t>
      </w:r>
      <w:r w:rsidR="00B61856" w:rsidRPr="0038461E">
        <w:rPr>
          <w:sz w:val="28"/>
          <w:szCs w:val="28"/>
        </w:rPr>
        <w:t>жет я тебе ноздри своей сабелькой пощекочу?</w:t>
      </w:r>
      <w:r w:rsidR="00E92D86" w:rsidRPr="0038461E">
        <w:rPr>
          <w:sz w:val="28"/>
          <w:szCs w:val="28"/>
        </w:rPr>
        <w:t xml:space="preserve"> Палки, видать было мало!</w:t>
      </w:r>
    </w:p>
    <w:p w14:paraId="545E0A14" w14:textId="27B0B82B" w:rsidR="00E21E54" w:rsidRPr="0038461E" w:rsidRDefault="00B61856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лова 3 </w:t>
      </w:r>
      <w:r w:rsidRPr="0038461E">
        <w:rPr>
          <w:sz w:val="28"/>
          <w:szCs w:val="28"/>
        </w:rPr>
        <w:t>Яга? Ахаха! Яга!</w:t>
      </w:r>
    </w:p>
    <w:p w14:paraId="36A1E5A3" w14:textId="44EEF4F1" w:rsidR="00B61856" w:rsidRPr="0038461E" w:rsidRDefault="00B61856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лова 1 </w:t>
      </w:r>
      <w:r w:rsidRPr="0038461E">
        <w:rPr>
          <w:sz w:val="28"/>
          <w:szCs w:val="28"/>
        </w:rPr>
        <w:t>Что ты с собой сделала?</w:t>
      </w:r>
    </w:p>
    <w:p w14:paraId="4AC42000" w14:textId="2E77A60C" w:rsidR="00B414BB" w:rsidRPr="0038461E" w:rsidRDefault="001F38D9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Яга</w:t>
      </w:r>
      <w:r w:rsidR="00B414BB" w:rsidRPr="0038461E">
        <w:rPr>
          <w:sz w:val="28"/>
          <w:szCs w:val="28"/>
        </w:rPr>
        <w:t xml:space="preserve"> </w:t>
      </w:r>
      <w:r w:rsidR="00CA7F92" w:rsidRPr="0038461E">
        <w:rPr>
          <w:sz w:val="28"/>
          <w:szCs w:val="28"/>
        </w:rPr>
        <w:t>Омолодительные</w:t>
      </w:r>
      <w:r w:rsidR="00B414BB" w:rsidRPr="0038461E">
        <w:rPr>
          <w:sz w:val="28"/>
          <w:szCs w:val="28"/>
        </w:rPr>
        <w:t xml:space="preserve"> процедуры прошла</w:t>
      </w:r>
      <w:r w:rsidR="00022B13" w:rsidRPr="0038461E">
        <w:rPr>
          <w:sz w:val="28"/>
          <w:szCs w:val="28"/>
        </w:rPr>
        <w:t xml:space="preserve">, </w:t>
      </w:r>
      <w:r w:rsidR="00B414BB" w:rsidRPr="0038461E">
        <w:rPr>
          <w:sz w:val="28"/>
          <w:szCs w:val="28"/>
        </w:rPr>
        <w:t xml:space="preserve">тебе не понять, </w:t>
      </w:r>
      <w:r w:rsidR="00CA7F92" w:rsidRPr="0038461E">
        <w:rPr>
          <w:sz w:val="28"/>
          <w:szCs w:val="28"/>
        </w:rPr>
        <w:t>ящер доисторический!</w:t>
      </w:r>
    </w:p>
    <w:p w14:paraId="47420924" w14:textId="6C3785D7" w:rsidR="00B61856" w:rsidRPr="0038461E" w:rsidRDefault="00B61856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лова 2 </w:t>
      </w:r>
      <w:r w:rsidRPr="0038461E">
        <w:rPr>
          <w:sz w:val="28"/>
          <w:szCs w:val="28"/>
        </w:rPr>
        <w:t xml:space="preserve">Голос </w:t>
      </w:r>
      <w:r w:rsidR="00355ED9" w:rsidRPr="0038461E">
        <w:rPr>
          <w:sz w:val="28"/>
          <w:szCs w:val="28"/>
        </w:rPr>
        <w:t>Я</w:t>
      </w:r>
      <w:r w:rsidRPr="0038461E">
        <w:rPr>
          <w:sz w:val="28"/>
          <w:szCs w:val="28"/>
        </w:rPr>
        <w:t>ги, а на самом деле пигалица! Ахаха!</w:t>
      </w:r>
    </w:p>
    <w:p w14:paraId="73DF34B0" w14:textId="31102770" w:rsidR="00FD2CF7" w:rsidRPr="0038461E" w:rsidRDefault="00FD2CF7" w:rsidP="00E21E54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ЧАСТУШКА</w:t>
      </w:r>
    </w:p>
    <w:p w14:paraId="3884513B" w14:textId="25CADB25" w:rsidR="001F38D9" w:rsidRPr="0038461E" w:rsidRDefault="00E25906" w:rsidP="001F38D9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Горыныч</w:t>
      </w:r>
      <w:r w:rsidRPr="0038461E">
        <w:rPr>
          <w:sz w:val="28"/>
          <w:szCs w:val="28"/>
        </w:rPr>
        <w:br/>
      </w:r>
      <w:r w:rsidR="001F38D9" w:rsidRPr="0038461E">
        <w:rPr>
          <w:sz w:val="28"/>
          <w:szCs w:val="28"/>
        </w:rPr>
        <w:t>Что за девушка идёт,</w:t>
      </w:r>
    </w:p>
    <w:p w14:paraId="472D094B" w14:textId="77777777" w:rsidR="001F38D9" w:rsidRPr="0038461E" w:rsidRDefault="001F38D9" w:rsidP="001F38D9">
      <w:pPr>
        <w:rPr>
          <w:sz w:val="28"/>
          <w:szCs w:val="28"/>
        </w:rPr>
      </w:pPr>
      <w:r w:rsidRPr="0038461E">
        <w:rPr>
          <w:sz w:val="28"/>
          <w:szCs w:val="28"/>
        </w:rPr>
        <w:t>Вся собой красавица.</w:t>
      </w:r>
    </w:p>
    <w:p w14:paraId="25CA5951" w14:textId="4616F806" w:rsidR="001F38D9" w:rsidRPr="0038461E" w:rsidRDefault="00E25906" w:rsidP="001F38D9">
      <w:pPr>
        <w:rPr>
          <w:sz w:val="28"/>
          <w:szCs w:val="28"/>
        </w:rPr>
      </w:pPr>
      <w:r w:rsidRPr="0038461E">
        <w:rPr>
          <w:sz w:val="28"/>
          <w:szCs w:val="28"/>
        </w:rPr>
        <w:t>Э</w:t>
      </w:r>
      <w:r w:rsidR="001F38D9" w:rsidRPr="0038461E">
        <w:rPr>
          <w:sz w:val="28"/>
          <w:szCs w:val="28"/>
        </w:rPr>
        <w:t>то ж бабушка Яга</w:t>
      </w:r>
    </w:p>
    <w:p w14:paraId="60AA9AA6" w14:textId="5F4B3FD5" w:rsidR="009848F1" w:rsidRPr="0038461E" w:rsidRDefault="001F38D9" w:rsidP="00E21E54">
      <w:pPr>
        <w:rPr>
          <w:sz w:val="28"/>
          <w:szCs w:val="28"/>
        </w:rPr>
      </w:pPr>
      <w:r w:rsidRPr="0038461E">
        <w:rPr>
          <w:sz w:val="28"/>
          <w:szCs w:val="28"/>
        </w:rPr>
        <w:t xml:space="preserve">Омоложением </w:t>
      </w:r>
      <w:r w:rsidR="002D4E73" w:rsidRPr="0038461E">
        <w:rPr>
          <w:sz w:val="28"/>
          <w:szCs w:val="28"/>
        </w:rPr>
        <w:t>славится</w:t>
      </w:r>
      <w:r w:rsidRPr="0038461E">
        <w:rPr>
          <w:sz w:val="28"/>
          <w:szCs w:val="28"/>
        </w:rPr>
        <w:t>.</w:t>
      </w:r>
    </w:p>
    <w:p w14:paraId="6CF2C534" w14:textId="720A092B" w:rsidR="001F38D9" w:rsidRPr="0038461E" w:rsidRDefault="001F38D9" w:rsidP="00E21E54">
      <w:pPr>
        <w:rPr>
          <w:b/>
          <w:bCs/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Яга</w:t>
      </w:r>
      <w:proofErr w:type="gramEnd"/>
      <w:r w:rsidRPr="0038461E">
        <w:rPr>
          <w:sz w:val="28"/>
          <w:szCs w:val="28"/>
        </w:rPr>
        <w:t xml:space="preserve"> </w:t>
      </w:r>
      <w:r w:rsidR="002D4E73" w:rsidRPr="0038461E">
        <w:rPr>
          <w:sz w:val="28"/>
          <w:szCs w:val="28"/>
        </w:rPr>
        <w:t>Да, славлюсь! И душою ра</w:t>
      </w:r>
      <w:r w:rsidR="00E25906" w:rsidRPr="0038461E">
        <w:rPr>
          <w:sz w:val="28"/>
          <w:szCs w:val="28"/>
        </w:rPr>
        <w:t>дуюсь</w:t>
      </w:r>
      <w:r w:rsidR="002D4E73" w:rsidRPr="0038461E">
        <w:rPr>
          <w:sz w:val="28"/>
          <w:szCs w:val="28"/>
        </w:rPr>
        <w:t>!</w:t>
      </w:r>
    </w:p>
    <w:p w14:paraId="53D5D995" w14:textId="55619E9B" w:rsidR="00B61856" w:rsidRPr="0038461E" w:rsidRDefault="00B61856" w:rsidP="00E21E54">
      <w:pPr>
        <w:rPr>
          <w:b/>
          <w:bCs/>
          <w:i/>
          <w:iCs/>
          <w:sz w:val="28"/>
          <w:szCs w:val="28"/>
          <w:u w:val="single"/>
        </w:rPr>
      </w:pPr>
      <w:r w:rsidRPr="0038461E">
        <w:rPr>
          <w:b/>
          <w:bCs/>
          <w:i/>
          <w:iCs/>
          <w:sz w:val="28"/>
          <w:szCs w:val="28"/>
          <w:u w:val="single"/>
        </w:rPr>
        <w:t>Поёт частушку</w:t>
      </w:r>
      <w:r w:rsidR="00B47136" w:rsidRPr="0038461E">
        <w:rPr>
          <w:b/>
          <w:bCs/>
          <w:i/>
          <w:iCs/>
          <w:sz w:val="28"/>
          <w:szCs w:val="28"/>
          <w:u w:val="single"/>
        </w:rPr>
        <w:t xml:space="preserve"> сам, все три головы смеются</w:t>
      </w:r>
    </w:p>
    <w:p w14:paraId="4E6146FF" w14:textId="77777777" w:rsidR="00E21E54" w:rsidRPr="0038461E" w:rsidRDefault="00E21E54" w:rsidP="00E21E54">
      <w:pPr>
        <w:rPr>
          <w:i/>
          <w:iCs/>
          <w:sz w:val="28"/>
          <w:szCs w:val="28"/>
        </w:rPr>
      </w:pPr>
      <w:r w:rsidRPr="0038461E">
        <w:rPr>
          <w:i/>
          <w:iCs/>
          <w:sz w:val="28"/>
          <w:szCs w:val="28"/>
        </w:rPr>
        <w:t>(Горыныч медленно, неуверенно улыбается)</w:t>
      </w:r>
    </w:p>
    <w:p w14:paraId="0AAE716B" w14:textId="77777777" w:rsidR="00A32B57" w:rsidRPr="0038461E" w:rsidRDefault="00E21E54" w:rsidP="00E21E54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Горыныч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Знаете... а м</w:t>
      </w:r>
      <w:r w:rsidR="0007267A" w:rsidRPr="0038461E">
        <w:rPr>
          <w:sz w:val="28"/>
          <w:szCs w:val="28"/>
        </w:rPr>
        <w:t>не</w:t>
      </w:r>
      <w:r w:rsidRPr="0038461E">
        <w:rPr>
          <w:sz w:val="28"/>
          <w:szCs w:val="28"/>
        </w:rPr>
        <w:t xml:space="preserve"> ведь и правда тысячу лет никто частушек не пел... Все боялись.</w:t>
      </w:r>
      <w:r w:rsidR="0007267A" w:rsidRPr="0038461E">
        <w:rPr>
          <w:sz w:val="28"/>
          <w:szCs w:val="28"/>
        </w:rPr>
        <w:t xml:space="preserve"> А вы</w:t>
      </w:r>
      <w:r w:rsidR="00A32B57" w:rsidRPr="0038461E">
        <w:rPr>
          <w:sz w:val="28"/>
          <w:szCs w:val="28"/>
        </w:rPr>
        <w:t>…</w:t>
      </w:r>
    </w:p>
    <w:p w14:paraId="24D7F9F1" w14:textId="2DF4A79B" w:rsidR="00E21E54" w:rsidRPr="0038461E" w:rsidRDefault="00A32B57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proofErr w:type="gramStart"/>
      <w:r w:rsidR="0007267A" w:rsidRPr="0038461E">
        <w:rPr>
          <w:sz w:val="28"/>
          <w:szCs w:val="28"/>
        </w:rPr>
        <w:t xml:space="preserve"> </w:t>
      </w:r>
      <w:r w:rsidRPr="0038461E">
        <w:rPr>
          <w:sz w:val="28"/>
          <w:szCs w:val="28"/>
        </w:rPr>
        <w:t>….</w:t>
      </w:r>
      <w:proofErr w:type="gramEnd"/>
      <w:r w:rsidR="0007267A" w:rsidRPr="0038461E">
        <w:rPr>
          <w:sz w:val="28"/>
          <w:szCs w:val="28"/>
        </w:rPr>
        <w:t>уважили!</w:t>
      </w:r>
    </w:p>
    <w:p w14:paraId="43060733" w14:textId="1C66C6A1" w:rsidR="00A32B57" w:rsidRPr="0038461E" w:rsidRDefault="00A32B57" w:rsidP="00E21E54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Горыныч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Знаете так приятно!!!</w:t>
      </w:r>
    </w:p>
    <w:p w14:paraId="1694913F" w14:textId="23FD1AFB" w:rsidR="00CA7974" w:rsidRPr="0038461E" w:rsidRDefault="00CA7974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Водяной </w:t>
      </w:r>
      <w:r w:rsidR="00E21E54" w:rsidRPr="0038461E">
        <w:rPr>
          <w:sz w:val="28"/>
          <w:szCs w:val="28"/>
        </w:rPr>
        <w:t xml:space="preserve">А </w:t>
      </w:r>
      <w:r w:rsidR="00A32B57" w:rsidRPr="0038461E">
        <w:rPr>
          <w:sz w:val="28"/>
          <w:szCs w:val="28"/>
        </w:rPr>
        <w:t>чего тебя боятся?</w:t>
      </w:r>
      <w:r w:rsidR="0007267A" w:rsidRPr="0038461E">
        <w:rPr>
          <w:sz w:val="28"/>
          <w:szCs w:val="28"/>
        </w:rPr>
        <w:t xml:space="preserve">! </w:t>
      </w:r>
    </w:p>
    <w:p w14:paraId="1EFF5F8C" w14:textId="0A461DE2" w:rsidR="00BD486D" w:rsidRPr="0038461E" w:rsidRDefault="00CA7974" w:rsidP="00E21E54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proofErr w:type="gramEnd"/>
      <w:r w:rsidRPr="0038461E">
        <w:rPr>
          <w:sz w:val="28"/>
          <w:szCs w:val="28"/>
        </w:rPr>
        <w:t xml:space="preserve"> Да ты к</w:t>
      </w:r>
      <w:r w:rsidR="0007267A" w:rsidRPr="0038461E">
        <w:rPr>
          <w:sz w:val="28"/>
          <w:szCs w:val="28"/>
        </w:rPr>
        <w:t>расавчик</w:t>
      </w:r>
      <w:r w:rsidR="00691FDD" w:rsidRPr="0038461E">
        <w:rPr>
          <w:sz w:val="28"/>
          <w:szCs w:val="28"/>
        </w:rPr>
        <w:t>,</w:t>
      </w:r>
      <w:r w:rsidR="0007267A" w:rsidRPr="0038461E">
        <w:rPr>
          <w:sz w:val="28"/>
          <w:szCs w:val="28"/>
        </w:rPr>
        <w:t xml:space="preserve"> сказочный</w:t>
      </w:r>
      <w:r w:rsidR="00691FDD" w:rsidRPr="0038461E">
        <w:rPr>
          <w:sz w:val="28"/>
          <w:szCs w:val="28"/>
        </w:rPr>
        <w:t xml:space="preserve"> и</w:t>
      </w:r>
      <w:r w:rsidR="0007267A" w:rsidRPr="0038461E">
        <w:rPr>
          <w:sz w:val="28"/>
          <w:szCs w:val="28"/>
        </w:rPr>
        <w:t xml:space="preserve"> огненный</w:t>
      </w:r>
      <w:r w:rsidR="00E21E54" w:rsidRPr="0038461E">
        <w:rPr>
          <w:sz w:val="28"/>
          <w:szCs w:val="28"/>
        </w:rPr>
        <w:t xml:space="preserve">! </w:t>
      </w:r>
    </w:p>
    <w:p w14:paraId="66E0368B" w14:textId="6FBA6B57" w:rsidR="00E21E54" w:rsidRPr="0038461E" w:rsidRDefault="00BD486D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</w:t>
      </w:r>
      <w:r w:rsidR="00E21E54" w:rsidRPr="0038461E">
        <w:rPr>
          <w:sz w:val="28"/>
          <w:szCs w:val="28"/>
        </w:rPr>
        <w:t>Мы хотим подружиться!</w:t>
      </w:r>
      <w:r w:rsidRPr="0038461E">
        <w:rPr>
          <w:sz w:val="28"/>
          <w:szCs w:val="28"/>
        </w:rPr>
        <w:t xml:space="preserve"> И помощи попросить!</w:t>
      </w:r>
    </w:p>
    <w:p w14:paraId="42995BFF" w14:textId="2765A500" w:rsidR="00E21E54" w:rsidRPr="0038461E" w:rsidRDefault="00BD486D" w:rsidP="00E21E54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Горыныч</w:t>
      </w:r>
      <w:r w:rsidRPr="0038461E">
        <w:rPr>
          <w:sz w:val="28"/>
          <w:szCs w:val="28"/>
        </w:rPr>
        <w:t xml:space="preserve"> Помощи?</w:t>
      </w:r>
    </w:p>
    <w:p w14:paraId="77336D8B" w14:textId="5BBC85BA" w:rsidR="00E21E54" w:rsidRPr="0038461E" w:rsidRDefault="00E21E54" w:rsidP="00E21E54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Яга </w:t>
      </w:r>
      <w:r w:rsidRPr="0038461E">
        <w:rPr>
          <w:i/>
          <w:iCs/>
          <w:sz w:val="28"/>
          <w:szCs w:val="28"/>
        </w:rPr>
        <w:t>(выходя с поклоном</w:t>
      </w:r>
      <w:proofErr w:type="gramStart"/>
      <w:r w:rsidRPr="0038461E">
        <w:rPr>
          <w:i/>
          <w:iCs/>
          <w:sz w:val="28"/>
          <w:szCs w:val="28"/>
        </w:rPr>
        <w:t>)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="00BD486D" w:rsidRPr="0038461E">
        <w:rPr>
          <w:sz w:val="28"/>
          <w:szCs w:val="28"/>
        </w:rPr>
        <w:t>Да</w:t>
      </w:r>
      <w:r w:rsidR="00091B79" w:rsidRPr="0038461E">
        <w:rPr>
          <w:sz w:val="28"/>
          <w:szCs w:val="28"/>
        </w:rPr>
        <w:t>ва</w:t>
      </w:r>
      <w:r w:rsidR="00BD486D" w:rsidRPr="0038461E">
        <w:rPr>
          <w:sz w:val="28"/>
          <w:szCs w:val="28"/>
        </w:rPr>
        <w:t xml:space="preserve">й древу </w:t>
      </w:r>
      <w:r w:rsidRPr="0038461E">
        <w:rPr>
          <w:sz w:val="28"/>
          <w:szCs w:val="28"/>
        </w:rPr>
        <w:t>новую жизнь подари</w:t>
      </w:r>
      <w:r w:rsidR="00BD486D" w:rsidRPr="0038461E">
        <w:rPr>
          <w:sz w:val="28"/>
          <w:szCs w:val="28"/>
        </w:rPr>
        <w:t>м</w:t>
      </w:r>
      <w:r w:rsidR="00091B79" w:rsidRPr="0038461E">
        <w:rPr>
          <w:sz w:val="28"/>
          <w:szCs w:val="28"/>
        </w:rPr>
        <w:t>?</w:t>
      </w:r>
      <w:r w:rsidRPr="0038461E">
        <w:rPr>
          <w:sz w:val="28"/>
          <w:szCs w:val="28"/>
        </w:rPr>
        <w:t xml:space="preserve"> Разреши взять ветку для корабля — мы спасаем Новый год!</w:t>
      </w:r>
    </w:p>
    <w:p w14:paraId="4E33391A" w14:textId="05645141" w:rsidR="00BD486D" w:rsidRPr="0038461E" w:rsidRDefault="00E21E54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lastRenderedPageBreak/>
        <w:t xml:space="preserve">Горыныч </w:t>
      </w:r>
      <w:r w:rsidR="00091B79" w:rsidRPr="0038461E">
        <w:rPr>
          <w:i/>
          <w:iCs/>
          <w:sz w:val="28"/>
          <w:szCs w:val="28"/>
        </w:rPr>
        <w:t>(говорят все три головы)</w:t>
      </w:r>
      <w:r w:rsidR="00091B79" w:rsidRPr="0038461E">
        <w:rPr>
          <w:b/>
          <w:bCs/>
          <w:sz w:val="28"/>
          <w:szCs w:val="28"/>
        </w:rPr>
        <w:t xml:space="preserve"> </w:t>
      </w:r>
      <w:r w:rsidR="0007267A" w:rsidRPr="0038461E">
        <w:rPr>
          <w:sz w:val="28"/>
          <w:szCs w:val="28"/>
        </w:rPr>
        <w:t>Какое дерево?</w:t>
      </w:r>
      <w:r w:rsidR="0007267A" w:rsidRPr="0038461E">
        <w:rPr>
          <w:b/>
          <w:bCs/>
          <w:sz w:val="28"/>
          <w:szCs w:val="28"/>
        </w:rPr>
        <w:t xml:space="preserve"> </w:t>
      </w:r>
      <w:r w:rsidR="00BD486D" w:rsidRPr="0038461E">
        <w:rPr>
          <w:sz w:val="28"/>
          <w:szCs w:val="28"/>
        </w:rPr>
        <w:t>Древо желаний?</w:t>
      </w:r>
      <w:r w:rsidR="00BD486D" w:rsidRPr="0038461E">
        <w:rPr>
          <w:b/>
          <w:bCs/>
          <w:sz w:val="28"/>
          <w:szCs w:val="28"/>
        </w:rPr>
        <w:t xml:space="preserve"> </w:t>
      </w:r>
      <w:r w:rsidR="00BD486D" w:rsidRPr="0038461E">
        <w:rPr>
          <w:sz w:val="28"/>
          <w:szCs w:val="28"/>
        </w:rPr>
        <w:t>А</w:t>
      </w:r>
      <w:r w:rsidR="00691FDD" w:rsidRPr="0038461E">
        <w:rPr>
          <w:sz w:val="28"/>
          <w:szCs w:val="28"/>
        </w:rPr>
        <w:t>?!! В</w:t>
      </w:r>
      <w:r w:rsidR="00BD486D" w:rsidRPr="0038461E">
        <w:rPr>
          <w:sz w:val="28"/>
          <w:szCs w:val="28"/>
        </w:rPr>
        <w:t xml:space="preserve">от про это вы мне не пели! Хитрецы! Какой Новый год? Что его спасать? </w:t>
      </w:r>
    </w:p>
    <w:p w14:paraId="1B4186F8" w14:textId="2FEC4C16" w:rsidR="00091B79" w:rsidRPr="0038461E" w:rsidRDefault="00BD486D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Кощей похитил Фонарь</w:t>
      </w:r>
      <w:r w:rsidR="00091B79" w:rsidRPr="0038461E">
        <w:rPr>
          <w:sz w:val="28"/>
          <w:szCs w:val="28"/>
        </w:rPr>
        <w:t>. Всё царство погрузилось в тоску, ни тебе настроения новогоднего</w:t>
      </w:r>
      <w:r w:rsidR="00355ED9" w:rsidRPr="0038461E">
        <w:rPr>
          <w:sz w:val="28"/>
          <w:szCs w:val="28"/>
        </w:rPr>
        <w:t>, ни тебе мандаринов аромат</w:t>
      </w:r>
      <w:r w:rsidR="00D26C24" w:rsidRPr="0038461E">
        <w:rPr>
          <w:sz w:val="28"/>
          <w:szCs w:val="28"/>
        </w:rPr>
        <w:t>ных</w:t>
      </w:r>
      <w:r w:rsidR="00091B79" w:rsidRPr="0038461E">
        <w:rPr>
          <w:sz w:val="28"/>
          <w:szCs w:val="28"/>
        </w:rPr>
        <w:t>!</w:t>
      </w:r>
    </w:p>
    <w:p w14:paraId="15CEE67C" w14:textId="5F8C6CF6" w:rsidR="00091B79" w:rsidRPr="0038461E" w:rsidRDefault="00091B79" w:rsidP="00E21E54">
      <w:pPr>
        <w:rPr>
          <w:i/>
          <w:iCs/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Водяной </w:t>
      </w:r>
      <w:r w:rsidRPr="0038461E">
        <w:rPr>
          <w:sz w:val="28"/>
          <w:szCs w:val="28"/>
        </w:rPr>
        <w:t xml:space="preserve">Горыныч, даже тина, и та не пахнет. Кругом всё серо, </w:t>
      </w:r>
      <w:r w:rsidR="00AB1CFA" w:rsidRPr="0038461E">
        <w:rPr>
          <w:sz w:val="28"/>
          <w:szCs w:val="28"/>
        </w:rPr>
        <w:t>не волшебно</w:t>
      </w:r>
      <w:r w:rsidRPr="0038461E">
        <w:rPr>
          <w:sz w:val="28"/>
          <w:szCs w:val="28"/>
        </w:rPr>
        <w:t>, словно не в сказке, а в каком-то страшном сне!</w:t>
      </w:r>
      <w:r w:rsidRPr="0038461E">
        <w:rPr>
          <w:b/>
          <w:bCs/>
          <w:sz w:val="28"/>
          <w:szCs w:val="28"/>
        </w:rPr>
        <w:t xml:space="preserve"> </w:t>
      </w:r>
      <w:r w:rsidR="00E21E54" w:rsidRPr="0038461E">
        <w:rPr>
          <w:i/>
          <w:iCs/>
          <w:sz w:val="28"/>
          <w:szCs w:val="28"/>
        </w:rPr>
        <w:t xml:space="preserve">(все три головы кивают) </w:t>
      </w:r>
    </w:p>
    <w:p w14:paraId="5C420F1A" w14:textId="3501C945" w:rsidR="00E21E54" w:rsidRPr="0038461E" w:rsidRDefault="00091B79" w:rsidP="00E21E54">
      <w:pPr>
        <w:rPr>
          <w:b/>
          <w:bCs/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Горыныч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="00E21E54" w:rsidRPr="0038461E">
        <w:rPr>
          <w:sz w:val="28"/>
          <w:szCs w:val="28"/>
        </w:rPr>
        <w:t>Берите...</w:t>
      </w:r>
      <w:r w:rsidRPr="0038461E">
        <w:rPr>
          <w:sz w:val="28"/>
          <w:szCs w:val="28"/>
        </w:rPr>
        <w:t xml:space="preserve"> Столько лет я охранял, а теперь понял, что древо-то, коли таит добро, значит живо</w:t>
      </w:r>
      <w:r w:rsidR="00A67BF2" w:rsidRPr="0038461E">
        <w:rPr>
          <w:sz w:val="28"/>
          <w:szCs w:val="28"/>
        </w:rPr>
        <w:t>!</w:t>
      </w:r>
      <w:r w:rsidRPr="0038461E">
        <w:rPr>
          <w:sz w:val="28"/>
          <w:szCs w:val="28"/>
        </w:rPr>
        <w:t xml:space="preserve"> </w:t>
      </w:r>
      <w:r w:rsidR="00A67BF2" w:rsidRPr="0038461E">
        <w:rPr>
          <w:sz w:val="28"/>
          <w:szCs w:val="28"/>
        </w:rPr>
        <w:t>Е</w:t>
      </w:r>
      <w:r w:rsidRPr="0038461E">
        <w:rPr>
          <w:sz w:val="28"/>
          <w:szCs w:val="28"/>
        </w:rPr>
        <w:t>му надо исполнить своё главное желание, п</w:t>
      </w:r>
      <w:r w:rsidR="00A67BF2" w:rsidRPr="0038461E">
        <w:rPr>
          <w:sz w:val="28"/>
          <w:szCs w:val="28"/>
        </w:rPr>
        <w:t>о</w:t>
      </w:r>
      <w:r w:rsidRPr="0038461E">
        <w:rPr>
          <w:sz w:val="28"/>
          <w:szCs w:val="28"/>
        </w:rPr>
        <w:t>мочь нашему сказочному царству! Берите всё дерево и верните всем Новый год! Да!</w:t>
      </w:r>
      <w:r w:rsidR="00E21E54" w:rsidRPr="0038461E">
        <w:rPr>
          <w:sz w:val="28"/>
          <w:szCs w:val="28"/>
        </w:rPr>
        <w:t>.. приходите ещё частушки петь. Одному скучно</w:t>
      </w:r>
      <w:r w:rsidR="002D31A8" w:rsidRPr="0038461E">
        <w:rPr>
          <w:sz w:val="28"/>
          <w:szCs w:val="28"/>
        </w:rPr>
        <w:t>.</w:t>
      </w:r>
    </w:p>
    <w:p w14:paraId="55B6A6D1" w14:textId="70FB1B0F" w:rsidR="00E21E54" w:rsidRPr="0038461E" w:rsidRDefault="00E21E54" w:rsidP="00E21E54">
      <w:pPr>
        <w:rPr>
          <w:i/>
          <w:iCs/>
          <w:sz w:val="28"/>
          <w:szCs w:val="28"/>
        </w:rPr>
      </w:pPr>
      <w:r w:rsidRPr="0038461E">
        <w:rPr>
          <w:i/>
          <w:iCs/>
          <w:sz w:val="28"/>
          <w:szCs w:val="28"/>
        </w:rPr>
        <w:t>(Дерево словно вздыхает — на мгновение его ветви слабо светятся)</w:t>
      </w:r>
    </w:p>
    <w:p w14:paraId="65AD6404" w14:textId="03759956" w:rsidR="00E21E54" w:rsidRPr="0038461E" w:rsidRDefault="00E21E54" w:rsidP="00E21E54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Все </w:t>
      </w:r>
      <w:r w:rsidRPr="0038461E">
        <w:rPr>
          <w:sz w:val="28"/>
          <w:szCs w:val="28"/>
        </w:rPr>
        <w:t>Ура! Теперь за работу!</w:t>
      </w:r>
    </w:p>
    <w:p w14:paraId="07DC7AE4" w14:textId="20932892" w:rsidR="00B718CE" w:rsidRPr="0038461E" w:rsidRDefault="00290F0A" w:rsidP="00B718CE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7</w:t>
      </w:r>
      <w:r w:rsidR="00B718CE" w:rsidRPr="0038461E">
        <w:rPr>
          <w:b/>
          <w:bCs/>
          <w:sz w:val="28"/>
          <w:szCs w:val="28"/>
        </w:rPr>
        <w:t xml:space="preserve"> КАРТИНА СТРОИТЕЛЬСТВО</w:t>
      </w:r>
    </w:p>
    <w:p w14:paraId="66248A52" w14:textId="77777777" w:rsidR="00B718CE" w:rsidRPr="0038461E" w:rsidRDefault="00B718CE" w:rsidP="00B718CE">
      <w:pPr>
        <w:rPr>
          <w:i/>
          <w:iCs/>
          <w:sz w:val="28"/>
          <w:szCs w:val="28"/>
        </w:rPr>
      </w:pPr>
      <w:r w:rsidRPr="0038461E">
        <w:rPr>
          <w:i/>
          <w:iCs/>
          <w:sz w:val="28"/>
          <w:szCs w:val="28"/>
        </w:rPr>
        <w:t>(Лесная поляна. Все герои вместе с народом собирают волшебный сухостой. Ягишна руководит процессом, Забава подбадривает всех, Иван скрепляет детали. Василиса ткёт паруса из лучей света).</w:t>
      </w:r>
    </w:p>
    <w:p w14:paraId="52193701" w14:textId="5B0C82FE" w:rsidR="00B718CE" w:rsidRPr="0038461E" w:rsidRDefault="00B718CE" w:rsidP="00B718CE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Яга</w:t>
      </w:r>
      <w:r w:rsidRPr="0038461E">
        <w:rPr>
          <w:sz w:val="28"/>
          <w:szCs w:val="28"/>
        </w:rPr>
        <w:t xml:space="preserve"> Так</w:t>
      </w:r>
      <w:proofErr w:type="gramEnd"/>
      <w:r w:rsidRPr="0038461E">
        <w:rPr>
          <w:sz w:val="28"/>
          <w:szCs w:val="28"/>
        </w:rPr>
        <w:t>, народ! Не кверху ногами! Эта коряга – шпангоут, она отвечает за прочность!</w:t>
      </w:r>
      <w:r w:rsidR="00AB63DC" w:rsidRPr="0038461E">
        <w:rPr>
          <w:sz w:val="28"/>
          <w:szCs w:val="28"/>
        </w:rPr>
        <w:t xml:space="preserve"> Будьте вежливее к строительству, нам творческие мастера нужны, а не ремесленники! Вдыхаем счастье, выдыхаем искусство</w:t>
      </w:r>
      <w:r w:rsidR="00146545" w:rsidRPr="0038461E">
        <w:rPr>
          <w:sz w:val="28"/>
          <w:szCs w:val="28"/>
        </w:rPr>
        <w:t>:</w:t>
      </w:r>
      <w:r w:rsidR="00AB63DC" w:rsidRPr="0038461E">
        <w:rPr>
          <w:sz w:val="28"/>
          <w:szCs w:val="28"/>
        </w:rPr>
        <w:t xml:space="preserve"> ать, два, взяли!</w:t>
      </w:r>
    </w:p>
    <w:p w14:paraId="2C5FF702" w14:textId="1CAAA1DF" w:rsidR="00B718CE" w:rsidRPr="0038461E" w:rsidRDefault="00B718CE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А это, я смотрю, киль? Держись, брат, сейчас тебя намертво привяжем!</w:t>
      </w:r>
      <w:r w:rsidR="00AB63DC" w:rsidRPr="0038461E">
        <w:rPr>
          <w:sz w:val="28"/>
          <w:szCs w:val="28"/>
        </w:rPr>
        <w:t xml:space="preserve"> Как же здорово, </w:t>
      </w:r>
      <w:r w:rsidR="00146545" w:rsidRPr="0038461E">
        <w:rPr>
          <w:sz w:val="28"/>
          <w:szCs w:val="28"/>
        </w:rPr>
        <w:t>что вместе</w:t>
      </w:r>
      <w:r w:rsidR="00AB63DC" w:rsidRPr="0038461E">
        <w:rPr>
          <w:sz w:val="28"/>
          <w:szCs w:val="28"/>
        </w:rPr>
        <w:t>! И пусть наш корабль принесёт миру счастья!</w:t>
      </w:r>
    </w:p>
    <w:p w14:paraId="30328C79" w14:textId="6B741B48" w:rsidR="00AB63DC" w:rsidRPr="0038461E" w:rsidRDefault="00AB63DC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одяной</w:t>
      </w:r>
      <w:r w:rsidRPr="0038461E">
        <w:rPr>
          <w:sz w:val="28"/>
          <w:szCs w:val="28"/>
        </w:rPr>
        <w:t xml:space="preserve"> И славный Новый год!</w:t>
      </w:r>
    </w:p>
    <w:p w14:paraId="73783855" w14:textId="2DFE9EC1" w:rsidR="00B718CE" w:rsidRPr="0038461E" w:rsidRDefault="00B718CE" w:rsidP="00B718CE">
      <w:pPr>
        <w:rPr>
          <w:i/>
          <w:iCs/>
          <w:sz w:val="28"/>
          <w:szCs w:val="28"/>
        </w:rPr>
      </w:pPr>
      <w:r w:rsidRPr="0038461E">
        <w:rPr>
          <w:i/>
          <w:iCs/>
          <w:sz w:val="28"/>
          <w:szCs w:val="28"/>
        </w:rPr>
        <w:t>(Внезапно налетает МЕТЕЛЬ ЗАБВЕНИЯ</w:t>
      </w:r>
      <w:r w:rsidR="009E0205" w:rsidRPr="0038461E">
        <w:rPr>
          <w:i/>
          <w:iCs/>
          <w:sz w:val="28"/>
          <w:szCs w:val="28"/>
        </w:rPr>
        <w:t>)</w:t>
      </w:r>
    </w:p>
    <w:p w14:paraId="0FDBCAE0" w14:textId="2D0F8742" w:rsidR="00AB63DC" w:rsidRPr="0038461E" w:rsidRDefault="00A87834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Маша Б</w:t>
      </w:r>
      <w:r w:rsidR="00B718CE" w:rsidRPr="0038461E">
        <w:rPr>
          <w:sz w:val="28"/>
          <w:szCs w:val="28"/>
        </w:rPr>
        <w:t xml:space="preserve"> </w:t>
      </w:r>
      <w:r w:rsidR="00B718CE" w:rsidRPr="0038461E">
        <w:rPr>
          <w:i/>
          <w:iCs/>
          <w:sz w:val="28"/>
          <w:szCs w:val="28"/>
        </w:rPr>
        <w:t>(нараспев</w:t>
      </w:r>
      <w:proofErr w:type="gramStart"/>
      <w:r w:rsidR="00B718CE" w:rsidRPr="0038461E">
        <w:rPr>
          <w:i/>
          <w:iCs/>
          <w:sz w:val="28"/>
          <w:szCs w:val="28"/>
        </w:rPr>
        <w:t>)</w:t>
      </w:r>
      <w:proofErr w:type="gramEnd"/>
      <w:r w:rsidR="00B718CE" w:rsidRPr="0038461E">
        <w:rPr>
          <w:sz w:val="28"/>
          <w:szCs w:val="28"/>
        </w:rPr>
        <w:t xml:space="preserve"> Зачем трудиться?.. </w:t>
      </w:r>
      <w:r w:rsidR="0020378F" w:rsidRPr="0038461E">
        <w:rPr>
          <w:sz w:val="28"/>
          <w:szCs w:val="28"/>
        </w:rPr>
        <w:t>Когда можно отдыхать…</w:t>
      </w:r>
    </w:p>
    <w:p w14:paraId="46B0CBE7" w14:textId="2D077AD6" w:rsidR="00AB63DC" w:rsidRPr="0038461E" w:rsidRDefault="00A87834" w:rsidP="00B718CE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Соня</w:t>
      </w:r>
      <w:proofErr w:type="gramEnd"/>
      <w:r w:rsidR="00AB63DC" w:rsidRPr="0038461E">
        <w:rPr>
          <w:sz w:val="28"/>
          <w:szCs w:val="28"/>
        </w:rPr>
        <w:t xml:space="preserve"> </w:t>
      </w:r>
      <w:r w:rsidR="00B718CE" w:rsidRPr="0038461E">
        <w:rPr>
          <w:sz w:val="28"/>
          <w:szCs w:val="28"/>
        </w:rPr>
        <w:t>Всё бессмысленно...</w:t>
      </w:r>
      <w:r w:rsidR="0020378F" w:rsidRPr="0038461E">
        <w:rPr>
          <w:sz w:val="28"/>
          <w:szCs w:val="28"/>
        </w:rPr>
        <w:t xml:space="preserve"> </w:t>
      </w:r>
    </w:p>
    <w:p w14:paraId="4F4E8B9E" w14:textId="47E61E4D" w:rsidR="00AB63DC" w:rsidRPr="0038461E" w:rsidRDefault="00A87834" w:rsidP="00B718CE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Саша</w:t>
      </w:r>
      <w:proofErr w:type="gramEnd"/>
      <w:r w:rsidR="00B718CE" w:rsidRPr="0038461E">
        <w:rPr>
          <w:sz w:val="28"/>
          <w:szCs w:val="28"/>
        </w:rPr>
        <w:t xml:space="preserve"> Ложитесь спать... </w:t>
      </w:r>
    </w:p>
    <w:p w14:paraId="77F17B46" w14:textId="227E1B9E" w:rsidR="00B718CE" w:rsidRPr="0038461E" w:rsidRDefault="00A87834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Маша </w:t>
      </w:r>
      <w:proofErr w:type="gramStart"/>
      <w:r w:rsidRPr="0038461E">
        <w:rPr>
          <w:b/>
          <w:bCs/>
          <w:sz w:val="28"/>
          <w:szCs w:val="28"/>
        </w:rPr>
        <w:t>Б</w:t>
      </w:r>
      <w:proofErr w:type="gramEnd"/>
      <w:r w:rsidR="00AB63DC" w:rsidRPr="0038461E">
        <w:rPr>
          <w:sz w:val="28"/>
          <w:szCs w:val="28"/>
        </w:rPr>
        <w:t xml:space="preserve"> </w:t>
      </w:r>
      <w:r w:rsidR="00B718CE" w:rsidRPr="0038461E">
        <w:rPr>
          <w:sz w:val="28"/>
          <w:szCs w:val="28"/>
        </w:rPr>
        <w:t>Забудьте о празднике...</w:t>
      </w:r>
    </w:p>
    <w:p w14:paraId="354EFD90" w14:textId="77777777" w:rsidR="00C96D61" w:rsidRPr="0038461E" w:rsidRDefault="00146545" w:rsidP="00C96D61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Песня</w:t>
      </w:r>
      <w:r w:rsidR="00C96D61" w:rsidRPr="0038461E">
        <w:rPr>
          <w:b/>
          <w:bCs/>
          <w:sz w:val="28"/>
          <w:szCs w:val="28"/>
        </w:rPr>
        <w:br/>
        <w:t>Метель</w:t>
      </w:r>
    </w:p>
    <w:p w14:paraId="764B31C7" w14:textId="335CD3CB" w:rsidR="00C96D61" w:rsidRPr="0038461E" w:rsidRDefault="00C96D61" w:rsidP="00C96D61">
      <w:pPr>
        <w:rPr>
          <w:sz w:val="28"/>
          <w:szCs w:val="28"/>
        </w:rPr>
      </w:pPr>
      <w:r w:rsidRPr="0038461E">
        <w:rPr>
          <w:sz w:val="28"/>
          <w:szCs w:val="28"/>
        </w:rPr>
        <w:t>Ну, зачем так спешить,</w:t>
      </w:r>
      <w:r w:rsidR="00F34F3B" w:rsidRPr="0038461E">
        <w:rPr>
          <w:sz w:val="28"/>
          <w:szCs w:val="28"/>
        </w:rPr>
        <w:br/>
      </w:r>
      <w:r w:rsidRPr="0038461E">
        <w:rPr>
          <w:sz w:val="28"/>
          <w:szCs w:val="28"/>
        </w:rPr>
        <w:t>Ну, зачем торопиться.</w:t>
      </w:r>
      <w:r w:rsidR="00F34F3B" w:rsidRPr="0038461E">
        <w:rPr>
          <w:sz w:val="28"/>
          <w:szCs w:val="28"/>
        </w:rPr>
        <w:br/>
      </w:r>
      <w:r w:rsidRPr="0038461E">
        <w:rPr>
          <w:sz w:val="28"/>
          <w:szCs w:val="28"/>
        </w:rPr>
        <w:t>Лучше просто забыть,</w:t>
      </w:r>
    </w:p>
    <w:p w14:paraId="4F6CBB11" w14:textId="40AEFFC9" w:rsidR="00C96D61" w:rsidRPr="0038461E" w:rsidRDefault="00C96D61" w:rsidP="00C96D61">
      <w:pPr>
        <w:rPr>
          <w:sz w:val="28"/>
          <w:szCs w:val="28"/>
        </w:rPr>
      </w:pPr>
      <w:r w:rsidRPr="0038461E">
        <w:rPr>
          <w:sz w:val="28"/>
          <w:szCs w:val="28"/>
        </w:rPr>
        <w:lastRenderedPageBreak/>
        <w:t>И во сне раствориться.</w:t>
      </w:r>
      <w:r w:rsidR="00F34F3B" w:rsidRPr="0038461E">
        <w:rPr>
          <w:sz w:val="28"/>
          <w:szCs w:val="28"/>
        </w:rPr>
        <w:br/>
      </w:r>
      <w:r w:rsidRPr="0038461E">
        <w:rPr>
          <w:sz w:val="28"/>
          <w:szCs w:val="28"/>
        </w:rPr>
        <w:t xml:space="preserve">Кто ты, что </w:t>
      </w:r>
      <w:proofErr w:type="gramStart"/>
      <w:r w:rsidR="00C6034B" w:rsidRPr="0038461E">
        <w:rPr>
          <w:sz w:val="28"/>
          <w:szCs w:val="28"/>
        </w:rPr>
        <w:t>ты – не помнишь</w:t>
      </w:r>
      <w:proofErr w:type="gramEnd"/>
      <w:r w:rsidRPr="0038461E">
        <w:rPr>
          <w:sz w:val="28"/>
          <w:szCs w:val="28"/>
        </w:rPr>
        <w:t>,</w:t>
      </w:r>
      <w:r w:rsidR="00F34F3B" w:rsidRPr="0038461E">
        <w:rPr>
          <w:sz w:val="28"/>
          <w:szCs w:val="28"/>
        </w:rPr>
        <w:br/>
      </w:r>
      <w:r w:rsidRPr="0038461E">
        <w:rPr>
          <w:sz w:val="28"/>
          <w:szCs w:val="28"/>
        </w:rPr>
        <w:t>Да тебе и не надо.</w:t>
      </w:r>
      <w:r w:rsidR="00F34F3B" w:rsidRPr="0038461E">
        <w:rPr>
          <w:sz w:val="28"/>
          <w:szCs w:val="28"/>
        </w:rPr>
        <w:br/>
      </w:r>
      <w:r w:rsidRPr="0038461E">
        <w:rPr>
          <w:sz w:val="28"/>
          <w:szCs w:val="28"/>
        </w:rPr>
        <w:t>Нет забот, нет хлопот,</w:t>
      </w:r>
      <w:r w:rsidR="00F34F3B" w:rsidRPr="0038461E">
        <w:rPr>
          <w:sz w:val="28"/>
          <w:szCs w:val="28"/>
        </w:rPr>
        <w:br/>
      </w:r>
      <w:r w:rsidRPr="0038461E">
        <w:rPr>
          <w:sz w:val="28"/>
          <w:szCs w:val="28"/>
        </w:rPr>
        <w:t xml:space="preserve">И от нас нет </w:t>
      </w:r>
      <w:r w:rsidR="00A21D6C" w:rsidRPr="0038461E">
        <w:rPr>
          <w:sz w:val="28"/>
          <w:szCs w:val="28"/>
        </w:rPr>
        <w:t>пощады</w:t>
      </w:r>
      <w:r w:rsidRPr="0038461E">
        <w:rPr>
          <w:sz w:val="28"/>
          <w:szCs w:val="28"/>
        </w:rPr>
        <w:t>.</w:t>
      </w:r>
      <w:r w:rsidR="00F34F3B" w:rsidRPr="0038461E">
        <w:rPr>
          <w:sz w:val="28"/>
          <w:szCs w:val="28"/>
        </w:rPr>
        <w:br/>
      </w:r>
      <w:r w:rsidRPr="0038461E">
        <w:rPr>
          <w:sz w:val="28"/>
          <w:szCs w:val="28"/>
        </w:rPr>
        <w:t>В мягкий снег ты ложись,</w:t>
      </w:r>
      <w:r w:rsidR="00F34F3B" w:rsidRPr="0038461E">
        <w:rPr>
          <w:sz w:val="28"/>
          <w:szCs w:val="28"/>
        </w:rPr>
        <w:br/>
      </w:r>
      <w:r w:rsidRPr="0038461E">
        <w:rPr>
          <w:sz w:val="28"/>
          <w:szCs w:val="28"/>
        </w:rPr>
        <w:t>И тебя мы укроем...</w:t>
      </w:r>
      <w:r w:rsidR="00F34F3B" w:rsidRPr="0038461E">
        <w:rPr>
          <w:sz w:val="28"/>
          <w:szCs w:val="28"/>
        </w:rPr>
        <w:br/>
      </w:r>
      <w:r w:rsidRPr="0038461E">
        <w:rPr>
          <w:sz w:val="28"/>
          <w:szCs w:val="28"/>
        </w:rPr>
        <w:t xml:space="preserve">В крепкий сон </w:t>
      </w:r>
      <w:r w:rsidR="00C6034B" w:rsidRPr="0038461E">
        <w:rPr>
          <w:sz w:val="28"/>
          <w:szCs w:val="28"/>
        </w:rPr>
        <w:t>провались...</w:t>
      </w:r>
      <w:r w:rsidR="00F34F3B" w:rsidRPr="0038461E">
        <w:rPr>
          <w:sz w:val="28"/>
          <w:szCs w:val="28"/>
        </w:rPr>
        <w:br/>
      </w:r>
      <w:r w:rsidRPr="0038461E">
        <w:rPr>
          <w:sz w:val="28"/>
          <w:szCs w:val="28"/>
        </w:rPr>
        <w:t>Насладитесь покоем!!!</w:t>
      </w:r>
    </w:p>
    <w:p w14:paraId="061317E1" w14:textId="77777777" w:rsidR="00B718CE" w:rsidRPr="0038461E" w:rsidRDefault="00B718CE" w:rsidP="00B718CE">
      <w:pPr>
        <w:rPr>
          <w:i/>
          <w:iCs/>
          <w:sz w:val="28"/>
          <w:szCs w:val="28"/>
        </w:rPr>
      </w:pPr>
      <w:r w:rsidRPr="0038461E">
        <w:rPr>
          <w:i/>
          <w:iCs/>
          <w:sz w:val="28"/>
          <w:szCs w:val="28"/>
        </w:rPr>
        <w:t>(Народ начинает зевать, инструменты выпадают из рук).</w:t>
      </w:r>
    </w:p>
    <w:p w14:paraId="32103399" w14:textId="77777777" w:rsidR="00A7374C" w:rsidRPr="0038461E" w:rsidRDefault="00B718CE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встряхивается)</w:t>
      </w:r>
      <w:r w:rsidRPr="0038461E">
        <w:rPr>
          <w:sz w:val="28"/>
          <w:szCs w:val="28"/>
        </w:rPr>
        <w:t xml:space="preserve"> Ой, что это на меня накатило? </w:t>
      </w:r>
    </w:p>
    <w:p w14:paraId="5A2192CC" w14:textId="367BF367" w:rsidR="00A7374C" w:rsidRPr="0038461E" w:rsidRDefault="00A7374C" w:rsidP="00A7374C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Яга</w:t>
      </w:r>
      <w:r w:rsidRPr="0038461E">
        <w:rPr>
          <w:sz w:val="28"/>
          <w:szCs w:val="28"/>
        </w:rPr>
        <w:t xml:space="preserve"> </w:t>
      </w:r>
      <w:r w:rsidR="00C90DB1" w:rsidRPr="0038461E">
        <w:rPr>
          <w:sz w:val="28"/>
          <w:szCs w:val="28"/>
        </w:rPr>
        <w:t xml:space="preserve">Метель Забвения. </w:t>
      </w:r>
      <w:r w:rsidRPr="0038461E">
        <w:rPr>
          <w:sz w:val="28"/>
          <w:szCs w:val="28"/>
        </w:rPr>
        <w:t xml:space="preserve">Охохох! </w:t>
      </w:r>
      <w:r w:rsidR="00C90DB1" w:rsidRPr="0038461E">
        <w:rPr>
          <w:sz w:val="28"/>
          <w:szCs w:val="28"/>
        </w:rPr>
        <w:t>Н-да</w:t>
      </w:r>
      <w:r w:rsidRPr="0038461E">
        <w:rPr>
          <w:sz w:val="28"/>
          <w:szCs w:val="28"/>
        </w:rPr>
        <w:t xml:space="preserve">! Волшебный Фонарь предательски выкрали, теперь царство погружается в тоску. </w:t>
      </w:r>
      <w:r w:rsidR="00C90DB1" w:rsidRPr="0038461E">
        <w:rPr>
          <w:sz w:val="28"/>
          <w:szCs w:val="28"/>
        </w:rPr>
        <w:t>Метель – э</w:t>
      </w:r>
      <w:r w:rsidRPr="0038461E">
        <w:rPr>
          <w:sz w:val="28"/>
          <w:szCs w:val="28"/>
        </w:rPr>
        <w:t>то</w:t>
      </w:r>
      <w:r w:rsidR="00C90DB1" w:rsidRPr="0038461E">
        <w:rPr>
          <w:sz w:val="28"/>
          <w:szCs w:val="28"/>
        </w:rPr>
        <w:t xml:space="preserve"> </w:t>
      </w:r>
      <w:r w:rsidRPr="0038461E">
        <w:rPr>
          <w:sz w:val="28"/>
          <w:szCs w:val="28"/>
        </w:rPr>
        <w:t>только цветочки…</w:t>
      </w:r>
    </w:p>
    <w:p w14:paraId="757C13B8" w14:textId="5EEDACD4" w:rsidR="00A7374C" w:rsidRPr="0038461E" w:rsidRDefault="00A7374C" w:rsidP="00A7374C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одяной</w:t>
      </w:r>
      <w:r w:rsidRPr="0038461E">
        <w:rPr>
          <w:sz w:val="28"/>
          <w:szCs w:val="28"/>
        </w:rPr>
        <w:t xml:space="preserve"> Началась свистопляска. Уйдёт народ в унынье!</w:t>
      </w:r>
    </w:p>
    <w:p w14:paraId="67895E18" w14:textId="4373C42C" w:rsidR="00B718CE" w:rsidRPr="0038461E" w:rsidRDefault="00A7374C" w:rsidP="00B718CE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proofErr w:type="gramEnd"/>
      <w:r w:rsidRPr="0038461E">
        <w:rPr>
          <w:sz w:val="28"/>
          <w:szCs w:val="28"/>
        </w:rPr>
        <w:t xml:space="preserve"> Как так в унынье?! </w:t>
      </w:r>
      <w:r w:rsidR="00B718CE" w:rsidRPr="0038461E">
        <w:rPr>
          <w:sz w:val="28"/>
          <w:szCs w:val="28"/>
        </w:rPr>
        <w:t xml:space="preserve">Нет, </w:t>
      </w:r>
      <w:proofErr w:type="gramStart"/>
      <w:r w:rsidR="00B718CE" w:rsidRPr="0038461E">
        <w:rPr>
          <w:sz w:val="28"/>
          <w:szCs w:val="28"/>
        </w:rPr>
        <w:t>братцы</w:t>
      </w:r>
      <w:proofErr w:type="gramEnd"/>
      <w:r w:rsidR="00B718CE" w:rsidRPr="0038461E">
        <w:rPr>
          <w:sz w:val="28"/>
          <w:szCs w:val="28"/>
        </w:rPr>
        <w:t>, не бывать этому! Ваня, давай песню</w:t>
      </w:r>
      <w:r w:rsidR="00C6034B" w:rsidRPr="0038461E">
        <w:rPr>
          <w:sz w:val="28"/>
          <w:szCs w:val="28"/>
        </w:rPr>
        <w:t>!</w:t>
      </w:r>
      <w:r w:rsidRPr="0038461E">
        <w:rPr>
          <w:sz w:val="28"/>
          <w:szCs w:val="28"/>
        </w:rPr>
        <w:t xml:space="preserve"> Спасай народ русский! Самый </w:t>
      </w:r>
      <w:r w:rsidR="00EF6ECE" w:rsidRPr="0038461E">
        <w:rPr>
          <w:sz w:val="28"/>
          <w:szCs w:val="28"/>
        </w:rPr>
        <w:t xml:space="preserve">задорный </w:t>
      </w:r>
      <w:r w:rsidRPr="0038461E">
        <w:rPr>
          <w:sz w:val="28"/>
          <w:szCs w:val="28"/>
        </w:rPr>
        <w:t>и самы</w:t>
      </w:r>
      <w:r w:rsidR="00B014AC" w:rsidRPr="0038461E">
        <w:rPr>
          <w:sz w:val="28"/>
          <w:szCs w:val="28"/>
        </w:rPr>
        <w:t>й</w:t>
      </w:r>
      <w:r w:rsidR="00C90DB1" w:rsidRPr="0038461E">
        <w:rPr>
          <w:sz w:val="28"/>
          <w:szCs w:val="28"/>
        </w:rPr>
        <w:t xml:space="preserve"> трудолюбивый, нет Метелям Забвения!!!</w:t>
      </w:r>
    </w:p>
    <w:p w14:paraId="03C30CCF" w14:textId="77777777" w:rsidR="00146545" w:rsidRPr="0038461E" w:rsidRDefault="00B718CE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="00553DD8" w:rsidRPr="0038461E">
        <w:rPr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начинает бить в бубен, напевая</w:t>
      </w:r>
      <w:proofErr w:type="gramStart"/>
      <w:r w:rsidRPr="0038461E">
        <w:rPr>
          <w:i/>
          <w:iCs/>
          <w:sz w:val="28"/>
          <w:szCs w:val="28"/>
        </w:rPr>
        <w:t>)</w:t>
      </w:r>
      <w:proofErr w:type="gramEnd"/>
      <w:r w:rsidRPr="0038461E">
        <w:rPr>
          <w:sz w:val="28"/>
          <w:szCs w:val="28"/>
        </w:rPr>
        <w:t xml:space="preserve"> Эх, раз-два-три! </w:t>
      </w:r>
    </w:p>
    <w:p w14:paraId="788551FC" w14:textId="77777777" w:rsidR="00C6034B" w:rsidRPr="0038461E" w:rsidRDefault="00146545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ПЕСНЯ</w:t>
      </w:r>
      <w:r w:rsidRPr="0038461E">
        <w:rPr>
          <w:sz w:val="28"/>
          <w:szCs w:val="28"/>
        </w:rPr>
        <w:t xml:space="preserve"> </w:t>
      </w:r>
    </w:p>
    <w:p w14:paraId="2DA72284" w14:textId="027F2E06" w:rsidR="00C6034B" w:rsidRPr="0038461E" w:rsidRDefault="00C6034B" w:rsidP="00C6034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Куплет</w:t>
      </w:r>
      <w:r w:rsidRPr="0038461E">
        <w:rPr>
          <w:sz w:val="28"/>
          <w:szCs w:val="28"/>
        </w:rPr>
        <w:br/>
        <w:t>Друзья, поверьте, несомненно,</w:t>
      </w:r>
      <w:r w:rsidRPr="0038461E">
        <w:rPr>
          <w:sz w:val="28"/>
          <w:szCs w:val="28"/>
        </w:rPr>
        <w:br/>
        <w:t>Вернётся праздник, сказке быть</w:t>
      </w:r>
      <w:r w:rsidRPr="0038461E">
        <w:rPr>
          <w:sz w:val="28"/>
          <w:szCs w:val="28"/>
        </w:rPr>
        <w:br/>
        <w:t>И в этом счастье сокровенном</w:t>
      </w:r>
      <w:r w:rsidRPr="0038461E">
        <w:rPr>
          <w:sz w:val="28"/>
          <w:szCs w:val="28"/>
        </w:rPr>
        <w:br/>
        <w:t>Нам суждено дружить, творить!</w:t>
      </w:r>
    </w:p>
    <w:p w14:paraId="7FE3E011" w14:textId="77777777" w:rsidR="00C6034B" w:rsidRPr="0038461E" w:rsidRDefault="00C6034B" w:rsidP="00C6034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Припев</w:t>
      </w:r>
      <w:r w:rsidRPr="0038461E">
        <w:rPr>
          <w:b/>
          <w:bCs/>
          <w:sz w:val="28"/>
          <w:szCs w:val="28"/>
        </w:rPr>
        <w:br/>
      </w:r>
      <w:r w:rsidRPr="0038461E">
        <w:rPr>
          <w:sz w:val="28"/>
          <w:szCs w:val="28"/>
        </w:rPr>
        <w:t>За Фонарём, что ярко светит</w:t>
      </w:r>
      <w:r w:rsidRPr="0038461E">
        <w:rPr>
          <w:sz w:val="28"/>
          <w:szCs w:val="28"/>
        </w:rPr>
        <w:br/>
        <w:t xml:space="preserve">Рождая лишь добро в сердцах </w:t>
      </w:r>
      <w:r w:rsidRPr="0038461E">
        <w:rPr>
          <w:sz w:val="28"/>
          <w:szCs w:val="28"/>
        </w:rPr>
        <w:br/>
        <w:t>Мы держим курс, чтоб на планете</w:t>
      </w:r>
      <w:r w:rsidRPr="0038461E">
        <w:rPr>
          <w:sz w:val="28"/>
          <w:szCs w:val="28"/>
        </w:rPr>
        <w:br/>
        <w:t>Все ж продолжались чудеса</w:t>
      </w:r>
    </w:p>
    <w:p w14:paraId="3CC08426" w14:textId="3F248EC1" w:rsidR="00B718CE" w:rsidRPr="0038461E" w:rsidRDefault="00B718CE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Яга</w:t>
      </w:r>
      <w:r w:rsidR="00553DD8" w:rsidRPr="0038461E">
        <w:rPr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подхватывает)</w:t>
      </w:r>
      <w:r w:rsidRPr="0038461E">
        <w:rPr>
          <w:sz w:val="28"/>
          <w:szCs w:val="28"/>
        </w:rPr>
        <w:t xml:space="preserve"> А ну-ка, метелица, посторонись-ка!</w:t>
      </w:r>
    </w:p>
    <w:p w14:paraId="136209AE" w14:textId="5FFB1438" w:rsidR="00146545" w:rsidRPr="0038461E" w:rsidRDefault="00146545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Ленивые и долгоспящие прочь, ваше место на подушке!</w:t>
      </w:r>
    </w:p>
    <w:p w14:paraId="03789F19" w14:textId="67FE74AF" w:rsidR="00B718CE" w:rsidRPr="0038461E" w:rsidRDefault="00B718CE" w:rsidP="00B718CE">
      <w:pPr>
        <w:rPr>
          <w:i/>
          <w:iCs/>
          <w:sz w:val="28"/>
          <w:szCs w:val="28"/>
        </w:rPr>
      </w:pPr>
      <w:r w:rsidRPr="0038461E">
        <w:rPr>
          <w:i/>
          <w:iCs/>
          <w:sz w:val="28"/>
          <w:szCs w:val="28"/>
        </w:rPr>
        <w:t>(Все начинают петь и танцевать, отбрасывая Метель. Та отступает).</w:t>
      </w:r>
    </w:p>
    <w:p w14:paraId="0BE7983F" w14:textId="77777777" w:rsidR="00FC048F" w:rsidRPr="0038461E" w:rsidRDefault="00AB63DC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одяной</w:t>
      </w:r>
      <w:r w:rsidRPr="0038461E">
        <w:rPr>
          <w:sz w:val="28"/>
          <w:szCs w:val="28"/>
        </w:rPr>
        <w:t xml:space="preserve"> Лихо </w:t>
      </w:r>
      <w:r w:rsidR="00146545" w:rsidRPr="0038461E">
        <w:rPr>
          <w:sz w:val="28"/>
          <w:szCs w:val="28"/>
        </w:rPr>
        <w:t>м</w:t>
      </w:r>
      <w:r w:rsidRPr="0038461E">
        <w:rPr>
          <w:sz w:val="28"/>
          <w:szCs w:val="28"/>
        </w:rPr>
        <w:t xml:space="preserve">ы Метель отметелили! </w:t>
      </w:r>
    </w:p>
    <w:p w14:paraId="4194D4C4" w14:textId="77777777" w:rsidR="00FC048F" w:rsidRPr="0038461E" w:rsidRDefault="00FC048F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lastRenderedPageBreak/>
        <w:t>Яга</w:t>
      </w:r>
      <w:r w:rsidRPr="0038461E">
        <w:rPr>
          <w:sz w:val="28"/>
          <w:szCs w:val="28"/>
        </w:rPr>
        <w:t xml:space="preserve"> Молодцы, молодёжь! Торопиться надо!</w:t>
      </w:r>
    </w:p>
    <w:p w14:paraId="390FDC51" w14:textId="2A9B3E6E" w:rsidR="00741BB7" w:rsidRPr="0038461E" w:rsidRDefault="00FC048F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</w:t>
      </w:r>
      <w:r w:rsidR="00C200F1" w:rsidRPr="0038461E">
        <w:rPr>
          <w:sz w:val="28"/>
          <w:szCs w:val="28"/>
        </w:rPr>
        <w:t xml:space="preserve">А вот скажите мне, </w:t>
      </w:r>
      <w:r w:rsidRPr="0038461E">
        <w:rPr>
          <w:sz w:val="28"/>
          <w:szCs w:val="28"/>
        </w:rPr>
        <w:t>фонарь, дарит всему царству, сил и желания</w:t>
      </w:r>
      <w:r w:rsidR="00D27567" w:rsidRPr="0038461E">
        <w:rPr>
          <w:sz w:val="28"/>
          <w:szCs w:val="28"/>
        </w:rPr>
        <w:t>, а</w:t>
      </w:r>
      <w:r w:rsidR="004D2195" w:rsidRPr="0038461E">
        <w:rPr>
          <w:sz w:val="28"/>
          <w:szCs w:val="28"/>
        </w:rPr>
        <w:t xml:space="preserve"> сам заряжается доброй энергией</w:t>
      </w:r>
      <w:r w:rsidR="00D6641D" w:rsidRPr="0038461E">
        <w:rPr>
          <w:sz w:val="28"/>
          <w:szCs w:val="28"/>
        </w:rPr>
        <w:t>…</w:t>
      </w:r>
      <w:r w:rsidR="00D27567" w:rsidRPr="0038461E">
        <w:rPr>
          <w:sz w:val="28"/>
          <w:szCs w:val="28"/>
        </w:rPr>
        <w:t xml:space="preserve"> </w:t>
      </w:r>
      <w:r w:rsidR="00741BB7" w:rsidRPr="0038461E">
        <w:rPr>
          <w:sz w:val="28"/>
          <w:szCs w:val="28"/>
        </w:rPr>
        <w:t>Верно? Откуда он её берёт</w:t>
      </w:r>
      <w:r w:rsidR="00D6641D" w:rsidRPr="0038461E">
        <w:rPr>
          <w:sz w:val="28"/>
          <w:szCs w:val="28"/>
        </w:rPr>
        <w:t>, эту добрую энергию</w:t>
      </w:r>
      <w:r w:rsidR="00741BB7" w:rsidRPr="0038461E">
        <w:rPr>
          <w:sz w:val="28"/>
          <w:szCs w:val="28"/>
        </w:rPr>
        <w:t xml:space="preserve">? Как? </w:t>
      </w:r>
    </w:p>
    <w:p w14:paraId="5B1F8AFD" w14:textId="77917928" w:rsidR="00FC048F" w:rsidRPr="0038461E" w:rsidRDefault="00D27567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Забава </w:t>
      </w:r>
      <w:r w:rsidRPr="0038461E">
        <w:rPr>
          <w:sz w:val="28"/>
          <w:szCs w:val="28"/>
        </w:rPr>
        <w:t xml:space="preserve">Весь год фонарь живёт на </w:t>
      </w:r>
      <w:r w:rsidR="00741BB7" w:rsidRPr="0038461E">
        <w:rPr>
          <w:sz w:val="28"/>
          <w:szCs w:val="28"/>
        </w:rPr>
        <w:t>часовне.</w:t>
      </w:r>
      <w:r w:rsidRPr="0038461E">
        <w:rPr>
          <w:sz w:val="28"/>
          <w:szCs w:val="28"/>
        </w:rPr>
        <w:t xml:space="preserve"> Оттуда </w:t>
      </w:r>
      <w:r w:rsidR="001F351E" w:rsidRPr="0038461E">
        <w:rPr>
          <w:sz w:val="28"/>
          <w:szCs w:val="28"/>
        </w:rPr>
        <w:t xml:space="preserve">наше царство, как на ладони видно. </w:t>
      </w:r>
      <w:r w:rsidR="00741BB7" w:rsidRPr="0038461E">
        <w:rPr>
          <w:sz w:val="28"/>
          <w:szCs w:val="28"/>
        </w:rPr>
        <w:t>Фонарь слышит</w:t>
      </w:r>
      <w:r w:rsidR="001F351E" w:rsidRPr="0038461E">
        <w:rPr>
          <w:sz w:val="28"/>
          <w:szCs w:val="28"/>
        </w:rPr>
        <w:t xml:space="preserve"> </w:t>
      </w:r>
      <w:r w:rsidR="00D6641D" w:rsidRPr="0038461E">
        <w:rPr>
          <w:sz w:val="28"/>
          <w:szCs w:val="28"/>
        </w:rPr>
        <w:t xml:space="preserve">только </w:t>
      </w:r>
      <w:r w:rsidR="001F351E" w:rsidRPr="0038461E">
        <w:rPr>
          <w:sz w:val="28"/>
          <w:szCs w:val="28"/>
        </w:rPr>
        <w:t xml:space="preserve">доброе и прекрасное. </w:t>
      </w:r>
      <w:r w:rsidR="001F351E" w:rsidRPr="0038461E">
        <w:rPr>
          <w:sz w:val="28"/>
          <w:szCs w:val="28"/>
        </w:rPr>
        <w:br/>
      </w:r>
      <w:r w:rsidR="001F351E" w:rsidRPr="0038461E">
        <w:rPr>
          <w:b/>
          <w:bCs/>
          <w:sz w:val="28"/>
          <w:szCs w:val="28"/>
        </w:rPr>
        <w:t>Иван</w:t>
      </w:r>
      <w:r w:rsidR="001F351E" w:rsidRPr="0038461E">
        <w:rPr>
          <w:sz w:val="28"/>
          <w:szCs w:val="28"/>
        </w:rPr>
        <w:t xml:space="preserve"> Копит он, так сказать</w:t>
      </w:r>
      <w:r w:rsidR="00D6641D" w:rsidRPr="0038461E">
        <w:rPr>
          <w:sz w:val="28"/>
          <w:szCs w:val="28"/>
        </w:rPr>
        <w:t>,</w:t>
      </w:r>
      <w:r w:rsidR="001F351E" w:rsidRPr="0038461E">
        <w:rPr>
          <w:sz w:val="28"/>
          <w:szCs w:val="28"/>
        </w:rPr>
        <w:t xml:space="preserve"> </w:t>
      </w:r>
      <w:r w:rsidR="00D6641D" w:rsidRPr="0038461E">
        <w:rPr>
          <w:sz w:val="28"/>
          <w:szCs w:val="28"/>
        </w:rPr>
        <w:t>благое</w:t>
      </w:r>
      <w:r w:rsidR="001F351E" w:rsidRPr="0038461E">
        <w:rPr>
          <w:sz w:val="28"/>
          <w:szCs w:val="28"/>
        </w:rPr>
        <w:t xml:space="preserve">. </w:t>
      </w:r>
      <w:r w:rsidR="00FC048F" w:rsidRPr="0038461E">
        <w:rPr>
          <w:sz w:val="28"/>
          <w:szCs w:val="28"/>
        </w:rPr>
        <w:t>А когда его на площадь в Новый год выставляют…</w:t>
      </w:r>
    </w:p>
    <w:p w14:paraId="0215028E" w14:textId="38DDCBEA" w:rsidR="00AB63DC" w:rsidRPr="0038461E" w:rsidRDefault="00FC048F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Он словно батарейка заряжает в</w:t>
      </w:r>
      <w:r w:rsidR="001F351E" w:rsidRPr="0038461E">
        <w:rPr>
          <w:sz w:val="28"/>
          <w:szCs w:val="28"/>
        </w:rPr>
        <w:t xml:space="preserve">сё царство, весь мир </w:t>
      </w:r>
      <w:r w:rsidRPr="0038461E">
        <w:rPr>
          <w:sz w:val="28"/>
          <w:szCs w:val="28"/>
        </w:rPr>
        <w:t xml:space="preserve">счастьем на </w:t>
      </w:r>
      <w:r w:rsidR="001F351E" w:rsidRPr="0038461E">
        <w:rPr>
          <w:sz w:val="28"/>
          <w:szCs w:val="28"/>
        </w:rPr>
        <w:t>целый</w:t>
      </w:r>
      <w:r w:rsidRPr="0038461E">
        <w:rPr>
          <w:sz w:val="28"/>
          <w:szCs w:val="28"/>
        </w:rPr>
        <w:t xml:space="preserve"> год!</w:t>
      </w:r>
    </w:p>
    <w:p w14:paraId="4FC956A2" w14:textId="6115A8A4" w:rsidR="00D6641D" w:rsidRPr="0038461E" w:rsidRDefault="00D6641D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Получается, мы сами кузнецы своего счастья? </w:t>
      </w:r>
    </w:p>
    <w:p w14:paraId="50650AED" w14:textId="4C4B0FD2" w:rsidR="00D6641D" w:rsidRPr="0038461E" w:rsidRDefault="00D6641D" w:rsidP="00B718CE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Получается</w:t>
      </w:r>
      <w:proofErr w:type="gramEnd"/>
      <w:r w:rsidRPr="0038461E">
        <w:rPr>
          <w:sz w:val="28"/>
          <w:szCs w:val="28"/>
        </w:rPr>
        <w:t xml:space="preserve"> так! Важно год прожить здорово и чудесно!</w:t>
      </w:r>
    </w:p>
    <w:p w14:paraId="369FA9A0" w14:textId="787B281D" w:rsidR="00AB63DC" w:rsidRPr="0038461E" w:rsidRDefault="00FC048F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="00AB63DC" w:rsidRPr="0038461E">
        <w:rPr>
          <w:sz w:val="28"/>
          <w:szCs w:val="28"/>
        </w:rPr>
        <w:t xml:space="preserve"> Корабль почти готов! Ещё немного, держись народ славный, держись, народ дружный! Не за горами праздник и веселье!</w:t>
      </w:r>
    </w:p>
    <w:p w14:paraId="457C394E" w14:textId="3D426168" w:rsidR="00B718CE" w:rsidRPr="0038461E" w:rsidRDefault="00B718CE" w:rsidP="00B718CE">
      <w:pPr>
        <w:rPr>
          <w:i/>
          <w:iCs/>
          <w:sz w:val="28"/>
          <w:szCs w:val="28"/>
        </w:rPr>
      </w:pPr>
      <w:r w:rsidRPr="0038461E">
        <w:rPr>
          <w:i/>
          <w:iCs/>
          <w:sz w:val="28"/>
          <w:szCs w:val="28"/>
        </w:rPr>
        <w:t>(Тут налетают СЕРЫЕ ВИХРИ СКУКИ – ещё одна группа танцоров).</w:t>
      </w:r>
    </w:p>
    <w:p w14:paraId="5FDA8EC0" w14:textId="762857A8" w:rsidR="00FC048F" w:rsidRPr="0038461E" w:rsidRDefault="00F34F3B" w:rsidP="00B718CE">
      <w:pPr>
        <w:rPr>
          <w:i/>
          <w:iCs/>
          <w:sz w:val="28"/>
          <w:szCs w:val="28"/>
        </w:rPr>
      </w:pPr>
      <w:r w:rsidRPr="0038461E">
        <w:rPr>
          <w:b/>
          <w:bCs/>
          <w:sz w:val="28"/>
          <w:szCs w:val="28"/>
        </w:rPr>
        <w:t>Вихри скуки</w:t>
      </w:r>
      <w:r w:rsidR="00B718CE" w:rsidRPr="0038461E">
        <w:rPr>
          <w:sz w:val="28"/>
          <w:szCs w:val="28"/>
        </w:rPr>
        <w:t xml:space="preserve"> </w:t>
      </w:r>
      <w:r w:rsidR="000904C7" w:rsidRPr="0038461E">
        <w:rPr>
          <w:sz w:val="28"/>
          <w:szCs w:val="28"/>
        </w:rPr>
        <w:t>Праздник</w:t>
      </w:r>
      <w:r w:rsidR="00C67A93" w:rsidRPr="0038461E">
        <w:rPr>
          <w:sz w:val="28"/>
          <w:szCs w:val="28"/>
        </w:rPr>
        <w:t xml:space="preserve">-праздник, </w:t>
      </w:r>
      <w:r w:rsidR="000904C7" w:rsidRPr="0038461E">
        <w:rPr>
          <w:sz w:val="28"/>
          <w:szCs w:val="28"/>
        </w:rPr>
        <w:t>похожий</w:t>
      </w:r>
      <w:r w:rsidR="00D6641D" w:rsidRPr="0038461E">
        <w:rPr>
          <w:sz w:val="28"/>
          <w:szCs w:val="28"/>
        </w:rPr>
        <w:t>, однообразный</w:t>
      </w:r>
      <w:r w:rsidR="00C67A93" w:rsidRPr="0038461E">
        <w:rPr>
          <w:sz w:val="28"/>
          <w:szCs w:val="28"/>
        </w:rPr>
        <w:t>… К</w:t>
      </w:r>
      <w:r w:rsidR="000904C7" w:rsidRPr="0038461E">
        <w:rPr>
          <w:sz w:val="28"/>
          <w:szCs w:val="28"/>
        </w:rPr>
        <w:t>аждый год</w:t>
      </w:r>
      <w:r w:rsidR="00C67A93" w:rsidRPr="0038461E">
        <w:rPr>
          <w:sz w:val="28"/>
          <w:szCs w:val="28"/>
        </w:rPr>
        <w:t>:</w:t>
      </w:r>
      <w:r w:rsidR="000904C7" w:rsidRPr="0038461E">
        <w:rPr>
          <w:sz w:val="28"/>
          <w:szCs w:val="28"/>
        </w:rPr>
        <w:t xml:space="preserve"> мандарины, карава</w:t>
      </w:r>
      <w:r w:rsidR="00442B8B" w:rsidRPr="0038461E">
        <w:rPr>
          <w:sz w:val="28"/>
          <w:szCs w:val="28"/>
        </w:rPr>
        <w:t xml:space="preserve">й, </w:t>
      </w:r>
      <w:r w:rsidR="000904C7" w:rsidRPr="0038461E">
        <w:rPr>
          <w:sz w:val="28"/>
          <w:szCs w:val="28"/>
        </w:rPr>
        <w:t xml:space="preserve">да оливье… Ничего нового… </w:t>
      </w:r>
      <w:r w:rsidR="00B718CE" w:rsidRPr="0038461E">
        <w:rPr>
          <w:sz w:val="28"/>
          <w:szCs w:val="28"/>
        </w:rPr>
        <w:t>Ску-у-учно... Всё оди-и-наково...</w:t>
      </w:r>
      <w:r w:rsidR="00146545" w:rsidRPr="0038461E">
        <w:rPr>
          <w:sz w:val="28"/>
          <w:szCs w:val="28"/>
        </w:rPr>
        <w:t xml:space="preserve"> </w:t>
      </w:r>
      <w:r w:rsidR="00146545" w:rsidRPr="0038461E">
        <w:rPr>
          <w:i/>
          <w:iCs/>
          <w:sz w:val="28"/>
          <w:szCs w:val="28"/>
        </w:rPr>
        <w:t>(</w:t>
      </w:r>
      <w:proofErr w:type="gramStart"/>
      <w:r w:rsidR="00146545" w:rsidRPr="0038461E">
        <w:rPr>
          <w:i/>
          <w:iCs/>
          <w:sz w:val="28"/>
          <w:szCs w:val="28"/>
        </w:rPr>
        <w:t>заводят</w:t>
      </w:r>
      <w:proofErr w:type="gramEnd"/>
      <w:r w:rsidR="00146545" w:rsidRPr="0038461E">
        <w:rPr>
          <w:i/>
          <w:iCs/>
          <w:sz w:val="28"/>
          <w:szCs w:val="28"/>
        </w:rPr>
        <w:t xml:space="preserve"> кружа Забаву, затем Ивана)</w:t>
      </w:r>
    </w:p>
    <w:p w14:paraId="7AB3C211" w14:textId="383D3EC7" w:rsidR="00FC048F" w:rsidRPr="0038461E" w:rsidRDefault="00FC048F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Водяной </w:t>
      </w:r>
      <w:r w:rsidRPr="0038461E">
        <w:rPr>
          <w:sz w:val="28"/>
          <w:szCs w:val="28"/>
        </w:rPr>
        <w:t>Продолжение! Будьте осторожны, не поддавайтесь! Строим, надо успеть! Метели, вихри, всё разлаживается…</w:t>
      </w:r>
    </w:p>
    <w:p w14:paraId="6EA00369" w14:textId="23D90AEA" w:rsidR="00FC048F" w:rsidRPr="0038461E" w:rsidRDefault="00FC048F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Яга </w:t>
      </w:r>
      <w:r w:rsidRPr="0038461E">
        <w:rPr>
          <w:sz w:val="28"/>
          <w:szCs w:val="28"/>
        </w:rPr>
        <w:t xml:space="preserve">Сам то </w:t>
      </w:r>
      <w:r w:rsidR="009E0205" w:rsidRPr="0038461E">
        <w:rPr>
          <w:sz w:val="28"/>
          <w:szCs w:val="28"/>
        </w:rPr>
        <w:t>держись</w:t>
      </w:r>
      <w:r w:rsidRPr="0038461E">
        <w:rPr>
          <w:sz w:val="28"/>
          <w:szCs w:val="28"/>
        </w:rPr>
        <w:t>, уже поддался на провокацию!</w:t>
      </w:r>
    </w:p>
    <w:p w14:paraId="6E89C49B" w14:textId="388F495B" w:rsidR="009E0205" w:rsidRPr="0038461E" w:rsidRDefault="009E0205" w:rsidP="00B718CE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одяной</w:t>
      </w:r>
      <w:r w:rsidRPr="0038461E">
        <w:rPr>
          <w:sz w:val="28"/>
          <w:szCs w:val="28"/>
        </w:rPr>
        <w:t xml:space="preserve"> Ничего</w:t>
      </w:r>
      <w:proofErr w:type="gramEnd"/>
      <w:r w:rsidRPr="0038461E">
        <w:rPr>
          <w:sz w:val="28"/>
          <w:szCs w:val="28"/>
        </w:rPr>
        <w:t xml:space="preserve"> я не поддался!</w:t>
      </w:r>
    </w:p>
    <w:p w14:paraId="1BEB78CA" w14:textId="6C94A065" w:rsidR="00586E4F" w:rsidRPr="0038461E" w:rsidRDefault="00EF6ECE" w:rsidP="003041ED">
      <w:pPr>
        <w:rPr>
          <w:b/>
          <w:bCs/>
          <w:i/>
          <w:iCs/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А это, кто у нас нарисовался? Вихри скуки? Держитесь родненькие! </w:t>
      </w:r>
    </w:p>
    <w:p w14:paraId="7D7872DC" w14:textId="20B4C0C3" w:rsidR="000904C7" w:rsidRPr="0038461E" w:rsidRDefault="00F34F3B" w:rsidP="00B718CE">
      <w:pPr>
        <w:rPr>
          <w:i/>
          <w:iCs/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Вихри </w:t>
      </w:r>
      <w:proofErr w:type="gramStart"/>
      <w:r w:rsidRPr="0038461E">
        <w:rPr>
          <w:b/>
          <w:bCs/>
          <w:sz w:val="28"/>
          <w:szCs w:val="28"/>
        </w:rPr>
        <w:t>скуки</w:t>
      </w:r>
      <w:r w:rsidRPr="0038461E">
        <w:rPr>
          <w:sz w:val="28"/>
          <w:szCs w:val="28"/>
        </w:rPr>
        <w:t xml:space="preserve"> </w:t>
      </w:r>
      <w:r w:rsidR="000904C7" w:rsidRPr="0038461E">
        <w:rPr>
          <w:sz w:val="28"/>
          <w:szCs w:val="28"/>
        </w:rPr>
        <w:t>Никуда</w:t>
      </w:r>
      <w:proofErr w:type="gramEnd"/>
      <w:r w:rsidR="000904C7" w:rsidRPr="0038461E">
        <w:rPr>
          <w:sz w:val="28"/>
          <w:szCs w:val="28"/>
        </w:rPr>
        <w:t xml:space="preserve"> тебе не деться от скуки! С ней придётся жить! </w:t>
      </w:r>
      <w:r w:rsidR="00560745" w:rsidRPr="0038461E">
        <w:rPr>
          <w:sz w:val="28"/>
          <w:szCs w:val="28"/>
        </w:rPr>
        <w:t>Д</w:t>
      </w:r>
      <w:r w:rsidR="000904C7" w:rsidRPr="0038461E">
        <w:rPr>
          <w:sz w:val="28"/>
          <w:szCs w:val="28"/>
        </w:rPr>
        <w:t>ома, похожие, как две капли воды</w:t>
      </w:r>
      <w:r w:rsidR="006D25B6" w:rsidRPr="0038461E">
        <w:rPr>
          <w:sz w:val="28"/>
          <w:szCs w:val="28"/>
        </w:rPr>
        <w:t>,</w:t>
      </w:r>
      <w:r w:rsidR="000904C7" w:rsidRPr="0038461E">
        <w:rPr>
          <w:sz w:val="28"/>
          <w:szCs w:val="28"/>
        </w:rPr>
        <w:t xml:space="preserve"> деревья! Бесконечные поля, и везде всё </w:t>
      </w:r>
      <w:r w:rsidR="00560745" w:rsidRPr="0038461E">
        <w:rPr>
          <w:sz w:val="28"/>
          <w:szCs w:val="28"/>
        </w:rPr>
        <w:t>одинаковое! Н</w:t>
      </w:r>
      <w:r w:rsidR="000904C7" w:rsidRPr="0038461E">
        <w:rPr>
          <w:sz w:val="28"/>
          <w:szCs w:val="28"/>
        </w:rPr>
        <w:t>еинтересно…</w:t>
      </w:r>
      <w:r w:rsidR="00146545" w:rsidRPr="0038461E">
        <w:rPr>
          <w:sz w:val="28"/>
          <w:szCs w:val="28"/>
        </w:rPr>
        <w:t xml:space="preserve"> </w:t>
      </w:r>
      <w:r w:rsidR="00146545" w:rsidRPr="0038461E">
        <w:rPr>
          <w:i/>
          <w:iCs/>
          <w:sz w:val="28"/>
          <w:szCs w:val="28"/>
        </w:rPr>
        <w:t>(</w:t>
      </w:r>
      <w:proofErr w:type="gramStart"/>
      <w:r w:rsidR="00146545" w:rsidRPr="0038461E">
        <w:rPr>
          <w:i/>
          <w:iCs/>
          <w:sz w:val="28"/>
          <w:szCs w:val="28"/>
        </w:rPr>
        <w:t>заводят</w:t>
      </w:r>
      <w:proofErr w:type="gramEnd"/>
      <w:r w:rsidR="00146545" w:rsidRPr="0038461E">
        <w:rPr>
          <w:i/>
          <w:iCs/>
          <w:sz w:val="28"/>
          <w:szCs w:val="28"/>
        </w:rPr>
        <w:t xml:space="preserve"> кружа Водяного и Ягу)</w:t>
      </w:r>
    </w:p>
    <w:p w14:paraId="222E519F" w14:textId="3A8731EA" w:rsidR="00FC048F" w:rsidRPr="0038461E" w:rsidRDefault="00FC048F" w:rsidP="00B718CE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Яга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Что же… может и вправду, ну его, Новый год, мандарины, 300 лет вижу, всё то же и те же…</w:t>
      </w:r>
    </w:p>
    <w:p w14:paraId="6282BC1E" w14:textId="7145EE28" w:rsidR="000904C7" w:rsidRPr="0038461E" w:rsidRDefault="00F34F3B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Вихри </w:t>
      </w:r>
      <w:proofErr w:type="gramStart"/>
      <w:r w:rsidRPr="0038461E">
        <w:rPr>
          <w:b/>
          <w:bCs/>
          <w:sz w:val="28"/>
          <w:szCs w:val="28"/>
        </w:rPr>
        <w:t>скуки</w:t>
      </w:r>
      <w:proofErr w:type="gramEnd"/>
      <w:r w:rsidRPr="0038461E">
        <w:rPr>
          <w:sz w:val="28"/>
          <w:szCs w:val="28"/>
        </w:rPr>
        <w:t xml:space="preserve"> </w:t>
      </w:r>
      <w:r w:rsidR="00FC048F" w:rsidRPr="0038461E">
        <w:rPr>
          <w:sz w:val="28"/>
          <w:szCs w:val="28"/>
        </w:rPr>
        <w:t>Да-да, с</w:t>
      </w:r>
      <w:r w:rsidR="000904C7" w:rsidRPr="0038461E">
        <w:rPr>
          <w:sz w:val="28"/>
          <w:szCs w:val="28"/>
        </w:rPr>
        <w:t>плошная скукота кругом!!!!</w:t>
      </w:r>
      <w:r w:rsidR="00442B8B" w:rsidRPr="0038461E">
        <w:rPr>
          <w:sz w:val="28"/>
          <w:szCs w:val="28"/>
        </w:rPr>
        <w:t xml:space="preserve"> Ёлка наряженная – зима. Подснежники – весна. Летом у всех фрукты, осенью листопад, и всё тоже заново, никакого разнообразия! Скукота!</w:t>
      </w:r>
      <w:r w:rsidR="007F253A" w:rsidRPr="0038461E">
        <w:rPr>
          <w:sz w:val="28"/>
          <w:szCs w:val="28"/>
        </w:rPr>
        <w:t xml:space="preserve"> </w:t>
      </w:r>
      <w:r w:rsidR="007F253A" w:rsidRPr="0038461E">
        <w:rPr>
          <w:i/>
          <w:iCs/>
          <w:sz w:val="28"/>
          <w:szCs w:val="28"/>
        </w:rPr>
        <w:t>(</w:t>
      </w:r>
      <w:proofErr w:type="gramStart"/>
      <w:r w:rsidR="007F253A" w:rsidRPr="0038461E">
        <w:rPr>
          <w:i/>
          <w:iCs/>
          <w:sz w:val="28"/>
          <w:szCs w:val="28"/>
        </w:rPr>
        <w:t>заводят</w:t>
      </w:r>
      <w:proofErr w:type="gramEnd"/>
      <w:r w:rsidR="007F253A" w:rsidRPr="0038461E">
        <w:rPr>
          <w:i/>
          <w:iCs/>
          <w:sz w:val="28"/>
          <w:szCs w:val="28"/>
        </w:rPr>
        <w:t xml:space="preserve"> кружа Василису)</w:t>
      </w:r>
    </w:p>
    <w:p w14:paraId="3936A988" w14:textId="5AB1065C" w:rsidR="00B718CE" w:rsidRPr="0038461E" w:rsidRDefault="00B718CE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lastRenderedPageBreak/>
        <w:t>Василиса</w:t>
      </w:r>
      <w:r w:rsidR="0013211F"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 xml:space="preserve">А вот и нет! </w:t>
      </w:r>
      <w:r w:rsidRPr="0038461E">
        <w:rPr>
          <w:i/>
          <w:iCs/>
          <w:sz w:val="28"/>
          <w:szCs w:val="28"/>
        </w:rPr>
        <w:t>(она расправляет паруса – они переливаются всеми цветами).</w:t>
      </w:r>
      <w:r w:rsidRPr="0038461E">
        <w:rPr>
          <w:sz w:val="28"/>
          <w:szCs w:val="28"/>
        </w:rPr>
        <w:t xml:space="preserve"> Смотрите, какая красота!</w:t>
      </w:r>
      <w:r w:rsidR="000904C7" w:rsidRPr="0038461E">
        <w:rPr>
          <w:sz w:val="28"/>
          <w:szCs w:val="28"/>
        </w:rPr>
        <w:t xml:space="preserve"> Где же скука? Тут в каждом деле-столько чудес!</w:t>
      </w:r>
      <w:r w:rsidR="00FC048F" w:rsidRPr="0038461E">
        <w:rPr>
          <w:sz w:val="28"/>
          <w:szCs w:val="28"/>
        </w:rPr>
        <w:t xml:space="preserve"> Я делаю паруса, а моя ткань сама рисует удивительные приключения, гляди, вихрь, тут ты распоясался, а здесь </w:t>
      </w:r>
      <w:proofErr w:type="gramStart"/>
      <w:r w:rsidR="00FC048F" w:rsidRPr="0038461E">
        <w:rPr>
          <w:sz w:val="28"/>
          <w:szCs w:val="28"/>
        </w:rPr>
        <w:t>солнышко</w:t>
      </w:r>
      <w:proofErr w:type="gramEnd"/>
      <w:r w:rsidR="00FC048F" w:rsidRPr="0038461E">
        <w:rPr>
          <w:sz w:val="28"/>
          <w:szCs w:val="28"/>
        </w:rPr>
        <w:t>, а тут дети на полянке резвя</w:t>
      </w:r>
      <w:r w:rsidR="0029077B" w:rsidRPr="0038461E">
        <w:rPr>
          <w:sz w:val="28"/>
          <w:szCs w:val="28"/>
        </w:rPr>
        <w:t>тся, где же однообразие? Каждый день разный, каждый год дарит счастья!</w:t>
      </w:r>
    </w:p>
    <w:p w14:paraId="0112A1E6" w14:textId="2FA9E5CA" w:rsidR="00B718CE" w:rsidRPr="0038461E" w:rsidRDefault="00B718CE" w:rsidP="00B718CE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одяной</w:t>
      </w:r>
      <w:proofErr w:type="gramEnd"/>
      <w:r w:rsidR="0013211F" w:rsidRPr="0038461E">
        <w:rPr>
          <w:sz w:val="28"/>
          <w:szCs w:val="28"/>
        </w:rPr>
        <w:t xml:space="preserve"> </w:t>
      </w:r>
      <w:r w:rsidR="00C67A93" w:rsidRPr="0038461E">
        <w:rPr>
          <w:sz w:val="28"/>
          <w:szCs w:val="28"/>
        </w:rPr>
        <w:t>Действительно, красотища! Василиса</w:t>
      </w:r>
      <w:r w:rsidR="00B868D8" w:rsidRPr="0038461E">
        <w:rPr>
          <w:sz w:val="28"/>
          <w:szCs w:val="28"/>
        </w:rPr>
        <w:t xml:space="preserve">, </w:t>
      </w:r>
      <w:r w:rsidR="003041ED" w:rsidRPr="0038461E">
        <w:rPr>
          <w:sz w:val="28"/>
          <w:szCs w:val="28"/>
        </w:rPr>
        <w:t>ты рукодельница</w:t>
      </w:r>
      <w:r w:rsidR="00C67A93" w:rsidRPr="0038461E">
        <w:rPr>
          <w:sz w:val="28"/>
          <w:szCs w:val="28"/>
        </w:rPr>
        <w:t>!</w:t>
      </w:r>
    </w:p>
    <w:p w14:paraId="3A31DD86" w14:textId="77777777" w:rsidR="005B5C32" w:rsidRPr="0038461E" w:rsidRDefault="00B868D8" w:rsidP="00B718CE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Яга</w:t>
      </w:r>
      <w:proofErr w:type="gramEnd"/>
      <w:r w:rsidRPr="0038461E">
        <w:rPr>
          <w:sz w:val="28"/>
          <w:szCs w:val="28"/>
        </w:rPr>
        <w:t xml:space="preserve"> Ах, ты меня одолеть решил, вихрь скуки, получай! </w:t>
      </w:r>
    </w:p>
    <w:p w14:paraId="1D098EEF" w14:textId="77777777" w:rsidR="005B5C32" w:rsidRPr="0038461E" w:rsidRDefault="005B5C32" w:rsidP="00B718CE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одяной</w:t>
      </w:r>
      <w:r w:rsidRPr="0038461E">
        <w:rPr>
          <w:sz w:val="28"/>
          <w:szCs w:val="28"/>
        </w:rPr>
        <w:t xml:space="preserve"> Правильно</w:t>
      </w:r>
      <w:proofErr w:type="gramEnd"/>
      <w:r w:rsidRPr="0038461E">
        <w:rPr>
          <w:sz w:val="28"/>
          <w:szCs w:val="28"/>
        </w:rPr>
        <w:t>, Яга! Молодчина!</w:t>
      </w:r>
    </w:p>
    <w:p w14:paraId="42D99FB7" w14:textId="3443831C" w:rsidR="00B718CE" w:rsidRPr="0038461E" w:rsidRDefault="00B718CE" w:rsidP="00B718CE">
      <w:pPr>
        <w:rPr>
          <w:i/>
          <w:iCs/>
          <w:sz w:val="28"/>
          <w:szCs w:val="28"/>
        </w:rPr>
      </w:pPr>
      <w:r w:rsidRPr="0038461E">
        <w:rPr>
          <w:i/>
          <w:iCs/>
          <w:sz w:val="28"/>
          <w:szCs w:val="28"/>
        </w:rPr>
        <w:t xml:space="preserve">(Герои и народ начинают кидаться снежками в Вихри. Те, попадая под обстрел, начинают </w:t>
      </w:r>
      <w:r w:rsidR="00EC089A" w:rsidRPr="0038461E">
        <w:rPr>
          <w:i/>
          <w:iCs/>
          <w:sz w:val="28"/>
          <w:szCs w:val="28"/>
        </w:rPr>
        <w:t>убегать</w:t>
      </w:r>
      <w:r w:rsidRPr="0038461E">
        <w:rPr>
          <w:i/>
          <w:iCs/>
          <w:sz w:val="28"/>
          <w:szCs w:val="28"/>
        </w:rPr>
        <w:t>).</w:t>
      </w:r>
    </w:p>
    <w:p w14:paraId="393784C2" w14:textId="7118A21A" w:rsidR="00B718CE" w:rsidRPr="0038461E" w:rsidRDefault="00B718CE" w:rsidP="00B718CE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Та</w:t>
      </w:r>
      <w:r w:rsidR="008C1F91" w:rsidRPr="0038461E">
        <w:rPr>
          <w:sz w:val="28"/>
          <w:szCs w:val="28"/>
        </w:rPr>
        <w:t>аа</w:t>
      </w:r>
      <w:r w:rsidRPr="0038461E">
        <w:rPr>
          <w:sz w:val="28"/>
          <w:szCs w:val="28"/>
        </w:rPr>
        <w:t xml:space="preserve">к, последний штрих! </w:t>
      </w:r>
    </w:p>
    <w:p w14:paraId="35DDC0C9" w14:textId="7C58891B" w:rsidR="00C53E5B" w:rsidRPr="0038461E" w:rsidRDefault="00C53E5B" w:rsidP="00C53E5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Ветер </w:t>
      </w:r>
      <w:r w:rsidR="00F34F3B" w:rsidRPr="0038461E">
        <w:rPr>
          <w:b/>
          <w:bCs/>
          <w:sz w:val="28"/>
          <w:szCs w:val="28"/>
        </w:rPr>
        <w:t>ссор</w:t>
      </w:r>
      <w:r w:rsidRPr="0038461E">
        <w:rPr>
          <w:sz w:val="28"/>
          <w:szCs w:val="28"/>
        </w:rPr>
        <w:t xml:space="preserve"> Иван, смотри – Забава без дела ходит! А Василиса слишком медленно </w:t>
      </w:r>
      <w:r w:rsidR="00C2286B" w:rsidRPr="0038461E">
        <w:rPr>
          <w:sz w:val="28"/>
          <w:szCs w:val="28"/>
        </w:rPr>
        <w:t>шьёт</w:t>
      </w:r>
      <w:r w:rsidRPr="0038461E">
        <w:rPr>
          <w:sz w:val="28"/>
          <w:szCs w:val="28"/>
        </w:rPr>
        <w:t>!</w:t>
      </w:r>
    </w:p>
    <w:p w14:paraId="46500A47" w14:textId="2E028206" w:rsidR="00CD1B98" w:rsidRPr="0038461E" w:rsidRDefault="00CD1B98" w:rsidP="00C53E5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Что за пресноплюй у моего уха жужжит!</w:t>
      </w:r>
    </w:p>
    <w:p w14:paraId="263DE9B7" w14:textId="5F20C83F" w:rsidR="00CD1B98" w:rsidRPr="0038461E" w:rsidRDefault="00CD1B98" w:rsidP="00C53E5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Ветер </w:t>
      </w:r>
      <w:proofErr w:type="gramStart"/>
      <w:r w:rsidR="00F34F3B" w:rsidRPr="0038461E">
        <w:rPr>
          <w:b/>
          <w:bCs/>
          <w:sz w:val="28"/>
          <w:szCs w:val="28"/>
        </w:rPr>
        <w:t>ссор</w:t>
      </w:r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Что</w:t>
      </w:r>
      <w:proofErr w:type="gramEnd"/>
      <w:r w:rsidRPr="0038461E">
        <w:rPr>
          <w:sz w:val="28"/>
          <w:szCs w:val="28"/>
        </w:rPr>
        <w:t>? Ветер</w:t>
      </w:r>
      <w:r w:rsidR="00C90DB1" w:rsidRPr="0038461E">
        <w:rPr>
          <w:sz w:val="28"/>
          <w:szCs w:val="28"/>
        </w:rPr>
        <w:t xml:space="preserve"> ССОР</w:t>
      </w:r>
      <w:r w:rsidRPr="0038461E">
        <w:rPr>
          <w:sz w:val="28"/>
          <w:szCs w:val="28"/>
        </w:rPr>
        <w:t xml:space="preserve"> пресноплюем обозвать, ну, я тебе!</w:t>
      </w:r>
    </w:p>
    <w:p w14:paraId="1A46CF4D" w14:textId="3E8031B1" w:rsidR="004D0E97" w:rsidRPr="0038461E" w:rsidRDefault="004D0E97" w:rsidP="00C53E5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Вон склочник, пшол вон!</w:t>
      </w:r>
    </w:p>
    <w:p w14:paraId="049C65DC" w14:textId="0099C155" w:rsidR="00C53E5B" w:rsidRPr="0038461E" w:rsidRDefault="00C53E5B" w:rsidP="00C53E5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Ветер </w:t>
      </w:r>
      <w:r w:rsidR="00F34F3B" w:rsidRPr="0038461E">
        <w:rPr>
          <w:b/>
          <w:bCs/>
          <w:sz w:val="28"/>
          <w:szCs w:val="28"/>
        </w:rPr>
        <w:t>ссор</w:t>
      </w:r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Яга, а Водяной тебя так злобной и старой зовёт, всё не может увидеть красоту твою девичью!</w:t>
      </w:r>
    </w:p>
    <w:p w14:paraId="5F34D4E4" w14:textId="0AB07B0D" w:rsidR="00CD1B98" w:rsidRPr="0038461E" w:rsidRDefault="00CD1B98" w:rsidP="00C53E5B">
      <w:pPr>
        <w:rPr>
          <w:b/>
          <w:bCs/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Яга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Ну и Леший с ним… Мне</w:t>
      </w:r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 xml:space="preserve">теперь </w:t>
      </w:r>
      <w:r w:rsidR="001804AD" w:rsidRPr="0038461E">
        <w:rPr>
          <w:sz w:val="28"/>
          <w:szCs w:val="28"/>
        </w:rPr>
        <w:t xml:space="preserve">на </w:t>
      </w:r>
      <w:r w:rsidRPr="0038461E">
        <w:rPr>
          <w:sz w:val="28"/>
          <w:szCs w:val="28"/>
        </w:rPr>
        <w:t>это</w:t>
      </w:r>
      <w:r w:rsidR="001804AD" w:rsidRPr="0038461E">
        <w:rPr>
          <w:sz w:val="28"/>
          <w:szCs w:val="28"/>
        </w:rPr>
        <w:t xml:space="preserve"> плевать, я ведь взаправду красотка! А это кто у нас тут нарисовался?</w:t>
      </w:r>
      <w:r w:rsidR="00E02372" w:rsidRPr="0038461E">
        <w:rPr>
          <w:sz w:val="28"/>
          <w:szCs w:val="28"/>
        </w:rPr>
        <w:t xml:space="preserve"> Ай! Злобный ветер! Рассорить нас задумал? Поздно воевода! </w:t>
      </w:r>
      <w:r w:rsidR="00B47BA3" w:rsidRPr="0038461E">
        <w:rPr>
          <w:sz w:val="28"/>
          <w:szCs w:val="28"/>
        </w:rPr>
        <w:t>Дела все сделаны! А тебя и родственничков твоих, метели – лени и вихр</w:t>
      </w:r>
      <w:r w:rsidR="00581092" w:rsidRPr="0038461E">
        <w:rPr>
          <w:sz w:val="28"/>
          <w:szCs w:val="28"/>
        </w:rPr>
        <w:t>и</w:t>
      </w:r>
      <w:r w:rsidR="00B47BA3" w:rsidRPr="0038461E">
        <w:rPr>
          <w:sz w:val="28"/>
          <w:szCs w:val="28"/>
        </w:rPr>
        <w:t>-скук</w:t>
      </w:r>
      <w:r w:rsidR="00581092" w:rsidRPr="0038461E">
        <w:rPr>
          <w:sz w:val="28"/>
          <w:szCs w:val="28"/>
        </w:rPr>
        <w:t xml:space="preserve">и </w:t>
      </w:r>
      <w:r w:rsidR="00B47BA3" w:rsidRPr="0038461E">
        <w:rPr>
          <w:sz w:val="28"/>
          <w:szCs w:val="28"/>
        </w:rPr>
        <w:t xml:space="preserve">мы отправили восвояси, так сказать подальше! </w:t>
      </w:r>
    </w:p>
    <w:p w14:paraId="31CF5A5A" w14:textId="332415EF" w:rsidR="00E651DA" w:rsidRPr="0038461E" w:rsidRDefault="00CD1B98" w:rsidP="00C53E5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Ветер </w:t>
      </w:r>
      <w:proofErr w:type="gramStart"/>
      <w:r w:rsidR="00F34F3B" w:rsidRPr="0038461E">
        <w:rPr>
          <w:b/>
          <w:bCs/>
          <w:sz w:val="28"/>
          <w:szCs w:val="28"/>
        </w:rPr>
        <w:t>ссор</w:t>
      </w:r>
      <w:proofErr w:type="gramEnd"/>
      <w:r w:rsidR="00E651DA" w:rsidRPr="0038461E">
        <w:rPr>
          <w:b/>
          <w:bCs/>
          <w:sz w:val="28"/>
          <w:szCs w:val="28"/>
        </w:rPr>
        <w:t xml:space="preserve"> </w:t>
      </w:r>
      <w:r w:rsidR="00E651DA" w:rsidRPr="0038461E">
        <w:rPr>
          <w:sz w:val="28"/>
          <w:szCs w:val="28"/>
        </w:rPr>
        <w:t>Ну и тухните в идиллии скучнейшей, скандал это искусство!</w:t>
      </w:r>
    </w:p>
    <w:p w14:paraId="2E242288" w14:textId="2BB7DF38" w:rsidR="00E651DA" w:rsidRPr="0038461E" w:rsidRDefault="00E651DA" w:rsidP="00C53E5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се</w:t>
      </w:r>
      <w:r w:rsidR="00F34F3B" w:rsidRPr="0038461E">
        <w:rPr>
          <w:b/>
          <w:bCs/>
          <w:sz w:val="28"/>
          <w:szCs w:val="28"/>
        </w:rPr>
        <w:t xml:space="preserve"> </w:t>
      </w:r>
      <w:proofErr w:type="gramStart"/>
      <w:r w:rsidR="00F34F3B" w:rsidRPr="0038461E">
        <w:rPr>
          <w:b/>
          <w:bCs/>
          <w:sz w:val="28"/>
          <w:szCs w:val="28"/>
        </w:rPr>
        <w:t>герои</w:t>
      </w:r>
      <w:r w:rsidRPr="0038461E">
        <w:rPr>
          <w:sz w:val="28"/>
          <w:szCs w:val="28"/>
        </w:rPr>
        <w:t xml:space="preserve"> Прочь</w:t>
      </w:r>
      <w:proofErr w:type="gramEnd"/>
      <w:r w:rsidRPr="0038461E">
        <w:rPr>
          <w:sz w:val="28"/>
          <w:szCs w:val="28"/>
        </w:rPr>
        <w:t>, раздор и ссоры, прочь непонимание и разлад!</w:t>
      </w:r>
      <w:r w:rsidRPr="0038461E">
        <w:rPr>
          <w:sz w:val="28"/>
          <w:szCs w:val="28"/>
        </w:rPr>
        <w:br/>
      </w:r>
      <w:proofErr w:type="gramStart"/>
      <w:r w:rsidRPr="0038461E">
        <w:rPr>
          <w:b/>
          <w:bCs/>
          <w:sz w:val="28"/>
          <w:szCs w:val="28"/>
        </w:rPr>
        <w:t>Забава</w:t>
      </w:r>
      <w:proofErr w:type="gramEnd"/>
      <w:r w:rsidRPr="0038461E">
        <w:rPr>
          <w:sz w:val="28"/>
          <w:szCs w:val="28"/>
        </w:rPr>
        <w:t xml:space="preserve"> Чтоб построить вместе нужен лад!</w:t>
      </w:r>
    </w:p>
    <w:p w14:paraId="32AF1066" w14:textId="2CE6F3E3" w:rsidR="00C53E5B" w:rsidRPr="0038461E" w:rsidRDefault="00E651DA" w:rsidP="00C53E5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Друзья! Мы сделали! Мы сделали корабль!</w:t>
      </w:r>
    </w:p>
    <w:p w14:paraId="7F089BEE" w14:textId="45E37765" w:rsidR="00E651DA" w:rsidRPr="0038461E" w:rsidRDefault="00E651DA" w:rsidP="00C53E5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Замечательно!</w:t>
      </w:r>
    </w:p>
    <w:p w14:paraId="33F904A3" w14:textId="50954CA2" w:rsidR="00E651DA" w:rsidRPr="0038461E" w:rsidRDefault="00E651DA" w:rsidP="00C53E5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А теперь вперёд, спасать Фонарь добра и счастья?!</w:t>
      </w:r>
    </w:p>
    <w:p w14:paraId="2CD562AE" w14:textId="1B9C1332" w:rsidR="00E651DA" w:rsidRPr="0038461E" w:rsidRDefault="00E651DA" w:rsidP="00C53E5B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одяной</w:t>
      </w:r>
      <w:proofErr w:type="gramEnd"/>
      <w:r w:rsidRPr="0038461E">
        <w:rPr>
          <w:sz w:val="28"/>
          <w:szCs w:val="28"/>
        </w:rPr>
        <w:t xml:space="preserve"> Как бы, чтоб всё это не зря…</w:t>
      </w:r>
    </w:p>
    <w:p w14:paraId="09DF48E0" w14:textId="0350AA6A" w:rsidR="00E651DA" w:rsidRPr="0038461E" w:rsidRDefault="00E651DA" w:rsidP="00C53E5B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Яга</w:t>
      </w:r>
      <w:proofErr w:type="gramEnd"/>
      <w:r w:rsidRPr="0038461E">
        <w:rPr>
          <w:sz w:val="28"/>
          <w:szCs w:val="28"/>
        </w:rPr>
        <w:t xml:space="preserve"> Молчи, унылый, мы на верном пути!</w:t>
      </w:r>
    </w:p>
    <w:p w14:paraId="2F483EB5" w14:textId="357849E7" w:rsidR="00E651DA" w:rsidRPr="0038461E" w:rsidRDefault="00E651DA" w:rsidP="00C53E5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lastRenderedPageBreak/>
        <w:t>Иван</w:t>
      </w:r>
      <w:r w:rsidRPr="0038461E">
        <w:rPr>
          <w:sz w:val="28"/>
          <w:szCs w:val="28"/>
        </w:rPr>
        <w:t xml:space="preserve"> Ну…</w:t>
      </w:r>
    </w:p>
    <w:p w14:paraId="45E18D33" w14:textId="4A94B96F" w:rsidR="00E651DA" w:rsidRPr="0038461E" w:rsidRDefault="00E651DA" w:rsidP="00C53E5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се</w:t>
      </w:r>
      <w:r w:rsidRPr="0038461E">
        <w:rPr>
          <w:sz w:val="28"/>
          <w:szCs w:val="28"/>
        </w:rPr>
        <w:t xml:space="preserve"> Земля прощай, в добрый путь!</w:t>
      </w:r>
    </w:p>
    <w:p w14:paraId="600F870C" w14:textId="060185BA" w:rsidR="008C1F91" w:rsidRPr="0038461E" w:rsidRDefault="00D107D2" w:rsidP="00C53E5B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8</w:t>
      </w:r>
      <w:r w:rsidR="008C1F91" w:rsidRPr="0038461E">
        <w:rPr>
          <w:b/>
          <w:bCs/>
          <w:sz w:val="28"/>
          <w:szCs w:val="28"/>
        </w:rPr>
        <w:t xml:space="preserve"> КАРТИНА ПОЛЁТ К КОЩЕЮ</w:t>
      </w:r>
    </w:p>
    <w:p w14:paraId="65C3D190" w14:textId="4388BCDA" w:rsidR="008C1F91" w:rsidRPr="0038461E" w:rsidRDefault="008C1F91" w:rsidP="008C1F91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proofErr w:type="gramEnd"/>
      <w:r w:rsidRPr="0038461E">
        <w:rPr>
          <w:sz w:val="28"/>
          <w:szCs w:val="28"/>
        </w:rPr>
        <w:t xml:space="preserve"> Смотрите! Наше царство – как на ладони!</w:t>
      </w:r>
    </w:p>
    <w:p w14:paraId="244B777A" w14:textId="67AF480D" w:rsidR="008C1F91" w:rsidRPr="0038461E" w:rsidRDefault="008C1F91" w:rsidP="008C1F91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А вон Водяного жилище!</w:t>
      </w:r>
    </w:p>
    <w:p w14:paraId="2CF92E4F" w14:textId="5C950616" w:rsidR="008C1F91" w:rsidRPr="0038461E" w:rsidRDefault="008C1F91" w:rsidP="008C1F91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одяной</w:t>
      </w:r>
      <w:r w:rsidRPr="0038461E">
        <w:rPr>
          <w:sz w:val="28"/>
          <w:szCs w:val="28"/>
        </w:rPr>
        <w:t xml:space="preserve"> Водоёмчик! </w:t>
      </w:r>
    </w:p>
    <w:p w14:paraId="7E3347F3" w14:textId="5AC4B7FB" w:rsidR="008C1F91" w:rsidRPr="0038461E" w:rsidRDefault="00D01F60" w:rsidP="008C1F91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="008C1F91" w:rsidRPr="0038461E">
        <w:rPr>
          <w:sz w:val="28"/>
          <w:szCs w:val="28"/>
        </w:rPr>
        <w:t xml:space="preserve"> Как прекрасен мир с высоты!</w:t>
      </w:r>
    </w:p>
    <w:p w14:paraId="417F5612" w14:textId="02BA76DD" w:rsidR="00D107D2" w:rsidRPr="0038461E" w:rsidRDefault="00D107D2" w:rsidP="008C1F91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Наше царство, такое маленькое, такое хрупкое!</w:t>
      </w:r>
    </w:p>
    <w:p w14:paraId="1C76DEC1" w14:textId="227299B2" w:rsidR="00D107D2" w:rsidRPr="0038461E" w:rsidRDefault="00D01F60" w:rsidP="008C1F91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Василиса </w:t>
      </w:r>
      <w:r w:rsidR="00552E94" w:rsidRPr="0038461E">
        <w:rPr>
          <w:sz w:val="28"/>
          <w:szCs w:val="28"/>
        </w:rPr>
        <w:t>Да, и</w:t>
      </w:r>
      <w:r w:rsidR="00D107D2" w:rsidRPr="0038461E">
        <w:rPr>
          <w:sz w:val="28"/>
          <w:szCs w:val="28"/>
        </w:rPr>
        <w:t xml:space="preserve"> вся красота невероятная и хрупкая! На</w:t>
      </w:r>
      <w:r w:rsidR="00552E94" w:rsidRPr="0038461E">
        <w:rPr>
          <w:sz w:val="28"/>
          <w:szCs w:val="28"/>
        </w:rPr>
        <w:t>д</w:t>
      </w:r>
      <w:r w:rsidR="00D107D2" w:rsidRPr="0038461E">
        <w:rPr>
          <w:sz w:val="28"/>
          <w:szCs w:val="28"/>
        </w:rPr>
        <w:t>о беречь</w:t>
      </w:r>
      <w:r w:rsidRPr="0038461E">
        <w:rPr>
          <w:sz w:val="28"/>
          <w:szCs w:val="28"/>
        </w:rPr>
        <w:t>, к</w:t>
      </w:r>
      <w:r w:rsidR="00D107D2" w:rsidRPr="0038461E">
        <w:rPr>
          <w:sz w:val="28"/>
          <w:szCs w:val="28"/>
        </w:rPr>
        <w:t>аждое деревце, каждую душу!</w:t>
      </w:r>
    </w:p>
    <w:p w14:paraId="1CBB0956" w14:textId="77A76DD8" w:rsidR="00D107D2" w:rsidRPr="0038461E" w:rsidRDefault="00D107D2" w:rsidP="008C1F91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одяной</w:t>
      </w:r>
      <w:proofErr w:type="gramEnd"/>
      <w:r w:rsidRPr="0038461E">
        <w:rPr>
          <w:sz w:val="28"/>
          <w:szCs w:val="28"/>
        </w:rPr>
        <w:t xml:space="preserve"> Как много красок и как же всё застыло, словно не хватает глотка воды этой красоте!</w:t>
      </w:r>
    </w:p>
    <w:p w14:paraId="105C442B" w14:textId="354E04AF" w:rsidR="008C1F91" w:rsidRPr="0038461E" w:rsidRDefault="00D107D2" w:rsidP="008C1F91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Яга</w:t>
      </w:r>
      <w:r w:rsidRPr="0038461E">
        <w:rPr>
          <w:sz w:val="28"/>
          <w:szCs w:val="28"/>
        </w:rPr>
        <w:t xml:space="preserve"> Верно</w:t>
      </w:r>
      <w:proofErr w:type="gramEnd"/>
      <w:r w:rsidRPr="0038461E">
        <w:rPr>
          <w:sz w:val="28"/>
          <w:szCs w:val="28"/>
        </w:rPr>
        <w:t xml:space="preserve"> говоришь, чешуйчатый</w:t>
      </w:r>
      <w:r w:rsidR="0015125E" w:rsidRPr="0038461E">
        <w:rPr>
          <w:sz w:val="28"/>
          <w:szCs w:val="28"/>
        </w:rPr>
        <w:t>! Н</w:t>
      </w:r>
      <w:r w:rsidRPr="0038461E">
        <w:rPr>
          <w:sz w:val="28"/>
          <w:szCs w:val="28"/>
        </w:rPr>
        <w:t>е хватает настроения</w:t>
      </w:r>
      <w:r w:rsidR="0015125E" w:rsidRPr="0038461E">
        <w:rPr>
          <w:sz w:val="28"/>
          <w:szCs w:val="28"/>
        </w:rPr>
        <w:t>, ч</w:t>
      </w:r>
      <w:r w:rsidRPr="0038461E">
        <w:rPr>
          <w:sz w:val="28"/>
          <w:szCs w:val="28"/>
        </w:rPr>
        <w:t xml:space="preserve">тоб уметь ценить и дорожить! </w:t>
      </w:r>
      <w:r w:rsidR="008C1F91" w:rsidRPr="0038461E">
        <w:rPr>
          <w:i/>
          <w:iCs/>
          <w:sz w:val="28"/>
          <w:szCs w:val="28"/>
        </w:rPr>
        <w:t>(задумчиво)</w:t>
      </w:r>
      <w:r w:rsidR="008C1F91" w:rsidRPr="0038461E">
        <w:rPr>
          <w:sz w:val="28"/>
          <w:szCs w:val="28"/>
        </w:rPr>
        <w:t xml:space="preserve"> </w:t>
      </w:r>
      <w:r w:rsidRPr="0038461E">
        <w:rPr>
          <w:sz w:val="28"/>
          <w:szCs w:val="28"/>
        </w:rPr>
        <w:t>Красотища! На ступе так высоко не взлететь! Спасибо, друзья!!</w:t>
      </w:r>
      <w:r w:rsidR="008C1F91" w:rsidRPr="0038461E">
        <w:rPr>
          <w:sz w:val="28"/>
          <w:szCs w:val="28"/>
        </w:rPr>
        <w:t>!</w:t>
      </w:r>
    </w:p>
    <w:p w14:paraId="4D959345" w14:textId="2D5490E2" w:rsidR="00D107D2" w:rsidRPr="0038461E" w:rsidRDefault="00D107D2" w:rsidP="008C1F91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Сбережём, защитим, вернём счастье и радость!</w:t>
      </w:r>
    </w:p>
    <w:p w14:paraId="3EAFE815" w14:textId="77777777" w:rsidR="008C1F91" w:rsidRPr="0038461E" w:rsidRDefault="008C1F91" w:rsidP="008C1F91">
      <w:pPr>
        <w:rPr>
          <w:i/>
          <w:iCs/>
          <w:sz w:val="28"/>
          <w:szCs w:val="28"/>
        </w:rPr>
      </w:pPr>
      <w:r w:rsidRPr="0038461E">
        <w:rPr>
          <w:i/>
          <w:iCs/>
          <w:sz w:val="28"/>
          <w:szCs w:val="28"/>
        </w:rPr>
        <w:t>(Корабль летит. Герои на палубе).</w:t>
      </w:r>
    </w:p>
    <w:p w14:paraId="7D674BE3" w14:textId="44026905" w:rsidR="008C1F91" w:rsidRPr="0038461E" w:rsidRDefault="008C1F91" w:rsidP="008C1F91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proofErr w:type="gramEnd"/>
      <w:r w:rsidR="00D107D2" w:rsidRPr="0038461E">
        <w:rPr>
          <w:sz w:val="28"/>
          <w:szCs w:val="28"/>
        </w:rPr>
        <w:t xml:space="preserve"> </w:t>
      </w:r>
      <w:r w:rsidRPr="0038461E">
        <w:rPr>
          <w:sz w:val="28"/>
          <w:szCs w:val="28"/>
        </w:rPr>
        <w:t>Смотрите, вон горы Кощея!</w:t>
      </w:r>
    </w:p>
    <w:p w14:paraId="0314853C" w14:textId="11762139" w:rsidR="00D107D2" w:rsidRPr="0038461E" w:rsidRDefault="00D107D2" w:rsidP="00D107D2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9 КАРТИНА: В ПЕЩЕРЕ КОЩЕЯ</w:t>
      </w:r>
    </w:p>
    <w:p w14:paraId="3237EE3F" w14:textId="53F2CD2D" w:rsidR="00D107D2" w:rsidRPr="0038461E" w:rsidRDefault="00D107D2" w:rsidP="00D107D2">
      <w:pPr>
        <w:rPr>
          <w:b/>
          <w:bCs/>
          <w:i/>
          <w:iCs/>
          <w:sz w:val="28"/>
          <w:szCs w:val="28"/>
          <w:u w:val="single"/>
        </w:rPr>
      </w:pPr>
      <w:proofErr w:type="gramStart"/>
      <w:r w:rsidRPr="0038461E">
        <w:rPr>
          <w:b/>
          <w:bCs/>
          <w:sz w:val="28"/>
          <w:szCs w:val="28"/>
        </w:rPr>
        <w:t>Коще</w:t>
      </w:r>
      <w:r w:rsidR="006558C4" w:rsidRPr="0038461E">
        <w:rPr>
          <w:b/>
          <w:bCs/>
          <w:sz w:val="28"/>
          <w:szCs w:val="28"/>
        </w:rPr>
        <w:t>й</w:t>
      </w:r>
      <w:r w:rsidRPr="0038461E">
        <w:rPr>
          <w:sz w:val="28"/>
          <w:szCs w:val="28"/>
        </w:rPr>
        <w:t xml:space="preserve"> </w:t>
      </w:r>
      <w:r w:rsidR="006558C4" w:rsidRPr="0038461E">
        <w:rPr>
          <w:sz w:val="28"/>
          <w:szCs w:val="28"/>
        </w:rPr>
        <w:t>Украл</w:t>
      </w:r>
      <w:proofErr w:type="gramEnd"/>
      <w:r w:rsidR="006558C4" w:rsidRPr="0038461E">
        <w:rPr>
          <w:sz w:val="28"/>
          <w:szCs w:val="28"/>
        </w:rPr>
        <w:t xml:space="preserve"> свет – обрёл тьму!</w:t>
      </w:r>
      <w:r w:rsidR="00313B4C" w:rsidRPr="0038461E">
        <w:rPr>
          <w:sz w:val="28"/>
          <w:szCs w:val="28"/>
        </w:rPr>
        <w:t xml:space="preserve"> Всё смешалось, день, ночь, мысли рвутся… Я думал, ты наполнишь стены светом, а душу мою – теплом… Ну, что с тобой не так? Почему ты не работаешь? Должен же быть секрет… ключик… волшебное слово? Свети! Гори же! Дай мне хоть искорку того счастья, что у всех есть!!! Всё тщетно!! Вышло, что я украл не праздник, а… </w:t>
      </w:r>
    </w:p>
    <w:p w14:paraId="74A1054B" w14:textId="5B5EB456" w:rsidR="00D107D2" w:rsidRPr="0038461E" w:rsidRDefault="00D107D2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шёпотом)</w:t>
      </w:r>
      <w:r w:rsidRPr="0038461E">
        <w:rPr>
          <w:sz w:val="28"/>
          <w:szCs w:val="28"/>
        </w:rPr>
        <w:t xml:space="preserve"> Тихо... Кажется, он здесь...</w:t>
      </w:r>
    </w:p>
    <w:p w14:paraId="60550B60" w14:textId="3D74293C" w:rsidR="00D107D2" w:rsidRPr="0038461E" w:rsidRDefault="00D107D2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указывает на тусклое свечение</w:t>
      </w:r>
      <w:proofErr w:type="gramStart"/>
      <w:r w:rsidRPr="0038461E">
        <w:rPr>
          <w:i/>
          <w:iCs/>
          <w:sz w:val="28"/>
          <w:szCs w:val="28"/>
        </w:rPr>
        <w:t>)</w:t>
      </w:r>
      <w:proofErr w:type="gramEnd"/>
      <w:r w:rsidRPr="0038461E">
        <w:rPr>
          <w:sz w:val="28"/>
          <w:szCs w:val="28"/>
        </w:rPr>
        <w:t xml:space="preserve"> Смотрите — фонарь!</w:t>
      </w:r>
    </w:p>
    <w:p w14:paraId="21D39665" w14:textId="77777777" w:rsidR="00D107D2" w:rsidRPr="0038461E" w:rsidRDefault="00D107D2" w:rsidP="00D107D2">
      <w:pPr>
        <w:rPr>
          <w:i/>
          <w:iCs/>
          <w:sz w:val="28"/>
          <w:szCs w:val="28"/>
        </w:rPr>
      </w:pPr>
      <w:r w:rsidRPr="0038461E">
        <w:rPr>
          <w:i/>
          <w:iCs/>
          <w:sz w:val="28"/>
          <w:szCs w:val="28"/>
        </w:rPr>
        <w:t>(В глубине пещеры сидит Кощей. Он не злобный тиран, а сгорбленный старик. Перед ним на камне стоит Фонарь Новогоднего Настроения, который едва теплится)</w:t>
      </w:r>
    </w:p>
    <w:p w14:paraId="454B81DC" w14:textId="309DA364" w:rsidR="00D107D2" w:rsidRPr="0038461E" w:rsidRDefault="00D107D2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Кощей</w:t>
      </w:r>
      <w:r w:rsidRPr="0038461E">
        <w:rPr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 xml:space="preserve">(глухим голосом, не оборачиваясь) </w:t>
      </w:r>
      <w:r w:rsidRPr="0038461E">
        <w:rPr>
          <w:sz w:val="28"/>
          <w:szCs w:val="28"/>
        </w:rPr>
        <w:t>Приплыли</w:t>
      </w:r>
      <w:r w:rsidR="00E523C2" w:rsidRPr="0038461E">
        <w:rPr>
          <w:sz w:val="28"/>
          <w:szCs w:val="28"/>
        </w:rPr>
        <w:t>?</w:t>
      </w:r>
      <w:r w:rsidRPr="0038461E">
        <w:rPr>
          <w:sz w:val="28"/>
          <w:szCs w:val="28"/>
        </w:rPr>
        <w:t>.. И зачем потревожили мой покой? Пришли отбирать последнюю радость?</w:t>
      </w:r>
      <w:r w:rsidR="00A05019" w:rsidRPr="0038461E">
        <w:rPr>
          <w:sz w:val="28"/>
          <w:szCs w:val="28"/>
        </w:rPr>
        <w:t xml:space="preserve"> Позлорадствовать?</w:t>
      </w:r>
    </w:p>
    <w:p w14:paraId="3017A0F5" w14:textId="04EE967E" w:rsidR="00D107D2" w:rsidRPr="0038461E" w:rsidRDefault="00D107D2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lastRenderedPageBreak/>
        <w:t>Яга</w:t>
      </w:r>
      <w:r w:rsidRPr="0038461E">
        <w:rPr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выходит вперёд)</w:t>
      </w:r>
      <w:r w:rsidRPr="0038461E">
        <w:rPr>
          <w:sz w:val="28"/>
          <w:szCs w:val="28"/>
        </w:rPr>
        <w:t xml:space="preserve"> Друг мой старый... Разве в украденном счастье </w:t>
      </w:r>
      <w:r w:rsidR="00A05019" w:rsidRPr="0038461E">
        <w:rPr>
          <w:sz w:val="28"/>
          <w:szCs w:val="28"/>
        </w:rPr>
        <w:t xml:space="preserve">есть </w:t>
      </w:r>
      <w:r w:rsidRPr="0038461E">
        <w:rPr>
          <w:sz w:val="28"/>
          <w:szCs w:val="28"/>
        </w:rPr>
        <w:t>радость?</w:t>
      </w:r>
    </w:p>
    <w:p w14:paraId="69F92E9F" w14:textId="030BA2D5" w:rsidR="00D107D2" w:rsidRPr="0038461E" w:rsidRDefault="00D107D2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Кощей</w:t>
      </w:r>
      <w:r w:rsidRPr="0038461E">
        <w:rPr>
          <w:sz w:val="28"/>
          <w:szCs w:val="28"/>
        </w:rPr>
        <w:t xml:space="preserve"> А где мне его взять, это счастье? </w:t>
      </w:r>
      <w:r w:rsidR="00A05019" w:rsidRPr="0038461E">
        <w:rPr>
          <w:i/>
          <w:iCs/>
          <w:sz w:val="28"/>
          <w:szCs w:val="28"/>
        </w:rPr>
        <w:t>(оборачивается, и все видят — его лицо не злое, а измученное</w:t>
      </w:r>
      <w:proofErr w:type="gramStart"/>
      <w:r w:rsidR="00A05019" w:rsidRPr="0038461E">
        <w:rPr>
          <w:i/>
          <w:iCs/>
          <w:sz w:val="28"/>
          <w:szCs w:val="28"/>
        </w:rPr>
        <w:t>)</w:t>
      </w:r>
      <w:proofErr w:type="gramEnd"/>
      <w:r w:rsidR="00A05019" w:rsidRPr="0038461E">
        <w:rPr>
          <w:sz w:val="28"/>
          <w:szCs w:val="28"/>
        </w:rPr>
        <w:t xml:space="preserve"> Что ты с собой сделала, Яга?</w:t>
      </w:r>
    </w:p>
    <w:p w14:paraId="676134FB" w14:textId="07C9F530" w:rsidR="00A05019" w:rsidRPr="0038461E" w:rsidRDefault="00A05019" w:rsidP="00D107D2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Яга</w:t>
      </w:r>
      <w:r w:rsidRPr="0038461E">
        <w:rPr>
          <w:sz w:val="28"/>
          <w:szCs w:val="28"/>
        </w:rPr>
        <w:t xml:space="preserve"> Угостилась</w:t>
      </w:r>
      <w:proofErr w:type="gramEnd"/>
      <w:r w:rsidRPr="0038461E">
        <w:rPr>
          <w:sz w:val="28"/>
          <w:szCs w:val="28"/>
        </w:rPr>
        <w:t xml:space="preserve">… Представляешь, поверила в добро, съела пирог Василисин и помолодела. </w:t>
      </w:r>
    </w:p>
    <w:p w14:paraId="08138040" w14:textId="48549B65" w:rsidR="00A05019" w:rsidRPr="0038461E" w:rsidRDefault="00A05019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Василиса Пирог пекла в ту самую </w:t>
      </w:r>
      <w:r w:rsidR="00581092" w:rsidRPr="0038461E">
        <w:rPr>
          <w:sz w:val="28"/>
          <w:szCs w:val="28"/>
        </w:rPr>
        <w:t>пору</w:t>
      </w:r>
      <w:r w:rsidRPr="0038461E">
        <w:rPr>
          <w:sz w:val="28"/>
          <w:szCs w:val="28"/>
        </w:rPr>
        <w:t xml:space="preserve">, когда </w:t>
      </w:r>
      <w:r w:rsidR="00BE5FFB" w:rsidRPr="0038461E">
        <w:rPr>
          <w:sz w:val="28"/>
          <w:szCs w:val="28"/>
        </w:rPr>
        <w:t>Ф</w:t>
      </w:r>
      <w:r w:rsidRPr="0038461E">
        <w:rPr>
          <w:sz w:val="28"/>
          <w:szCs w:val="28"/>
        </w:rPr>
        <w:t>онарь водрузили на площади!</w:t>
      </w:r>
    </w:p>
    <w:p w14:paraId="1CD6868E" w14:textId="1DCC4558" w:rsidR="00A05019" w:rsidRPr="0038461E" w:rsidRDefault="00A05019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Он весь год добро получал, а как на площади его поставили сразу стал чудеса творить. </w:t>
      </w:r>
    </w:p>
    <w:p w14:paraId="6B79328E" w14:textId="68E6A8C7" w:rsidR="00A05019" w:rsidRPr="0038461E" w:rsidRDefault="00A05019" w:rsidP="00D107D2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Водяной</w:t>
      </w:r>
      <w:proofErr w:type="gramEnd"/>
      <w:r w:rsidRPr="0038461E">
        <w:rPr>
          <w:sz w:val="28"/>
          <w:szCs w:val="28"/>
        </w:rPr>
        <w:t xml:space="preserve"> Вот пирог и исполняет желания. Яга, помолодела, Иван и Забава корабль построили, Василиса защитила всё живое, а я сухопутно </w:t>
      </w:r>
      <w:r w:rsidR="00B34698" w:rsidRPr="0038461E">
        <w:rPr>
          <w:sz w:val="28"/>
          <w:szCs w:val="28"/>
        </w:rPr>
        <w:t xml:space="preserve">на хвосте </w:t>
      </w:r>
      <w:r w:rsidRPr="0038461E">
        <w:rPr>
          <w:sz w:val="28"/>
          <w:szCs w:val="28"/>
        </w:rPr>
        <w:t>путешествую и мне хорошо с друзьями…</w:t>
      </w:r>
    </w:p>
    <w:p w14:paraId="524E7EF6" w14:textId="723D07AA" w:rsidR="00A05019" w:rsidRPr="0038461E" w:rsidRDefault="00A05019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</w:t>
      </w:r>
      <w:r w:rsidR="003840CE" w:rsidRPr="0038461E">
        <w:rPr>
          <w:sz w:val="28"/>
          <w:szCs w:val="28"/>
        </w:rPr>
        <w:t>Отведай,</w:t>
      </w:r>
      <w:r w:rsidRPr="0038461E">
        <w:rPr>
          <w:sz w:val="28"/>
          <w:szCs w:val="28"/>
        </w:rPr>
        <w:t xml:space="preserve"> и ты кусочек! Необходимое получишь. Мы не всегда ведаем, ч</w:t>
      </w:r>
      <w:r w:rsidR="00581092" w:rsidRPr="0038461E">
        <w:rPr>
          <w:sz w:val="28"/>
          <w:szCs w:val="28"/>
        </w:rPr>
        <w:t>ег</w:t>
      </w:r>
      <w:r w:rsidRPr="0038461E">
        <w:rPr>
          <w:sz w:val="28"/>
          <w:szCs w:val="28"/>
        </w:rPr>
        <w:t xml:space="preserve">о нам больше не хватает, желаем не того, что истинно </w:t>
      </w:r>
      <w:r w:rsidR="00CF6096" w:rsidRPr="0038461E">
        <w:rPr>
          <w:sz w:val="28"/>
          <w:szCs w:val="28"/>
        </w:rPr>
        <w:t>нужно</w:t>
      </w:r>
      <w:r w:rsidRPr="0038461E">
        <w:rPr>
          <w:sz w:val="28"/>
          <w:szCs w:val="28"/>
        </w:rPr>
        <w:t>…</w:t>
      </w:r>
    </w:p>
    <w:p w14:paraId="177E8AB7" w14:textId="5875FBAF" w:rsidR="00D107D2" w:rsidRPr="0038461E" w:rsidRDefault="003840CE" w:rsidP="00D107D2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Кощей</w:t>
      </w:r>
      <w:r w:rsidRPr="0038461E">
        <w:rPr>
          <w:sz w:val="28"/>
          <w:szCs w:val="28"/>
        </w:rPr>
        <w:t xml:space="preserve"> Хорошо</w:t>
      </w:r>
      <w:proofErr w:type="gramEnd"/>
      <w:r w:rsidRPr="0038461E">
        <w:rPr>
          <w:sz w:val="28"/>
          <w:szCs w:val="28"/>
        </w:rPr>
        <w:t xml:space="preserve"> вам. Все друг друга любят, дарят подарки, песни поют... А я? Веками один в этой пещере...</w:t>
      </w:r>
    </w:p>
    <w:p w14:paraId="6C9C591B" w14:textId="41455046" w:rsidR="00D107D2" w:rsidRPr="0038461E" w:rsidRDefault="00D107D2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мягко)</w:t>
      </w:r>
      <w:r w:rsidRPr="0038461E">
        <w:rPr>
          <w:sz w:val="28"/>
          <w:szCs w:val="28"/>
        </w:rPr>
        <w:t xml:space="preserve"> Но ведь ты сам от всех отгородился, милок. Счастье, как пирог — если не делиться, и самому не сладко.</w:t>
      </w:r>
    </w:p>
    <w:p w14:paraId="2F816DDA" w14:textId="7862BF39" w:rsidR="003840CE" w:rsidRPr="0038461E" w:rsidRDefault="00D107D2" w:rsidP="00D107D2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Кощей</w:t>
      </w:r>
      <w:proofErr w:type="gramEnd"/>
      <w:r w:rsidRPr="0038461E">
        <w:rPr>
          <w:sz w:val="28"/>
          <w:szCs w:val="28"/>
        </w:rPr>
        <w:t xml:space="preserve"> Говорите... делиться... </w:t>
      </w:r>
      <w:r w:rsidR="003840CE" w:rsidRPr="0038461E">
        <w:rPr>
          <w:sz w:val="28"/>
          <w:szCs w:val="28"/>
        </w:rPr>
        <w:t>Ну давай, Василиса, тащи свой каравай! Только учти, я гурман, да ворчун, не понравится, молчать не буду</w:t>
      </w:r>
      <w:r w:rsidRPr="0038461E">
        <w:rPr>
          <w:sz w:val="28"/>
          <w:szCs w:val="28"/>
        </w:rPr>
        <w:t>?</w:t>
      </w:r>
      <w:r w:rsidR="00581092" w:rsidRPr="0038461E">
        <w:rPr>
          <w:sz w:val="28"/>
          <w:szCs w:val="28"/>
        </w:rPr>
        <w:t xml:space="preserve"> </w:t>
      </w:r>
      <w:r w:rsidR="003840CE" w:rsidRPr="0038461E">
        <w:rPr>
          <w:i/>
          <w:iCs/>
          <w:sz w:val="28"/>
          <w:szCs w:val="28"/>
        </w:rPr>
        <w:t>(Пробует пирог, метаморфоза)</w:t>
      </w:r>
      <w:r w:rsidR="003840CE" w:rsidRPr="0038461E">
        <w:rPr>
          <w:sz w:val="28"/>
          <w:szCs w:val="28"/>
        </w:rPr>
        <w:t xml:space="preserve"> Какой он вкусный! Как же мне тепло и горячо стало! </w:t>
      </w:r>
    </w:p>
    <w:p w14:paraId="733490C5" w14:textId="105BD8E8" w:rsidR="003840CE" w:rsidRPr="0038461E" w:rsidRDefault="003840CE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Кушай на здоровье! </w:t>
      </w:r>
    </w:p>
    <w:p w14:paraId="54B26224" w14:textId="016C9998" w:rsidR="003840CE" w:rsidRPr="0038461E" w:rsidRDefault="003840CE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Кощей</w:t>
      </w:r>
      <w:r w:rsidRPr="0038461E">
        <w:rPr>
          <w:sz w:val="28"/>
          <w:szCs w:val="28"/>
        </w:rPr>
        <w:t xml:space="preserve"> А добавочки можно?</w:t>
      </w:r>
    </w:p>
    <w:p w14:paraId="2B058E71" w14:textId="4B30B6E9" w:rsidR="003840CE" w:rsidRPr="0038461E" w:rsidRDefault="003840CE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асилиса</w:t>
      </w:r>
      <w:r w:rsidRPr="0038461E">
        <w:rPr>
          <w:sz w:val="28"/>
          <w:szCs w:val="28"/>
        </w:rPr>
        <w:t xml:space="preserve"> Угощайся!</w:t>
      </w:r>
    </w:p>
    <w:p w14:paraId="12FF0788" w14:textId="53C18DBC" w:rsidR="00D107D2" w:rsidRPr="0038461E" w:rsidRDefault="003840CE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Кощей</w:t>
      </w:r>
      <w:r w:rsidRPr="0038461E">
        <w:rPr>
          <w:sz w:val="28"/>
          <w:szCs w:val="28"/>
        </w:rPr>
        <w:t xml:space="preserve"> Я думал </w:t>
      </w:r>
      <w:r w:rsidR="00D107D2" w:rsidRPr="0038461E">
        <w:rPr>
          <w:sz w:val="28"/>
          <w:szCs w:val="28"/>
        </w:rPr>
        <w:t xml:space="preserve">— украду </w:t>
      </w:r>
      <w:r w:rsidRPr="0038461E">
        <w:rPr>
          <w:sz w:val="28"/>
          <w:szCs w:val="28"/>
        </w:rPr>
        <w:t>фонарь, будет мне тепло п</w:t>
      </w:r>
      <w:r w:rsidR="00D107D2" w:rsidRPr="0038461E">
        <w:rPr>
          <w:sz w:val="28"/>
          <w:szCs w:val="28"/>
        </w:rPr>
        <w:t>раздни</w:t>
      </w:r>
      <w:r w:rsidRPr="0038461E">
        <w:rPr>
          <w:sz w:val="28"/>
          <w:szCs w:val="28"/>
        </w:rPr>
        <w:t>чно</w:t>
      </w:r>
      <w:r w:rsidR="00D107D2" w:rsidRPr="0038461E">
        <w:rPr>
          <w:sz w:val="28"/>
          <w:szCs w:val="28"/>
        </w:rPr>
        <w:t xml:space="preserve">! </w:t>
      </w:r>
      <w:r w:rsidRPr="0038461E">
        <w:rPr>
          <w:sz w:val="28"/>
          <w:szCs w:val="28"/>
        </w:rPr>
        <w:t xml:space="preserve">Да и </w:t>
      </w:r>
      <w:r w:rsidR="00617C15" w:rsidRPr="0038461E">
        <w:rPr>
          <w:sz w:val="28"/>
          <w:szCs w:val="28"/>
        </w:rPr>
        <w:t>зол был</w:t>
      </w:r>
      <w:r w:rsidRPr="0038461E">
        <w:rPr>
          <w:sz w:val="28"/>
          <w:szCs w:val="28"/>
        </w:rPr>
        <w:t xml:space="preserve"> на всех, </w:t>
      </w:r>
      <w:r w:rsidR="00977DD9" w:rsidRPr="0038461E">
        <w:rPr>
          <w:sz w:val="28"/>
          <w:szCs w:val="28"/>
        </w:rPr>
        <w:t>решил</w:t>
      </w:r>
      <w:r w:rsidRPr="0038461E">
        <w:rPr>
          <w:sz w:val="28"/>
          <w:szCs w:val="28"/>
        </w:rPr>
        <w:t xml:space="preserve"> п</w:t>
      </w:r>
      <w:r w:rsidR="00D107D2" w:rsidRPr="0038461E">
        <w:rPr>
          <w:sz w:val="28"/>
          <w:szCs w:val="28"/>
        </w:rPr>
        <w:t xml:space="preserve">усть и другие почувствуют, каково это — быть </w:t>
      </w:r>
      <w:r w:rsidRPr="0038461E">
        <w:rPr>
          <w:sz w:val="28"/>
          <w:szCs w:val="28"/>
        </w:rPr>
        <w:t>в тоске</w:t>
      </w:r>
      <w:r w:rsidR="00D107D2" w:rsidRPr="0038461E">
        <w:rPr>
          <w:sz w:val="28"/>
          <w:szCs w:val="28"/>
        </w:rPr>
        <w:t>!</w:t>
      </w:r>
      <w:r w:rsidRPr="0038461E">
        <w:rPr>
          <w:sz w:val="28"/>
          <w:szCs w:val="28"/>
        </w:rPr>
        <w:t xml:space="preserve"> Ведь праздник до меня не доходил никогда</w:t>
      </w:r>
      <w:r w:rsidR="00977DD9" w:rsidRPr="0038461E">
        <w:rPr>
          <w:sz w:val="28"/>
          <w:szCs w:val="28"/>
        </w:rPr>
        <w:t>!..</w:t>
      </w:r>
    </w:p>
    <w:p w14:paraId="49FA19A1" w14:textId="5172F758" w:rsidR="00D107D2" w:rsidRPr="0038461E" w:rsidRDefault="003840CE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Так ты сам </w:t>
      </w:r>
      <w:r w:rsidR="00670620" w:rsidRPr="0038461E">
        <w:rPr>
          <w:sz w:val="28"/>
          <w:szCs w:val="28"/>
        </w:rPr>
        <w:t>его избегал!</w:t>
      </w:r>
      <w:r w:rsidRPr="0038461E">
        <w:rPr>
          <w:sz w:val="28"/>
          <w:szCs w:val="28"/>
        </w:rPr>
        <w:t xml:space="preserve"> Праздник, это общее дело!</w:t>
      </w:r>
    </w:p>
    <w:p w14:paraId="6C160610" w14:textId="39D5B7A9" w:rsidR="00977DD9" w:rsidRPr="0038461E" w:rsidRDefault="00977DD9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одяной</w:t>
      </w:r>
      <w:r w:rsidRPr="0038461E">
        <w:rPr>
          <w:sz w:val="28"/>
          <w:szCs w:val="28"/>
        </w:rPr>
        <w:t xml:space="preserve"> Ты ешь-ешь!</w:t>
      </w:r>
    </w:p>
    <w:p w14:paraId="1AB6031E" w14:textId="592CBA7B" w:rsidR="00D107D2" w:rsidRPr="0038461E" w:rsidRDefault="003840CE" w:rsidP="00D107D2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Кощей</w:t>
      </w:r>
      <w:r w:rsidRPr="0038461E">
        <w:rPr>
          <w:sz w:val="28"/>
          <w:szCs w:val="28"/>
        </w:rPr>
        <w:t xml:space="preserve"> Дык</w:t>
      </w:r>
      <w:proofErr w:type="gramEnd"/>
      <w:r w:rsidR="00F00AB4" w:rsidRPr="0038461E">
        <w:rPr>
          <w:sz w:val="28"/>
          <w:szCs w:val="28"/>
        </w:rPr>
        <w:t>,</w:t>
      </w:r>
      <w:r w:rsidRPr="0038461E">
        <w:rPr>
          <w:sz w:val="28"/>
          <w:szCs w:val="28"/>
        </w:rPr>
        <w:t xml:space="preserve"> слушайте,</w:t>
      </w:r>
      <w:r w:rsidR="007C07AB" w:rsidRPr="0038461E">
        <w:rPr>
          <w:sz w:val="28"/>
          <w:szCs w:val="28"/>
        </w:rPr>
        <w:t xml:space="preserve"> повеселю вас! В</w:t>
      </w:r>
      <w:r w:rsidRPr="0038461E">
        <w:rPr>
          <w:sz w:val="28"/>
          <w:szCs w:val="28"/>
        </w:rPr>
        <w:t>ы</w:t>
      </w:r>
      <w:r w:rsidR="00C74A80" w:rsidRPr="0038461E">
        <w:rPr>
          <w:sz w:val="28"/>
          <w:szCs w:val="28"/>
        </w:rPr>
        <w:t>-то</w:t>
      </w:r>
      <w:r w:rsidRPr="0038461E">
        <w:rPr>
          <w:sz w:val="28"/>
          <w:szCs w:val="28"/>
        </w:rPr>
        <w:t xml:space="preserve"> </w:t>
      </w:r>
      <w:r w:rsidR="00F079A5" w:rsidRPr="0038461E">
        <w:rPr>
          <w:sz w:val="28"/>
          <w:szCs w:val="28"/>
        </w:rPr>
        <w:t xml:space="preserve">ко мне сюда </w:t>
      </w:r>
      <w:r w:rsidRPr="0038461E">
        <w:rPr>
          <w:sz w:val="28"/>
          <w:szCs w:val="28"/>
        </w:rPr>
        <w:t>на корабле, а я сам с</w:t>
      </w:r>
      <w:r w:rsidR="00617C15" w:rsidRPr="0038461E">
        <w:rPr>
          <w:sz w:val="28"/>
          <w:szCs w:val="28"/>
        </w:rPr>
        <w:t>о</w:t>
      </w:r>
      <w:r w:rsidRPr="0038461E">
        <w:rPr>
          <w:sz w:val="28"/>
          <w:szCs w:val="28"/>
        </w:rPr>
        <w:t>б</w:t>
      </w:r>
      <w:r w:rsidR="00617C15" w:rsidRPr="0038461E">
        <w:rPr>
          <w:sz w:val="28"/>
          <w:szCs w:val="28"/>
        </w:rPr>
        <w:t>ой</w:t>
      </w:r>
      <w:r w:rsidRPr="0038461E">
        <w:rPr>
          <w:sz w:val="28"/>
          <w:szCs w:val="28"/>
        </w:rPr>
        <w:t xml:space="preserve">, скакал с этим фонарём, по скалам непролазным, по водоёмам </w:t>
      </w:r>
      <w:r w:rsidRPr="0038461E">
        <w:rPr>
          <w:sz w:val="28"/>
          <w:szCs w:val="28"/>
        </w:rPr>
        <w:lastRenderedPageBreak/>
        <w:t>непроходимым, мчал к себе в пеще</w:t>
      </w:r>
      <w:r w:rsidR="00C74A80" w:rsidRPr="0038461E">
        <w:rPr>
          <w:sz w:val="28"/>
          <w:szCs w:val="28"/>
        </w:rPr>
        <w:t>р</w:t>
      </w:r>
      <w:r w:rsidRPr="0038461E">
        <w:rPr>
          <w:sz w:val="28"/>
          <w:szCs w:val="28"/>
        </w:rPr>
        <w:t>у, дума</w:t>
      </w:r>
      <w:r w:rsidR="00BC3AB3" w:rsidRPr="0038461E">
        <w:rPr>
          <w:sz w:val="28"/>
          <w:szCs w:val="28"/>
        </w:rPr>
        <w:t>л</w:t>
      </w:r>
      <w:r w:rsidRPr="0038461E">
        <w:rPr>
          <w:sz w:val="28"/>
          <w:szCs w:val="28"/>
        </w:rPr>
        <w:t xml:space="preserve"> </w:t>
      </w:r>
      <w:r w:rsidR="00F00AB4" w:rsidRPr="0038461E">
        <w:rPr>
          <w:sz w:val="28"/>
          <w:szCs w:val="28"/>
        </w:rPr>
        <w:t>кааак</w:t>
      </w:r>
      <w:r w:rsidR="00C74A80" w:rsidRPr="0038461E">
        <w:rPr>
          <w:sz w:val="28"/>
          <w:szCs w:val="28"/>
        </w:rPr>
        <w:t xml:space="preserve"> </w:t>
      </w:r>
      <w:r w:rsidR="00BC3AB3" w:rsidRPr="0038461E">
        <w:rPr>
          <w:sz w:val="28"/>
          <w:szCs w:val="28"/>
        </w:rPr>
        <w:t xml:space="preserve">сейчас </w:t>
      </w:r>
      <w:r w:rsidR="00C74A80" w:rsidRPr="0038461E">
        <w:rPr>
          <w:sz w:val="28"/>
          <w:szCs w:val="28"/>
        </w:rPr>
        <w:t>счастья получу, радость и настроения на весь год… А он, проказник</w:t>
      </w:r>
      <w:r w:rsidR="00581092" w:rsidRPr="0038461E">
        <w:rPr>
          <w:sz w:val="28"/>
          <w:szCs w:val="28"/>
        </w:rPr>
        <w:t>,</w:t>
      </w:r>
      <w:r w:rsidR="00C74A80" w:rsidRPr="0038461E">
        <w:rPr>
          <w:sz w:val="28"/>
          <w:szCs w:val="28"/>
        </w:rPr>
        <w:t xml:space="preserve"> не светит, не работает! </w:t>
      </w:r>
      <w:r w:rsidR="00581092" w:rsidRPr="0038461E">
        <w:rPr>
          <w:sz w:val="28"/>
          <w:szCs w:val="28"/>
        </w:rPr>
        <w:t>С</w:t>
      </w:r>
      <w:r w:rsidR="00C74A80" w:rsidRPr="0038461E">
        <w:rPr>
          <w:sz w:val="28"/>
          <w:szCs w:val="28"/>
        </w:rPr>
        <w:t>рок годности</w:t>
      </w:r>
      <w:r w:rsidR="00581092" w:rsidRPr="0038461E">
        <w:rPr>
          <w:sz w:val="28"/>
          <w:szCs w:val="28"/>
        </w:rPr>
        <w:t>, наверное,</w:t>
      </w:r>
      <w:r w:rsidR="00C74A80" w:rsidRPr="0038461E">
        <w:rPr>
          <w:sz w:val="28"/>
          <w:szCs w:val="28"/>
        </w:rPr>
        <w:t xml:space="preserve"> вышел!</w:t>
      </w:r>
    </w:p>
    <w:p w14:paraId="53A25044" w14:textId="56E56459" w:rsidR="00D107D2" w:rsidRPr="0038461E" w:rsidRDefault="00D107D2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Забава</w:t>
      </w:r>
      <w:r w:rsidR="00C74A80" w:rsidRPr="0038461E">
        <w:rPr>
          <w:sz w:val="28"/>
          <w:szCs w:val="28"/>
        </w:rPr>
        <w:t xml:space="preserve"> Срок годности? Ахахаха! Говорим же,</w:t>
      </w:r>
      <w:r w:rsidRPr="0038461E">
        <w:rPr>
          <w:sz w:val="28"/>
          <w:szCs w:val="28"/>
        </w:rPr>
        <w:t xml:space="preserve"> </w:t>
      </w:r>
      <w:r w:rsidR="00C74A80" w:rsidRPr="0038461E">
        <w:rPr>
          <w:sz w:val="28"/>
          <w:szCs w:val="28"/>
        </w:rPr>
        <w:t>о</w:t>
      </w:r>
      <w:r w:rsidRPr="0038461E">
        <w:rPr>
          <w:sz w:val="28"/>
          <w:szCs w:val="28"/>
        </w:rPr>
        <w:t>н не горит для того, кто держит его только для себя!</w:t>
      </w:r>
    </w:p>
    <w:bookmarkEnd w:id="0"/>
    <w:p w14:paraId="00B1A107" w14:textId="2B5C9F77" w:rsidR="00C74A80" w:rsidRPr="0038461E" w:rsidRDefault="00D107D2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="00C74A80" w:rsidRPr="0038461E">
        <w:rPr>
          <w:b/>
          <w:bCs/>
          <w:sz w:val="28"/>
          <w:szCs w:val="28"/>
        </w:rPr>
        <w:t xml:space="preserve"> </w:t>
      </w:r>
      <w:r w:rsidR="00807B18" w:rsidRPr="0038461E">
        <w:rPr>
          <w:sz w:val="28"/>
          <w:szCs w:val="28"/>
        </w:rPr>
        <w:t>Важно уметь делиться хорошим настроением!</w:t>
      </w:r>
      <w:r w:rsidR="00807B18" w:rsidRPr="0038461E">
        <w:rPr>
          <w:b/>
          <w:bCs/>
          <w:sz w:val="28"/>
          <w:szCs w:val="28"/>
        </w:rPr>
        <w:t xml:space="preserve"> </w:t>
      </w:r>
      <w:r w:rsidR="00C74A80" w:rsidRPr="0038461E">
        <w:rPr>
          <w:sz w:val="28"/>
          <w:szCs w:val="28"/>
        </w:rPr>
        <w:t xml:space="preserve">Фонарь щедр </w:t>
      </w:r>
      <w:r w:rsidR="00807B18" w:rsidRPr="0038461E">
        <w:rPr>
          <w:sz w:val="28"/>
          <w:szCs w:val="28"/>
        </w:rPr>
        <w:t xml:space="preserve">для </w:t>
      </w:r>
      <w:r w:rsidR="00C74A80" w:rsidRPr="0038461E">
        <w:rPr>
          <w:sz w:val="28"/>
          <w:szCs w:val="28"/>
        </w:rPr>
        <w:t>всех! Ведь вместе всегда веселее</w:t>
      </w:r>
      <w:r w:rsidR="00581092" w:rsidRPr="0038461E">
        <w:rPr>
          <w:sz w:val="28"/>
          <w:szCs w:val="28"/>
        </w:rPr>
        <w:t>!</w:t>
      </w:r>
    </w:p>
    <w:p w14:paraId="07F5D5A0" w14:textId="318DCECE" w:rsidR="00C74A80" w:rsidRPr="0038461E" w:rsidRDefault="00C74A80" w:rsidP="00D107D2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Яга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Конечно, как вод</w:t>
      </w:r>
      <w:r w:rsidR="00BC3AB3" w:rsidRPr="0038461E">
        <w:rPr>
          <w:sz w:val="28"/>
          <w:szCs w:val="28"/>
        </w:rPr>
        <w:t>ить</w:t>
      </w:r>
      <w:r w:rsidRPr="0038461E">
        <w:rPr>
          <w:sz w:val="28"/>
          <w:szCs w:val="28"/>
        </w:rPr>
        <w:t xml:space="preserve"> хоровод одному?</w:t>
      </w:r>
      <w:r w:rsidR="00BC3AB3" w:rsidRPr="0038461E">
        <w:rPr>
          <w:sz w:val="28"/>
          <w:szCs w:val="28"/>
        </w:rPr>
        <w:t xml:space="preserve"> Понимаешь?</w:t>
      </w:r>
    </w:p>
    <w:p w14:paraId="2644C823" w14:textId="77777777" w:rsidR="00581092" w:rsidRPr="0038461E" w:rsidRDefault="00BC3AB3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Кощей</w:t>
      </w:r>
      <w:r w:rsidRPr="0038461E">
        <w:rPr>
          <w:sz w:val="28"/>
          <w:szCs w:val="28"/>
        </w:rPr>
        <w:t xml:space="preserve"> Я не знал, что всё так просто</w:t>
      </w:r>
      <w:r w:rsidR="00581092" w:rsidRPr="0038461E">
        <w:rPr>
          <w:sz w:val="28"/>
          <w:szCs w:val="28"/>
        </w:rPr>
        <w:t xml:space="preserve">! А теперь – прозрел. </w:t>
      </w:r>
    </w:p>
    <w:p w14:paraId="105A1731" w14:textId="5DBFE86F" w:rsidR="00D107D2" w:rsidRPr="0038461E" w:rsidRDefault="00DA307D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</w:t>
      </w:r>
      <w:r w:rsidR="00D107D2" w:rsidRPr="0038461E">
        <w:rPr>
          <w:sz w:val="28"/>
          <w:szCs w:val="28"/>
        </w:rPr>
        <w:t xml:space="preserve">Давай по-хорошему, Кощей. Верни фонарь — и празднуй с нами! Мы тебя </w:t>
      </w:r>
      <w:r w:rsidRPr="0038461E">
        <w:rPr>
          <w:sz w:val="28"/>
          <w:szCs w:val="28"/>
        </w:rPr>
        <w:t xml:space="preserve">с собой </w:t>
      </w:r>
      <w:r w:rsidR="00D107D2" w:rsidRPr="0038461E">
        <w:rPr>
          <w:sz w:val="28"/>
          <w:szCs w:val="28"/>
        </w:rPr>
        <w:t>возьмём!</w:t>
      </w:r>
      <w:r w:rsidRPr="0038461E">
        <w:rPr>
          <w:sz w:val="28"/>
          <w:szCs w:val="28"/>
        </w:rPr>
        <w:t xml:space="preserve"> А в пещеры будешь летом, как на дачу приезжать. Грибы солить!</w:t>
      </w:r>
    </w:p>
    <w:p w14:paraId="35F1036C" w14:textId="77777777" w:rsidR="00581092" w:rsidRPr="0038461E" w:rsidRDefault="00581092" w:rsidP="0058109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Яга</w:t>
      </w:r>
      <w:r w:rsidRPr="0038461E">
        <w:rPr>
          <w:sz w:val="28"/>
          <w:szCs w:val="28"/>
        </w:rPr>
        <w:t xml:space="preserve"> Поганки! Ахахаха!</w:t>
      </w:r>
    </w:p>
    <w:p w14:paraId="42F241B0" w14:textId="42ADFA6B" w:rsidR="00DA307D" w:rsidRPr="0038461E" w:rsidRDefault="00581092" w:rsidP="0058109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Кощей</w:t>
      </w:r>
      <w:r w:rsidRPr="0038461E">
        <w:rPr>
          <w:sz w:val="28"/>
          <w:szCs w:val="28"/>
        </w:rPr>
        <w:t xml:space="preserve"> А то</w:t>
      </w:r>
      <w:r w:rsidR="00631A5C" w:rsidRPr="0038461E">
        <w:rPr>
          <w:sz w:val="28"/>
          <w:szCs w:val="28"/>
        </w:rPr>
        <w:t>! Я</w:t>
      </w:r>
      <w:r w:rsidRPr="0038461E">
        <w:rPr>
          <w:sz w:val="28"/>
          <w:szCs w:val="28"/>
        </w:rPr>
        <w:t xml:space="preserve"> как пирога кусок отведал, сразу захотел отдать Фонарь! </w:t>
      </w:r>
      <w:r w:rsidR="00807B18" w:rsidRPr="0038461E">
        <w:rPr>
          <w:sz w:val="28"/>
          <w:szCs w:val="28"/>
        </w:rPr>
        <w:t>Ну,</w:t>
      </w:r>
      <w:r w:rsidRPr="0038461E">
        <w:rPr>
          <w:sz w:val="28"/>
          <w:szCs w:val="28"/>
        </w:rPr>
        <w:t xml:space="preserve"> чтоб радоваться со всеми!</w:t>
      </w:r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А</w:t>
      </w:r>
      <w:r w:rsidRPr="0038461E">
        <w:rPr>
          <w:b/>
          <w:bCs/>
          <w:sz w:val="28"/>
          <w:szCs w:val="28"/>
        </w:rPr>
        <w:t xml:space="preserve"> </w:t>
      </w:r>
      <w:r w:rsidR="00DA307D" w:rsidRPr="0038461E">
        <w:rPr>
          <w:sz w:val="28"/>
          <w:szCs w:val="28"/>
        </w:rPr>
        <w:t>Царь-батюшка простит?</w:t>
      </w:r>
    </w:p>
    <w:p w14:paraId="088BD0FC" w14:textId="623082F2" w:rsidR="00DA307D" w:rsidRPr="0038461E" w:rsidRDefault="00DA307D" w:rsidP="00D107D2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абава</w:t>
      </w:r>
      <w:r w:rsidRPr="0038461E">
        <w:rPr>
          <w:sz w:val="28"/>
          <w:szCs w:val="28"/>
        </w:rPr>
        <w:t xml:space="preserve"> Простит</w:t>
      </w:r>
      <w:proofErr w:type="gramEnd"/>
      <w:r w:rsidRPr="0038461E">
        <w:rPr>
          <w:sz w:val="28"/>
          <w:szCs w:val="28"/>
        </w:rPr>
        <w:t xml:space="preserve">! Он добрый! </w:t>
      </w:r>
    </w:p>
    <w:p w14:paraId="2F9853AC" w14:textId="2DED97F6" w:rsidR="00DA307D" w:rsidRPr="0038461E" w:rsidRDefault="00DA307D" w:rsidP="00D107D2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Кощей</w:t>
      </w:r>
      <w:proofErr w:type="gramEnd"/>
      <w:r w:rsidRPr="0038461E">
        <w:rPr>
          <w:sz w:val="28"/>
          <w:szCs w:val="28"/>
        </w:rPr>
        <w:t xml:space="preserve"> Тогда в путь!</w:t>
      </w:r>
    </w:p>
    <w:p w14:paraId="7C9FE094" w14:textId="4E7A3684" w:rsidR="00DA307D" w:rsidRPr="0038461E" w:rsidRDefault="00DA307D" w:rsidP="00D107D2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одяной</w:t>
      </w:r>
      <w:r w:rsidRPr="0038461E">
        <w:rPr>
          <w:sz w:val="28"/>
          <w:szCs w:val="28"/>
        </w:rPr>
        <w:t xml:space="preserve"> И Горыныча надо взять! Как-никак помог!</w:t>
      </w:r>
    </w:p>
    <w:bookmarkEnd w:id="1"/>
    <w:p w14:paraId="67FF9D09" w14:textId="7CD7ED07" w:rsidR="00BE5FFB" w:rsidRPr="0038461E" w:rsidRDefault="00DA307D" w:rsidP="00BE5FFB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10 КАРТИНА ВОЗВРАЩЕНИЕ</w:t>
      </w:r>
    </w:p>
    <w:p w14:paraId="54385249" w14:textId="77777777" w:rsidR="00BE5FFB" w:rsidRPr="0038461E" w:rsidRDefault="00BE5FFB" w:rsidP="00BE5FFB">
      <w:pPr>
        <w:rPr>
          <w:i/>
          <w:iCs/>
          <w:sz w:val="28"/>
          <w:szCs w:val="28"/>
        </w:rPr>
      </w:pPr>
      <w:r w:rsidRPr="0038461E">
        <w:rPr>
          <w:i/>
          <w:iCs/>
          <w:sz w:val="28"/>
          <w:szCs w:val="28"/>
        </w:rPr>
        <w:t>(Площадь царства. Сумерки. Всё в холодных, синеватых тонах. Народ в тревожном ожидании смотрит на небо. Царь бесцельно ходит взад-вперёд.)</w:t>
      </w:r>
    </w:p>
    <w:p w14:paraId="0FB9A991" w14:textId="77777777" w:rsidR="00BE5FFB" w:rsidRPr="0038461E" w:rsidRDefault="00BE5FFB" w:rsidP="00BE5FFB">
      <w:pPr>
        <w:rPr>
          <w:b/>
          <w:bCs/>
          <w:sz w:val="28"/>
          <w:szCs w:val="28"/>
        </w:rPr>
      </w:pPr>
    </w:p>
    <w:p w14:paraId="5DE5AAC7" w14:textId="7C6EB029" w:rsidR="00BE5FFB" w:rsidRPr="0038461E" w:rsidRDefault="00BE5FFB" w:rsidP="00BE5FFB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Ц</w:t>
      </w:r>
      <w:r w:rsidR="00524A5E" w:rsidRPr="0038461E">
        <w:rPr>
          <w:b/>
          <w:bCs/>
          <w:sz w:val="28"/>
          <w:szCs w:val="28"/>
        </w:rPr>
        <w:t>арь</w:t>
      </w:r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 xml:space="preserve">(вздыхает) </w:t>
      </w:r>
      <w:r w:rsidRPr="0038461E">
        <w:rPr>
          <w:sz w:val="28"/>
          <w:szCs w:val="28"/>
        </w:rPr>
        <w:t>Всё тихо...Слишком тихо. Даже колокола замолчали, будто и звонить незачем...</w:t>
      </w:r>
    </w:p>
    <w:p w14:paraId="7139B0F0" w14:textId="49734C36" w:rsidR="00BE5FFB" w:rsidRPr="0038461E" w:rsidRDefault="00F34F3B" w:rsidP="00BE5FFB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Горожанин 2 (старушка)</w:t>
      </w:r>
      <w:r w:rsidR="00BE5FFB" w:rsidRPr="0038461E">
        <w:rPr>
          <w:b/>
          <w:bCs/>
          <w:sz w:val="28"/>
          <w:szCs w:val="28"/>
        </w:rPr>
        <w:t xml:space="preserve"> </w:t>
      </w:r>
      <w:r w:rsidR="00BE5FFB" w:rsidRPr="0038461E">
        <w:rPr>
          <w:i/>
          <w:iCs/>
          <w:sz w:val="28"/>
          <w:szCs w:val="28"/>
        </w:rPr>
        <w:t xml:space="preserve">(уныло) </w:t>
      </w:r>
      <w:r w:rsidR="00BE5FFB" w:rsidRPr="0038461E">
        <w:rPr>
          <w:sz w:val="28"/>
          <w:szCs w:val="28"/>
        </w:rPr>
        <w:t>Царь-батюшка,</w:t>
      </w:r>
      <w:r w:rsidR="00E46B96" w:rsidRPr="0038461E">
        <w:rPr>
          <w:sz w:val="28"/>
          <w:szCs w:val="28"/>
        </w:rPr>
        <w:t xml:space="preserve"> </w:t>
      </w:r>
      <w:r w:rsidR="00BE5FFB" w:rsidRPr="0038461E">
        <w:rPr>
          <w:sz w:val="28"/>
          <w:szCs w:val="28"/>
        </w:rPr>
        <w:t>а может, и правда смириться? Без этого фонаря жили же как-то...</w:t>
      </w:r>
    </w:p>
    <w:p w14:paraId="0D9CBB26" w14:textId="4D39B48F" w:rsidR="00BE5FFB" w:rsidRPr="0038461E" w:rsidRDefault="00BE5FFB" w:rsidP="00BE5FFB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Ц</w:t>
      </w:r>
      <w:r w:rsidR="00524A5E" w:rsidRPr="0038461E">
        <w:rPr>
          <w:b/>
          <w:bCs/>
          <w:sz w:val="28"/>
          <w:szCs w:val="28"/>
        </w:rPr>
        <w:t>арь</w:t>
      </w:r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Жили-то жили...Но не праздновали! А без праздника жизнь, что небо без солнца! В ней искры не хватает, забавы, той самой, что сердце греет!</w:t>
      </w:r>
    </w:p>
    <w:p w14:paraId="4330D5DD" w14:textId="56C4A68A" w:rsidR="00BE5FFB" w:rsidRPr="0038461E" w:rsidRDefault="00BE5FFB" w:rsidP="00BE5FFB">
      <w:pPr>
        <w:rPr>
          <w:b/>
          <w:bCs/>
          <w:sz w:val="28"/>
          <w:szCs w:val="28"/>
        </w:rPr>
      </w:pPr>
      <w:r w:rsidRPr="0038461E">
        <w:rPr>
          <w:i/>
          <w:iCs/>
          <w:sz w:val="28"/>
          <w:szCs w:val="28"/>
        </w:rPr>
        <w:t>(В небе появляется силуэт Летучего Корабля. Народ замирает</w:t>
      </w:r>
      <w:r w:rsidR="00BC630C" w:rsidRPr="0038461E">
        <w:rPr>
          <w:i/>
          <w:iCs/>
          <w:sz w:val="28"/>
          <w:szCs w:val="28"/>
        </w:rPr>
        <w:t xml:space="preserve">, царь </w:t>
      </w:r>
      <w:r w:rsidRPr="0038461E">
        <w:rPr>
          <w:i/>
          <w:iCs/>
          <w:sz w:val="28"/>
          <w:szCs w:val="28"/>
        </w:rPr>
        <w:t xml:space="preserve">смотрит вдаль, голос </w:t>
      </w:r>
      <w:proofErr w:type="gramStart"/>
      <w:r w:rsidRPr="0038461E">
        <w:rPr>
          <w:i/>
          <w:iCs/>
          <w:sz w:val="28"/>
          <w:szCs w:val="28"/>
        </w:rPr>
        <w:t>дрожит</w:t>
      </w:r>
      <w:r w:rsidR="00AC3A62" w:rsidRPr="0038461E">
        <w:rPr>
          <w:i/>
          <w:iCs/>
          <w:sz w:val="28"/>
          <w:szCs w:val="28"/>
        </w:rPr>
        <w:t xml:space="preserve">) </w:t>
      </w:r>
      <w:r w:rsidRPr="0038461E">
        <w:rPr>
          <w:i/>
          <w:iCs/>
          <w:sz w:val="28"/>
          <w:szCs w:val="28"/>
        </w:rPr>
        <w:t xml:space="preserve"> </w:t>
      </w:r>
      <w:r w:rsidRPr="0038461E">
        <w:rPr>
          <w:sz w:val="28"/>
          <w:szCs w:val="28"/>
        </w:rPr>
        <w:t>Смотрите</w:t>
      </w:r>
      <w:proofErr w:type="gramEnd"/>
      <w:r w:rsidRPr="0038461E">
        <w:rPr>
          <w:sz w:val="28"/>
          <w:szCs w:val="28"/>
        </w:rPr>
        <w:t>!</w:t>
      </w:r>
      <w:r w:rsidR="009D7BFC" w:rsidRPr="0038461E">
        <w:rPr>
          <w:sz w:val="28"/>
          <w:szCs w:val="28"/>
        </w:rPr>
        <w:t xml:space="preserve"> </w:t>
      </w:r>
      <w:r w:rsidRPr="0038461E">
        <w:rPr>
          <w:sz w:val="28"/>
          <w:szCs w:val="28"/>
        </w:rPr>
        <w:t>Они! Они возвращаются!</w:t>
      </w:r>
    </w:p>
    <w:p w14:paraId="4389645E" w14:textId="77777777" w:rsidR="00BE5FFB" w:rsidRPr="0038461E" w:rsidRDefault="00BE5FFB" w:rsidP="00BE5FFB">
      <w:pPr>
        <w:rPr>
          <w:i/>
          <w:iCs/>
          <w:sz w:val="28"/>
          <w:szCs w:val="28"/>
        </w:rPr>
      </w:pPr>
      <w:r w:rsidRPr="0038461E">
        <w:rPr>
          <w:i/>
          <w:iCs/>
          <w:sz w:val="28"/>
          <w:szCs w:val="28"/>
        </w:rPr>
        <w:lastRenderedPageBreak/>
        <w:t>(Корабль мягко приземляется в центре площади. Герои сходят на землю. Народ, увидев Кощея, ропщет и отступает. Иван и Забава выходят вперёд, прикрывая Кощея.)</w:t>
      </w:r>
    </w:p>
    <w:p w14:paraId="1114516D" w14:textId="565CA796" w:rsidR="00BE5FFB" w:rsidRPr="0038461E" w:rsidRDefault="00F34F3B" w:rsidP="00BE5FF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4 </w:t>
      </w:r>
      <w:r w:rsidR="00BE5FFB" w:rsidRPr="0038461E">
        <w:rPr>
          <w:i/>
          <w:iCs/>
          <w:sz w:val="28"/>
          <w:szCs w:val="28"/>
        </w:rPr>
        <w:t>(испуганно тыча пальцем</w:t>
      </w:r>
      <w:proofErr w:type="gramStart"/>
      <w:r w:rsidR="00BE5FFB" w:rsidRPr="0038461E">
        <w:rPr>
          <w:i/>
          <w:iCs/>
          <w:sz w:val="28"/>
          <w:szCs w:val="28"/>
        </w:rPr>
        <w:t>)</w:t>
      </w:r>
      <w:proofErr w:type="gramEnd"/>
      <w:r w:rsidR="00BE5FFB" w:rsidRPr="0038461E">
        <w:rPr>
          <w:i/>
          <w:iCs/>
          <w:sz w:val="28"/>
          <w:szCs w:val="28"/>
        </w:rPr>
        <w:t xml:space="preserve"> </w:t>
      </w:r>
      <w:r w:rsidR="00BE5FFB" w:rsidRPr="0038461E">
        <w:rPr>
          <w:sz w:val="28"/>
          <w:szCs w:val="28"/>
        </w:rPr>
        <w:t xml:space="preserve">Это...это он! Опять пришёл нас губить! </w:t>
      </w:r>
    </w:p>
    <w:p w14:paraId="1D0D58B6" w14:textId="4E900060" w:rsidR="00AC3A62" w:rsidRPr="0038461E" w:rsidRDefault="00F34F3B" w:rsidP="00BE5FF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2 (старушка) </w:t>
      </w:r>
      <w:r w:rsidR="00AC3A62" w:rsidRPr="0038461E">
        <w:rPr>
          <w:sz w:val="28"/>
          <w:szCs w:val="28"/>
        </w:rPr>
        <w:t>Никак всех в заложники взял?!</w:t>
      </w:r>
    </w:p>
    <w:p w14:paraId="0C5ECE2A" w14:textId="495A1A6F" w:rsidR="00AE7225" w:rsidRPr="0038461E" w:rsidRDefault="00AE7225" w:rsidP="00BE5FF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ван</w:t>
      </w:r>
      <w:r w:rsidRPr="0038461E">
        <w:rPr>
          <w:sz w:val="28"/>
          <w:szCs w:val="28"/>
        </w:rPr>
        <w:t xml:space="preserve"> Встречайте нас и друзей наших!</w:t>
      </w:r>
    </w:p>
    <w:p w14:paraId="24E7A7C8" w14:textId="2224282D" w:rsidR="00AE7225" w:rsidRPr="0038461E" w:rsidRDefault="00F34F3B" w:rsidP="00AE7225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Горожанин 1</w:t>
      </w:r>
      <w:r w:rsidR="00AE7225" w:rsidRPr="0038461E">
        <w:rPr>
          <w:sz w:val="28"/>
          <w:szCs w:val="28"/>
        </w:rPr>
        <w:t xml:space="preserve"> Хитер, под видом дружбы прокрался!</w:t>
      </w:r>
    </w:p>
    <w:p w14:paraId="4A381B59" w14:textId="403F5675" w:rsidR="00BE5FFB" w:rsidRPr="0038461E" w:rsidRDefault="00BE5FFB" w:rsidP="00BE5FFB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З</w:t>
      </w:r>
      <w:r w:rsidR="002947BF" w:rsidRPr="0038461E">
        <w:rPr>
          <w:b/>
          <w:bCs/>
          <w:sz w:val="28"/>
          <w:szCs w:val="28"/>
        </w:rPr>
        <w:t>абава</w:t>
      </w:r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выходя вперёд, громко и звонко</w:t>
      </w:r>
      <w:proofErr w:type="gramStart"/>
      <w:r w:rsidRPr="0038461E">
        <w:rPr>
          <w:i/>
          <w:iCs/>
          <w:sz w:val="28"/>
          <w:szCs w:val="28"/>
        </w:rPr>
        <w:t>)</w:t>
      </w:r>
      <w:proofErr w:type="gramEnd"/>
      <w:r w:rsidR="00AE7225" w:rsidRPr="0038461E">
        <w:rPr>
          <w:i/>
          <w:iCs/>
          <w:sz w:val="28"/>
          <w:szCs w:val="28"/>
        </w:rPr>
        <w:t xml:space="preserve"> </w:t>
      </w:r>
      <w:r w:rsidRPr="0038461E">
        <w:rPr>
          <w:sz w:val="28"/>
          <w:szCs w:val="28"/>
        </w:rPr>
        <w:t>Стойте!</w:t>
      </w:r>
      <w:r w:rsidR="00AE7225" w:rsidRPr="0038461E">
        <w:rPr>
          <w:sz w:val="28"/>
          <w:szCs w:val="28"/>
        </w:rPr>
        <w:t xml:space="preserve"> </w:t>
      </w:r>
      <w:r w:rsidRPr="0038461E">
        <w:rPr>
          <w:sz w:val="28"/>
          <w:szCs w:val="28"/>
        </w:rPr>
        <w:t xml:space="preserve">Не спешите судить! </w:t>
      </w:r>
      <w:r w:rsidR="00AE7225" w:rsidRPr="0038461E">
        <w:rPr>
          <w:sz w:val="28"/>
          <w:szCs w:val="28"/>
        </w:rPr>
        <w:t>От одного слова — да на век ссора!</w:t>
      </w:r>
    </w:p>
    <w:p w14:paraId="2E8D82D4" w14:textId="116A8F5F" w:rsidR="00BE5FFB" w:rsidRPr="0038461E" w:rsidRDefault="00BE5FFB" w:rsidP="00BE5FF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И</w:t>
      </w:r>
      <w:r w:rsidR="002947BF" w:rsidRPr="0038461E">
        <w:rPr>
          <w:b/>
          <w:bCs/>
          <w:sz w:val="28"/>
          <w:szCs w:val="28"/>
        </w:rPr>
        <w:t>ван</w:t>
      </w:r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кладет руку на плечо Кощея, который стоит, потупившись)</w:t>
      </w:r>
      <w:r w:rsidR="00AE7225" w:rsidRPr="0038461E">
        <w:rPr>
          <w:i/>
          <w:iCs/>
          <w:sz w:val="28"/>
          <w:szCs w:val="28"/>
        </w:rPr>
        <w:t xml:space="preserve"> </w:t>
      </w:r>
      <w:r w:rsidRPr="0038461E">
        <w:rPr>
          <w:sz w:val="28"/>
          <w:szCs w:val="28"/>
        </w:rPr>
        <w:t>Он не враг.</w:t>
      </w:r>
      <w:r w:rsidR="00AE7225" w:rsidRPr="0038461E">
        <w:rPr>
          <w:sz w:val="28"/>
          <w:szCs w:val="28"/>
        </w:rPr>
        <w:t xml:space="preserve"> </w:t>
      </w:r>
      <w:r w:rsidRPr="0038461E">
        <w:rPr>
          <w:sz w:val="28"/>
          <w:szCs w:val="28"/>
        </w:rPr>
        <w:t>Он – заблудившийся. И мы помогли ему найти дорогу. Дорогу к нам.</w:t>
      </w:r>
    </w:p>
    <w:p w14:paraId="411C45AA" w14:textId="47F182D8" w:rsidR="00BE5FFB" w:rsidRPr="0038461E" w:rsidRDefault="00BE5FFB" w:rsidP="00BE5FFB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К</w:t>
      </w:r>
      <w:r w:rsidR="002947BF" w:rsidRPr="0038461E">
        <w:rPr>
          <w:b/>
          <w:bCs/>
          <w:sz w:val="28"/>
          <w:szCs w:val="28"/>
        </w:rPr>
        <w:t>ощей</w:t>
      </w:r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делает шаг вперёд, голос тихий и надтреснутый)</w:t>
      </w:r>
      <w:r w:rsidR="00AE7225" w:rsidRPr="0038461E">
        <w:rPr>
          <w:i/>
          <w:iCs/>
          <w:sz w:val="28"/>
          <w:szCs w:val="28"/>
        </w:rPr>
        <w:t xml:space="preserve"> </w:t>
      </w:r>
      <w:r w:rsidRPr="0038461E">
        <w:rPr>
          <w:sz w:val="28"/>
          <w:szCs w:val="28"/>
        </w:rPr>
        <w:t>Народ...Царь... Винил я вас века, что вам весело, а мне одиноко. Решил, что отниму вашу радость</w:t>
      </w:r>
      <w:r w:rsidR="00E864F6" w:rsidRPr="0038461E">
        <w:rPr>
          <w:sz w:val="28"/>
          <w:szCs w:val="28"/>
        </w:rPr>
        <w:t>, ко мне</w:t>
      </w:r>
      <w:r w:rsidRPr="0038461E">
        <w:rPr>
          <w:sz w:val="28"/>
          <w:szCs w:val="28"/>
        </w:rPr>
        <w:t xml:space="preserve"> моя прибудет. Ан нет... </w:t>
      </w:r>
      <w:r w:rsidR="00E864F6" w:rsidRPr="0038461E">
        <w:rPr>
          <w:sz w:val="28"/>
          <w:szCs w:val="28"/>
        </w:rPr>
        <w:t xml:space="preserve">Не сработало. </w:t>
      </w:r>
      <w:r w:rsidRPr="0038461E">
        <w:rPr>
          <w:sz w:val="28"/>
          <w:szCs w:val="28"/>
        </w:rPr>
        <w:t xml:space="preserve">В пещере с этой штукой стало ещё </w:t>
      </w:r>
      <w:r w:rsidR="00AE7225" w:rsidRPr="0038461E">
        <w:rPr>
          <w:sz w:val="28"/>
          <w:szCs w:val="28"/>
        </w:rPr>
        <w:t>темнее и тоскливее</w:t>
      </w:r>
      <w:r w:rsidRPr="0038461E">
        <w:rPr>
          <w:sz w:val="28"/>
          <w:szCs w:val="28"/>
        </w:rPr>
        <w:t xml:space="preserve">. </w:t>
      </w:r>
      <w:r w:rsidRPr="0038461E">
        <w:rPr>
          <w:i/>
          <w:iCs/>
          <w:sz w:val="28"/>
          <w:szCs w:val="28"/>
        </w:rPr>
        <w:t>(Указывает на фонарь, который держит Иван)</w:t>
      </w:r>
      <w:r w:rsidRPr="0038461E">
        <w:rPr>
          <w:sz w:val="28"/>
          <w:szCs w:val="28"/>
        </w:rPr>
        <w:t>. Он... не горел для меня. Совсем</w:t>
      </w:r>
      <w:r w:rsidR="00AE7225" w:rsidRPr="0038461E">
        <w:rPr>
          <w:sz w:val="28"/>
          <w:szCs w:val="28"/>
        </w:rPr>
        <w:t>…</w:t>
      </w:r>
    </w:p>
    <w:p w14:paraId="5778779A" w14:textId="445F4F19" w:rsidR="00BE5FFB" w:rsidRPr="0038461E" w:rsidRDefault="00BE5FFB" w:rsidP="00BE5FF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</w:t>
      </w:r>
      <w:r w:rsidR="00484BE2" w:rsidRPr="0038461E">
        <w:rPr>
          <w:b/>
          <w:bCs/>
          <w:sz w:val="28"/>
          <w:szCs w:val="28"/>
        </w:rPr>
        <w:t>асилиса</w:t>
      </w:r>
      <w:r w:rsidRPr="0038461E">
        <w:rPr>
          <w:i/>
          <w:iCs/>
          <w:sz w:val="28"/>
          <w:szCs w:val="28"/>
        </w:rPr>
        <w:t>(ласково</w:t>
      </w:r>
      <w:proofErr w:type="gramStart"/>
      <w:r w:rsidRPr="0038461E">
        <w:rPr>
          <w:i/>
          <w:iCs/>
          <w:sz w:val="28"/>
          <w:szCs w:val="28"/>
        </w:rPr>
        <w:t>)</w:t>
      </w:r>
      <w:r w:rsidR="00AE7225" w:rsidRPr="0038461E">
        <w:rPr>
          <w:i/>
          <w:iCs/>
          <w:sz w:val="28"/>
          <w:szCs w:val="28"/>
        </w:rPr>
        <w:t xml:space="preserve"> </w:t>
      </w:r>
      <w:r w:rsidRPr="0038461E">
        <w:rPr>
          <w:sz w:val="28"/>
          <w:szCs w:val="28"/>
        </w:rPr>
        <w:t>Потому что</w:t>
      </w:r>
      <w:proofErr w:type="gramEnd"/>
      <w:r w:rsidRPr="0038461E">
        <w:rPr>
          <w:sz w:val="28"/>
          <w:szCs w:val="28"/>
        </w:rPr>
        <w:t xml:space="preserve"> счастье</w:t>
      </w:r>
      <w:r w:rsidR="00AE7225" w:rsidRPr="0038461E">
        <w:rPr>
          <w:sz w:val="28"/>
          <w:szCs w:val="28"/>
        </w:rPr>
        <w:t xml:space="preserve">м </w:t>
      </w:r>
      <w:r w:rsidR="008E561F" w:rsidRPr="0038461E">
        <w:rPr>
          <w:sz w:val="28"/>
          <w:szCs w:val="28"/>
        </w:rPr>
        <w:t>надо</w:t>
      </w:r>
      <w:r w:rsidR="00AE7225" w:rsidRPr="0038461E">
        <w:rPr>
          <w:sz w:val="28"/>
          <w:szCs w:val="28"/>
        </w:rPr>
        <w:t xml:space="preserve"> делиться!</w:t>
      </w:r>
    </w:p>
    <w:p w14:paraId="31AE3431" w14:textId="0DB29E48" w:rsidR="00BE5FFB" w:rsidRPr="0038461E" w:rsidRDefault="00BE5FFB" w:rsidP="00BE5FFB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Я</w:t>
      </w:r>
      <w:r w:rsidR="00484BE2" w:rsidRPr="0038461E">
        <w:rPr>
          <w:b/>
          <w:bCs/>
          <w:sz w:val="28"/>
          <w:szCs w:val="28"/>
        </w:rPr>
        <w:t>га</w:t>
      </w:r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бодро подталкивает Кощея</w:t>
      </w:r>
      <w:proofErr w:type="gramStart"/>
      <w:r w:rsidRPr="0038461E">
        <w:rPr>
          <w:i/>
          <w:iCs/>
          <w:sz w:val="28"/>
          <w:szCs w:val="28"/>
        </w:rPr>
        <w:t>)</w:t>
      </w:r>
      <w:proofErr w:type="gramEnd"/>
      <w:r w:rsidR="00AE7225" w:rsidRPr="0038461E">
        <w:rPr>
          <w:i/>
          <w:iCs/>
          <w:sz w:val="28"/>
          <w:szCs w:val="28"/>
        </w:rPr>
        <w:t xml:space="preserve"> </w:t>
      </w:r>
      <w:r w:rsidRPr="0038461E">
        <w:rPr>
          <w:sz w:val="28"/>
          <w:szCs w:val="28"/>
        </w:rPr>
        <w:t xml:space="preserve">А вот попробовал он пирог наш и одумался! Мы все одумались! И Горыныч наш смеётся, и Водяной по суше ходит! </w:t>
      </w:r>
      <w:r w:rsidR="002D4C08" w:rsidRPr="0038461E">
        <w:rPr>
          <w:sz w:val="28"/>
          <w:szCs w:val="28"/>
        </w:rPr>
        <w:t xml:space="preserve">И я молода, на приключения готовая! </w:t>
      </w:r>
      <w:r w:rsidRPr="0038461E">
        <w:rPr>
          <w:sz w:val="28"/>
          <w:szCs w:val="28"/>
        </w:rPr>
        <w:t>Чудеса!</w:t>
      </w:r>
    </w:p>
    <w:p w14:paraId="35ADB8E0" w14:textId="2D93EA82" w:rsidR="00BE5FFB" w:rsidRPr="0038461E" w:rsidRDefault="00BE5FFB" w:rsidP="00BE5FFB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Ц</w:t>
      </w:r>
      <w:r w:rsidR="00484BE2" w:rsidRPr="0038461E">
        <w:rPr>
          <w:b/>
          <w:bCs/>
          <w:sz w:val="28"/>
          <w:szCs w:val="28"/>
        </w:rPr>
        <w:t>арь</w:t>
      </w:r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подходит к Кощею, смотрит ему в глаза долгим взглядом, а потом обнимает</w:t>
      </w:r>
      <w:proofErr w:type="gramStart"/>
      <w:r w:rsidRPr="0038461E">
        <w:rPr>
          <w:i/>
          <w:iCs/>
          <w:sz w:val="28"/>
          <w:szCs w:val="28"/>
        </w:rPr>
        <w:t>)</w:t>
      </w:r>
      <w:proofErr w:type="gramEnd"/>
      <w:r w:rsidR="008E561F" w:rsidRPr="0038461E">
        <w:rPr>
          <w:i/>
          <w:iCs/>
          <w:sz w:val="28"/>
          <w:szCs w:val="28"/>
        </w:rPr>
        <w:t xml:space="preserve"> </w:t>
      </w:r>
      <w:r w:rsidRPr="0038461E">
        <w:rPr>
          <w:sz w:val="28"/>
          <w:szCs w:val="28"/>
        </w:rPr>
        <w:t>Прощаю...Сердцем прощаю. Раз уж ты сам свою ледяную крепость разрушил, нам тебя в плен брать незачем. Останься. Будь гостем. А там... видно будет.</w:t>
      </w:r>
    </w:p>
    <w:p w14:paraId="5A52CA08" w14:textId="7453DAB4" w:rsidR="00BE5FFB" w:rsidRPr="0038461E" w:rsidRDefault="00BE5FFB" w:rsidP="00BE5FFB">
      <w:pPr>
        <w:rPr>
          <w:b/>
          <w:bCs/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К</w:t>
      </w:r>
      <w:r w:rsidR="00A2544C" w:rsidRPr="0038461E">
        <w:rPr>
          <w:b/>
          <w:bCs/>
          <w:sz w:val="28"/>
          <w:szCs w:val="28"/>
        </w:rPr>
        <w:t>ощей</w:t>
      </w:r>
      <w:proofErr w:type="gramEnd"/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Спасибо...</w:t>
      </w:r>
      <w:r w:rsidR="000D0927" w:rsidRPr="0038461E">
        <w:rPr>
          <w:sz w:val="28"/>
          <w:szCs w:val="28"/>
        </w:rPr>
        <w:t xml:space="preserve"> Царь-б</w:t>
      </w:r>
      <w:r w:rsidRPr="0038461E">
        <w:rPr>
          <w:sz w:val="28"/>
          <w:szCs w:val="28"/>
        </w:rPr>
        <w:t xml:space="preserve">атюшка. </w:t>
      </w:r>
      <w:proofErr w:type="gramStart"/>
      <w:r w:rsidRPr="0038461E">
        <w:rPr>
          <w:sz w:val="28"/>
          <w:szCs w:val="28"/>
        </w:rPr>
        <w:t>Я...</w:t>
      </w:r>
      <w:proofErr w:type="gramEnd"/>
      <w:r w:rsidRPr="0038461E">
        <w:rPr>
          <w:sz w:val="28"/>
          <w:szCs w:val="28"/>
        </w:rPr>
        <w:t xml:space="preserve"> я постараюсь.</w:t>
      </w:r>
    </w:p>
    <w:p w14:paraId="17A00ABB" w14:textId="7CE3BE02" w:rsidR="00BE5FFB" w:rsidRPr="0038461E" w:rsidRDefault="00BE5FFB" w:rsidP="00BE5FFB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И</w:t>
      </w:r>
      <w:r w:rsidR="00A2544C" w:rsidRPr="0038461E">
        <w:rPr>
          <w:b/>
          <w:bCs/>
          <w:sz w:val="28"/>
          <w:szCs w:val="28"/>
        </w:rPr>
        <w:t>ван</w:t>
      </w:r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поднимает фонарь высоко над головой</w:t>
      </w:r>
      <w:proofErr w:type="gramStart"/>
      <w:r w:rsidRPr="0038461E">
        <w:rPr>
          <w:i/>
          <w:iCs/>
          <w:sz w:val="28"/>
          <w:szCs w:val="28"/>
        </w:rPr>
        <w:t>)</w:t>
      </w:r>
      <w:proofErr w:type="gramEnd"/>
      <w:r w:rsidR="008E561F" w:rsidRPr="0038461E">
        <w:rPr>
          <w:i/>
          <w:iCs/>
          <w:sz w:val="28"/>
          <w:szCs w:val="28"/>
        </w:rPr>
        <w:t xml:space="preserve"> </w:t>
      </w:r>
      <w:r w:rsidRPr="0038461E">
        <w:rPr>
          <w:sz w:val="28"/>
          <w:szCs w:val="28"/>
        </w:rPr>
        <w:t xml:space="preserve">А теперь– пора вернуть всем </w:t>
      </w:r>
      <w:r w:rsidR="008E561F" w:rsidRPr="0038461E">
        <w:rPr>
          <w:sz w:val="28"/>
          <w:szCs w:val="28"/>
        </w:rPr>
        <w:t>праздничное настроение</w:t>
      </w:r>
      <w:r w:rsidRPr="0038461E">
        <w:rPr>
          <w:sz w:val="28"/>
          <w:szCs w:val="28"/>
        </w:rPr>
        <w:t xml:space="preserve">! </w:t>
      </w:r>
    </w:p>
    <w:p w14:paraId="71C86991" w14:textId="77777777" w:rsidR="00BE5FFB" w:rsidRPr="0038461E" w:rsidRDefault="00BE5FFB" w:rsidP="00BE5FFB">
      <w:pPr>
        <w:rPr>
          <w:i/>
          <w:iCs/>
          <w:sz w:val="28"/>
          <w:szCs w:val="28"/>
        </w:rPr>
      </w:pPr>
      <w:r w:rsidRPr="0038461E">
        <w:rPr>
          <w:i/>
          <w:iCs/>
          <w:sz w:val="28"/>
          <w:szCs w:val="28"/>
        </w:rPr>
        <w:t>(Иван поднимает фонарь. Он вспыхивает ослепительным золотым светом. От него по сцене расходится волна тёплого света. Снег громко хрустит, ёлки загораются, падает искрящийся снег.)</w:t>
      </w:r>
    </w:p>
    <w:p w14:paraId="6E53990C" w14:textId="49F5ABC9" w:rsidR="00BE5FFB" w:rsidRPr="0038461E" w:rsidRDefault="00F34F3B" w:rsidP="00BE5FF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 xml:space="preserve">Горожанин 3,5 </w:t>
      </w:r>
      <w:r w:rsidR="008534E3" w:rsidRPr="0038461E">
        <w:rPr>
          <w:b/>
          <w:bCs/>
          <w:sz w:val="28"/>
          <w:szCs w:val="28"/>
        </w:rPr>
        <w:t>и</w:t>
      </w:r>
      <w:r w:rsidRPr="0038461E">
        <w:rPr>
          <w:b/>
          <w:bCs/>
          <w:sz w:val="28"/>
          <w:szCs w:val="28"/>
        </w:rPr>
        <w:t xml:space="preserve"> 6 </w:t>
      </w:r>
      <w:r w:rsidR="00BE5FFB" w:rsidRPr="0038461E">
        <w:rPr>
          <w:sz w:val="28"/>
          <w:szCs w:val="28"/>
        </w:rPr>
        <w:t>Ой,</w:t>
      </w:r>
      <w:r w:rsidR="008E561F" w:rsidRPr="0038461E">
        <w:rPr>
          <w:sz w:val="28"/>
          <w:szCs w:val="28"/>
        </w:rPr>
        <w:t xml:space="preserve"> </w:t>
      </w:r>
      <w:r w:rsidR="00BE5FFB" w:rsidRPr="0038461E">
        <w:rPr>
          <w:sz w:val="28"/>
          <w:szCs w:val="28"/>
        </w:rPr>
        <w:t>пахнет! Пахнет мандаринами! И хвоей! По-настоящему!</w:t>
      </w:r>
    </w:p>
    <w:p w14:paraId="40EB3629" w14:textId="2B65D472" w:rsidR="00CD7EF5" w:rsidRPr="0038461E" w:rsidRDefault="00CD7EF5" w:rsidP="00BE5FF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lastRenderedPageBreak/>
        <w:t xml:space="preserve">Водяной </w:t>
      </w:r>
      <w:r w:rsidRPr="0038461E">
        <w:rPr>
          <w:i/>
          <w:iCs/>
          <w:sz w:val="28"/>
          <w:szCs w:val="28"/>
        </w:rPr>
        <w:t>(вытирая счастливую слезу</w:t>
      </w:r>
      <w:proofErr w:type="gramStart"/>
      <w:r w:rsidRPr="0038461E">
        <w:rPr>
          <w:i/>
          <w:iCs/>
          <w:sz w:val="28"/>
          <w:szCs w:val="28"/>
        </w:rPr>
        <w:t>)</w:t>
      </w:r>
      <w:proofErr w:type="gramEnd"/>
      <w:r w:rsidRPr="0038461E">
        <w:rPr>
          <w:i/>
          <w:iCs/>
          <w:sz w:val="28"/>
          <w:szCs w:val="28"/>
        </w:rPr>
        <w:t xml:space="preserve"> </w:t>
      </w:r>
      <w:r w:rsidRPr="0038461E">
        <w:rPr>
          <w:sz w:val="28"/>
          <w:szCs w:val="28"/>
        </w:rPr>
        <w:t>Да уж...Тина теперь пахнет, как положено, праздничной тиной! С еловым ароматом!</w:t>
      </w:r>
    </w:p>
    <w:p w14:paraId="002AB479" w14:textId="18176900" w:rsidR="009848F1" w:rsidRPr="0038461E" w:rsidRDefault="009848F1" w:rsidP="009848F1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Ц</w:t>
      </w:r>
      <w:r w:rsidR="00A2544C" w:rsidRPr="0038461E">
        <w:rPr>
          <w:b/>
          <w:bCs/>
          <w:sz w:val="28"/>
          <w:szCs w:val="28"/>
        </w:rPr>
        <w:t>арь</w:t>
      </w:r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i/>
          <w:iCs/>
          <w:sz w:val="28"/>
          <w:szCs w:val="28"/>
        </w:rPr>
        <w:t>(оглядывая преображённую площадь, с сияющим лицом</w:t>
      </w:r>
      <w:proofErr w:type="gramStart"/>
      <w:r w:rsidRPr="0038461E">
        <w:rPr>
          <w:i/>
          <w:iCs/>
          <w:sz w:val="28"/>
          <w:szCs w:val="28"/>
        </w:rPr>
        <w:t>)</w:t>
      </w:r>
      <w:proofErr w:type="gramEnd"/>
      <w:r w:rsidRPr="0038461E">
        <w:rPr>
          <w:i/>
          <w:iCs/>
          <w:sz w:val="28"/>
          <w:szCs w:val="28"/>
        </w:rPr>
        <w:t xml:space="preserve"> </w:t>
      </w:r>
      <w:r w:rsidRPr="0038461E">
        <w:rPr>
          <w:sz w:val="28"/>
          <w:szCs w:val="28"/>
        </w:rPr>
        <w:t>Вот он...настоящий праздник! Не в одном фонаре дело, а в том, что сердца наши снова горят! Вместе! И для этого не нужны чары – нужно просто быть рядом!</w:t>
      </w:r>
    </w:p>
    <w:p w14:paraId="1ED3E4F8" w14:textId="04F1F701" w:rsidR="00036264" w:rsidRPr="0038461E" w:rsidRDefault="00BE5FFB" w:rsidP="00BE5FFB">
      <w:pPr>
        <w:rPr>
          <w:sz w:val="28"/>
          <w:szCs w:val="28"/>
        </w:rPr>
      </w:pPr>
      <w:proofErr w:type="gramStart"/>
      <w:r w:rsidRPr="0038461E">
        <w:rPr>
          <w:b/>
          <w:bCs/>
          <w:sz w:val="28"/>
          <w:szCs w:val="28"/>
        </w:rPr>
        <w:t>З</w:t>
      </w:r>
      <w:r w:rsidR="00A2544C" w:rsidRPr="0038461E">
        <w:rPr>
          <w:b/>
          <w:bCs/>
          <w:sz w:val="28"/>
          <w:szCs w:val="28"/>
        </w:rPr>
        <w:t>абава</w:t>
      </w:r>
      <w:r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Вернулось</w:t>
      </w:r>
      <w:proofErr w:type="gramEnd"/>
      <w:r w:rsidRPr="0038461E">
        <w:rPr>
          <w:sz w:val="28"/>
          <w:szCs w:val="28"/>
        </w:rPr>
        <w:t>!</w:t>
      </w:r>
      <w:r w:rsidR="008E561F" w:rsidRPr="0038461E">
        <w:rPr>
          <w:sz w:val="28"/>
          <w:szCs w:val="28"/>
        </w:rPr>
        <w:t xml:space="preserve"> </w:t>
      </w:r>
      <w:r w:rsidRPr="0038461E">
        <w:rPr>
          <w:sz w:val="28"/>
          <w:szCs w:val="28"/>
        </w:rPr>
        <w:t>Всё вернулось! Смотрите, как снег блестит!</w:t>
      </w:r>
      <w:r w:rsidR="004012B5" w:rsidRPr="0038461E">
        <w:rPr>
          <w:sz w:val="28"/>
          <w:szCs w:val="28"/>
        </w:rPr>
        <w:t xml:space="preserve"> Как глаза горят</w:t>
      </w:r>
      <w:r w:rsidR="009848F1" w:rsidRPr="0038461E">
        <w:rPr>
          <w:sz w:val="28"/>
          <w:szCs w:val="28"/>
        </w:rPr>
        <w:t xml:space="preserve"> у людей! Как </w:t>
      </w:r>
      <w:r w:rsidR="00CD7EF5" w:rsidRPr="0038461E">
        <w:rPr>
          <w:sz w:val="28"/>
          <w:szCs w:val="28"/>
        </w:rPr>
        <w:t xml:space="preserve">посветлело </w:t>
      </w:r>
      <w:r w:rsidR="009848F1" w:rsidRPr="0038461E">
        <w:rPr>
          <w:sz w:val="28"/>
          <w:szCs w:val="28"/>
        </w:rPr>
        <w:t>всё, словно стало чище и краше! Пусть будет Славным Новый Год! Пусть принесёт он моему народу счастье и здравие! Любовь и Мир!</w:t>
      </w:r>
    </w:p>
    <w:p w14:paraId="0311A0C1" w14:textId="716220A4" w:rsidR="00BE5FFB" w:rsidRPr="0038461E" w:rsidRDefault="00BE5FFB" w:rsidP="00BE5FFB">
      <w:pPr>
        <w:rPr>
          <w:sz w:val="28"/>
          <w:szCs w:val="28"/>
        </w:rPr>
      </w:pPr>
      <w:r w:rsidRPr="0038461E">
        <w:rPr>
          <w:b/>
          <w:bCs/>
          <w:sz w:val="28"/>
          <w:szCs w:val="28"/>
        </w:rPr>
        <w:t>ВСЕ ГЕРОИ</w:t>
      </w:r>
      <w:r w:rsidR="00630D8F" w:rsidRPr="0038461E">
        <w:rPr>
          <w:b/>
          <w:bCs/>
          <w:sz w:val="28"/>
          <w:szCs w:val="28"/>
        </w:rPr>
        <w:t xml:space="preserve"> </w:t>
      </w:r>
      <w:r w:rsidRPr="0038461E">
        <w:rPr>
          <w:b/>
          <w:bCs/>
          <w:sz w:val="28"/>
          <w:szCs w:val="28"/>
        </w:rPr>
        <w:t>ХОРОМ</w:t>
      </w:r>
      <w:r w:rsidR="008E561F" w:rsidRPr="0038461E">
        <w:rPr>
          <w:b/>
          <w:bCs/>
          <w:sz w:val="28"/>
          <w:szCs w:val="28"/>
        </w:rPr>
        <w:t xml:space="preserve"> </w:t>
      </w:r>
      <w:r w:rsidR="00CD7EF5" w:rsidRPr="0038461E">
        <w:rPr>
          <w:sz w:val="28"/>
          <w:szCs w:val="28"/>
        </w:rPr>
        <w:t>Ура!</w:t>
      </w:r>
      <w:r w:rsidR="00CD7EF5" w:rsidRPr="0038461E">
        <w:rPr>
          <w:b/>
          <w:bCs/>
          <w:sz w:val="28"/>
          <w:szCs w:val="28"/>
        </w:rPr>
        <w:t xml:space="preserve"> </w:t>
      </w:r>
      <w:r w:rsidRPr="0038461E">
        <w:rPr>
          <w:sz w:val="28"/>
          <w:szCs w:val="28"/>
        </w:rPr>
        <w:t>С НОВЫМ ГОДОМ!</w:t>
      </w:r>
    </w:p>
    <w:p w14:paraId="5A9A87C0" w14:textId="792EB2E5" w:rsidR="00FA6EE0" w:rsidRPr="0038461E" w:rsidRDefault="00FA6EE0" w:rsidP="00BE5FFB">
      <w:pPr>
        <w:rPr>
          <w:b/>
          <w:bCs/>
          <w:sz w:val="28"/>
          <w:szCs w:val="28"/>
        </w:rPr>
      </w:pPr>
      <w:r w:rsidRPr="0038461E">
        <w:rPr>
          <w:b/>
          <w:bCs/>
          <w:sz w:val="28"/>
          <w:szCs w:val="28"/>
        </w:rPr>
        <w:t>Песня</w:t>
      </w:r>
    </w:p>
    <w:p w14:paraId="313F0B2A" w14:textId="77777777" w:rsidR="00C95A11" w:rsidRPr="0038461E" w:rsidRDefault="00C95A11" w:rsidP="00C95A11">
      <w:pPr>
        <w:rPr>
          <w:sz w:val="28"/>
          <w:szCs w:val="28"/>
        </w:rPr>
      </w:pPr>
      <w:r w:rsidRPr="0038461E">
        <w:rPr>
          <w:sz w:val="28"/>
          <w:szCs w:val="28"/>
        </w:rPr>
        <w:t>1 куплет</w:t>
      </w:r>
      <w:r w:rsidRPr="0038461E">
        <w:rPr>
          <w:sz w:val="28"/>
          <w:szCs w:val="28"/>
        </w:rPr>
        <w:br/>
        <w:t>Вернулось счастье к нам ребята</w:t>
      </w:r>
      <w:r w:rsidRPr="0038461E">
        <w:rPr>
          <w:sz w:val="28"/>
          <w:szCs w:val="28"/>
        </w:rPr>
        <w:br/>
        <w:t>А зло исчезло без следа</w:t>
      </w:r>
      <w:r w:rsidRPr="0038461E">
        <w:rPr>
          <w:sz w:val="28"/>
          <w:szCs w:val="28"/>
        </w:rPr>
        <w:br/>
        <w:t>Фонарь, потерянный когда-то</w:t>
      </w:r>
      <w:r w:rsidRPr="0038461E">
        <w:rPr>
          <w:sz w:val="28"/>
          <w:szCs w:val="28"/>
        </w:rPr>
        <w:br/>
        <w:t>Мы возвратили навсегда </w:t>
      </w:r>
    </w:p>
    <w:p w14:paraId="5A9C10B0" w14:textId="77777777" w:rsidR="00C95A11" w:rsidRPr="0038461E" w:rsidRDefault="00C95A11" w:rsidP="00C95A11">
      <w:pPr>
        <w:rPr>
          <w:sz w:val="28"/>
          <w:szCs w:val="28"/>
        </w:rPr>
      </w:pPr>
      <w:r w:rsidRPr="0038461E">
        <w:rPr>
          <w:sz w:val="28"/>
          <w:szCs w:val="28"/>
        </w:rPr>
        <w:t>2 куплет</w:t>
      </w:r>
      <w:r w:rsidRPr="0038461E">
        <w:rPr>
          <w:sz w:val="28"/>
          <w:szCs w:val="28"/>
        </w:rPr>
        <w:br/>
        <w:t>Прошла пора невзгод и горя</w:t>
      </w:r>
      <w:r w:rsidRPr="0038461E">
        <w:rPr>
          <w:sz w:val="28"/>
          <w:szCs w:val="28"/>
        </w:rPr>
        <w:br/>
        <w:t>Любовь и радость впереди</w:t>
      </w:r>
      <w:r w:rsidRPr="0038461E">
        <w:rPr>
          <w:sz w:val="28"/>
          <w:szCs w:val="28"/>
        </w:rPr>
        <w:br/>
        <w:t>И нашей песне птицы вторят</w:t>
      </w:r>
      <w:r w:rsidRPr="0038461E">
        <w:rPr>
          <w:sz w:val="28"/>
          <w:szCs w:val="28"/>
        </w:rPr>
        <w:br/>
        <w:t>И распускаются цветы</w:t>
      </w:r>
    </w:p>
    <w:p w14:paraId="30392640" w14:textId="77777777" w:rsidR="00C95A11" w:rsidRPr="0038461E" w:rsidRDefault="00C95A11" w:rsidP="00C95A11">
      <w:pPr>
        <w:rPr>
          <w:sz w:val="28"/>
          <w:szCs w:val="28"/>
        </w:rPr>
      </w:pPr>
      <w:r w:rsidRPr="0038461E">
        <w:rPr>
          <w:sz w:val="28"/>
          <w:szCs w:val="28"/>
        </w:rPr>
        <w:t>3 куплет</w:t>
      </w:r>
      <w:r w:rsidRPr="0038461E">
        <w:rPr>
          <w:sz w:val="28"/>
          <w:szCs w:val="28"/>
        </w:rPr>
        <w:br/>
        <w:t>Вернулся праздник, сказка снова</w:t>
      </w:r>
      <w:r w:rsidRPr="0038461E">
        <w:rPr>
          <w:sz w:val="28"/>
          <w:szCs w:val="28"/>
        </w:rPr>
        <w:br/>
        <w:t>Нам дарит чудо, будем жить</w:t>
      </w:r>
      <w:r w:rsidRPr="0038461E">
        <w:rPr>
          <w:sz w:val="28"/>
          <w:szCs w:val="28"/>
        </w:rPr>
        <w:br/>
        <w:t>А о напастях ни полслова</w:t>
      </w:r>
      <w:r w:rsidRPr="0038461E">
        <w:rPr>
          <w:sz w:val="28"/>
          <w:szCs w:val="28"/>
        </w:rPr>
        <w:br/>
        <w:t>Давайте искренне дружить</w:t>
      </w:r>
    </w:p>
    <w:p w14:paraId="1B7D37D3" w14:textId="77777777" w:rsidR="00C95A11" w:rsidRPr="0038461E" w:rsidRDefault="00C95A11" w:rsidP="00C95A11">
      <w:pPr>
        <w:rPr>
          <w:sz w:val="28"/>
          <w:szCs w:val="28"/>
        </w:rPr>
      </w:pPr>
      <w:r w:rsidRPr="0038461E">
        <w:rPr>
          <w:sz w:val="28"/>
          <w:szCs w:val="28"/>
        </w:rPr>
        <w:t>Припев</w:t>
      </w:r>
      <w:r w:rsidRPr="0038461E">
        <w:rPr>
          <w:sz w:val="28"/>
          <w:szCs w:val="28"/>
        </w:rPr>
        <w:br/>
        <w:t>И с Фонарём, что ярко светит</w:t>
      </w:r>
      <w:r w:rsidRPr="0038461E">
        <w:rPr>
          <w:sz w:val="28"/>
          <w:szCs w:val="28"/>
        </w:rPr>
        <w:br/>
        <w:t>Рождая лишь добро в сердцах</w:t>
      </w:r>
      <w:r w:rsidRPr="0038461E">
        <w:rPr>
          <w:sz w:val="28"/>
          <w:szCs w:val="28"/>
        </w:rPr>
        <w:br/>
        <w:t>Мы держим путь, чтоб на планете</w:t>
      </w:r>
      <w:r w:rsidRPr="0038461E">
        <w:rPr>
          <w:sz w:val="28"/>
          <w:szCs w:val="28"/>
        </w:rPr>
        <w:br/>
        <w:t>Все ж продолжались чудеса</w:t>
      </w:r>
    </w:p>
    <w:p w14:paraId="6E97012A" w14:textId="77777777" w:rsidR="00FA6EE0" w:rsidRPr="0038461E" w:rsidRDefault="00FA6EE0" w:rsidP="00BE5FFB">
      <w:pPr>
        <w:rPr>
          <w:sz w:val="28"/>
          <w:szCs w:val="28"/>
        </w:rPr>
      </w:pPr>
    </w:p>
    <w:sectPr w:rsidR="00FA6EE0" w:rsidRPr="00384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5C7361"/>
    <w:multiLevelType w:val="multilevel"/>
    <w:tmpl w:val="4586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1103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43"/>
    <w:rsid w:val="00013625"/>
    <w:rsid w:val="00017903"/>
    <w:rsid w:val="00021028"/>
    <w:rsid w:val="00022B13"/>
    <w:rsid w:val="00036057"/>
    <w:rsid w:val="00036264"/>
    <w:rsid w:val="000542A6"/>
    <w:rsid w:val="00057002"/>
    <w:rsid w:val="0007267A"/>
    <w:rsid w:val="000857AE"/>
    <w:rsid w:val="000904C7"/>
    <w:rsid w:val="00091B79"/>
    <w:rsid w:val="000A3892"/>
    <w:rsid w:val="000A4BEE"/>
    <w:rsid w:val="000B1628"/>
    <w:rsid w:val="000B707C"/>
    <w:rsid w:val="000C4B5E"/>
    <w:rsid w:val="000D0927"/>
    <w:rsid w:val="000D2FF2"/>
    <w:rsid w:val="000E226E"/>
    <w:rsid w:val="000E3C9F"/>
    <w:rsid w:val="000F02BF"/>
    <w:rsid w:val="000F1897"/>
    <w:rsid w:val="000F37DF"/>
    <w:rsid w:val="000F61CF"/>
    <w:rsid w:val="00100BB2"/>
    <w:rsid w:val="00104A06"/>
    <w:rsid w:val="0010550D"/>
    <w:rsid w:val="00121842"/>
    <w:rsid w:val="00121C9A"/>
    <w:rsid w:val="00123365"/>
    <w:rsid w:val="00125BE8"/>
    <w:rsid w:val="001273C7"/>
    <w:rsid w:val="0013211F"/>
    <w:rsid w:val="0014202A"/>
    <w:rsid w:val="00146545"/>
    <w:rsid w:val="00146764"/>
    <w:rsid w:val="0015125E"/>
    <w:rsid w:val="00153EBA"/>
    <w:rsid w:val="001804AD"/>
    <w:rsid w:val="00185054"/>
    <w:rsid w:val="00191152"/>
    <w:rsid w:val="001967FE"/>
    <w:rsid w:val="001968F1"/>
    <w:rsid w:val="001A04A1"/>
    <w:rsid w:val="001A3BEE"/>
    <w:rsid w:val="001B330A"/>
    <w:rsid w:val="001C037D"/>
    <w:rsid w:val="001C4977"/>
    <w:rsid w:val="001D6478"/>
    <w:rsid w:val="001E0F88"/>
    <w:rsid w:val="001E4203"/>
    <w:rsid w:val="001F283F"/>
    <w:rsid w:val="001F351E"/>
    <w:rsid w:val="001F38D9"/>
    <w:rsid w:val="001F42D1"/>
    <w:rsid w:val="00201FB8"/>
    <w:rsid w:val="0020214A"/>
    <w:rsid w:val="0020378F"/>
    <w:rsid w:val="0021357B"/>
    <w:rsid w:val="002300F8"/>
    <w:rsid w:val="002421A1"/>
    <w:rsid w:val="00243366"/>
    <w:rsid w:val="00253FE9"/>
    <w:rsid w:val="00262775"/>
    <w:rsid w:val="00262833"/>
    <w:rsid w:val="00265057"/>
    <w:rsid w:val="002700A2"/>
    <w:rsid w:val="002744D0"/>
    <w:rsid w:val="00281A63"/>
    <w:rsid w:val="00285D78"/>
    <w:rsid w:val="00286B61"/>
    <w:rsid w:val="0029063D"/>
    <w:rsid w:val="0029077B"/>
    <w:rsid w:val="00290F0A"/>
    <w:rsid w:val="0029339F"/>
    <w:rsid w:val="002947BF"/>
    <w:rsid w:val="002960D6"/>
    <w:rsid w:val="00296BCE"/>
    <w:rsid w:val="002A6A35"/>
    <w:rsid w:val="002C6507"/>
    <w:rsid w:val="002D0517"/>
    <w:rsid w:val="002D31A8"/>
    <w:rsid w:val="002D44FB"/>
    <w:rsid w:val="002D4C08"/>
    <w:rsid w:val="002D4E73"/>
    <w:rsid w:val="002E0BD6"/>
    <w:rsid w:val="003041ED"/>
    <w:rsid w:val="003057AC"/>
    <w:rsid w:val="00313B4C"/>
    <w:rsid w:val="00331B47"/>
    <w:rsid w:val="00342053"/>
    <w:rsid w:val="003474E1"/>
    <w:rsid w:val="0035081E"/>
    <w:rsid w:val="00355ED9"/>
    <w:rsid w:val="00365450"/>
    <w:rsid w:val="00383769"/>
    <w:rsid w:val="003840CE"/>
    <w:rsid w:val="0038461E"/>
    <w:rsid w:val="00394DAE"/>
    <w:rsid w:val="00395E9A"/>
    <w:rsid w:val="003A46F0"/>
    <w:rsid w:val="003B00C0"/>
    <w:rsid w:val="003B2208"/>
    <w:rsid w:val="003B54BC"/>
    <w:rsid w:val="003C22B8"/>
    <w:rsid w:val="003C5745"/>
    <w:rsid w:val="003C5FC0"/>
    <w:rsid w:val="003D2BE7"/>
    <w:rsid w:val="003F52B5"/>
    <w:rsid w:val="004012B5"/>
    <w:rsid w:val="00404615"/>
    <w:rsid w:val="004125AB"/>
    <w:rsid w:val="004126C0"/>
    <w:rsid w:val="00416207"/>
    <w:rsid w:val="004350D4"/>
    <w:rsid w:val="00442B8B"/>
    <w:rsid w:val="0045019A"/>
    <w:rsid w:val="00450F69"/>
    <w:rsid w:val="0045202D"/>
    <w:rsid w:val="00457EFE"/>
    <w:rsid w:val="00461A96"/>
    <w:rsid w:val="0046669E"/>
    <w:rsid w:val="00472AC0"/>
    <w:rsid w:val="0047304A"/>
    <w:rsid w:val="00484BE2"/>
    <w:rsid w:val="004A14CB"/>
    <w:rsid w:val="004A1F54"/>
    <w:rsid w:val="004A2DED"/>
    <w:rsid w:val="004C0509"/>
    <w:rsid w:val="004D0E97"/>
    <w:rsid w:val="004D2195"/>
    <w:rsid w:val="004D34AB"/>
    <w:rsid w:val="004D6EC2"/>
    <w:rsid w:val="004D7322"/>
    <w:rsid w:val="004E2E1A"/>
    <w:rsid w:val="004E6F3A"/>
    <w:rsid w:val="004F60FA"/>
    <w:rsid w:val="004F6BDE"/>
    <w:rsid w:val="004F6F46"/>
    <w:rsid w:val="00503FDF"/>
    <w:rsid w:val="00513CA7"/>
    <w:rsid w:val="00515462"/>
    <w:rsid w:val="0051722D"/>
    <w:rsid w:val="00524A5E"/>
    <w:rsid w:val="00531DD0"/>
    <w:rsid w:val="00535DBA"/>
    <w:rsid w:val="00540E5E"/>
    <w:rsid w:val="00543A2D"/>
    <w:rsid w:val="00550C81"/>
    <w:rsid w:val="00552E94"/>
    <w:rsid w:val="00553DD8"/>
    <w:rsid w:val="0055495B"/>
    <w:rsid w:val="00560745"/>
    <w:rsid w:val="00574E8F"/>
    <w:rsid w:val="00581092"/>
    <w:rsid w:val="00586E4F"/>
    <w:rsid w:val="00590F86"/>
    <w:rsid w:val="005B5C32"/>
    <w:rsid w:val="005B7567"/>
    <w:rsid w:val="005C51AB"/>
    <w:rsid w:val="005D6DB8"/>
    <w:rsid w:val="005F53A2"/>
    <w:rsid w:val="00601BD2"/>
    <w:rsid w:val="006046A5"/>
    <w:rsid w:val="00611090"/>
    <w:rsid w:val="00612701"/>
    <w:rsid w:val="00617C15"/>
    <w:rsid w:val="0063058E"/>
    <w:rsid w:val="00630D8F"/>
    <w:rsid w:val="00631A5C"/>
    <w:rsid w:val="006512F3"/>
    <w:rsid w:val="006558C4"/>
    <w:rsid w:val="00663328"/>
    <w:rsid w:val="00670620"/>
    <w:rsid w:val="00683909"/>
    <w:rsid w:val="00684FEE"/>
    <w:rsid w:val="0068563B"/>
    <w:rsid w:val="00691FDD"/>
    <w:rsid w:val="006B4E13"/>
    <w:rsid w:val="006C0612"/>
    <w:rsid w:val="006D25B6"/>
    <w:rsid w:val="006D59CC"/>
    <w:rsid w:val="006E33A8"/>
    <w:rsid w:val="006E5A34"/>
    <w:rsid w:val="00704882"/>
    <w:rsid w:val="00710B38"/>
    <w:rsid w:val="007303FC"/>
    <w:rsid w:val="00730C3A"/>
    <w:rsid w:val="00741BB7"/>
    <w:rsid w:val="007565AB"/>
    <w:rsid w:val="00764FBC"/>
    <w:rsid w:val="00786241"/>
    <w:rsid w:val="00787F74"/>
    <w:rsid w:val="007923D9"/>
    <w:rsid w:val="00792EE9"/>
    <w:rsid w:val="00797736"/>
    <w:rsid w:val="007B6E53"/>
    <w:rsid w:val="007C07AB"/>
    <w:rsid w:val="007C7AEE"/>
    <w:rsid w:val="007D2987"/>
    <w:rsid w:val="007D6926"/>
    <w:rsid w:val="007F253A"/>
    <w:rsid w:val="007F55A3"/>
    <w:rsid w:val="007F748D"/>
    <w:rsid w:val="0080532E"/>
    <w:rsid w:val="00807B18"/>
    <w:rsid w:val="00830132"/>
    <w:rsid w:val="0083739D"/>
    <w:rsid w:val="00841715"/>
    <w:rsid w:val="008437DD"/>
    <w:rsid w:val="008466E7"/>
    <w:rsid w:val="00850F5B"/>
    <w:rsid w:val="008534E3"/>
    <w:rsid w:val="00870D8D"/>
    <w:rsid w:val="00873157"/>
    <w:rsid w:val="00877430"/>
    <w:rsid w:val="00877A0E"/>
    <w:rsid w:val="008916D8"/>
    <w:rsid w:val="008B29ED"/>
    <w:rsid w:val="008B402C"/>
    <w:rsid w:val="008C1F91"/>
    <w:rsid w:val="008D0515"/>
    <w:rsid w:val="008D7BC8"/>
    <w:rsid w:val="008E561F"/>
    <w:rsid w:val="008F63FA"/>
    <w:rsid w:val="00901324"/>
    <w:rsid w:val="00906B54"/>
    <w:rsid w:val="00907FF8"/>
    <w:rsid w:val="00914F16"/>
    <w:rsid w:val="00920AE0"/>
    <w:rsid w:val="0093767A"/>
    <w:rsid w:val="00945544"/>
    <w:rsid w:val="00946C93"/>
    <w:rsid w:val="009506A4"/>
    <w:rsid w:val="00952061"/>
    <w:rsid w:val="0096308C"/>
    <w:rsid w:val="00974B22"/>
    <w:rsid w:val="00975673"/>
    <w:rsid w:val="00977DD9"/>
    <w:rsid w:val="009848F1"/>
    <w:rsid w:val="00995F88"/>
    <w:rsid w:val="009A0AC5"/>
    <w:rsid w:val="009A45E5"/>
    <w:rsid w:val="009A7F5F"/>
    <w:rsid w:val="009D7BFC"/>
    <w:rsid w:val="009D7EFF"/>
    <w:rsid w:val="009E0205"/>
    <w:rsid w:val="009E0B50"/>
    <w:rsid w:val="009E5E12"/>
    <w:rsid w:val="00A0150E"/>
    <w:rsid w:val="00A02E1A"/>
    <w:rsid w:val="00A05019"/>
    <w:rsid w:val="00A10603"/>
    <w:rsid w:val="00A16785"/>
    <w:rsid w:val="00A21D6C"/>
    <w:rsid w:val="00A2544C"/>
    <w:rsid w:val="00A276A5"/>
    <w:rsid w:val="00A27A17"/>
    <w:rsid w:val="00A320BF"/>
    <w:rsid w:val="00A32B57"/>
    <w:rsid w:val="00A4183D"/>
    <w:rsid w:val="00A56908"/>
    <w:rsid w:val="00A56C64"/>
    <w:rsid w:val="00A67BF2"/>
    <w:rsid w:val="00A7374C"/>
    <w:rsid w:val="00A823F9"/>
    <w:rsid w:val="00A83667"/>
    <w:rsid w:val="00A873CF"/>
    <w:rsid w:val="00A87834"/>
    <w:rsid w:val="00A93331"/>
    <w:rsid w:val="00A95A23"/>
    <w:rsid w:val="00AB1CFA"/>
    <w:rsid w:val="00AB63DC"/>
    <w:rsid w:val="00AC17EC"/>
    <w:rsid w:val="00AC3A62"/>
    <w:rsid w:val="00AD2360"/>
    <w:rsid w:val="00AD2BFC"/>
    <w:rsid w:val="00AD390F"/>
    <w:rsid w:val="00AE7225"/>
    <w:rsid w:val="00AF6429"/>
    <w:rsid w:val="00AF6A59"/>
    <w:rsid w:val="00B014AC"/>
    <w:rsid w:val="00B03EE6"/>
    <w:rsid w:val="00B07329"/>
    <w:rsid w:val="00B167C8"/>
    <w:rsid w:val="00B340E2"/>
    <w:rsid w:val="00B34698"/>
    <w:rsid w:val="00B414BB"/>
    <w:rsid w:val="00B47136"/>
    <w:rsid w:val="00B47BA3"/>
    <w:rsid w:val="00B52F3C"/>
    <w:rsid w:val="00B60F4E"/>
    <w:rsid w:val="00B61856"/>
    <w:rsid w:val="00B718CE"/>
    <w:rsid w:val="00B811C0"/>
    <w:rsid w:val="00B834E1"/>
    <w:rsid w:val="00B868D8"/>
    <w:rsid w:val="00BA7259"/>
    <w:rsid w:val="00BC3AB3"/>
    <w:rsid w:val="00BC630C"/>
    <w:rsid w:val="00BD0086"/>
    <w:rsid w:val="00BD486D"/>
    <w:rsid w:val="00BE5FFB"/>
    <w:rsid w:val="00BF25AD"/>
    <w:rsid w:val="00BF2AED"/>
    <w:rsid w:val="00BF3AA4"/>
    <w:rsid w:val="00BF50FF"/>
    <w:rsid w:val="00BF7967"/>
    <w:rsid w:val="00C200F1"/>
    <w:rsid w:val="00C2286B"/>
    <w:rsid w:val="00C2404D"/>
    <w:rsid w:val="00C3484A"/>
    <w:rsid w:val="00C43085"/>
    <w:rsid w:val="00C53E5B"/>
    <w:rsid w:val="00C55EBC"/>
    <w:rsid w:val="00C6034B"/>
    <w:rsid w:val="00C6282B"/>
    <w:rsid w:val="00C67A93"/>
    <w:rsid w:val="00C74A80"/>
    <w:rsid w:val="00C85156"/>
    <w:rsid w:val="00C8611D"/>
    <w:rsid w:val="00C90DB1"/>
    <w:rsid w:val="00C95A11"/>
    <w:rsid w:val="00C96D61"/>
    <w:rsid w:val="00C97639"/>
    <w:rsid w:val="00CA2A3A"/>
    <w:rsid w:val="00CA4E56"/>
    <w:rsid w:val="00CA7974"/>
    <w:rsid w:val="00CA7F92"/>
    <w:rsid w:val="00CB2192"/>
    <w:rsid w:val="00CB412C"/>
    <w:rsid w:val="00CC5159"/>
    <w:rsid w:val="00CD1B98"/>
    <w:rsid w:val="00CD63BB"/>
    <w:rsid w:val="00CD7EF5"/>
    <w:rsid w:val="00CE502A"/>
    <w:rsid w:val="00CF6096"/>
    <w:rsid w:val="00CF71EF"/>
    <w:rsid w:val="00D01F60"/>
    <w:rsid w:val="00D03D21"/>
    <w:rsid w:val="00D107D2"/>
    <w:rsid w:val="00D107FC"/>
    <w:rsid w:val="00D20183"/>
    <w:rsid w:val="00D25187"/>
    <w:rsid w:val="00D26C24"/>
    <w:rsid w:val="00D27567"/>
    <w:rsid w:val="00D27640"/>
    <w:rsid w:val="00D3411B"/>
    <w:rsid w:val="00D527DF"/>
    <w:rsid w:val="00D6641D"/>
    <w:rsid w:val="00D674AE"/>
    <w:rsid w:val="00D76DE2"/>
    <w:rsid w:val="00D77169"/>
    <w:rsid w:val="00D92C1B"/>
    <w:rsid w:val="00DA307D"/>
    <w:rsid w:val="00DB2CE6"/>
    <w:rsid w:val="00DC4468"/>
    <w:rsid w:val="00DD3935"/>
    <w:rsid w:val="00DE25CB"/>
    <w:rsid w:val="00DF21B7"/>
    <w:rsid w:val="00E02372"/>
    <w:rsid w:val="00E02DDD"/>
    <w:rsid w:val="00E07EAC"/>
    <w:rsid w:val="00E13ACB"/>
    <w:rsid w:val="00E218FC"/>
    <w:rsid w:val="00E21E54"/>
    <w:rsid w:val="00E25906"/>
    <w:rsid w:val="00E26EAD"/>
    <w:rsid w:val="00E30F14"/>
    <w:rsid w:val="00E42652"/>
    <w:rsid w:val="00E46B96"/>
    <w:rsid w:val="00E523C2"/>
    <w:rsid w:val="00E54214"/>
    <w:rsid w:val="00E651DA"/>
    <w:rsid w:val="00E70ACC"/>
    <w:rsid w:val="00E75EB9"/>
    <w:rsid w:val="00E864F6"/>
    <w:rsid w:val="00E92D86"/>
    <w:rsid w:val="00E97610"/>
    <w:rsid w:val="00EC089A"/>
    <w:rsid w:val="00EC5A42"/>
    <w:rsid w:val="00ED2C6E"/>
    <w:rsid w:val="00ED56B0"/>
    <w:rsid w:val="00ED665B"/>
    <w:rsid w:val="00EE065E"/>
    <w:rsid w:val="00EE2819"/>
    <w:rsid w:val="00EE6C2E"/>
    <w:rsid w:val="00EF6ECE"/>
    <w:rsid w:val="00EF7137"/>
    <w:rsid w:val="00F00AB4"/>
    <w:rsid w:val="00F042C4"/>
    <w:rsid w:val="00F05901"/>
    <w:rsid w:val="00F079A5"/>
    <w:rsid w:val="00F15F54"/>
    <w:rsid w:val="00F16888"/>
    <w:rsid w:val="00F21142"/>
    <w:rsid w:val="00F2288C"/>
    <w:rsid w:val="00F24414"/>
    <w:rsid w:val="00F25DF7"/>
    <w:rsid w:val="00F333A1"/>
    <w:rsid w:val="00F33E40"/>
    <w:rsid w:val="00F34F3B"/>
    <w:rsid w:val="00F45B72"/>
    <w:rsid w:val="00F509DF"/>
    <w:rsid w:val="00F57651"/>
    <w:rsid w:val="00F66567"/>
    <w:rsid w:val="00F66898"/>
    <w:rsid w:val="00F70FBC"/>
    <w:rsid w:val="00F73155"/>
    <w:rsid w:val="00F84227"/>
    <w:rsid w:val="00F9256B"/>
    <w:rsid w:val="00FA4743"/>
    <w:rsid w:val="00FA6D6C"/>
    <w:rsid w:val="00FA6EE0"/>
    <w:rsid w:val="00FB6202"/>
    <w:rsid w:val="00FC048F"/>
    <w:rsid w:val="00FC3359"/>
    <w:rsid w:val="00FC4906"/>
    <w:rsid w:val="00FC535D"/>
    <w:rsid w:val="00FC7EAB"/>
    <w:rsid w:val="00FD1423"/>
    <w:rsid w:val="00FD25B1"/>
    <w:rsid w:val="00FD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9897"/>
  <w15:chartTrackingRefBased/>
  <w15:docId w15:val="{1697398C-5FD0-48AB-98A1-D7B0AA95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47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7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7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7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7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7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7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7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7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7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4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47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47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47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47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47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47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47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47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A4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47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47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47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47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A474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A47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47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A47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A474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61A9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61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965650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6218-E64D-4D4D-AB4A-404E30B6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228</Words>
  <Characters>2980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карников</dc:creator>
  <cp:keywords/>
  <dc:description/>
  <cp:lastModifiedBy>Николай Кукарников</cp:lastModifiedBy>
  <cp:revision>13</cp:revision>
  <dcterms:created xsi:type="dcterms:W3CDTF">2025-12-23T02:58:00Z</dcterms:created>
  <dcterms:modified xsi:type="dcterms:W3CDTF">2025-12-23T11:58:00Z</dcterms:modified>
</cp:coreProperties>
</file>